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7293" w14:textId="77777777" w:rsidR="00F73334" w:rsidRPr="00B95DD3" w:rsidRDefault="00F73334" w:rsidP="00F73334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x-none" w:eastAsia="ru-RU"/>
        </w:rPr>
      </w:pPr>
      <w:r w:rsidRPr="00B95DD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 xml:space="preserve">                                                                          </w:t>
      </w:r>
      <w:r w:rsidR="00251D77" w:rsidRPr="00B95DD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 xml:space="preserve">      </w:t>
      </w:r>
      <w:r w:rsidRPr="00B95DD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x-none" w:eastAsia="ru-RU"/>
        </w:rPr>
        <w:t>СВЕДЕНИЯ</w:t>
      </w:r>
    </w:p>
    <w:p w14:paraId="6EF42939" w14:textId="77777777" w:rsidR="00084013" w:rsidRPr="00E44D30" w:rsidRDefault="00F73334" w:rsidP="00F73334">
      <w:pPr>
        <w:spacing w:after="0" w:line="240" w:lineRule="auto"/>
        <w:ind w:right="17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4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 имущественном положении и доходах, представленных лицами, замещающими должности государственной гражданской службы в управлении Алтайского края по государственному регулированию цен и</w:t>
      </w:r>
      <w:r w:rsidR="00D709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тарифов, их супруги (супруга) </w:t>
      </w:r>
      <w:r w:rsidRPr="00E44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 несовершеннолетних детей за период </w:t>
      </w:r>
    </w:p>
    <w:p w14:paraId="27DE55E9" w14:textId="4013A9E5" w:rsidR="00F73334" w:rsidRPr="00E44D30" w:rsidRDefault="00F73334" w:rsidP="00F73334">
      <w:pPr>
        <w:spacing w:after="0" w:line="240" w:lineRule="auto"/>
        <w:ind w:right="17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4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 1 января 20</w:t>
      </w:r>
      <w:r w:rsidR="00B05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</w:t>
      </w:r>
      <w:r w:rsidRPr="00E44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по 31 декабря 20</w:t>
      </w:r>
      <w:r w:rsidR="00B05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</w:t>
      </w:r>
      <w:r w:rsidRPr="00E44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14:paraId="17929C32" w14:textId="77777777" w:rsidR="00F73334" w:rsidRPr="00E44D30" w:rsidRDefault="00F73334" w:rsidP="00F73334">
      <w:pPr>
        <w:spacing w:after="0" w:line="240" w:lineRule="auto"/>
        <w:ind w:right="17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6350" w:type="dxa"/>
        <w:tblInd w:w="-277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1793"/>
        <w:gridCol w:w="2223"/>
        <w:gridCol w:w="1561"/>
        <w:gridCol w:w="1842"/>
        <w:gridCol w:w="1134"/>
        <w:gridCol w:w="1560"/>
        <w:gridCol w:w="1701"/>
        <w:gridCol w:w="1134"/>
        <w:gridCol w:w="1559"/>
        <w:gridCol w:w="1843"/>
      </w:tblGrid>
      <w:tr w:rsidR="00E44D30" w:rsidRPr="00E44D30" w14:paraId="34DFB4BB" w14:textId="77777777" w:rsidTr="004F38A1">
        <w:trPr>
          <w:trHeight w:val="600"/>
          <w:tblHeader/>
        </w:trPr>
        <w:tc>
          <w:tcPr>
            <w:tcW w:w="1793" w:type="dxa"/>
            <w:vMerge w:val="restart"/>
            <w:shd w:val="clear" w:color="auto" w:fill="DBE5F1"/>
          </w:tcPr>
          <w:p w14:paraId="6E7EE7C1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58DBCCB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2223" w:type="dxa"/>
            <w:vMerge w:val="restart"/>
            <w:shd w:val="clear" w:color="auto" w:fill="DBE5F1"/>
          </w:tcPr>
          <w:p w14:paraId="79907DF3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73CDB0C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4AC3A4B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61" w:type="dxa"/>
            <w:vMerge w:val="restart"/>
            <w:shd w:val="clear" w:color="auto" w:fill="DBE5F1"/>
          </w:tcPr>
          <w:p w14:paraId="4E452E68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щая сумма дохода за</w:t>
            </w:r>
          </w:p>
          <w:p w14:paraId="4F12197B" w14:textId="3E72A2C3" w:rsidR="00F73334" w:rsidRPr="00E44D30" w:rsidRDefault="00EF521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9B37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73334"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(руб.)</w:t>
            </w:r>
          </w:p>
        </w:tc>
        <w:tc>
          <w:tcPr>
            <w:tcW w:w="4536" w:type="dxa"/>
            <w:gridSpan w:val="3"/>
            <w:shd w:val="clear" w:color="auto" w:fill="DBE5F1"/>
          </w:tcPr>
          <w:p w14:paraId="04686B63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DBE5F1"/>
          </w:tcPr>
          <w:p w14:paraId="34EC776D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DBE5F1"/>
          </w:tcPr>
          <w:p w14:paraId="6EAE6EDB" w14:textId="77777777" w:rsidR="00F73334" w:rsidRPr="00E44D30" w:rsidRDefault="00F73334" w:rsidP="004F38A1">
            <w:pPr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вижимое имущество</w:t>
            </w:r>
          </w:p>
        </w:tc>
      </w:tr>
      <w:tr w:rsidR="00E44D30" w:rsidRPr="00E44D30" w14:paraId="292CD2F4" w14:textId="77777777" w:rsidTr="004F38A1">
        <w:trPr>
          <w:trHeight w:val="427"/>
          <w:tblHeader/>
        </w:trPr>
        <w:tc>
          <w:tcPr>
            <w:tcW w:w="1793" w:type="dxa"/>
            <w:vMerge/>
            <w:shd w:val="clear" w:color="auto" w:fill="DBE5F1"/>
          </w:tcPr>
          <w:p w14:paraId="05253670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shd w:val="clear" w:color="auto" w:fill="DBE5F1"/>
          </w:tcPr>
          <w:p w14:paraId="7FA62B9E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DBE5F1"/>
          </w:tcPr>
          <w:p w14:paraId="24E450CC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5FC7A73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DBE5F1"/>
          </w:tcPr>
          <w:p w14:paraId="21F26D8A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ощадь (кв. м.)</w:t>
            </w:r>
          </w:p>
        </w:tc>
        <w:tc>
          <w:tcPr>
            <w:tcW w:w="1560" w:type="dxa"/>
            <w:shd w:val="clear" w:color="auto" w:fill="DBE5F1"/>
          </w:tcPr>
          <w:p w14:paraId="6C60FFDA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shd w:val="clear" w:color="auto" w:fill="DBE5F1"/>
          </w:tcPr>
          <w:p w14:paraId="60443B4A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DBE5F1"/>
          </w:tcPr>
          <w:p w14:paraId="34A371B5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ощадь (кв. м.)</w:t>
            </w:r>
          </w:p>
        </w:tc>
        <w:tc>
          <w:tcPr>
            <w:tcW w:w="1559" w:type="dxa"/>
            <w:shd w:val="clear" w:color="auto" w:fill="DBE5F1"/>
          </w:tcPr>
          <w:p w14:paraId="7D4DEED6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DBE5F1"/>
          </w:tcPr>
          <w:p w14:paraId="31D08FE3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14:paraId="2BC88354" w14:textId="77777777" w:rsidTr="004F38A1">
        <w:trPr>
          <w:trHeight w:val="918"/>
        </w:trPr>
        <w:tc>
          <w:tcPr>
            <w:tcW w:w="17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14:paraId="6D276713" w14:textId="77777777" w:rsidR="00F63343" w:rsidRPr="0020130C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тунина</w:t>
            </w:r>
            <w:proofErr w:type="spellEnd"/>
          </w:p>
          <w:p w14:paraId="1BAA35CC" w14:textId="77777777" w:rsidR="00F63343" w:rsidRPr="0020130C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на</w:t>
            </w:r>
          </w:p>
          <w:p w14:paraId="6BDE8A2E" w14:textId="77777777" w:rsidR="00F63343" w:rsidRPr="0020130C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тальевна</w:t>
            </w:r>
          </w:p>
          <w:p w14:paraId="5367F3F5" w14:textId="77777777" w:rsidR="00F63343" w:rsidRPr="0020130C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  <w:hideMark/>
          </w:tcPr>
          <w:p w14:paraId="5606D18C" w14:textId="77777777" w:rsidR="00F63343" w:rsidRPr="0020130C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начальника отдела тарифного регулирования услуг </w:t>
            </w:r>
            <w:r w:rsidR="00D4513B"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транспорте и </w:t>
            </w: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оциальной сфере</w:t>
            </w:r>
          </w:p>
        </w:tc>
        <w:tc>
          <w:tcPr>
            <w:tcW w:w="15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14:paraId="5EA1D601" w14:textId="7AFF63E5" w:rsidR="00F63343" w:rsidRPr="0020130C" w:rsidRDefault="00EF2CF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21 094,66  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  <w:hideMark/>
          </w:tcPr>
          <w:p w14:paraId="019BBEA8" w14:textId="77777777" w:rsidR="00F63343" w:rsidRPr="0020130C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EEDE1C9" w14:textId="77777777" w:rsidR="00F63343" w:rsidRPr="0020130C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14:paraId="16FBC30D" w14:textId="77777777" w:rsidR="00F63343" w:rsidRPr="0020130C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5</w:t>
            </w:r>
          </w:p>
          <w:p w14:paraId="53767F4C" w14:textId="77777777" w:rsidR="00F63343" w:rsidRPr="0020130C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14:paraId="03FE5B95" w14:textId="77777777" w:rsidR="00F63343" w:rsidRPr="0020130C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00C15DB" w14:textId="77777777" w:rsidR="00F63343" w:rsidRPr="0020130C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14:paraId="7AAF4B45" w14:textId="77777777" w:rsidR="00F63343" w:rsidRPr="00BE2B59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14:paraId="31E798AB" w14:textId="77777777" w:rsidR="00F63343" w:rsidRPr="00BE2B59" w:rsidRDefault="00F63343" w:rsidP="004F38A1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14:paraId="1CD8A2AD" w14:textId="77777777" w:rsidR="00F63343" w:rsidRPr="00BE2B59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14:paraId="3DE5966C" w14:textId="77777777"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0130C" w:rsidRPr="0020130C" w14:paraId="7306C95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2DCB7FB" w14:textId="77777777" w:rsidR="006E0C2C" w:rsidRPr="0020130C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а</w:t>
            </w:r>
          </w:p>
          <w:p w14:paraId="288AFB77" w14:textId="77777777" w:rsidR="006E0C2C" w:rsidRPr="0020130C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</w:t>
            </w:r>
          </w:p>
          <w:p w14:paraId="76DDD18E" w14:textId="77777777" w:rsidR="00F63343" w:rsidRPr="0020130C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а</w:t>
            </w:r>
          </w:p>
        </w:tc>
        <w:tc>
          <w:tcPr>
            <w:tcW w:w="2223" w:type="dxa"/>
            <w:shd w:val="clear" w:color="auto" w:fill="DBE5F1"/>
          </w:tcPr>
          <w:p w14:paraId="265BE2EE" w14:textId="77777777" w:rsidR="00FC411A" w:rsidRPr="0020130C" w:rsidRDefault="00F63343" w:rsidP="00FC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  <w:r w:rsidR="00FC411A"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а правового </w:t>
            </w:r>
          </w:p>
          <w:p w14:paraId="36BD1FCF" w14:textId="2E1D9E27" w:rsidR="00F63343" w:rsidRPr="0020130C" w:rsidRDefault="00FC411A" w:rsidP="00FC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документационного обеспечения</w:t>
            </w:r>
          </w:p>
        </w:tc>
        <w:tc>
          <w:tcPr>
            <w:tcW w:w="1561" w:type="dxa"/>
            <w:shd w:val="clear" w:color="auto" w:fill="DBE5F1"/>
          </w:tcPr>
          <w:p w14:paraId="107A1F58" w14:textId="69CDFDCE" w:rsidR="00F63343" w:rsidRPr="0020130C" w:rsidRDefault="009B375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1 884,30</w:t>
            </w:r>
            <w:r w:rsidR="00E75DF5"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38112FF6" w14:textId="77777777" w:rsidR="00F63343" w:rsidRPr="0020130C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669C4AA" w14:textId="77777777" w:rsidR="00F63343" w:rsidRPr="0020130C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2AA6E7F" w14:textId="77777777" w:rsidR="00F63343" w:rsidRPr="0020130C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F5DD593" w14:textId="77777777" w:rsidR="00F63343" w:rsidRPr="0020130C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F63343"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DD767A1" w14:textId="77777777" w:rsidR="00AE0C68" w:rsidRPr="0020130C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DBE5F1"/>
          </w:tcPr>
          <w:p w14:paraId="5BAF75CF" w14:textId="77777777" w:rsidR="00F63343" w:rsidRPr="0020130C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5477CBC" w14:textId="77777777" w:rsidR="00F63343" w:rsidRPr="0020130C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2891FC6" w14:textId="77777777" w:rsidR="00F63343" w:rsidRPr="0020130C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7194C2EC" w14:textId="77777777" w:rsidR="00F63343" w:rsidRPr="0020130C" w:rsidRDefault="00376A0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Mitsubishi ASX </w:t>
            </w:r>
            <w:r w:rsidR="00F63343"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0 (индивидуальная)</w:t>
            </w:r>
          </w:p>
        </w:tc>
      </w:tr>
      <w:tr w:rsidR="0020130C" w:rsidRPr="0020130C" w14:paraId="0D88E58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6665D13" w14:textId="77777777" w:rsidR="00AE0C68" w:rsidRPr="0020130C" w:rsidRDefault="00AE0C68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00D9FB6" w14:textId="77777777" w:rsidR="00AE0C68" w:rsidRPr="0020130C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5B4BB9F" w14:textId="77777777" w:rsidR="00AE0C68" w:rsidRPr="0020130C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18E8693" w14:textId="77777777" w:rsidR="00AE0C68" w:rsidRPr="0020130C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3CD8546" w14:textId="77777777" w:rsidR="00AE0C68" w:rsidRPr="0020130C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E7EC066" w14:textId="77777777" w:rsidR="00AE0C68" w:rsidRPr="0020130C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FA7C72B" w14:textId="77777777" w:rsidR="00AE0C68" w:rsidRPr="0020130C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7290ACB6" w14:textId="77777777" w:rsidR="00AE0C68" w:rsidRPr="0020130C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33EB821" w14:textId="77777777" w:rsidR="00AE0C68" w:rsidRPr="0020130C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DBE5F1"/>
          </w:tcPr>
          <w:p w14:paraId="082AA721" w14:textId="77777777" w:rsidR="00AE0C68" w:rsidRPr="0020130C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75A47FF" w14:textId="77777777" w:rsidR="00AE0C68" w:rsidRPr="0020130C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0130C" w:rsidRPr="0020130C" w14:paraId="6B505F5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1477361" w14:textId="77777777" w:rsidR="009B3750" w:rsidRPr="0020130C" w:rsidRDefault="009B3750" w:rsidP="009B3750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D2221E9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17BC108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3A9447E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FB587E3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22B01CF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D93F992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6F11CDE" w14:textId="70DA2B9B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AED531B" w14:textId="7CC7C3C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559" w:type="dxa"/>
            <w:shd w:val="clear" w:color="auto" w:fill="DBE5F1"/>
          </w:tcPr>
          <w:p w14:paraId="0D9A0037" w14:textId="16AEADD8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806E371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0130C" w:rsidRPr="0020130C" w14:paraId="6843E1D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7D9D7A9" w14:textId="77777777" w:rsidR="009B3750" w:rsidRPr="0020130C" w:rsidRDefault="009B3750" w:rsidP="009B3750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5B335F03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CD0D027" w14:textId="590BAE33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7 262,51</w:t>
            </w:r>
          </w:p>
        </w:tc>
        <w:tc>
          <w:tcPr>
            <w:tcW w:w="1842" w:type="dxa"/>
            <w:shd w:val="clear" w:color="auto" w:fill="DBE5F1"/>
          </w:tcPr>
          <w:p w14:paraId="51CE4EBE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2AFC269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DBE5F1"/>
          </w:tcPr>
          <w:p w14:paraId="5BC22BDB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319582F" w14:textId="1290E30F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E58E4EE" w14:textId="5B6378FC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DBE5F1"/>
          </w:tcPr>
          <w:p w14:paraId="122540C7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35360D7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0B704E6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0130C" w:rsidRPr="0020130C" w14:paraId="6CE2984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C3EACDF" w14:textId="77777777" w:rsidR="009B3750" w:rsidRPr="0020130C" w:rsidRDefault="009B3750" w:rsidP="009B3750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B7AC1AD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F64DB72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B4376D6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632C218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44CB7BB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A32D4FB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6E3176CB" w14:textId="4B216DFC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AA73F3B" w14:textId="5C853D5A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DBE5F1"/>
          </w:tcPr>
          <w:p w14:paraId="7D31B370" w14:textId="7E8F999B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6BDDD60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0130C" w:rsidRPr="0020130C" w14:paraId="6D35420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F3CD439" w14:textId="429575DE" w:rsidR="009B3750" w:rsidRPr="0020130C" w:rsidRDefault="00FD2E81" w:rsidP="009B3750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2BA648A1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53D0BA0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1F3C960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0812FF4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71999CE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C2E388C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43C1BFE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DBE5F1"/>
          </w:tcPr>
          <w:p w14:paraId="010A9D8B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F4A8ECD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A5515E2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0130C" w:rsidRPr="0020130C" w14:paraId="45ACF96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F33BEB2" w14:textId="77777777" w:rsidR="009B3750" w:rsidRPr="0020130C" w:rsidRDefault="009B3750" w:rsidP="009B3750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F2781B6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9A81528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0408B0E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72364A9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3D999A9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DE8C24F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45732957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E05C3DF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DBE5F1"/>
          </w:tcPr>
          <w:p w14:paraId="6E3836F9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DA1DD1F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0130C" w:rsidRPr="0020130C" w14:paraId="302E35F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129183B" w14:textId="77777777" w:rsidR="009B3750" w:rsidRPr="0020130C" w:rsidRDefault="009B3750" w:rsidP="009B3750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09356B0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F71942D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34E4DF4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E1147AF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7F7C756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6FF9D9D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7A70203" w14:textId="374E5DE3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D0509C7" w14:textId="5B6B4388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559" w:type="dxa"/>
            <w:shd w:val="clear" w:color="auto" w:fill="DBE5F1"/>
          </w:tcPr>
          <w:p w14:paraId="6554E537" w14:textId="4B07727B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4EA6B97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B3750" w:rsidRPr="00E44D30" w14:paraId="536DC57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7E8CA19" w14:textId="2782272F" w:rsidR="009B3750" w:rsidRPr="0020130C" w:rsidRDefault="00FD2E81" w:rsidP="009B3750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589DE737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CBC036B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3DC02EE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A691CE1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D85DB53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33BD519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96AE0AC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DBE5F1"/>
          </w:tcPr>
          <w:p w14:paraId="0439EFFF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DB8B505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205612C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B3750" w:rsidRPr="00E44D30" w14:paraId="5EE52D6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53CBF58" w14:textId="77777777" w:rsidR="009B3750" w:rsidRPr="0020130C" w:rsidRDefault="009B3750" w:rsidP="009B3750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6856264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61C84D8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F214FAD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BFA6767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05DC62A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8881AE4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587C6A4E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8070522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DBE5F1"/>
          </w:tcPr>
          <w:p w14:paraId="005CB82E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012737D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B3750" w:rsidRPr="00C92285" w14:paraId="0ED923F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90C5421" w14:textId="77777777" w:rsidR="009B3750" w:rsidRPr="0020130C" w:rsidRDefault="009B3750" w:rsidP="009B3750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904232C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EC616C3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064377F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FB1B1F7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F053EBA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74431EC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E3C0818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00F6700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559" w:type="dxa"/>
            <w:shd w:val="clear" w:color="auto" w:fill="DBE5F1"/>
          </w:tcPr>
          <w:p w14:paraId="39EF1C3B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51AC3E0" w14:textId="77777777" w:rsidR="009B3750" w:rsidRPr="0020130C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13E0B" w:rsidRPr="00913E0B" w14:paraId="25A8A13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1A1F870" w14:textId="064A396D" w:rsidR="009B3750" w:rsidRPr="00913E0B" w:rsidRDefault="009B3750" w:rsidP="009B3750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тонян</w:t>
            </w:r>
            <w:proofErr w:type="spellEnd"/>
            <w:r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дежда Викторовна</w:t>
            </w:r>
          </w:p>
        </w:tc>
        <w:tc>
          <w:tcPr>
            <w:tcW w:w="2223" w:type="dxa"/>
            <w:shd w:val="clear" w:color="auto" w:fill="DBE5F1"/>
          </w:tcPr>
          <w:p w14:paraId="5DC494D6" w14:textId="63C6C7BC" w:rsidR="009B3750" w:rsidRPr="00913E0B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технологических присоединений, энергоэффективности и инвестиционных программ в электроэнергетике</w:t>
            </w:r>
          </w:p>
        </w:tc>
        <w:tc>
          <w:tcPr>
            <w:tcW w:w="1561" w:type="dxa"/>
            <w:shd w:val="clear" w:color="auto" w:fill="DBE5F1"/>
          </w:tcPr>
          <w:p w14:paraId="598EBFC4" w14:textId="2AC65181" w:rsidR="009B3750" w:rsidRPr="00913E0B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0 681,</w:t>
            </w:r>
            <w:r w:rsidR="001204C8"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8382F"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1842" w:type="dxa"/>
            <w:shd w:val="clear" w:color="auto" w:fill="DBE5F1"/>
          </w:tcPr>
          <w:p w14:paraId="7CB4EC59" w14:textId="58BC46E1" w:rsidR="00913E0B" w:rsidRPr="00913E0B" w:rsidRDefault="00B22734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913E0B"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ельный участок (индивидуальная)</w:t>
            </w:r>
          </w:p>
          <w:p w14:paraId="545F9CDE" w14:textId="4061C552" w:rsidR="009B3750" w:rsidRPr="00913E0B" w:rsidRDefault="00913E0B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7311C23E" w14:textId="3B623608" w:rsidR="009B3750" w:rsidRPr="00913E0B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560" w:type="dxa"/>
            <w:shd w:val="clear" w:color="auto" w:fill="DBE5F1"/>
          </w:tcPr>
          <w:p w14:paraId="0B55BD50" w14:textId="4FE5BAF1" w:rsidR="009B3750" w:rsidRPr="00913E0B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34C520B" w14:textId="55300211" w:rsidR="009B3750" w:rsidRPr="00913E0B" w:rsidRDefault="00913E0B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51F461BD" w14:textId="0AA76E9F" w:rsidR="009B3750" w:rsidRPr="00913E0B" w:rsidRDefault="00913E0B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27565F50" w14:textId="6E6C8633" w:rsidR="009B3750" w:rsidRPr="00913E0B" w:rsidRDefault="00913E0B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379336C3" w14:textId="529DD85E" w:rsidR="009B3750" w:rsidRPr="00913E0B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Тойота </w:t>
            </w:r>
            <w:proofErr w:type="spellStart"/>
            <w:r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исто</w:t>
            </w:r>
            <w:proofErr w:type="spellEnd"/>
            <w:r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13E0B" w:rsidRPr="00913E0B" w14:paraId="096E957A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394E2AB" w14:textId="43DBFF6D" w:rsidR="009B3750" w:rsidRPr="00913E0B" w:rsidRDefault="009B3750" w:rsidP="009B3750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1C878C3" w14:textId="77777777" w:rsidR="009B3750" w:rsidRPr="00913E0B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2CDA4FD" w14:textId="77777777" w:rsidR="009B3750" w:rsidRPr="00913E0B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63F30B6" w14:textId="4CE0623C" w:rsidR="009B3750" w:rsidRPr="00913E0B" w:rsidRDefault="00B22734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9B3750"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ой дом (общая долевая ¼)</w:t>
            </w:r>
          </w:p>
        </w:tc>
        <w:tc>
          <w:tcPr>
            <w:tcW w:w="1134" w:type="dxa"/>
            <w:shd w:val="clear" w:color="auto" w:fill="DBE5F1"/>
          </w:tcPr>
          <w:p w14:paraId="013C95CE" w14:textId="3F650FD1" w:rsidR="009B3750" w:rsidRPr="00913E0B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560" w:type="dxa"/>
            <w:shd w:val="clear" w:color="auto" w:fill="DBE5F1"/>
          </w:tcPr>
          <w:p w14:paraId="0C4BB198" w14:textId="03BC375A" w:rsidR="009B3750" w:rsidRPr="00913E0B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EE8B8B6" w14:textId="77777777" w:rsidR="009B3750" w:rsidRPr="00913E0B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102EEB4" w14:textId="77777777" w:rsidR="009B3750" w:rsidRPr="00913E0B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88C439B" w14:textId="77777777" w:rsidR="009B3750" w:rsidRPr="00913E0B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80A97CE" w14:textId="3096B371" w:rsidR="009B3750" w:rsidRPr="00913E0B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Тойота </w:t>
            </w:r>
            <w:proofErr w:type="spellStart"/>
            <w:r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ри</w:t>
            </w:r>
            <w:proofErr w:type="spellEnd"/>
            <w:r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13E0B" w:rsidRPr="00913E0B" w14:paraId="56B4D4B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BC1CE2F" w14:textId="77777777" w:rsidR="009B3750" w:rsidRPr="00913E0B" w:rsidRDefault="009B3750" w:rsidP="009B3750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50F9273" w14:textId="77777777" w:rsidR="009B3750" w:rsidRPr="00913E0B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1723A83" w14:textId="77777777" w:rsidR="009B3750" w:rsidRPr="00913E0B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63BB3CB" w14:textId="53E6DBFB" w:rsidR="009B3750" w:rsidRPr="00913E0B" w:rsidRDefault="00B22734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9B3750"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ира (общая долевая 3/10)</w:t>
            </w:r>
          </w:p>
        </w:tc>
        <w:tc>
          <w:tcPr>
            <w:tcW w:w="1134" w:type="dxa"/>
            <w:shd w:val="clear" w:color="auto" w:fill="DBE5F1"/>
          </w:tcPr>
          <w:p w14:paraId="7B6D447D" w14:textId="58F234EB" w:rsidR="009B3750" w:rsidRPr="00913E0B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560" w:type="dxa"/>
            <w:shd w:val="clear" w:color="auto" w:fill="DBE5F1"/>
          </w:tcPr>
          <w:p w14:paraId="29E97622" w14:textId="7E4A5789" w:rsidR="009B3750" w:rsidRPr="00913E0B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C65C09A" w14:textId="77777777" w:rsidR="009B3750" w:rsidRPr="00913E0B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69AD45F" w14:textId="77777777" w:rsidR="009B3750" w:rsidRPr="00913E0B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CD2273D" w14:textId="77777777" w:rsidR="009B3750" w:rsidRPr="00913E0B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5382A21" w14:textId="77777777" w:rsidR="009B3750" w:rsidRPr="00913E0B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B3750" w:rsidRPr="00C92285" w14:paraId="2148CD7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3DEFB05" w14:textId="3942D75A" w:rsidR="009B3750" w:rsidRPr="00517849" w:rsidRDefault="009B3750" w:rsidP="009B3750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1C50AE0F" w14:textId="77777777" w:rsidR="009B3750" w:rsidRPr="00517849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E32401C" w14:textId="1165E529" w:rsidR="009B3750" w:rsidRPr="00517849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0 534,75 </w:t>
            </w:r>
            <w:r w:rsidR="001204C8"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48D257BD" w14:textId="2DB354BA" w:rsidR="009B3750" w:rsidRPr="00517849" w:rsidRDefault="00B22734" w:rsidP="0091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913E0B"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ельный участок</w:t>
            </w:r>
            <w:r w:rsidR="009B3750"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913E0B"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487CBC7C" w14:textId="06C1F92A" w:rsidR="009B3750" w:rsidRPr="00517849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320,0</w:t>
            </w:r>
          </w:p>
        </w:tc>
        <w:tc>
          <w:tcPr>
            <w:tcW w:w="1560" w:type="dxa"/>
            <w:shd w:val="clear" w:color="auto" w:fill="DBE5F1"/>
          </w:tcPr>
          <w:p w14:paraId="7457BE2E" w14:textId="2B809C1B" w:rsidR="009B3750" w:rsidRPr="00517849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BEBCBE5" w14:textId="77777777" w:rsidR="009B3750" w:rsidRPr="00517849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527E272" w14:textId="0FF9D5F4" w:rsidR="009B3750" w:rsidRPr="00517849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6271371" w14:textId="192CA661" w:rsidR="009B3750" w:rsidRPr="00517849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559" w:type="dxa"/>
            <w:shd w:val="clear" w:color="auto" w:fill="DBE5F1"/>
          </w:tcPr>
          <w:p w14:paraId="6421C2B2" w14:textId="35165A75" w:rsidR="009B3750" w:rsidRPr="00517849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E370F09" w14:textId="4B574729" w:rsidR="009B3750" w:rsidRPr="00517849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 Мицубиси Л300 (индивидуальная)</w:t>
            </w:r>
          </w:p>
        </w:tc>
      </w:tr>
      <w:tr w:rsidR="009B3750" w:rsidRPr="00C92285" w14:paraId="54B0AC4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84C8FE7" w14:textId="77777777" w:rsidR="009B3750" w:rsidRPr="00517849" w:rsidRDefault="009B3750" w:rsidP="009B3750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C395D59" w14:textId="77777777" w:rsidR="009B3750" w:rsidRPr="00517849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FBEDD4C" w14:textId="77777777" w:rsidR="009B3750" w:rsidRPr="00517849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BD109F9" w14:textId="73660265" w:rsidR="00913E0B" w:rsidRPr="00517849" w:rsidRDefault="00B22734" w:rsidP="0091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913E0B"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ельный участок</w:t>
            </w:r>
          </w:p>
          <w:p w14:paraId="383C8EC4" w14:textId="7C890E44" w:rsidR="009B3750" w:rsidRPr="00517849" w:rsidRDefault="00913E0B" w:rsidP="0091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1134" w:type="dxa"/>
            <w:shd w:val="clear" w:color="auto" w:fill="DBE5F1"/>
          </w:tcPr>
          <w:p w14:paraId="063DCD19" w14:textId="635A15E7" w:rsidR="009B3750" w:rsidRPr="00517849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30,0</w:t>
            </w:r>
          </w:p>
        </w:tc>
        <w:tc>
          <w:tcPr>
            <w:tcW w:w="1560" w:type="dxa"/>
            <w:shd w:val="clear" w:color="auto" w:fill="DBE5F1"/>
          </w:tcPr>
          <w:p w14:paraId="0BF1EE09" w14:textId="305CB835" w:rsidR="009B3750" w:rsidRPr="00517849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B457A5A" w14:textId="77777777" w:rsidR="009B3750" w:rsidRPr="00517849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373B98C" w14:textId="77777777" w:rsidR="009B3750" w:rsidRPr="00517849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9A1E415" w14:textId="77777777" w:rsidR="009B3750" w:rsidRPr="00517849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2B7EA9F" w14:textId="10C9E2DA" w:rsidR="009B3750" w:rsidRPr="00517849" w:rsidRDefault="009B3750" w:rsidP="009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АЗ 21063</w:t>
            </w: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</w:tr>
      <w:tr w:rsidR="009133AD" w:rsidRPr="00C92285" w14:paraId="7A6B96E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848ED42" w14:textId="77777777" w:rsidR="009133AD" w:rsidRPr="00517849" w:rsidRDefault="009133AD" w:rsidP="009133AD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0C2BACB" w14:textId="77777777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984D1F8" w14:textId="77777777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777D0DD" w14:textId="0B1BE252" w:rsidR="009133AD" w:rsidRPr="00517849" w:rsidRDefault="00B22734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9133AD"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ира (общая долевая 1/10)</w:t>
            </w:r>
          </w:p>
        </w:tc>
        <w:tc>
          <w:tcPr>
            <w:tcW w:w="1134" w:type="dxa"/>
            <w:shd w:val="clear" w:color="auto" w:fill="DBE5F1"/>
          </w:tcPr>
          <w:p w14:paraId="5A9489D9" w14:textId="3BE91A9A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560" w:type="dxa"/>
            <w:shd w:val="clear" w:color="auto" w:fill="DBE5F1"/>
          </w:tcPr>
          <w:p w14:paraId="0F792253" w14:textId="78AE604E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526917C" w14:textId="77777777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3A818E4" w14:textId="77777777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2CFAA50" w14:textId="77777777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3C57D7A" w14:textId="5A410606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нда </w:t>
            </w: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R</w:t>
            </w: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  <w:r w:rsidRPr="00517849">
              <w:rPr>
                <w:color w:val="000000" w:themeColor="text1"/>
              </w:rPr>
              <w:t xml:space="preserve"> (</w:t>
            </w:r>
            <w:proofErr w:type="spellStart"/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индивидуальная</w:t>
            </w:r>
            <w:proofErr w:type="spellEnd"/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9133AD" w:rsidRPr="00C92285" w14:paraId="0CDE07F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E1208A6" w14:textId="77777777" w:rsidR="009133AD" w:rsidRPr="00517849" w:rsidRDefault="009133AD" w:rsidP="009133AD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4E2A48B" w14:textId="77777777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5CF32FA" w14:textId="77777777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8E3696E" w14:textId="18BBD7BE" w:rsidR="009133AD" w:rsidRPr="00517849" w:rsidRDefault="00B22734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9133AD"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ие склад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675054CF" w14:textId="04C9E223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23,8</w:t>
            </w:r>
          </w:p>
        </w:tc>
        <w:tc>
          <w:tcPr>
            <w:tcW w:w="1560" w:type="dxa"/>
            <w:shd w:val="clear" w:color="auto" w:fill="DBE5F1"/>
          </w:tcPr>
          <w:p w14:paraId="0FD27DB7" w14:textId="01E8B6BD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92D9A44" w14:textId="77777777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583F2CE" w14:textId="77777777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20682FB" w14:textId="77777777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EDBAF3A" w14:textId="47C135FD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133AD" w:rsidRPr="00C92285" w14:paraId="4F5F5DE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D7977FE" w14:textId="77777777" w:rsidR="009133AD" w:rsidRPr="00517849" w:rsidRDefault="009133AD" w:rsidP="009133AD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7FD038B" w14:textId="77777777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07DD526" w14:textId="77777777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666CAA1" w14:textId="1C03FAF0" w:rsidR="009133AD" w:rsidRPr="00517849" w:rsidRDefault="00B22734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9133AD"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="00344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="009133AD"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ение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00784255" w14:textId="72820841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9,6</w:t>
            </w:r>
          </w:p>
        </w:tc>
        <w:tc>
          <w:tcPr>
            <w:tcW w:w="1560" w:type="dxa"/>
            <w:shd w:val="clear" w:color="auto" w:fill="DBE5F1"/>
          </w:tcPr>
          <w:p w14:paraId="20956111" w14:textId="06DACE80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7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DB986C5" w14:textId="77777777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173FE61" w14:textId="77777777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9F2CA63" w14:textId="77777777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24AEC7D" w14:textId="77777777" w:rsidR="009133AD" w:rsidRPr="0051784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133AD" w:rsidRPr="00C92285" w14:paraId="1E71EFE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AAD098B" w14:textId="638F77E7" w:rsidR="009133AD" w:rsidRPr="00690DF9" w:rsidRDefault="009133AD" w:rsidP="009133AD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0D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0B53F86F" w14:textId="77777777" w:rsidR="009133AD" w:rsidRPr="00690DF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F6E731F" w14:textId="77777777" w:rsidR="009133AD" w:rsidRPr="00690DF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B4339F7" w14:textId="294E5C9B" w:rsidR="009133AD" w:rsidRPr="00690DF9" w:rsidRDefault="00B22734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9133AD" w:rsidRPr="00690D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ира (общая долевая 3/10)</w:t>
            </w:r>
          </w:p>
        </w:tc>
        <w:tc>
          <w:tcPr>
            <w:tcW w:w="1134" w:type="dxa"/>
            <w:shd w:val="clear" w:color="auto" w:fill="DBE5F1"/>
          </w:tcPr>
          <w:p w14:paraId="1D137A12" w14:textId="11E18B90" w:rsidR="009133AD" w:rsidRPr="00690DF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0D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560" w:type="dxa"/>
            <w:shd w:val="clear" w:color="auto" w:fill="DBE5F1"/>
          </w:tcPr>
          <w:p w14:paraId="0F3EC701" w14:textId="14B3CE49" w:rsidR="009133AD" w:rsidRPr="00690DF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0D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6652942" w14:textId="26F6208B" w:rsidR="009133AD" w:rsidRPr="00F26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21ECB626" w14:textId="21290083" w:rsidR="009133AD" w:rsidRPr="00F26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11149C4F" w14:textId="15F2A16C" w:rsidR="009133AD" w:rsidRPr="00F26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5EBD47A2" w14:textId="77777777" w:rsidR="009133AD" w:rsidRPr="00F26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133AD" w:rsidRPr="00C92285" w14:paraId="6B1103A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33EC0B2" w14:textId="4150A26D" w:rsidR="009133AD" w:rsidRPr="00690DF9" w:rsidRDefault="009133AD" w:rsidP="009133AD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0D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497371F6" w14:textId="77777777" w:rsidR="009133AD" w:rsidRPr="00690DF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CE7C999" w14:textId="77777777" w:rsidR="009133AD" w:rsidRPr="00690DF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32DED9E" w14:textId="3A7BF2CF" w:rsidR="009133AD" w:rsidRPr="00690DF9" w:rsidRDefault="00B22734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9133AD" w:rsidRPr="00690D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ира (общая долевая 3/10)</w:t>
            </w:r>
          </w:p>
        </w:tc>
        <w:tc>
          <w:tcPr>
            <w:tcW w:w="1134" w:type="dxa"/>
            <w:shd w:val="clear" w:color="auto" w:fill="DBE5F1"/>
          </w:tcPr>
          <w:p w14:paraId="640183C3" w14:textId="505ABDF3" w:rsidR="009133AD" w:rsidRPr="00690DF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0D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560" w:type="dxa"/>
            <w:shd w:val="clear" w:color="auto" w:fill="DBE5F1"/>
          </w:tcPr>
          <w:p w14:paraId="2928C6FA" w14:textId="4435FC40" w:rsidR="009133AD" w:rsidRPr="00690DF9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0D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C663752" w14:textId="6298F61C" w:rsidR="009133AD" w:rsidRPr="00F26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1864F7BE" w14:textId="5AD1BA58" w:rsidR="009133AD" w:rsidRPr="00F26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7480FB47" w14:textId="3FD6B920" w:rsidR="009133AD" w:rsidRPr="00F26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1334C908" w14:textId="77777777" w:rsidR="009133AD" w:rsidRPr="00F26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133AD" w:rsidRPr="00E44D30" w14:paraId="2690C2C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BE6C93B" w14:textId="77777777" w:rsidR="009133AD" w:rsidRPr="00A22EE5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E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шакина</w:t>
            </w:r>
          </w:p>
          <w:p w14:paraId="1FC29F32" w14:textId="77777777" w:rsidR="009133AD" w:rsidRPr="00A22EE5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E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</w:t>
            </w:r>
            <w:r w:rsidRPr="00A22E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иколаевна</w:t>
            </w:r>
          </w:p>
        </w:tc>
        <w:tc>
          <w:tcPr>
            <w:tcW w:w="2223" w:type="dxa"/>
            <w:shd w:val="clear" w:color="auto" w:fill="DBE5F1"/>
          </w:tcPr>
          <w:p w14:paraId="086214F0" w14:textId="77777777" w:rsidR="009133AD" w:rsidRPr="00A22EE5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E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14:paraId="1F42FC85" w14:textId="2AAD4376" w:rsidR="009133AD" w:rsidRPr="00A22EE5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E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15 848,92  </w:t>
            </w:r>
          </w:p>
        </w:tc>
        <w:tc>
          <w:tcPr>
            <w:tcW w:w="1842" w:type="dxa"/>
            <w:shd w:val="clear" w:color="auto" w:fill="DBE5F1"/>
          </w:tcPr>
          <w:p w14:paraId="67DE2A32" w14:textId="77777777" w:rsidR="009133AD" w:rsidRPr="00A22EE5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E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A22E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51059CA0" w14:textId="77777777" w:rsidR="009133AD" w:rsidRPr="00A22EE5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E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560" w:type="dxa"/>
            <w:shd w:val="clear" w:color="auto" w:fill="DBE5F1"/>
          </w:tcPr>
          <w:p w14:paraId="5F568582" w14:textId="77777777" w:rsidR="009133AD" w:rsidRPr="00A22EE5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E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9DBFCB8" w14:textId="5A23D328" w:rsidR="009133AD" w:rsidRPr="00A22EE5" w:rsidRDefault="009133AD" w:rsidP="009133AD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E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477AE26E" w14:textId="63023026" w:rsidR="009133AD" w:rsidRPr="00A22EE5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E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504D69A8" w14:textId="5C697214" w:rsidR="009133AD" w:rsidRPr="00A22EE5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E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44DB27C0" w14:textId="63E04E9A" w:rsidR="009133AD" w:rsidRPr="00A22EE5" w:rsidRDefault="00466D6B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E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 Honda</w:t>
            </w:r>
            <w:r w:rsidR="009133AD" w:rsidRPr="00A22E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CR-V (индивидуальная)</w:t>
            </w:r>
          </w:p>
        </w:tc>
      </w:tr>
      <w:tr w:rsidR="009133AD" w:rsidRPr="00E44D30" w14:paraId="4FBF44B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E13A782" w14:textId="77777777" w:rsidR="009133AD" w:rsidRPr="00A22EE5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30DFF64" w14:textId="77777777" w:rsidR="009133AD" w:rsidRPr="00A22EE5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B0B7F04" w14:textId="77777777" w:rsidR="009133AD" w:rsidRPr="00A22EE5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3146E34" w14:textId="5786AD7C" w:rsidR="009133AD" w:rsidRPr="00A22EE5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E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A22E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51D4B21B" w14:textId="37318889" w:rsidR="009133AD" w:rsidRPr="00A22EE5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E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560" w:type="dxa"/>
            <w:shd w:val="clear" w:color="auto" w:fill="DBE5F1"/>
          </w:tcPr>
          <w:p w14:paraId="67C1A141" w14:textId="5A3397D3" w:rsidR="009133AD" w:rsidRPr="00A22EE5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2E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A542697" w14:textId="77777777" w:rsidR="009133AD" w:rsidRPr="00A22EE5" w:rsidRDefault="009133AD" w:rsidP="009133AD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9591884" w14:textId="77777777" w:rsidR="009133AD" w:rsidRPr="00A22EE5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A0E597E" w14:textId="77777777" w:rsidR="009133AD" w:rsidRPr="00A22EE5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38C12F0" w14:textId="77777777" w:rsidR="009133AD" w:rsidRPr="00A22EE5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133AD" w:rsidRPr="00E44D30" w14:paraId="54D9F64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02313CE" w14:textId="5837F4F8" w:rsidR="009133AD" w:rsidRPr="000254FB" w:rsidRDefault="009133AD" w:rsidP="00E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6CBB9376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C40626E" w14:textId="315F3CAC" w:rsidR="009133AD" w:rsidRPr="000254FB" w:rsidRDefault="009133AD" w:rsidP="009133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84</w:t>
            </w:r>
            <w:r w:rsidR="00A22EE5"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893,31</w:t>
            </w: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14:paraId="0645389B" w14:textId="671E9B80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89950E0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CC06E8E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14:paraId="1D5DF483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560" w:type="dxa"/>
            <w:shd w:val="clear" w:color="auto" w:fill="DBE5F1"/>
          </w:tcPr>
          <w:p w14:paraId="3879FE89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B26A968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53DDA3D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0EA3FBC" w14:textId="77777777" w:rsidR="009133AD" w:rsidRPr="00807C17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59BE683" w14:textId="77777777" w:rsidR="009133AD" w:rsidRPr="00807C17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8E719E9" w14:textId="77777777" w:rsidR="009133AD" w:rsidRPr="00E44D30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133AD" w:rsidRPr="00E44D30" w14:paraId="3C41A3DF" w14:textId="77777777" w:rsidTr="004F38A1">
        <w:trPr>
          <w:trHeight w:val="923"/>
        </w:trPr>
        <w:tc>
          <w:tcPr>
            <w:tcW w:w="1793" w:type="dxa"/>
            <w:shd w:val="clear" w:color="auto" w:fill="DBE5F1"/>
          </w:tcPr>
          <w:p w14:paraId="48C90A22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396911E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24A12C7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EBF1ED5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63AC27BE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7</w:t>
            </w:r>
          </w:p>
          <w:p w14:paraId="550E903E" w14:textId="45D0507A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AC08393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6846B34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1118AB3" w14:textId="77777777" w:rsidR="009133AD" w:rsidRPr="00807C17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902C293" w14:textId="77777777" w:rsidR="009133AD" w:rsidRPr="00807C17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29EF8188" w14:textId="77777777" w:rsidR="009133AD" w:rsidRPr="00807C17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6449091C" w14:textId="77777777" w:rsidR="009133AD" w:rsidRPr="00807C17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60EF54AE" w14:textId="77777777" w:rsidR="009133AD" w:rsidRPr="00807C17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8908B6C" w14:textId="77777777" w:rsidR="009133AD" w:rsidRPr="00E44D30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133AD" w:rsidRPr="00E44D30" w14:paraId="357D8530" w14:textId="77777777" w:rsidTr="004F38A1">
        <w:trPr>
          <w:trHeight w:val="923"/>
        </w:trPr>
        <w:tc>
          <w:tcPr>
            <w:tcW w:w="1793" w:type="dxa"/>
            <w:shd w:val="clear" w:color="auto" w:fill="DBE5F1"/>
          </w:tcPr>
          <w:p w14:paraId="3D388298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BF6E03A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904F734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E8C291C" w14:textId="126B54D6" w:rsidR="009133AD" w:rsidRPr="000254FB" w:rsidRDefault="000254FB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133AD"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0211D8E3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2,0</w:t>
            </w:r>
          </w:p>
        </w:tc>
        <w:tc>
          <w:tcPr>
            <w:tcW w:w="1560" w:type="dxa"/>
            <w:shd w:val="clear" w:color="auto" w:fill="DBE5F1"/>
          </w:tcPr>
          <w:p w14:paraId="01BA3B69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085CE70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84D7E5F" w14:textId="77777777" w:rsidR="009133AD" w:rsidRPr="00807C17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FF5ACA0" w14:textId="77777777" w:rsidR="009133AD" w:rsidRPr="00807C17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EEC2CC0" w14:textId="77777777" w:rsidR="009133AD" w:rsidRPr="00E44D30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133AD" w:rsidRPr="00E44D30" w14:paraId="5E109E38" w14:textId="77777777" w:rsidTr="004F38A1">
        <w:trPr>
          <w:trHeight w:val="923"/>
        </w:trPr>
        <w:tc>
          <w:tcPr>
            <w:tcW w:w="1793" w:type="dxa"/>
            <w:shd w:val="clear" w:color="auto" w:fill="DBE5F1"/>
          </w:tcPr>
          <w:p w14:paraId="2B6B4833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DBD8420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A8290EB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DFE8AA4" w14:textId="7FA8F1F6" w:rsidR="009133AD" w:rsidRPr="000254FB" w:rsidRDefault="000254FB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133AD"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2919BEC6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560" w:type="dxa"/>
            <w:shd w:val="clear" w:color="auto" w:fill="DBE5F1"/>
          </w:tcPr>
          <w:p w14:paraId="5BB87BE2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F7571A8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7960ABA" w14:textId="77777777" w:rsidR="009133AD" w:rsidRPr="00807C17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2267377" w14:textId="77777777" w:rsidR="009133AD" w:rsidRPr="00807C17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828534E" w14:textId="77777777" w:rsidR="009133AD" w:rsidRPr="00E44D30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133AD" w:rsidRPr="00E44D30" w14:paraId="7881F01A" w14:textId="77777777" w:rsidTr="004F38A1">
        <w:trPr>
          <w:trHeight w:val="923"/>
        </w:trPr>
        <w:tc>
          <w:tcPr>
            <w:tcW w:w="1793" w:type="dxa"/>
            <w:shd w:val="clear" w:color="auto" w:fill="DBE5F1"/>
          </w:tcPr>
          <w:p w14:paraId="3628A72D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0A246DC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C854228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F47E960" w14:textId="345DFB7E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24D0D0A2" w14:textId="52E0AEB9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560" w:type="dxa"/>
            <w:shd w:val="clear" w:color="auto" w:fill="DBE5F1"/>
          </w:tcPr>
          <w:p w14:paraId="79E098A3" w14:textId="109BC3BB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84C917D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C762E04" w14:textId="77777777" w:rsidR="009133AD" w:rsidRPr="00807C17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CD045D8" w14:textId="77777777" w:rsidR="009133AD" w:rsidRPr="00807C17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D1422A5" w14:textId="77777777" w:rsidR="009133AD" w:rsidRPr="00E44D30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133AD" w:rsidRPr="00E44D30" w14:paraId="5835532A" w14:textId="77777777" w:rsidTr="004F38A1">
        <w:trPr>
          <w:trHeight w:val="923"/>
        </w:trPr>
        <w:tc>
          <w:tcPr>
            <w:tcW w:w="1793" w:type="dxa"/>
            <w:shd w:val="clear" w:color="auto" w:fill="DBE5F1"/>
          </w:tcPr>
          <w:p w14:paraId="3E92B4BE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D2CB42B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708929D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EED6553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ражный бокс </w:t>
            </w: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4552E9D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560" w:type="dxa"/>
            <w:shd w:val="clear" w:color="auto" w:fill="DBE5F1"/>
          </w:tcPr>
          <w:p w14:paraId="02EA3AD8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EE0230B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7AD4E24" w14:textId="77777777" w:rsidR="009133AD" w:rsidRPr="00807C17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E9B9046" w14:textId="77777777" w:rsidR="009133AD" w:rsidRPr="00807C17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0FA950F" w14:textId="77777777" w:rsidR="009133AD" w:rsidRPr="00E44D30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133AD" w:rsidRPr="00E44D30" w14:paraId="00BE4CE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0C44FB2" w14:textId="1FD61A18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5632268C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CFD9C41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86049D3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0FCDFD1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0234FA9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5B3CE40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DFC4E81" w14:textId="77777777" w:rsidR="009133AD" w:rsidRPr="000254FB" w:rsidRDefault="009133AD" w:rsidP="009133AD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35CA23A" w14:textId="6019EED3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559" w:type="dxa"/>
            <w:shd w:val="clear" w:color="auto" w:fill="DBE5F1"/>
          </w:tcPr>
          <w:p w14:paraId="13C84C30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61F7AFF" w14:textId="77777777" w:rsidR="009133AD" w:rsidRPr="00E44D30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133AD" w:rsidRPr="00E44D30" w14:paraId="48E247C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F98D93E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5D2D027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3884916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E68BC23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306812C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B967BDB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71A589A" w14:textId="77777777" w:rsidR="009133AD" w:rsidRPr="000254FB" w:rsidRDefault="009133AD" w:rsidP="00E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8C5CFD6" w14:textId="77777777" w:rsidR="009133AD" w:rsidRPr="000254FB" w:rsidRDefault="009133AD" w:rsidP="00E325B5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7C2E796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559" w:type="dxa"/>
            <w:shd w:val="clear" w:color="auto" w:fill="DBE5F1"/>
          </w:tcPr>
          <w:p w14:paraId="7B3B2AB9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7E2F51E" w14:textId="77777777" w:rsidR="009133AD" w:rsidRPr="00E44D30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133AD" w:rsidRPr="00E44D30" w14:paraId="5DEBE17F" w14:textId="77777777" w:rsidTr="00807C17">
        <w:trPr>
          <w:trHeight w:val="933"/>
        </w:trPr>
        <w:tc>
          <w:tcPr>
            <w:tcW w:w="1793" w:type="dxa"/>
            <w:shd w:val="clear" w:color="auto" w:fill="DBE5F1"/>
          </w:tcPr>
          <w:p w14:paraId="0F06CEFF" w14:textId="028671A2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133FBC4B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F2750CE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253B437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035A9D4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5C0E9A0" w14:textId="77777777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BAF7802" w14:textId="77777777" w:rsidR="009133AD" w:rsidRPr="000254FB" w:rsidRDefault="009133AD" w:rsidP="00E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4CFA780" w14:textId="7D778443" w:rsidR="009133AD" w:rsidRPr="000254FB" w:rsidRDefault="009133AD" w:rsidP="00E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D597D18" w14:textId="7869E2CF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559" w:type="dxa"/>
            <w:shd w:val="clear" w:color="auto" w:fill="DBE5F1"/>
          </w:tcPr>
          <w:p w14:paraId="5D20BFE8" w14:textId="1C50738C" w:rsidR="009133AD" w:rsidRPr="000254FB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C6F1E58" w14:textId="77777777" w:rsidR="009133AD" w:rsidRPr="00E44D30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133AD" w:rsidRPr="00E44D30" w14:paraId="72CE9FB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BE7985F" w14:textId="77777777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усов</w:t>
            </w:r>
          </w:p>
          <w:p w14:paraId="6ECD4582" w14:textId="77777777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</w:t>
            </w:r>
          </w:p>
          <w:p w14:paraId="53F073A0" w14:textId="77777777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2223" w:type="dxa"/>
            <w:shd w:val="clear" w:color="auto" w:fill="DBE5F1"/>
          </w:tcPr>
          <w:p w14:paraId="4A90B470" w14:textId="77777777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арифного регулирования услуг на транспорте и в социальной сфере</w:t>
            </w:r>
          </w:p>
        </w:tc>
        <w:tc>
          <w:tcPr>
            <w:tcW w:w="1561" w:type="dxa"/>
            <w:shd w:val="clear" w:color="auto" w:fill="DBE5F1"/>
          </w:tcPr>
          <w:p w14:paraId="2C671B6F" w14:textId="4795BBF4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60 017,46</w:t>
            </w:r>
          </w:p>
          <w:p w14:paraId="0A9436A3" w14:textId="085B746C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81BCDF9" w14:textId="79D3C220" w:rsidR="007E3A1F" w:rsidRPr="007E3A1F" w:rsidRDefault="00B22734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9133AD"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лой дом </w:t>
            </w:r>
          </w:p>
          <w:p w14:paraId="7EBA3CCE" w14:textId="5DB9D3B3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3FBFEED4" w14:textId="1F636880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3,2</w:t>
            </w:r>
          </w:p>
        </w:tc>
        <w:tc>
          <w:tcPr>
            <w:tcW w:w="1560" w:type="dxa"/>
            <w:shd w:val="clear" w:color="auto" w:fill="DBE5F1"/>
          </w:tcPr>
          <w:p w14:paraId="6B8F8F1E" w14:textId="43ACC314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D72607D" w14:textId="77777777" w:rsidR="009133AD" w:rsidRPr="007E3A1F" w:rsidRDefault="009133AD" w:rsidP="00E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14:paraId="27EC9F83" w14:textId="77777777" w:rsidR="009133AD" w:rsidRPr="007E3A1F" w:rsidRDefault="009133AD" w:rsidP="00E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BB0210F" w14:textId="77777777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559" w:type="dxa"/>
            <w:shd w:val="clear" w:color="auto" w:fill="DBE5F1"/>
          </w:tcPr>
          <w:p w14:paraId="6EF10653" w14:textId="77777777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F8CA21A" w14:textId="77777777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41339457" w14:textId="77777777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Nissan X-Trail</w:t>
            </w: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133AD" w:rsidRPr="00E44D30" w14:paraId="6A61AEC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4C0F54F" w14:textId="77777777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98F9930" w14:textId="77777777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4F496D6" w14:textId="77777777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40213A4" w14:textId="5195D880" w:rsidR="007E3A1F" w:rsidRPr="007E3A1F" w:rsidRDefault="00B22734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9133AD"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ли населённых пунктов</w:t>
            </w:r>
          </w:p>
          <w:p w14:paraId="564B65C2" w14:textId="44A48F57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258BB166" w14:textId="4E02F0CA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95,0</w:t>
            </w:r>
          </w:p>
        </w:tc>
        <w:tc>
          <w:tcPr>
            <w:tcW w:w="1560" w:type="dxa"/>
            <w:shd w:val="clear" w:color="auto" w:fill="DBE5F1"/>
          </w:tcPr>
          <w:p w14:paraId="7B215B6F" w14:textId="73A2FBB2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D775ED6" w14:textId="77777777" w:rsidR="009133AD" w:rsidRPr="007E3A1F" w:rsidRDefault="009133AD" w:rsidP="00E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9BDB92B" w14:textId="1792E0C1" w:rsidR="009133AD" w:rsidRPr="007E3A1F" w:rsidRDefault="009133AD" w:rsidP="00E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E758C9A" w14:textId="0701BDBC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559" w:type="dxa"/>
            <w:shd w:val="clear" w:color="auto" w:fill="DBE5F1"/>
          </w:tcPr>
          <w:p w14:paraId="4E9FAB96" w14:textId="7AD1C935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E8689CF" w14:textId="77777777" w:rsidR="009133AD" w:rsidRPr="007E3A1F" w:rsidRDefault="009133AD" w:rsidP="0091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2407" w:rsidRPr="00E44D30" w14:paraId="4757845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1867771" w14:textId="77777777" w:rsidR="00AB2407" w:rsidRPr="00AB2407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240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0EEAA4" wp14:editId="094C6DF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22325</wp:posOffset>
                      </wp:positionV>
                      <wp:extent cx="0" cy="48260"/>
                      <wp:effectExtent l="13335" t="5715" r="5715" b="12700"/>
                      <wp:wrapNone/>
                      <wp:docPr id="2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C65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6" o:spid="_x0000_s1026" type="#_x0000_t32" style="position:absolute;margin-left:-4.25pt;margin-top:64.75pt;width:0;height: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nzHg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"/>
                  </w:pict>
                </mc:Fallback>
              </mc:AlternateContent>
            </w:r>
            <w:r w:rsidRPr="00AB24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7EA120CF" w14:textId="77777777" w:rsidR="00AB2407" w:rsidRPr="00AB2407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36798AF" w14:textId="1B894BF3" w:rsidR="00AB2407" w:rsidRPr="00AB2407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24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11 120,49</w:t>
            </w:r>
          </w:p>
        </w:tc>
        <w:tc>
          <w:tcPr>
            <w:tcW w:w="1842" w:type="dxa"/>
            <w:shd w:val="clear" w:color="auto" w:fill="DBE5F1"/>
          </w:tcPr>
          <w:p w14:paraId="175DF446" w14:textId="10E29A90" w:rsidR="00AB2407" w:rsidRPr="00AB2407" w:rsidRDefault="00B22734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AB2407" w:rsidRPr="00AB24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ой дом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0A70E10C" w14:textId="6DD8EA28" w:rsidR="00AB2407" w:rsidRPr="00AB2407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24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560" w:type="dxa"/>
            <w:shd w:val="clear" w:color="auto" w:fill="DBE5F1"/>
          </w:tcPr>
          <w:p w14:paraId="27764501" w14:textId="77777777" w:rsidR="00AB2407" w:rsidRPr="00AB2407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24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F420150" w14:textId="77777777" w:rsidR="00AB2407" w:rsidRPr="00AB2407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89CAACE" w14:textId="77777777" w:rsidR="00AB2407" w:rsidRPr="00AB2407" w:rsidRDefault="00AB2407" w:rsidP="00E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24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23964FB" w14:textId="6D19E8A9" w:rsidR="00AB2407" w:rsidRPr="00AB2407" w:rsidRDefault="00AB2407" w:rsidP="00E3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24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безвозмездное </w:t>
            </w:r>
            <w:r w:rsidR="00B227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B22734" w:rsidRPr="00AB24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134" w:type="dxa"/>
            <w:shd w:val="clear" w:color="auto" w:fill="DBE5F1"/>
          </w:tcPr>
          <w:p w14:paraId="0EE3C209" w14:textId="364CD984" w:rsidR="00AB2407" w:rsidRPr="00AB2407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24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559" w:type="dxa"/>
            <w:shd w:val="clear" w:color="auto" w:fill="DBE5F1"/>
          </w:tcPr>
          <w:p w14:paraId="5297865F" w14:textId="3D417871" w:rsidR="00AB2407" w:rsidRPr="00AB2407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24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A0ABFB5" w14:textId="77777777" w:rsidR="00AB2407" w:rsidRPr="00AB2407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24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29694A63" w14:textId="77777777" w:rsidR="00AB2407" w:rsidRPr="00AB2407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240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Toyota Corolla</w:t>
            </w:r>
            <w:r w:rsidRPr="00AB24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AB2407" w:rsidRPr="00E44D30" w14:paraId="4DE94F8A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C978E65" w14:textId="77777777" w:rsidR="00AB2407" w:rsidRPr="007F40B9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D3E81E6" w14:textId="77777777" w:rsidR="00AB2407" w:rsidRPr="007F40B9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20A19CA" w14:textId="77777777" w:rsidR="00AB2407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0D69D20" w14:textId="2D708ED3" w:rsidR="00AB2407" w:rsidRPr="007E3A1F" w:rsidRDefault="00122219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AB2407"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лой дом </w:t>
            </w:r>
          </w:p>
          <w:p w14:paraId="688C2DED" w14:textId="64568B78" w:rsidR="00AB2407" w:rsidRPr="007E3A1F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64CACB3E" w14:textId="6731794C" w:rsidR="00AB2407" w:rsidRPr="007E3A1F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3,2</w:t>
            </w:r>
          </w:p>
        </w:tc>
        <w:tc>
          <w:tcPr>
            <w:tcW w:w="1560" w:type="dxa"/>
            <w:shd w:val="clear" w:color="auto" w:fill="DBE5F1"/>
          </w:tcPr>
          <w:p w14:paraId="52E3E3D0" w14:textId="7007385D" w:rsidR="00AB2407" w:rsidRPr="007E3A1F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BA777AF" w14:textId="77777777" w:rsidR="00AB2407" w:rsidRPr="00490B98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2A7353D" w14:textId="77777777" w:rsidR="00AB2407" w:rsidRPr="007F40B9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3B235A2" w14:textId="77777777" w:rsidR="00AB2407" w:rsidRPr="007F40B9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FDD6270" w14:textId="77777777" w:rsidR="00AB2407" w:rsidRPr="007E3A1F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76C064D6" w14:textId="1B1666F0" w:rsidR="00AB2407" w:rsidRPr="007E3A1F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гули ВАЗ 2106 (индивидуальная)</w:t>
            </w:r>
          </w:p>
        </w:tc>
      </w:tr>
      <w:tr w:rsidR="00AB2407" w:rsidRPr="00E44D30" w14:paraId="7F4A230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37BF4CA" w14:textId="77777777" w:rsidR="00AB2407" w:rsidRPr="007F40B9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56AA94C" w14:textId="77777777" w:rsidR="00AB2407" w:rsidRPr="007F40B9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7EDA021" w14:textId="77777777" w:rsidR="00AB2407" w:rsidRPr="007F40B9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224CB75" w14:textId="4B7AF2E3" w:rsidR="00AB2407" w:rsidRPr="007E3A1F" w:rsidRDefault="00122219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AB2407"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ельный участок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389E2D8F" w14:textId="77777777" w:rsidR="00AB2407" w:rsidRPr="007E3A1F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00,0</w:t>
            </w:r>
          </w:p>
        </w:tc>
        <w:tc>
          <w:tcPr>
            <w:tcW w:w="1560" w:type="dxa"/>
            <w:shd w:val="clear" w:color="auto" w:fill="DBE5F1"/>
          </w:tcPr>
          <w:p w14:paraId="27468990" w14:textId="77777777" w:rsidR="00AB2407" w:rsidRPr="007E3A1F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8181F25" w14:textId="77777777" w:rsidR="00AB2407" w:rsidRPr="00490B98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06FB35F" w14:textId="77777777" w:rsidR="00AB2407" w:rsidRPr="007F40B9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84110B0" w14:textId="77777777" w:rsidR="00AB2407" w:rsidRPr="007F40B9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32A0D3A" w14:textId="128E158C" w:rsidR="00AB2407" w:rsidRPr="007F40B9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2407" w:rsidRPr="00E44D30" w14:paraId="7A16FED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16D5998" w14:textId="77777777" w:rsidR="00AB2407" w:rsidRPr="007F40B9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B12D7B6" w14:textId="77777777" w:rsidR="00AB2407" w:rsidRPr="007F40B9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CEA437F" w14:textId="77777777" w:rsidR="00AB2407" w:rsidRPr="007F40B9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EE51309" w14:textId="054B1543" w:rsidR="00AB2407" w:rsidRPr="007E3A1F" w:rsidRDefault="00122219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AB2407"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мельный участок   </w:t>
            </w:r>
          </w:p>
          <w:p w14:paraId="422C5766" w14:textId="5096BBC2" w:rsidR="00AB2407" w:rsidRPr="007E3A1F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3A21AC10" w14:textId="5A7B6DA5" w:rsidR="00AB2407" w:rsidRPr="007E3A1F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95,0</w:t>
            </w:r>
          </w:p>
        </w:tc>
        <w:tc>
          <w:tcPr>
            <w:tcW w:w="1560" w:type="dxa"/>
            <w:shd w:val="clear" w:color="auto" w:fill="DBE5F1"/>
          </w:tcPr>
          <w:p w14:paraId="38D2AAA5" w14:textId="4C2A4967" w:rsidR="00AB2407" w:rsidRPr="007E3A1F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4E944B3" w14:textId="77777777" w:rsidR="00AB2407" w:rsidRPr="00490B98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3FD48D2" w14:textId="77777777" w:rsidR="00AB2407" w:rsidRPr="007F40B9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6DF3FD6" w14:textId="77777777" w:rsidR="00AB2407" w:rsidRPr="007F40B9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DA0BA46" w14:textId="77777777" w:rsidR="00AB2407" w:rsidRPr="007F40B9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2407" w:rsidRPr="00E44D30" w14:paraId="7D8266A3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2345FDBB" w14:textId="67B04A19" w:rsidR="00AB2407" w:rsidRPr="00B2309C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льчич</w:t>
            </w:r>
            <w:proofErr w:type="spellEnd"/>
            <w:r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рина Дмитриевна</w:t>
            </w:r>
          </w:p>
        </w:tc>
        <w:tc>
          <w:tcPr>
            <w:tcW w:w="2223" w:type="dxa"/>
            <w:shd w:val="clear" w:color="auto" w:fill="DBE5F1"/>
          </w:tcPr>
          <w:p w14:paraId="4F23A495" w14:textId="17924709" w:rsidR="00AB2407" w:rsidRPr="00B2309C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14:paraId="256DC411" w14:textId="5C5DE245" w:rsidR="00AB2407" w:rsidRPr="001D1162" w:rsidRDefault="00B2309C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1D1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036F1D" w:rsidRPr="001D1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1D1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4</w:t>
            </w:r>
            <w:r w:rsidR="00036F1D" w:rsidRPr="001D1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  <w:r w:rsidRPr="001D1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036F1D" w:rsidRPr="001D1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</w:t>
            </w:r>
            <w:r w:rsidR="00AB2407" w:rsidRPr="001D1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2" w:type="dxa"/>
            <w:shd w:val="clear" w:color="auto" w:fill="DBE5F1"/>
          </w:tcPr>
          <w:p w14:paraId="441193E9" w14:textId="15DCD37C" w:rsidR="00AB2407" w:rsidRPr="00B2309C" w:rsidRDefault="00122219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AB2407"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ой дом (общая долевая 1/4)</w:t>
            </w:r>
          </w:p>
          <w:p w14:paraId="7F079524" w14:textId="71642F3A" w:rsidR="00AB2407" w:rsidRPr="00B2309C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DBE5F1"/>
          </w:tcPr>
          <w:p w14:paraId="60F18588" w14:textId="3C87B15E" w:rsidR="00AB2407" w:rsidRPr="00B2309C" w:rsidRDefault="00AB2407" w:rsidP="00B2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,</w:t>
            </w:r>
            <w:r w:rsid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DBE5F1"/>
          </w:tcPr>
          <w:p w14:paraId="2C9C8B33" w14:textId="4913EDD5" w:rsidR="00AB2407" w:rsidRPr="00B2309C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90FC5A8" w14:textId="53E1DDBD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94E05F" w14:textId="3A7BEFAB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C18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DBE5F1"/>
          </w:tcPr>
          <w:p w14:paraId="467062DF" w14:textId="1555FE97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608DCDFD" w14:textId="7385CB27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3B245FF7" w14:textId="77777777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2407" w:rsidRPr="00E44D30" w14:paraId="07168E73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18E68D52" w14:textId="77777777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FC849D2" w14:textId="77777777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1C4ECFE" w14:textId="77777777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91E6D90" w14:textId="3CE5F05B" w:rsidR="00B2309C" w:rsidRPr="00B2309C" w:rsidRDefault="00122219" w:rsidP="00B2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B2309C"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ельный участок</w:t>
            </w:r>
          </w:p>
          <w:p w14:paraId="1AC480F3" w14:textId="174ABC17" w:rsidR="00AB2407" w:rsidRPr="00B2309C" w:rsidRDefault="00AB2407" w:rsidP="00B2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общая долевая 1/4)</w:t>
            </w:r>
          </w:p>
        </w:tc>
        <w:tc>
          <w:tcPr>
            <w:tcW w:w="1134" w:type="dxa"/>
            <w:shd w:val="clear" w:color="auto" w:fill="DBE5F1"/>
          </w:tcPr>
          <w:p w14:paraId="7F93B859" w14:textId="4074F16F" w:rsidR="00AB2407" w:rsidRPr="00B2309C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1560" w:type="dxa"/>
            <w:shd w:val="clear" w:color="auto" w:fill="DBE5F1"/>
          </w:tcPr>
          <w:p w14:paraId="11142127" w14:textId="77777777" w:rsidR="00AB2407" w:rsidRPr="00B2309C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11438DF" w14:textId="77777777" w:rsidR="00AB2407" w:rsidRPr="00B2309C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FD6BDAB" w14:textId="2BC3F6B6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4C373039" w14:textId="7D131D20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7C41D225" w14:textId="08A8D556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0427D4AC" w14:textId="77777777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2407" w:rsidRPr="00E44D30" w14:paraId="194516B6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1EAF76D8" w14:textId="52B9CA6D" w:rsidR="00AB2407" w:rsidRPr="00B2309C" w:rsidRDefault="00E325B5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4C6F011A" w14:textId="77777777" w:rsidR="00AB2407" w:rsidRPr="00B2309C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98A2AF8" w14:textId="4F94950A" w:rsidR="00AB2407" w:rsidRPr="00B2309C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22 914,00 </w:t>
            </w:r>
          </w:p>
        </w:tc>
        <w:tc>
          <w:tcPr>
            <w:tcW w:w="1842" w:type="dxa"/>
            <w:shd w:val="clear" w:color="auto" w:fill="DBE5F1"/>
          </w:tcPr>
          <w:p w14:paraId="04100592" w14:textId="0490E980" w:rsidR="00B2309C" w:rsidRPr="00B2309C" w:rsidRDefault="00122219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AB2407"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лой дом </w:t>
            </w:r>
          </w:p>
          <w:p w14:paraId="582E9F85" w14:textId="75B266EF" w:rsidR="00AB2407" w:rsidRPr="00B2309C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4)</w:t>
            </w:r>
          </w:p>
          <w:p w14:paraId="249F54D8" w14:textId="0FAA9892" w:rsidR="00AB2407" w:rsidRPr="00B2309C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DBE5F1"/>
          </w:tcPr>
          <w:p w14:paraId="0F86B9C3" w14:textId="748E9182" w:rsidR="00AB2407" w:rsidRPr="00B2309C" w:rsidRDefault="00AB2407" w:rsidP="00B2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,</w:t>
            </w:r>
            <w:r w:rsidR="00B2309C"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DBE5F1"/>
          </w:tcPr>
          <w:p w14:paraId="3E9138C5" w14:textId="418C61B6" w:rsidR="00AB2407" w:rsidRPr="00B2309C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498EA56" w14:textId="3BD4D8EC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43BA99E" w14:textId="13D413F0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C18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DBE5F1"/>
          </w:tcPr>
          <w:p w14:paraId="5FE6FA3F" w14:textId="6A6EE02D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3B1B39A6" w14:textId="66D113DD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1E7F6B53" w14:textId="77777777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2309C" w:rsidRPr="00E44D30" w14:paraId="55B83718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517D96BA" w14:textId="77777777" w:rsidR="00B2309C" w:rsidRPr="00DC181E" w:rsidRDefault="00B2309C" w:rsidP="00B2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A0C3263" w14:textId="77777777" w:rsidR="00B2309C" w:rsidRPr="00DC181E" w:rsidRDefault="00B2309C" w:rsidP="00B2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0F5F17C" w14:textId="77777777" w:rsidR="00B2309C" w:rsidRPr="00DC181E" w:rsidRDefault="00B2309C" w:rsidP="00B2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28536BC" w14:textId="1749F567" w:rsidR="00B2309C" w:rsidRPr="00B2309C" w:rsidRDefault="00122219" w:rsidP="00B2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B2309C"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ельный участок</w:t>
            </w:r>
          </w:p>
          <w:p w14:paraId="163DDCA5" w14:textId="4B91815E" w:rsidR="00B2309C" w:rsidRPr="00DC181E" w:rsidRDefault="00B2309C" w:rsidP="00B2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общая долевая 1/4)</w:t>
            </w:r>
          </w:p>
        </w:tc>
        <w:tc>
          <w:tcPr>
            <w:tcW w:w="1134" w:type="dxa"/>
            <w:shd w:val="clear" w:color="auto" w:fill="DBE5F1"/>
          </w:tcPr>
          <w:p w14:paraId="5E465B10" w14:textId="76D96D16" w:rsidR="00B2309C" w:rsidRPr="00DC181E" w:rsidRDefault="00B2309C" w:rsidP="00B2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1560" w:type="dxa"/>
            <w:shd w:val="clear" w:color="auto" w:fill="DBE5F1"/>
          </w:tcPr>
          <w:p w14:paraId="0E3AE280" w14:textId="77777777" w:rsidR="00B2309C" w:rsidRPr="00B2309C" w:rsidRDefault="00B2309C" w:rsidP="00B2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0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4C206CB3" w14:textId="77777777" w:rsidR="00B2309C" w:rsidRPr="00DC181E" w:rsidRDefault="00B2309C" w:rsidP="00B2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2F6DA7C" w14:textId="2EAB2D0A" w:rsidR="00B2309C" w:rsidRPr="00DC181E" w:rsidRDefault="00B2309C" w:rsidP="00B2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23287727" w14:textId="24159C34" w:rsidR="00B2309C" w:rsidRPr="00DC181E" w:rsidRDefault="00B2309C" w:rsidP="00B2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626FDE2B" w14:textId="155B1FE5" w:rsidR="00B2309C" w:rsidRPr="00DC181E" w:rsidRDefault="00B2309C" w:rsidP="00B2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78AB1100" w14:textId="77777777" w:rsidR="00B2309C" w:rsidRPr="00DC181E" w:rsidRDefault="00B2309C" w:rsidP="00B2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2407" w:rsidRPr="00E44D30" w14:paraId="3B4A7DD8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2767F877" w14:textId="132F1A9E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93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5AB3C2DF" w14:textId="77777777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D47D674" w14:textId="77777777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9C8F9CF" w14:textId="53344E05" w:rsidR="00AB2407" w:rsidRPr="0009329E" w:rsidRDefault="00122219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AB2407" w:rsidRPr="00093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ой дом (общая долевая 1/4)</w:t>
            </w:r>
          </w:p>
          <w:p w14:paraId="07FAFA22" w14:textId="0E24656D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3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DBE5F1"/>
          </w:tcPr>
          <w:p w14:paraId="425AA399" w14:textId="6C96E7EC" w:rsidR="00AB2407" w:rsidRPr="0009329E" w:rsidRDefault="00AB2407" w:rsidP="0009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3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,</w:t>
            </w:r>
            <w:r w:rsidR="0009329E" w:rsidRPr="00093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DBE5F1"/>
          </w:tcPr>
          <w:p w14:paraId="4DAE0092" w14:textId="77777777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3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A42F5BB" w14:textId="77777777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5D9D5E8" w14:textId="682DBC8E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70F0105A" w14:textId="5E0EDE62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44B03C30" w14:textId="04E09BDC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3801E211" w14:textId="77777777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2407" w:rsidRPr="00E44D30" w14:paraId="553164CB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7A79B144" w14:textId="7D878824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9927A63" w14:textId="77777777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36DE507" w14:textId="77777777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C0FD385" w14:textId="1ABE0BD0" w:rsidR="0009329E" w:rsidRPr="0009329E" w:rsidRDefault="00122219" w:rsidP="0009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09329E" w:rsidRPr="00093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ельный участок</w:t>
            </w:r>
          </w:p>
          <w:p w14:paraId="59F83F2B" w14:textId="46327C91" w:rsidR="00AB2407" w:rsidRPr="0009329E" w:rsidRDefault="0009329E" w:rsidP="0009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3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общая долевая 1/4)</w:t>
            </w:r>
          </w:p>
        </w:tc>
        <w:tc>
          <w:tcPr>
            <w:tcW w:w="1134" w:type="dxa"/>
            <w:shd w:val="clear" w:color="auto" w:fill="DBE5F1"/>
          </w:tcPr>
          <w:p w14:paraId="239C37C1" w14:textId="37F15ED7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3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1560" w:type="dxa"/>
            <w:shd w:val="clear" w:color="auto" w:fill="DBE5F1"/>
          </w:tcPr>
          <w:p w14:paraId="2758C8F7" w14:textId="77777777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3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B13A681" w14:textId="77777777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BE76FF6" w14:textId="0B7C8826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78BF2D0B" w14:textId="1794649C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593008CA" w14:textId="00064546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22CE08B9" w14:textId="77777777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2407" w:rsidRPr="00E44D30" w14:paraId="28FEAF61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0558C791" w14:textId="011F378C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93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39ECAB4A" w14:textId="77777777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77416C4" w14:textId="77777777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202FE13" w14:textId="0261F54C" w:rsidR="00AB2407" w:rsidRPr="0009329E" w:rsidRDefault="00122219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AB2407" w:rsidRPr="00093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ой дом (общая долевая 1/4)</w:t>
            </w:r>
          </w:p>
          <w:p w14:paraId="4B9A31B9" w14:textId="37D9FF90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3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DBE5F1"/>
          </w:tcPr>
          <w:p w14:paraId="75725BD9" w14:textId="2B918837" w:rsidR="00AB2407" w:rsidRPr="0009329E" w:rsidRDefault="00AB2407" w:rsidP="0009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3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,</w:t>
            </w:r>
            <w:r w:rsidR="0009329E" w:rsidRPr="00093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DBE5F1"/>
          </w:tcPr>
          <w:p w14:paraId="466B55EF" w14:textId="77777777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3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1ECC8632" w14:textId="77777777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744F3DF" w14:textId="1EEA5F7E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3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3F3A8546" w14:textId="77777777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317A892" w14:textId="30508D64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7DAAB038" w14:textId="2E26AEFF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1837439D" w14:textId="2B0948B7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1B29ADD6" w14:textId="77777777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2407" w:rsidRPr="00E44D30" w14:paraId="287E91E3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54041F99" w14:textId="77777777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D3D13CA" w14:textId="77777777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B2CF2BD" w14:textId="77777777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F12918A" w14:textId="0080C721" w:rsidR="0009329E" w:rsidRPr="0009329E" w:rsidRDefault="00122219" w:rsidP="0009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09329E" w:rsidRPr="00093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ельный участок</w:t>
            </w:r>
          </w:p>
          <w:p w14:paraId="36692C01" w14:textId="66663498" w:rsidR="00AB2407" w:rsidRPr="0009329E" w:rsidRDefault="0009329E" w:rsidP="0009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3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(общая долевая 1/4)</w:t>
            </w:r>
          </w:p>
        </w:tc>
        <w:tc>
          <w:tcPr>
            <w:tcW w:w="1134" w:type="dxa"/>
            <w:shd w:val="clear" w:color="auto" w:fill="DBE5F1"/>
          </w:tcPr>
          <w:p w14:paraId="7BC9F934" w14:textId="507E09C3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3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02,0</w:t>
            </w:r>
          </w:p>
        </w:tc>
        <w:tc>
          <w:tcPr>
            <w:tcW w:w="1560" w:type="dxa"/>
            <w:shd w:val="clear" w:color="auto" w:fill="DBE5F1"/>
          </w:tcPr>
          <w:p w14:paraId="0E6A2DBD" w14:textId="77777777" w:rsidR="00AB2407" w:rsidRPr="0009329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A696A3A" w14:textId="16DE95BE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591D003F" w14:textId="00BEACA0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489F4E2C" w14:textId="4AC4A8AF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2286CD4C" w14:textId="77777777" w:rsidR="00AB2407" w:rsidRPr="00DC181E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2407" w:rsidRPr="00E44D30" w14:paraId="00405B0B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6A047D23" w14:textId="77777777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кбаева</w:t>
            </w:r>
            <w:r w:rsidRPr="00C10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Елена</w:t>
            </w:r>
            <w:r w:rsidRPr="00C10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еннадьевна</w:t>
            </w:r>
            <w:r w:rsidRPr="00C10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2223" w:type="dxa"/>
            <w:shd w:val="clear" w:color="auto" w:fill="DBE5F1"/>
          </w:tcPr>
          <w:p w14:paraId="494198A2" w14:textId="77777777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14:paraId="74894E6C" w14:textId="7B7FAE65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52 338,59   </w:t>
            </w:r>
          </w:p>
        </w:tc>
        <w:tc>
          <w:tcPr>
            <w:tcW w:w="1842" w:type="dxa"/>
            <w:shd w:val="clear" w:color="auto" w:fill="DBE5F1"/>
          </w:tcPr>
          <w:p w14:paraId="529281B1" w14:textId="0090E2F7" w:rsidR="00AB2407" w:rsidRPr="00C10136" w:rsidRDefault="00AB2407" w:rsidP="0012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598631E6" w14:textId="77777777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62,0</w:t>
            </w:r>
          </w:p>
        </w:tc>
        <w:tc>
          <w:tcPr>
            <w:tcW w:w="1560" w:type="dxa"/>
            <w:shd w:val="clear" w:color="auto" w:fill="DBE5F1"/>
          </w:tcPr>
          <w:p w14:paraId="0C353327" w14:textId="77777777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FF8168A" w14:textId="77777777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B858EE4" w14:textId="77777777" w:rsidR="00AB2407" w:rsidRPr="007F40B9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DC783E3" w14:textId="77777777" w:rsidR="00AB2407" w:rsidRPr="00E44D30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A1B8B1C" w14:textId="77777777" w:rsidR="00AB2407" w:rsidRPr="00E44D30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DB47D86" w14:textId="77777777" w:rsidR="00AB2407" w:rsidRPr="00E44D30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2407" w:rsidRPr="00E44D30" w14:paraId="5FF85823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3FF174E9" w14:textId="77777777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D1EE62A" w14:textId="77777777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570A11E" w14:textId="77777777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CE1B6CB" w14:textId="77777777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1A2E5ABF" w14:textId="77777777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F5C126C" w14:textId="77777777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560" w:type="dxa"/>
            <w:shd w:val="clear" w:color="auto" w:fill="DBE5F1"/>
          </w:tcPr>
          <w:p w14:paraId="0A3BAC8D" w14:textId="77777777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E5765AE" w14:textId="77777777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9E4907C" w14:textId="77777777" w:rsidR="00AB2407" w:rsidRPr="007F40B9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087E1CF" w14:textId="77777777" w:rsidR="00AB2407" w:rsidRPr="00E44D30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7EE5FDE" w14:textId="77777777" w:rsidR="00AB2407" w:rsidRPr="00E44D30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EE0C528" w14:textId="77777777" w:rsidR="00AB2407" w:rsidRPr="00E44D30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2407" w:rsidRPr="00E44D30" w14:paraId="0BD71953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247F8743" w14:textId="64C66EB4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икбаева Светлана </w:t>
            </w:r>
            <w:proofErr w:type="spellStart"/>
            <w:r w:rsidRPr="00C10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лановна</w:t>
            </w:r>
            <w:proofErr w:type="spellEnd"/>
          </w:p>
        </w:tc>
        <w:tc>
          <w:tcPr>
            <w:tcW w:w="2223" w:type="dxa"/>
            <w:shd w:val="clear" w:color="auto" w:fill="DBE5F1"/>
          </w:tcPr>
          <w:p w14:paraId="4B74CB4A" w14:textId="457D9671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 отдела тарифного регулирования в области обращения с твердыми коммунальными отходами</w:t>
            </w:r>
          </w:p>
        </w:tc>
        <w:tc>
          <w:tcPr>
            <w:tcW w:w="1561" w:type="dxa"/>
            <w:shd w:val="clear" w:color="auto" w:fill="DBE5F1"/>
          </w:tcPr>
          <w:p w14:paraId="5AA7A754" w14:textId="551723E4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25 793,26  </w:t>
            </w:r>
          </w:p>
        </w:tc>
        <w:tc>
          <w:tcPr>
            <w:tcW w:w="1842" w:type="dxa"/>
            <w:shd w:val="clear" w:color="auto" w:fill="DBE5F1"/>
          </w:tcPr>
          <w:p w14:paraId="6C98DCAB" w14:textId="77777777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CCB2C5C" w14:textId="3F5674A5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4971C660" w14:textId="791A7ACC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560" w:type="dxa"/>
            <w:shd w:val="clear" w:color="auto" w:fill="DBE5F1"/>
          </w:tcPr>
          <w:p w14:paraId="2CD41B94" w14:textId="33EFA419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1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032DA46" w14:textId="77777777" w:rsidR="00AB2407" w:rsidRPr="00C10136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9ECA3A5" w14:textId="77777777" w:rsidR="00AB2407" w:rsidRPr="00E44D30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64EC038" w14:textId="77777777" w:rsidR="00AB2407" w:rsidRPr="00E44D30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630DE90" w14:textId="77777777" w:rsidR="00AB2407" w:rsidRPr="00E44D30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2407" w:rsidRPr="00E44D30" w14:paraId="3078D1CC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5D10D281" w14:textId="652F2664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ндаренко Мария Александровна  </w:t>
            </w:r>
          </w:p>
        </w:tc>
        <w:tc>
          <w:tcPr>
            <w:tcW w:w="2223" w:type="dxa"/>
            <w:shd w:val="clear" w:color="auto" w:fill="DBE5F1"/>
          </w:tcPr>
          <w:p w14:paraId="69688BCF" w14:textId="764D34D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отдела регулирования цен на газ и мониторинга платы граждан                                                    </w:t>
            </w:r>
          </w:p>
        </w:tc>
        <w:tc>
          <w:tcPr>
            <w:tcW w:w="1561" w:type="dxa"/>
            <w:shd w:val="clear" w:color="auto" w:fill="DBE5F1"/>
          </w:tcPr>
          <w:p w14:paraId="6AC86215" w14:textId="201B0206" w:rsidR="00AB2407" w:rsidRPr="001D1162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1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4</w:t>
            </w:r>
            <w:r w:rsidR="00036F1D" w:rsidRPr="001D1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</w:t>
            </w:r>
            <w:r w:rsidRPr="001D1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036F1D" w:rsidRPr="001D1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2</w:t>
            </w:r>
            <w:r w:rsidRPr="001D1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82  </w:t>
            </w:r>
          </w:p>
        </w:tc>
        <w:tc>
          <w:tcPr>
            <w:tcW w:w="1842" w:type="dxa"/>
            <w:shd w:val="clear" w:color="auto" w:fill="DBE5F1"/>
          </w:tcPr>
          <w:p w14:paraId="2F4F0522" w14:textId="664DF461" w:rsidR="00AB2407" w:rsidRPr="001E1A34" w:rsidRDefault="00122219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AB2407"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ой дом</w:t>
            </w:r>
          </w:p>
          <w:p w14:paraId="2467B053" w14:textId="7C4901E6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38E41AD2" w14:textId="682A09D0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560" w:type="dxa"/>
            <w:shd w:val="clear" w:color="auto" w:fill="DBE5F1"/>
          </w:tcPr>
          <w:p w14:paraId="21E5CCBF" w14:textId="48BA2175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A7BF115" w14:textId="51FF5073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(безвозмездное пользование)  </w:t>
            </w:r>
          </w:p>
          <w:p w14:paraId="07EC88CB" w14:textId="5493B37F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DBE5F1"/>
          </w:tcPr>
          <w:p w14:paraId="18487937" w14:textId="5B4D083D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3,8</w:t>
            </w:r>
          </w:p>
        </w:tc>
        <w:tc>
          <w:tcPr>
            <w:tcW w:w="1559" w:type="dxa"/>
            <w:shd w:val="clear" w:color="auto" w:fill="DBE5F1"/>
          </w:tcPr>
          <w:p w14:paraId="2F5EDF90" w14:textId="3505E58F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5B37412" w14:textId="77777777" w:rsidR="00AB2407" w:rsidRPr="00E9361A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2407" w:rsidRPr="00E44D30" w14:paraId="095C659E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70118012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A6B325D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D78157E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FD7E560" w14:textId="73634109" w:rsidR="001E1A34" w:rsidRPr="001E1A34" w:rsidRDefault="00122219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AB2407"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лой дом </w:t>
            </w:r>
          </w:p>
          <w:p w14:paraId="72DD5857" w14:textId="28878073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3/90)</w:t>
            </w:r>
          </w:p>
        </w:tc>
        <w:tc>
          <w:tcPr>
            <w:tcW w:w="1134" w:type="dxa"/>
            <w:shd w:val="clear" w:color="auto" w:fill="DBE5F1"/>
          </w:tcPr>
          <w:p w14:paraId="3092EC14" w14:textId="2D8A9B20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3,9</w:t>
            </w:r>
          </w:p>
        </w:tc>
        <w:tc>
          <w:tcPr>
            <w:tcW w:w="1560" w:type="dxa"/>
            <w:shd w:val="clear" w:color="auto" w:fill="DBE5F1"/>
          </w:tcPr>
          <w:p w14:paraId="0F779974" w14:textId="686030E0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A46B6FA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5E68BBC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88B68F6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7469204" w14:textId="77777777" w:rsidR="00AB2407" w:rsidRPr="00E9361A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2407" w:rsidRPr="00E44D30" w14:paraId="525848FC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7E729FF1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E6EEFAB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0ED2433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4929165" w14:textId="6D6B293D" w:rsidR="00AB2407" w:rsidRPr="001E1A34" w:rsidRDefault="00122219" w:rsidP="001E1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AB2407"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ельный участок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5E09380" w14:textId="51C359F5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60" w:type="dxa"/>
            <w:shd w:val="clear" w:color="auto" w:fill="DBE5F1"/>
          </w:tcPr>
          <w:p w14:paraId="43877E1A" w14:textId="27625F7E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FFD74CD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976AFA4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93D183E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7D7F17F" w14:textId="77777777" w:rsidR="00AB2407" w:rsidRPr="00E9361A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2407" w:rsidRPr="00E44D30" w14:paraId="620A533E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28F1A12E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8C12405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48FCA82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C4C562B" w14:textId="574AF8F3" w:rsidR="001E1A34" w:rsidRPr="001E1A34" w:rsidRDefault="00122219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1E1A34"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мельный участок   </w:t>
            </w:r>
          </w:p>
          <w:p w14:paraId="1B5885EA" w14:textId="27928B8F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89/720)</w:t>
            </w:r>
          </w:p>
        </w:tc>
        <w:tc>
          <w:tcPr>
            <w:tcW w:w="1134" w:type="dxa"/>
            <w:shd w:val="clear" w:color="auto" w:fill="DBE5F1"/>
          </w:tcPr>
          <w:p w14:paraId="2E162DB0" w14:textId="6C6CA25B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3,0</w:t>
            </w:r>
          </w:p>
        </w:tc>
        <w:tc>
          <w:tcPr>
            <w:tcW w:w="1560" w:type="dxa"/>
            <w:shd w:val="clear" w:color="auto" w:fill="DBE5F1"/>
          </w:tcPr>
          <w:p w14:paraId="23E37DF3" w14:textId="1C6523F8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96391EA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BE1B884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D70791F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EE35395" w14:textId="77777777" w:rsidR="00AB2407" w:rsidRPr="00E9361A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2407" w:rsidRPr="00E44D30" w14:paraId="2B292527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7F78932C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FB309C0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289F3E0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6EBF6C1" w14:textId="3906456C" w:rsidR="001E1A34" w:rsidRPr="001E1A34" w:rsidRDefault="00122219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1E1A34"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мельный участок   </w:t>
            </w:r>
          </w:p>
          <w:p w14:paraId="215DAC26" w14:textId="55664DE0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4)</w:t>
            </w:r>
          </w:p>
        </w:tc>
        <w:tc>
          <w:tcPr>
            <w:tcW w:w="1134" w:type="dxa"/>
            <w:shd w:val="clear" w:color="auto" w:fill="DBE5F1"/>
          </w:tcPr>
          <w:p w14:paraId="21A1E421" w14:textId="113F4EBC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04,0</w:t>
            </w:r>
          </w:p>
        </w:tc>
        <w:tc>
          <w:tcPr>
            <w:tcW w:w="1560" w:type="dxa"/>
            <w:shd w:val="clear" w:color="auto" w:fill="DBE5F1"/>
          </w:tcPr>
          <w:p w14:paraId="5AB993EA" w14:textId="6F21ABDF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C6C4E41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202C9B7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0012A80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7C8531D" w14:textId="77777777" w:rsidR="00AB2407" w:rsidRPr="00E9361A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2407" w:rsidRPr="00E44D30" w14:paraId="2FA72DC9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178B1DA9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EFD9E1B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2A7571C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39B9420" w14:textId="24706C5B" w:rsidR="00856CBE" w:rsidRDefault="00122219" w:rsidP="001E1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1E1A34"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мельный участок </w:t>
            </w:r>
          </w:p>
          <w:p w14:paraId="18C5BD31" w14:textId="328E961F" w:rsidR="00AB2407" w:rsidRPr="001E1A34" w:rsidRDefault="00AB2407" w:rsidP="001E1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4)</w:t>
            </w:r>
          </w:p>
        </w:tc>
        <w:tc>
          <w:tcPr>
            <w:tcW w:w="1134" w:type="dxa"/>
            <w:shd w:val="clear" w:color="auto" w:fill="DBE5F1"/>
          </w:tcPr>
          <w:p w14:paraId="74F7C98E" w14:textId="6BF8B251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9,0</w:t>
            </w:r>
          </w:p>
        </w:tc>
        <w:tc>
          <w:tcPr>
            <w:tcW w:w="1560" w:type="dxa"/>
            <w:shd w:val="clear" w:color="auto" w:fill="DBE5F1"/>
          </w:tcPr>
          <w:p w14:paraId="60FC34BC" w14:textId="589C926E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67FFCB8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70EF251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372CE3D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65ED891" w14:textId="77777777" w:rsidR="00AB2407" w:rsidRPr="00E9361A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2407" w:rsidRPr="00E44D30" w14:paraId="0698927D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5B633E97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9651172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55AF179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CEE6522" w14:textId="0D015D3D" w:rsidR="00AB2407" w:rsidRPr="001E1A34" w:rsidRDefault="00122219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="00AB2407"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я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30AA8957" w14:textId="02DCF815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560" w:type="dxa"/>
            <w:shd w:val="clear" w:color="auto" w:fill="DBE5F1"/>
          </w:tcPr>
          <w:p w14:paraId="1963AD18" w14:textId="3D4BB3B0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1A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FF42712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48B9D9A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B2A0266" w14:textId="77777777" w:rsidR="00AB2407" w:rsidRPr="001E1A34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5AADACD" w14:textId="77777777" w:rsidR="00AB2407" w:rsidRPr="00E9361A" w:rsidRDefault="00AB2407" w:rsidP="00A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7DA0AFF2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4A97DF80" w14:textId="35A4639F" w:rsidR="008A72DE" w:rsidRPr="008A72D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7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3F66027F" w14:textId="77777777" w:rsidR="008A72DE" w:rsidRPr="008A72D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77AA98A" w14:textId="4E263AA1" w:rsidR="008A72DE" w:rsidRPr="001D1162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1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35</w:t>
            </w:r>
            <w:r w:rsidR="00036F1D" w:rsidRPr="001D1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1D1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036F1D" w:rsidRPr="001D1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6</w:t>
            </w:r>
            <w:r w:rsidRPr="001D1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70  </w:t>
            </w:r>
          </w:p>
        </w:tc>
        <w:tc>
          <w:tcPr>
            <w:tcW w:w="1842" w:type="dxa"/>
            <w:shd w:val="clear" w:color="auto" w:fill="DBE5F1"/>
          </w:tcPr>
          <w:p w14:paraId="47C6E016" w14:textId="5E21236F" w:rsidR="008A72DE" w:rsidRPr="008A72D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7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338F7460" w14:textId="50ED055A" w:rsidR="008A72DE" w:rsidRPr="008A72D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7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DBE5F1"/>
          </w:tcPr>
          <w:p w14:paraId="21704C30" w14:textId="1F3A9931" w:rsidR="008A72DE" w:rsidRPr="008A72D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7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DBE5F1"/>
          </w:tcPr>
          <w:p w14:paraId="5734C6EC" w14:textId="77777777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(безвозмездное пользование)  </w:t>
            </w:r>
          </w:p>
          <w:p w14:paraId="6C278196" w14:textId="1EC03EAD" w:rsidR="008A72DE" w:rsidRPr="008A72D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DBE5F1"/>
          </w:tcPr>
          <w:p w14:paraId="42A34184" w14:textId="50313EC0" w:rsidR="008A72DE" w:rsidRPr="008A72D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3,8</w:t>
            </w:r>
          </w:p>
        </w:tc>
        <w:tc>
          <w:tcPr>
            <w:tcW w:w="1559" w:type="dxa"/>
            <w:shd w:val="clear" w:color="auto" w:fill="DBE5F1"/>
          </w:tcPr>
          <w:p w14:paraId="0C153FB2" w14:textId="0C4125AB" w:rsidR="008A72DE" w:rsidRPr="008A72D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63941DE" w14:textId="32849019" w:rsidR="008A72DE" w:rsidRPr="008A72D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7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8A7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8A7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бару</w:t>
            </w:r>
            <w:proofErr w:type="spellEnd"/>
            <w:r w:rsidRPr="008A7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A7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orester</w:t>
            </w:r>
            <w:r w:rsidRPr="008A7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8A72DE" w:rsidRPr="00E44D30" w14:paraId="64CE539A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15F9F4FF" w14:textId="544949A9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313885CC" w14:textId="77777777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071AE8F" w14:textId="77777777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C4AE749" w14:textId="49C22A02" w:rsidR="008A72DE" w:rsidRPr="00856CBE" w:rsidRDefault="00122219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8A72DE"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лой дом </w:t>
            </w:r>
          </w:p>
          <w:p w14:paraId="0442A0C9" w14:textId="1097D6B4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90)</w:t>
            </w:r>
          </w:p>
        </w:tc>
        <w:tc>
          <w:tcPr>
            <w:tcW w:w="1134" w:type="dxa"/>
            <w:shd w:val="clear" w:color="auto" w:fill="DBE5F1"/>
          </w:tcPr>
          <w:p w14:paraId="0B1EE3AA" w14:textId="69F1A7A1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3,9</w:t>
            </w:r>
          </w:p>
        </w:tc>
        <w:tc>
          <w:tcPr>
            <w:tcW w:w="1560" w:type="dxa"/>
            <w:shd w:val="clear" w:color="auto" w:fill="DBE5F1"/>
          </w:tcPr>
          <w:p w14:paraId="3B109D6A" w14:textId="25D92B9C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2B6D177" w14:textId="77777777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(безвозмездное пользование)  </w:t>
            </w:r>
          </w:p>
          <w:p w14:paraId="0773CF3E" w14:textId="5A8E75A1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DBE5F1"/>
          </w:tcPr>
          <w:p w14:paraId="00E227F0" w14:textId="2643928F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3,8</w:t>
            </w:r>
          </w:p>
        </w:tc>
        <w:tc>
          <w:tcPr>
            <w:tcW w:w="1559" w:type="dxa"/>
            <w:shd w:val="clear" w:color="auto" w:fill="DBE5F1"/>
          </w:tcPr>
          <w:p w14:paraId="7F22CE51" w14:textId="095A2F1A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551F91A" w14:textId="77777777" w:rsidR="008A72DE" w:rsidRPr="00E9361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7182722F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6E99B2E2" w14:textId="77777777" w:rsidR="008A72D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9708310" w14:textId="77777777" w:rsidR="008A72DE" w:rsidRPr="00E9361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C60B324" w14:textId="77777777" w:rsidR="008A72DE" w:rsidRPr="00E9361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47BBF9C" w14:textId="1D1BFA48" w:rsidR="008A72DE" w:rsidRPr="00856CBE" w:rsidRDefault="00524E11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8A72DE"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мельный участок </w:t>
            </w:r>
          </w:p>
          <w:p w14:paraId="74C513A3" w14:textId="4A72C6F2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90)</w:t>
            </w:r>
          </w:p>
        </w:tc>
        <w:tc>
          <w:tcPr>
            <w:tcW w:w="1134" w:type="dxa"/>
            <w:shd w:val="clear" w:color="auto" w:fill="DBE5F1"/>
          </w:tcPr>
          <w:p w14:paraId="478F50D2" w14:textId="79D68F12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3,0</w:t>
            </w:r>
          </w:p>
        </w:tc>
        <w:tc>
          <w:tcPr>
            <w:tcW w:w="1560" w:type="dxa"/>
            <w:shd w:val="clear" w:color="auto" w:fill="DBE5F1"/>
          </w:tcPr>
          <w:p w14:paraId="601C64D3" w14:textId="373B8FCA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C54D901" w14:textId="77777777" w:rsidR="008A72DE" w:rsidRPr="00E9361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E15D9DA" w14:textId="77777777" w:rsidR="008A72DE" w:rsidRPr="00E9361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753358B" w14:textId="77777777" w:rsidR="008A72DE" w:rsidRPr="00E9361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E39FBEC" w14:textId="77777777" w:rsidR="008A72DE" w:rsidRPr="00E9361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4D84B02E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616D19C8" w14:textId="5DF84661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3182F848" w14:textId="77777777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87BA7D8" w14:textId="77777777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AE2BA1A" w14:textId="7CB2B2BF" w:rsidR="008A72DE" w:rsidRPr="00856CBE" w:rsidRDefault="00524E11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8A72DE"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ой дом (общая долевая 1/90)</w:t>
            </w:r>
          </w:p>
        </w:tc>
        <w:tc>
          <w:tcPr>
            <w:tcW w:w="1134" w:type="dxa"/>
            <w:shd w:val="clear" w:color="auto" w:fill="DBE5F1"/>
          </w:tcPr>
          <w:p w14:paraId="370A2680" w14:textId="1BFBCC6F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3,9</w:t>
            </w:r>
          </w:p>
        </w:tc>
        <w:tc>
          <w:tcPr>
            <w:tcW w:w="1560" w:type="dxa"/>
            <w:shd w:val="clear" w:color="auto" w:fill="DBE5F1"/>
          </w:tcPr>
          <w:p w14:paraId="1B73D90A" w14:textId="61A9982D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23FF0B5" w14:textId="77777777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(безвозмездное пользование)  </w:t>
            </w:r>
          </w:p>
          <w:p w14:paraId="465A149F" w14:textId="2A021AFC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DBE5F1"/>
          </w:tcPr>
          <w:p w14:paraId="08D5F640" w14:textId="2DD1F71C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3,8</w:t>
            </w:r>
          </w:p>
        </w:tc>
        <w:tc>
          <w:tcPr>
            <w:tcW w:w="1559" w:type="dxa"/>
            <w:shd w:val="clear" w:color="auto" w:fill="DBE5F1"/>
          </w:tcPr>
          <w:p w14:paraId="1354AA9A" w14:textId="6B01C489" w:rsidR="008A72DE" w:rsidRPr="00856CB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2219603" w14:textId="77777777" w:rsidR="008A72DE" w:rsidRPr="00E9361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7223C798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4E3831A6" w14:textId="77777777" w:rsidR="008A72D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CD59DC5" w14:textId="77777777" w:rsidR="008A72DE" w:rsidRPr="00E9361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A12810F" w14:textId="77777777" w:rsidR="008A72DE" w:rsidRPr="00E9361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3B6508A" w14:textId="3A3A48D1" w:rsidR="008A72DE" w:rsidRPr="00856CBE" w:rsidRDefault="00524E11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8A72DE"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мельный участок </w:t>
            </w:r>
          </w:p>
          <w:p w14:paraId="02EDE4E9" w14:textId="543C8504" w:rsidR="008A72DE" w:rsidRPr="00E9361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90)</w:t>
            </w:r>
          </w:p>
        </w:tc>
        <w:tc>
          <w:tcPr>
            <w:tcW w:w="1134" w:type="dxa"/>
            <w:shd w:val="clear" w:color="auto" w:fill="DBE5F1"/>
          </w:tcPr>
          <w:p w14:paraId="7B73648E" w14:textId="79CB0E09" w:rsidR="008A72DE" w:rsidRPr="00E9361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3,0</w:t>
            </w:r>
          </w:p>
        </w:tc>
        <w:tc>
          <w:tcPr>
            <w:tcW w:w="1560" w:type="dxa"/>
            <w:shd w:val="clear" w:color="auto" w:fill="DBE5F1"/>
          </w:tcPr>
          <w:p w14:paraId="14E59859" w14:textId="0D9CB7B5" w:rsidR="008A72DE" w:rsidRPr="00E9361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56C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7124302" w14:textId="77777777" w:rsidR="008A72DE" w:rsidRPr="00E9361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2A171CE" w14:textId="77777777" w:rsidR="008A72DE" w:rsidRPr="00E9361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697A9A7" w14:textId="77777777" w:rsidR="008A72DE" w:rsidRPr="00E9361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3543FE4" w14:textId="77777777" w:rsidR="008A72DE" w:rsidRPr="00E9361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76747168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126293A3" w14:textId="459E6137" w:rsidR="008A72DE" w:rsidRPr="00747C62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47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очарова</w:t>
            </w:r>
            <w:proofErr w:type="spellEnd"/>
            <w:r w:rsidRPr="00747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лина Юрьевна</w:t>
            </w:r>
          </w:p>
        </w:tc>
        <w:tc>
          <w:tcPr>
            <w:tcW w:w="2223" w:type="dxa"/>
            <w:shd w:val="clear" w:color="auto" w:fill="DBE5F1"/>
          </w:tcPr>
          <w:p w14:paraId="6AC68E5B" w14:textId="585E7923" w:rsidR="008A72DE" w:rsidRPr="00747C62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7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561" w:type="dxa"/>
            <w:shd w:val="clear" w:color="auto" w:fill="DBE5F1"/>
          </w:tcPr>
          <w:p w14:paraId="5E503776" w14:textId="3AE60009" w:rsidR="008A72DE" w:rsidRPr="00747C62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7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50 475,81  </w:t>
            </w:r>
          </w:p>
        </w:tc>
        <w:tc>
          <w:tcPr>
            <w:tcW w:w="1842" w:type="dxa"/>
            <w:shd w:val="clear" w:color="auto" w:fill="DBE5F1"/>
          </w:tcPr>
          <w:p w14:paraId="466C9431" w14:textId="77777777" w:rsidR="008A72DE" w:rsidRPr="00747C62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E7DEBF9" w14:textId="77777777" w:rsidR="008A72DE" w:rsidRPr="00747C62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FD296EF" w14:textId="77777777" w:rsidR="008A72DE" w:rsidRPr="00747C62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9F6942F" w14:textId="77777777" w:rsidR="008A72DE" w:rsidRPr="00747C62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7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CF522BE" w14:textId="639FBCFE" w:rsidR="008A72DE" w:rsidRPr="00747C62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7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342BDA6" w14:textId="4662C472" w:rsidR="008A72DE" w:rsidRPr="00747C62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7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559" w:type="dxa"/>
            <w:shd w:val="clear" w:color="auto" w:fill="DBE5F1"/>
          </w:tcPr>
          <w:p w14:paraId="72724EFC" w14:textId="7831C94C" w:rsidR="008A72DE" w:rsidRPr="00747C62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7C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64D16E7" w14:textId="77777777" w:rsidR="008A72DE" w:rsidRPr="00747C62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2DE" w:rsidRPr="00E44D30" w14:paraId="0C496BB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55A10ED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иткин</w:t>
            </w:r>
          </w:p>
          <w:p w14:paraId="7B48489C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2223" w:type="dxa"/>
            <w:shd w:val="clear" w:color="auto" w:fill="DBE5F1"/>
          </w:tcPr>
          <w:p w14:paraId="1F1673D2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сектора информатизации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14:paraId="3B660F8A" w14:textId="5E7DD499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</w:t>
            </w: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</w:t>
            </w: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11.17</w:t>
            </w:r>
          </w:p>
        </w:tc>
        <w:tc>
          <w:tcPr>
            <w:tcW w:w="1842" w:type="dxa"/>
            <w:shd w:val="clear" w:color="auto" w:fill="DBE5F1"/>
          </w:tcPr>
          <w:p w14:paraId="556EE936" w14:textId="05B2AA3B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  <w:p w14:paraId="1AF5B2C8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31/535 доли)</w:t>
            </w:r>
          </w:p>
        </w:tc>
        <w:tc>
          <w:tcPr>
            <w:tcW w:w="1134" w:type="dxa"/>
            <w:shd w:val="clear" w:color="auto" w:fill="DBE5F1"/>
          </w:tcPr>
          <w:p w14:paraId="5ED8674A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560" w:type="dxa"/>
            <w:shd w:val="clear" w:color="auto" w:fill="DBE5F1"/>
          </w:tcPr>
          <w:p w14:paraId="2EFF6A69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7A20089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CFB38B3" w14:textId="77777777" w:rsidR="008A72DE" w:rsidRPr="00AF5193" w:rsidRDefault="008A72DE" w:rsidP="008A72DE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CBAF5F6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559" w:type="dxa"/>
            <w:shd w:val="clear" w:color="auto" w:fill="DBE5F1"/>
          </w:tcPr>
          <w:p w14:paraId="7B7A840E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628F4F0" w14:textId="4506673B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 Chevrolet</w:t>
            </w: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va</w:t>
            </w:r>
            <w:proofErr w:type="spellEnd"/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8A72DE" w:rsidRPr="00E44D30" w14:paraId="2A6E693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7B6EF40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0054FEE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6D823AC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CDD3887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DCE71FA" w14:textId="1A614AC9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4)</w:t>
            </w:r>
          </w:p>
        </w:tc>
        <w:tc>
          <w:tcPr>
            <w:tcW w:w="1134" w:type="dxa"/>
            <w:shd w:val="clear" w:color="auto" w:fill="DBE5F1"/>
          </w:tcPr>
          <w:p w14:paraId="53F762FA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560" w:type="dxa"/>
            <w:shd w:val="clear" w:color="auto" w:fill="DBE5F1"/>
          </w:tcPr>
          <w:p w14:paraId="549D04E2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6D139CE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3A3564C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C327FDE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86054D1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2A2C8CA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цикл Урал 2 М63</w:t>
            </w:r>
          </w:p>
          <w:p w14:paraId="49FDD8AE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8A72DE" w:rsidRPr="00E44D30" w14:paraId="389B0A9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8C86E26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C36A6F5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7AFE836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26C25FB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ный бокс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09F9B0CE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560" w:type="dxa"/>
            <w:shd w:val="clear" w:color="auto" w:fill="DBE5F1"/>
          </w:tcPr>
          <w:p w14:paraId="4B007F2B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D1B6528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F04AA90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1103A0C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68F88C4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B7EC011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2DE" w:rsidRPr="00E44D30" w14:paraId="77DADA4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EF22876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1B06F609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5196F76" w14:textId="081F6DC0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322 635,06</w:t>
            </w:r>
          </w:p>
          <w:p w14:paraId="6BD60AE9" w14:textId="1836414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0D6D6F07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гребная ячейк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3A49260D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560" w:type="dxa"/>
            <w:shd w:val="clear" w:color="auto" w:fill="DBE5F1"/>
          </w:tcPr>
          <w:p w14:paraId="234597A4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FD73D07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F4D1633" w14:textId="77777777" w:rsidR="008A72DE" w:rsidRPr="00AF5193" w:rsidRDefault="008A72DE" w:rsidP="008A72DE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B598882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559" w:type="dxa"/>
            <w:shd w:val="clear" w:color="auto" w:fill="DBE5F1"/>
          </w:tcPr>
          <w:p w14:paraId="04D69EE0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8999AF7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2DE" w:rsidRPr="00E44D30" w14:paraId="4C6C78F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1F4F338" w14:textId="659D196A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4D2376F2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4970651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0DA3A8E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F0506FF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EEA1AF6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6191D4C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C859C7D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CD143E0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559" w:type="dxa"/>
            <w:shd w:val="clear" w:color="auto" w:fill="DBE5F1"/>
          </w:tcPr>
          <w:p w14:paraId="5325A165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5AD824C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2DE" w:rsidRPr="00E44D30" w14:paraId="6C82EE0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8D4F4DE" w14:textId="00AEE4B0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0CC2C197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68988A3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54B9356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F5FED9C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E2B4952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087DE6C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DA8ABDA" w14:textId="076CAEB4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AD5949A" w14:textId="6F76E9AF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559" w:type="dxa"/>
            <w:shd w:val="clear" w:color="auto" w:fill="DBE5F1"/>
          </w:tcPr>
          <w:p w14:paraId="3EB29995" w14:textId="3FEFC48D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5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4BAC776" w14:textId="77777777" w:rsidR="008A72DE" w:rsidRPr="00AF5193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2DE" w:rsidRPr="00E44D30" w14:paraId="4DB13B6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868C5DC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ысин</w:t>
            </w:r>
            <w:proofErr w:type="spellEnd"/>
          </w:p>
          <w:p w14:paraId="667B82FA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 Вячеславович</w:t>
            </w:r>
          </w:p>
        </w:tc>
        <w:tc>
          <w:tcPr>
            <w:tcW w:w="2223" w:type="dxa"/>
            <w:shd w:val="clear" w:color="auto" w:fill="DBE5F1"/>
          </w:tcPr>
          <w:p w14:paraId="2B5CACFA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сектора энергетических балансов и технической экспертизы отдела тарифного </w:t>
            </w: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14:paraId="1D64CBD6" w14:textId="7A67B63E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697 645.59</w:t>
            </w: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2" w:type="dxa"/>
            <w:shd w:val="clear" w:color="auto" w:fill="DBE5F1"/>
          </w:tcPr>
          <w:p w14:paraId="3EECA27D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172275C5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200CD0AC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560" w:type="dxa"/>
            <w:shd w:val="clear" w:color="auto" w:fill="DBE5F1"/>
          </w:tcPr>
          <w:p w14:paraId="26AE229D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172A97F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6DD130D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A30B01F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F18EA6E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5C9B524D" w14:textId="1CD94460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uzuki </w:t>
            </w:r>
            <w:proofErr w:type="spellStart"/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rio</w:t>
            </w:r>
            <w:proofErr w:type="spellEnd"/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8A72DE" w:rsidRPr="00E44D30" w14:paraId="4112273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33F9ED4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ABCF365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DD2555E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921AB4D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BB56CA3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A155D84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0B1628D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01E8DA5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F2CC549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995BA0C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 легковой</w:t>
            </w:r>
          </w:p>
          <w:p w14:paraId="30E7A0D7" w14:textId="700F1521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8A72DE" w:rsidRPr="00E44D30" w14:paraId="4987570A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0D2A3A8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2BDD1423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B5A4DB8" w14:textId="511D596B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.</w:t>
            </w: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3</w:t>
            </w: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2" w:type="dxa"/>
            <w:shd w:val="clear" w:color="auto" w:fill="DBE5F1"/>
          </w:tcPr>
          <w:p w14:paraId="32646A5E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51516420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3A7B0082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560" w:type="dxa"/>
            <w:shd w:val="clear" w:color="auto" w:fill="DBE5F1"/>
          </w:tcPr>
          <w:p w14:paraId="1BCF4FC0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B332807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49385FB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A87EEAF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58D5464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2BDC9D32" w14:textId="3D143EEB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д </w:t>
            </w: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cus</w:t>
            </w: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8A72DE" w:rsidRPr="00E44D30" w14:paraId="3B15B9A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822E63C" w14:textId="3F84652C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1DE77034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2C83DA7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6F20370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D7ABC5F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8997CCE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3559AB7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161D3AF2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A6B0EEE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559" w:type="dxa"/>
            <w:shd w:val="clear" w:color="auto" w:fill="DBE5F1"/>
          </w:tcPr>
          <w:p w14:paraId="7828C96D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FC45C4C" w14:textId="77777777" w:rsidR="008A72DE" w:rsidRPr="0001407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2DE" w:rsidRPr="00E44D30" w14:paraId="5677E11A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4F47779" w14:textId="78A0F4AD" w:rsidR="008A72DE" w:rsidRPr="00466BE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6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ьгер Валентина Ивановна</w:t>
            </w:r>
          </w:p>
        </w:tc>
        <w:tc>
          <w:tcPr>
            <w:tcW w:w="2223" w:type="dxa"/>
            <w:shd w:val="clear" w:color="auto" w:fill="DBE5F1"/>
          </w:tcPr>
          <w:p w14:paraId="3198038C" w14:textId="3F47581A" w:rsidR="008A72DE" w:rsidRPr="00466BE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6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561" w:type="dxa"/>
            <w:shd w:val="clear" w:color="auto" w:fill="DBE5F1"/>
          </w:tcPr>
          <w:p w14:paraId="2FCCDA3E" w14:textId="2D72EA97" w:rsidR="008A72DE" w:rsidRPr="00466BE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6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6 279,58</w:t>
            </w:r>
          </w:p>
        </w:tc>
        <w:tc>
          <w:tcPr>
            <w:tcW w:w="1842" w:type="dxa"/>
            <w:shd w:val="clear" w:color="auto" w:fill="DBE5F1"/>
          </w:tcPr>
          <w:p w14:paraId="60C19B1F" w14:textId="77777777" w:rsidR="008A72DE" w:rsidRPr="00466BE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6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0DD41D5" w14:textId="7E68D0B8" w:rsidR="008A72DE" w:rsidRPr="00466BE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6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233362E5" w14:textId="358C45B5" w:rsidR="008A72DE" w:rsidRPr="00466BE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6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560" w:type="dxa"/>
            <w:shd w:val="clear" w:color="auto" w:fill="DBE5F1"/>
          </w:tcPr>
          <w:p w14:paraId="7891572E" w14:textId="77777777" w:rsidR="008A72DE" w:rsidRPr="00466BE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6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565AEDB" w14:textId="77777777" w:rsidR="008A72DE" w:rsidRPr="00466BE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8F1BBDC" w14:textId="77777777" w:rsidR="008A72DE" w:rsidRPr="003058F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CC0B884" w14:textId="77777777" w:rsidR="008A72DE" w:rsidRPr="003058F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87398BC" w14:textId="77777777" w:rsidR="008A72DE" w:rsidRPr="003058F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5B75D02" w14:textId="77777777" w:rsidR="008A72DE" w:rsidRPr="003058F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3FB3C2D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2902F63" w14:textId="00E4D67C" w:rsidR="008A72DE" w:rsidRPr="00466BE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6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6076C3B4" w14:textId="77777777" w:rsidR="008A72DE" w:rsidRPr="00466BE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73EA8F5" w14:textId="77777777" w:rsidR="008A72DE" w:rsidRPr="00466BE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23BEF3C" w14:textId="77777777" w:rsidR="008A72DE" w:rsidRPr="00466BE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6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9E48D4E" w14:textId="5231C33D" w:rsidR="008A72DE" w:rsidRPr="00466BE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6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600DBC0E" w14:textId="4152EA06" w:rsidR="008A72DE" w:rsidRPr="00466BE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6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560" w:type="dxa"/>
            <w:shd w:val="clear" w:color="auto" w:fill="DBE5F1"/>
          </w:tcPr>
          <w:p w14:paraId="7ACA6F5A" w14:textId="77777777" w:rsidR="008A72DE" w:rsidRPr="00466BE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6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9F4534F" w14:textId="77777777" w:rsidR="008A72DE" w:rsidRPr="00466BE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D2CB897" w14:textId="77777777" w:rsidR="008A72DE" w:rsidRPr="003058F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7B27038" w14:textId="77777777" w:rsidR="008A72DE" w:rsidRPr="003058F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387D575" w14:textId="77777777" w:rsidR="008A72DE" w:rsidRPr="003058F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D14BD6D" w14:textId="77777777" w:rsidR="008A72DE" w:rsidRPr="003058F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65B61AA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52A4F38" w14:textId="32162146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йворонская Вера Александровна</w:t>
            </w:r>
          </w:p>
        </w:tc>
        <w:tc>
          <w:tcPr>
            <w:tcW w:w="2223" w:type="dxa"/>
            <w:shd w:val="clear" w:color="auto" w:fill="DBE5F1"/>
          </w:tcPr>
          <w:p w14:paraId="732DFB72" w14:textId="3C01444C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правового и документационного обеспечения</w:t>
            </w:r>
          </w:p>
        </w:tc>
        <w:tc>
          <w:tcPr>
            <w:tcW w:w="1561" w:type="dxa"/>
            <w:shd w:val="clear" w:color="auto" w:fill="DBE5F1"/>
          </w:tcPr>
          <w:p w14:paraId="46143807" w14:textId="2D5A6BC3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6 895,06</w:t>
            </w:r>
          </w:p>
        </w:tc>
        <w:tc>
          <w:tcPr>
            <w:tcW w:w="1842" w:type="dxa"/>
            <w:shd w:val="clear" w:color="auto" w:fill="DBE5F1"/>
          </w:tcPr>
          <w:p w14:paraId="10B648E0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C16752B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499CA83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6BA3299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AFADFE6" w14:textId="0033C751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56C725D" w14:textId="04647FB4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559" w:type="dxa"/>
            <w:shd w:val="clear" w:color="auto" w:fill="DBE5F1"/>
          </w:tcPr>
          <w:p w14:paraId="0C6C44A3" w14:textId="7CD9601E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091D571" w14:textId="77777777" w:rsidR="008A72DE" w:rsidRPr="003058F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1E03B80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531FED2" w14:textId="660500D3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1A09A312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EC1A8DA" w14:textId="236C6F3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6 414,38</w:t>
            </w:r>
          </w:p>
        </w:tc>
        <w:tc>
          <w:tcPr>
            <w:tcW w:w="1842" w:type="dxa"/>
            <w:shd w:val="clear" w:color="auto" w:fill="DBE5F1"/>
          </w:tcPr>
          <w:p w14:paraId="66779FB1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63623BE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605ECB7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0B3EA46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C570744" w14:textId="012F5082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1BE8CED" w14:textId="0F302CDF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559" w:type="dxa"/>
            <w:shd w:val="clear" w:color="auto" w:fill="DBE5F1"/>
          </w:tcPr>
          <w:p w14:paraId="1631360B" w14:textId="46362FD8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8F30495" w14:textId="77777777" w:rsidR="008A72DE" w:rsidRPr="003058F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218FD15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98D98FE" w14:textId="5E764044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383302DE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801DA23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3C2B063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EF5874E" w14:textId="03748E4B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  <w:p w14:paraId="1A1A423D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C6BE99C" w14:textId="03EDBFB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560" w:type="dxa"/>
            <w:shd w:val="clear" w:color="auto" w:fill="DBE5F1"/>
          </w:tcPr>
          <w:p w14:paraId="706AD95E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2EE0280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FE2DA05" w14:textId="77777777" w:rsidR="008A72DE" w:rsidRPr="007059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CD2AC6A" w14:textId="77777777" w:rsidR="008A72DE" w:rsidRPr="007059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92D13A3" w14:textId="77777777" w:rsidR="008A72DE" w:rsidRPr="007059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156FF60" w14:textId="77777777" w:rsidR="008A72DE" w:rsidRPr="003058F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4AB2473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0517080" w14:textId="38D1D0A9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6F559618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16C0E61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B7A44E3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CB1A09D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  <w:p w14:paraId="69707C39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B5A8082" w14:textId="556B9375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560" w:type="dxa"/>
            <w:shd w:val="clear" w:color="auto" w:fill="DBE5F1"/>
          </w:tcPr>
          <w:p w14:paraId="1B04C2FA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49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A00C0FB" w14:textId="77777777" w:rsidR="008A72DE" w:rsidRPr="00DA497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9F86183" w14:textId="0721644E" w:rsidR="008A72DE" w:rsidRPr="003058F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18C189AD" w14:textId="6D4CBDAA" w:rsidR="008A72DE" w:rsidRPr="003058F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53CB7655" w14:textId="270B2A39" w:rsidR="008A72DE" w:rsidRPr="003058F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3F877578" w14:textId="77777777" w:rsidR="008A72DE" w:rsidRPr="003058F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15F16ED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5DDBD22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маница</w:t>
            </w:r>
            <w:proofErr w:type="spellEnd"/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лия</w:t>
            </w: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ергеевна</w:t>
            </w:r>
          </w:p>
        </w:tc>
        <w:tc>
          <w:tcPr>
            <w:tcW w:w="2223" w:type="dxa"/>
            <w:shd w:val="clear" w:color="auto" w:fill="DBE5F1"/>
          </w:tcPr>
          <w:p w14:paraId="56ADC9F2" w14:textId="17310ABD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561" w:type="dxa"/>
            <w:shd w:val="clear" w:color="auto" w:fill="DBE5F1"/>
          </w:tcPr>
          <w:p w14:paraId="64293EC6" w14:textId="3E1CECD2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66 681,92   </w:t>
            </w:r>
          </w:p>
          <w:p w14:paraId="1D5A276B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965105A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27FF944" w14:textId="2C765FD1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328A9CC4" w14:textId="61FCD781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60" w:type="dxa"/>
            <w:shd w:val="clear" w:color="auto" w:fill="DBE5F1"/>
          </w:tcPr>
          <w:p w14:paraId="23B9813E" w14:textId="3BE44B93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7EBC649" w14:textId="7A64CA53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2B22E192" w14:textId="6FCFDABD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74346C09" w14:textId="7BE62D9E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1A2198D9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891F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Hyundai </w:t>
            </w:r>
            <w:proofErr w:type="spellStart"/>
            <w:r w:rsidRPr="00891F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Elantra</w:t>
            </w:r>
            <w:proofErr w:type="spellEnd"/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8A72DE" w:rsidRPr="00E44D30" w14:paraId="704D45B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46540C6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6B72F4AC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421575B" w14:textId="6498E766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3 000,00</w:t>
            </w:r>
          </w:p>
          <w:p w14:paraId="7E21150C" w14:textId="1BAE18FF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56316924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09B669D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4BC7B64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DD66372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  <w:p w14:paraId="54B20E7D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DE2B7D6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560" w:type="dxa"/>
            <w:shd w:val="clear" w:color="auto" w:fill="DBE5F1"/>
          </w:tcPr>
          <w:p w14:paraId="0DB37233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830BFC2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AD633F0" w14:textId="5AE346A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1693678A" w14:textId="3222BEC3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2FF7DB72" w14:textId="7AAEDF2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52AA74BD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2DE" w:rsidRPr="00E44D30" w14:paraId="6D417C2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F7822CB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EDBB145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D2C70A4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CEA35D8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0207976" w14:textId="5446A1C4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18E05D1D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60" w:type="dxa"/>
            <w:shd w:val="clear" w:color="auto" w:fill="DBE5F1"/>
          </w:tcPr>
          <w:p w14:paraId="7260F2AE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C4AF28D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247D015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8068CB3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E50650C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2DE" w:rsidRPr="00E44D30" w14:paraId="01D0703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4443172" w14:textId="5EA9815C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47299717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1961B6F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6A72F25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6C84C4D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D23DFBD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44B5797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96BEE22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C9B639F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59" w:type="dxa"/>
            <w:shd w:val="clear" w:color="auto" w:fill="DBE5F1"/>
          </w:tcPr>
          <w:p w14:paraId="6049995C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28D4D05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2DE" w:rsidRPr="00E44D30" w14:paraId="1B5677B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435F88A" w14:textId="383A7603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258C6A1A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6CF221E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35C94FE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1CCA1AD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26335AE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074AEB0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30F00CC" w14:textId="175E4E83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19E4881" w14:textId="17F6B064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59" w:type="dxa"/>
            <w:shd w:val="clear" w:color="auto" w:fill="DBE5F1"/>
          </w:tcPr>
          <w:p w14:paraId="6050781F" w14:textId="6DD99F2A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1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A1D2664" w14:textId="77777777" w:rsidR="008A72DE" w:rsidRPr="00891FA8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2DE" w:rsidRPr="00E44D30" w14:paraId="73070D3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46CC432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аулина</w:t>
            </w:r>
            <w:proofErr w:type="spellEnd"/>
          </w:p>
          <w:p w14:paraId="4BAF8C13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на Александровна</w:t>
            </w:r>
          </w:p>
        </w:tc>
        <w:tc>
          <w:tcPr>
            <w:tcW w:w="2223" w:type="dxa"/>
            <w:shd w:val="clear" w:color="auto" w:fill="DBE5F1"/>
          </w:tcPr>
          <w:p w14:paraId="289D85E7" w14:textId="73A5561F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14:paraId="3E26AFF5" w14:textId="4C4DD66A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891 393,03</w:t>
            </w:r>
          </w:p>
          <w:p w14:paraId="6D3916F4" w14:textId="40C46E91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42327D63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601046D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10138BB0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560" w:type="dxa"/>
            <w:shd w:val="clear" w:color="auto" w:fill="DBE5F1"/>
          </w:tcPr>
          <w:p w14:paraId="58E29A5B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848707A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E0F9C82" w14:textId="77777777" w:rsidR="008A72DE" w:rsidRPr="00772EE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7F41D2B" w14:textId="77777777" w:rsidR="008A72DE" w:rsidRPr="00772EE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B0FAA5B" w14:textId="77777777" w:rsidR="008A72DE" w:rsidRPr="00772EE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62E1E41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0089D2B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35823511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F3A9ABA" w14:textId="3FED094F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822 242,45</w:t>
            </w: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664EAB55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30FCCF1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40363D6D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560" w:type="dxa"/>
            <w:shd w:val="clear" w:color="auto" w:fill="DBE5F1"/>
          </w:tcPr>
          <w:p w14:paraId="7BDF4C72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084A70D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C097E75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3451516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C46CAE1" w14:textId="3F70E6B4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ИО РИО</w:t>
            </w: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</w:tr>
      <w:tr w:rsidR="008A72DE" w:rsidRPr="00E44D30" w14:paraId="6827E69A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EF74136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E8D70B6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329C384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43E9126" w14:textId="33F3DDF0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6F530B62" w14:textId="3998994F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5FE8B1B9" w14:textId="2631BBB3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0,0</w:t>
            </w:r>
          </w:p>
        </w:tc>
        <w:tc>
          <w:tcPr>
            <w:tcW w:w="1560" w:type="dxa"/>
            <w:shd w:val="clear" w:color="auto" w:fill="DBE5F1"/>
          </w:tcPr>
          <w:p w14:paraId="7CF7019C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B05C418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740A177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57F166B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78BC597" w14:textId="77777777" w:rsidR="008A72DE" w:rsidRPr="00384B3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2DE" w:rsidRPr="00E44D30" w14:paraId="0A7F70E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DC69D5A" w14:textId="7CFAAB8A" w:rsidR="008A72DE" w:rsidRPr="00AA3FF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3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278F65C1" w14:textId="77777777" w:rsidR="008A72DE" w:rsidRPr="00AA3FF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33F71B5" w14:textId="77777777" w:rsidR="008A72DE" w:rsidRPr="00AA3FF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3FA095D" w14:textId="77777777" w:rsidR="008A72DE" w:rsidRPr="00AA3FF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A46221B" w14:textId="77777777" w:rsidR="008A72DE" w:rsidRPr="00AA3FF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F97403F" w14:textId="77777777" w:rsidR="008A72DE" w:rsidRPr="00AA3FF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88893F0" w14:textId="77777777" w:rsidR="008A72DE" w:rsidRPr="00AA3FF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3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AA06356" w14:textId="77777777" w:rsidR="008A72DE" w:rsidRPr="00AA3FF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3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60FAB8A" w14:textId="77777777" w:rsidR="008A72DE" w:rsidRPr="00AA3FF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3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559" w:type="dxa"/>
            <w:shd w:val="clear" w:color="auto" w:fill="DBE5F1"/>
          </w:tcPr>
          <w:p w14:paraId="0234AA0C" w14:textId="77777777" w:rsidR="008A72DE" w:rsidRPr="00AA3FF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3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96C4AD4" w14:textId="77777777" w:rsidR="008A72DE" w:rsidRPr="00772EE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7422B97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A323759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40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тьман</w:t>
            </w:r>
            <w:proofErr w:type="spellEnd"/>
          </w:p>
          <w:p w14:paraId="4382076E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0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</w:t>
            </w:r>
          </w:p>
          <w:p w14:paraId="6E63E658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0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14:paraId="0988A094" w14:textId="4B15B94B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0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598502BD" w14:textId="11A941F9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0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6 162,56</w:t>
            </w:r>
          </w:p>
        </w:tc>
        <w:tc>
          <w:tcPr>
            <w:tcW w:w="1842" w:type="dxa"/>
            <w:shd w:val="clear" w:color="auto" w:fill="DBE5F1"/>
          </w:tcPr>
          <w:p w14:paraId="5EC6F69B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1EF925F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ECEF5DE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4BB17B2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0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888DD89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0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5A78A64" w14:textId="5E821686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0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559" w:type="dxa"/>
            <w:shd w:val="clear" w:color="auto" w:fill="DBE5F1"/>
          </w:tcPr>
          <w:p w14:paraId="2774EBF5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0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B8CD05F" w14:textId="77777777" w:rsidR="008A72DE" w:rsidRPr="00FC519F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6E085F0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3319B63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12315BB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A058F02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24C2507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E356D8F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2B8F5FD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CC1F275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0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777F3C9B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0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744F8CC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0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559" w:type="dxa"/>
            <w:shd w:val="clear" w:color="auto" w:fill="DBE5F1"/>
          </w:tcPr>
          <w:p w14:paraId="5C0998ED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0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73CAEBC" w14:textId="77777777" w:rsidR="008A72DE" w:rsidRPr="00FC519F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5F9D708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2336032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7FE3C5A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F5E088A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57A4052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E024761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87939EB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DAFB280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0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585FD94D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0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020421A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0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90,0</w:t>
            </w:r>
          </w:p>
        </w:tc>
        <w:tc>
          <w:tcPr>
            <w:tcW w:w="1559" w:type="dxa"/>
            <w:shd w:val="clear" w:color="auto" w:fill="DBE5F1"/>
          </w:tcPr>
          <w:p w14:paraId="2094C533" w14:textId="77777777" w:rsidR="008A72DE" w:rsidRPr="00F4017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0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65E02C8" w14:textId="77777777" w:rsidR="008A72DE" w:rsidRPr="00FC519F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69D3F73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5F3860C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шкова</w:t>
            </w:r>
          </w:p>
          <w:p w14:paraId="5A6A565F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 Викторовна</w:t>
            </w:r>
          </w:p>
        </w:tc>
        <w:tc>
          <w:tcPr>
            <w:tcW w:w="2223" w:type="dxa"/>
            <w:shd w:val="clear" w:color="auto" w:fill="DBE5F1"/>
          </w:tcPr>
          <w:p w14:paraId="3C805673" w14:textId="2351D07E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14:paraId="55B6CE7A" w14:textId="04E94196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714 513,82    </w:t>
            </w:r>
          </w:p>
        </w:tc>
        <w:tc>
          <w:tcPr>
            <w:tcW w:w="1842" w:type="dxa"/>
            <w:shd w:val="clear" w:color="auto" w:fill="DBE5F1"/>
          </w:tcPr>
          <w:p w14:paraId="611BF709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8E0F083" w14:textId="6FD1D41A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shd w:val="clear" w:color="auto" w:fill="DBE5F1"/>
          </w:tcPr>
          <w:p w14:paraId="387775B5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60" w:type="dxa"/>
            <w:shd w:val="clear" w:color="auto" w:fill="DBE5F1"/>
          </w:tcPr>
          <w:p w14:paraId="59EB695C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735C8A3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55EE35E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44551EF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2650DEC" w14:textId="35C4D9EB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72DE" w:rsidRPr="00E44D30" w14:paraId="698D91E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3C0DD91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1900C790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DF4A884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9 400,00</w:t>
            </w:r>
          </w:p>
          <w:p w14:paraId="3DF1BB8D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DB4E3C4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F92C45A" w14:textId="3AFFCBF3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shd w:val="clear" w:color="auto" w:fill="DBE5F1"/>
          </w:tcPr>
          <w:p w14:paraId="5C8364C5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60" w:type="dxa"/>
            <w:shd w:val="clear" w:color="auto" w:fill="DBE5F1"/>
          </w:tcPr>
          <w:p w14:paraId="37BDBC9F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4F9FE8D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5A71216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56D8592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5AA18FF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Mitsubishi </w:t>
            </w:r>
            <w:proofErr w:type="spellStart"/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anter</w:t>
            </w:r>
            <w:proofErr w:type="spellEnd"/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8A72DE" w:rsidRPr="00E44D30" w14:paraId="3C492F1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7242023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FF1E643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E1B6272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B9C7B8B" w14:textId="431139FB" w:rsidR="008A72DE" w:rsidRPr="00161A87" w:rsidRDefault="008A72DE" w:rsidP="00E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829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ельный участок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D3C4BF3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560" w:type="dxa"/>
            <w:shd w:val="clear" w:color="auto" w:fill="DBE5F1"/>
          </w:tcPr>
          <w:p w14:paraId="0D3A9BEC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C7C5CEA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A054EFA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8B3C215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32983BB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14:paraId="7AAF908B" w14:textId="77777777" w:rsidR="008A72DE" w:rsidRPr="00161A8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A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 Camry (индивидуальная)</w:t>
            </w:r>
          </w:p>
        </w:tc>
      </w:tr>
      <w:tr w:rsidR="008A72DE" w:rsidRPr="00C75E46" w14:paraId="3215E74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EA146DF" w14:textId="7E06F65D" w:rsidR="008A72DE" w:rsidRPr="00C75E4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E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6C28C2F5" w14:textId="77777777" w:rsidR="008A72DE" w:rsidRPr="00C75E4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2CC2B0F" w14:textId="77777777" w:rsidR="008A72DE" w:rsidRPr="00C75E4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D9CDA9C" w14:textId="77777777" w:rsidR="008A72DE" w:rsidRPr="00C75E4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57B4566" w14:textId="77777777" w:rsidR="008A72DE" w:rsidRPr="00C75E4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52232C6" w14:textId="77777777" w:rsidR="008A72DE" w:rsidRPr="00C75E4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C028BCE" w14:textId="77777777" w:rsidR="008A72DE" w:rsidRPr="00C75E4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E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8BA2850" w14:textId="77777777" w:rsidR="008A72DE" w:rsidRPr="00C75E4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E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8A97407" w14:textId="77777777" w:rsidR="008A72DE" w:rsidRPr="00C75E4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E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59" w:type="dxa"/>
            <w:shd w:val="clear" w:color="auto" w:fill="DBE5F1"/>
          </w:tcPr>
          <w:p w14:paraId="17D5311F" w14:textId="77777777" w:rsidR="008A72DE" w:rsidRPr="00C75E4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E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8CA4069" w14:textId="77777777" w:rsidR="008A72DE" w:rsidRPr="00C75E46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2DE" w:rsidRPr="00E44D30" w14:paraId="00DC974A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D56F859" w14:textId="77777777" w:rsidR="008A72DE" w:rsidRPr="0062433F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43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сева</w:t>
            </w:r>
          </w:p>
          <w:p w14:paraId="5C82287A" w14:textId="77777777" w:rsidR="008A72DE" w:rsidRPr="0062433F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43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ия Викторова</w:t>
            </w:r>
          </w:p>
        </w:tc>
        <w:tc>
          <w:tcPr>
            <w:tcW w:w="2223" w:type="dxa"/>
            <w:shd w:val="clear" w:color="auto" w:fill="DBE5F1"/>
          </w:tcPr>
          <w:p w14:paraId="0857A85D" w14:textId="77777777" w:rsidR="008A72DE" w:rsidRPr="0062433F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43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теплоэнергетике</w:t>
            </w:r>
          </w:p>
        </w:tc>
        <w:tc>
          <w:tcPr>
            <w:tcW w:w="1561" w:type="dxa"/>
            <w:shd w:val="clear" w:color="auto" w:fill="DBE5F1"/>
          </w:tcPr>
          <w:p w14:paraId="25E2BBAC" w14:textId="3CABF614" w:rsidR="008A72DE" w:rsidRPr="0062433F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43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51 611,10  </w:t>
            </w:r>
          </w:p>
        </w:tc>
        <w:tc>
          <w:tcPr>
            <w:tcW w:w="1842" w:type="dxa"/>
            <w:shd w:val="clear" w:color="auto" w:fill="DBE5F1"/>
          </w:tcPr>
          <w:p w14:paraId="06467EB1" w14:textId="77777777" w:rsidR="008A72DE" w:rsidRPr="0062433F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43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59771189" w14:textId="77777777" w:rsidR="008A72DE" w:rsidRPr="0062433F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43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560" w:type="dxa"/>
            <w:shd w:val="clear" w:color="auto" w:fill="DBE5F1"/>
          </w:tcPr>
          <w:p w14:paraId="47E88850" w14:textId="77777777" w:rsidR="008A72DE" w:rsidRPr="0062433F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43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EC25335" w14:textId="77777777" w:rsidR="008A72DE" w:rsidRPr="00FD1552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FFEF28B" w14:textId="77777777" w:rsidR="008A72DE" w:rsidRPr="00FD1552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2AB939E" w14:textId="77777777" w:rsidR="008A72DE" w:rsidRPr="00FD1552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B4AD50F" w14:textId="77777777" w:rsidR="008A72DE" w:rsidRPr="00FD1552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65070C1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9A4A8A8" w14:textId="438ACF37" w:rsidR="008A72DE" w:rsidRPr="0062433F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43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2CE70668" w14:textId="77777777" w:rsidR="008A72DE" w:rsidRPr="0062433F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5ED8CCD" w14:textId="77777777" w:rsidR="008A72DE" w:rsidRPr="0062433F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53F5B77" w14:textId="77777777" w:rsidR="008A72DE" w:rsidRPr="0062433F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AA4D53A" w14:textId="77777777" w:rsidR="008A72DE" w:rsidRPr="0062433F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094C240" w14:textId="77777777" w:rsidR="008A72DE" w:rsidRPr="0062433F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5ECE339" w14:textId="77777777" w:rsidR="008A72DE" w:rsidRPr="0062433F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43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BD5D09C" w14:textId="77777777" w:rsidR="008A72DE" w:rsidRPr="0062433F" w:rsidRDefault="008A72DE" w:rsidP="008A72DE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43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4B0AE6A" w14:textId="77777777" w:rsidR="008A72DE" w:rsidRPr="0062433F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43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559" w:type="dxa"/>
            <w:shd w:val="clear" w:color="auto" w:fill="DBE5F1"/>
          </w:tcPr>
          <w:p w14:paraId="291FE5C3" w14:textId="77777777" w:rsidR="008A72DE" w:rsidRPr="0062433F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243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7BE27BB" w14:textId="77777777" w:rsidR="008A72DE" w:rsidRPr="00FD1552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657D06E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E8A58EC" w14:textId="7A9A51B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кая Ксения Павловна</w:t>
            </w:r>
          </w:p>
        </w:tc>
        <w:tc>
          <w:tcPr>
            <w:tcW w:w="2223" w:type="dxa"/>
            <w:shd w:val="clear" w:color="auto" w:fill="DBE5F1"/>
          </w:tcPr>
          <w:p w14:paraId="3C8218CC" w14:textId="77CE016B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14:paraId="65FE1363" w14:textId="37F3231C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36 713,51 </w:t>
            </w: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shd w:val="clear" w:color="auto" w:fill="DBE5F1"/>
          </w:tcPr>
          <w:p w14:paraId="684B59B4" w14:textId="7777777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F3AAF87" w14:textId="1D2B3D86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2/26)</w:t>
            </w:r>
          </w:p>
        </w:tc>
        <w:tc>
          <w:tcPr>
            <w:tcW w:w="1134" w:type="dxa"/>
            <w:shd w:val="clear" w:color="auto" w:fill="DBE5F1"/>
          </w:tcPr>
          <w:p w14:paraId="696CC3D4" w14:textId="1B9332DE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560" w:type="dxa"/>
            <w:shd w:val="clear" w:color="auto" w:fill="DBE5F1"/>
          </w:tcPr>
          <w:p w14:paraId="0CA18A8A" w14:textId="370383FE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C4C808A" w14:textId="77777777" w:rsidR="008A72DE" w:rsidRPr="00683EF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DEBEEA6" w14:textId="77777777" w:rsidR="008A72DE" w:rsidRPr="00683EF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F2F18D8" w14:textId="77777777" w:rsidR="008A72DE" w:rsidRPr="00683EF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CD8D556" w14:textId="77777777" w:rsidR="008A72DE" w:rsidRPr="00683EF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1E26703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316E438" w14:textId="418EFC32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303E242B" w14:textId="7777777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62B3DFB" w14:textId="5D036818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5 991,27</w:t>
            </w:r>
          </w:p>
          <w:p w14:paraId="5AFE47B5" w14:textId="6CB90C52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4E43AF28" w14:textId="7777777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811CC89" w14:textId="70AFBFD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2/26)</w:t>
            </w:r>
          </w:p>
        </w:tc>
        <w:tc>
          <w:tcPr>
            <w:tcW w:w="1134" w:type="dxa"/>
            <w:shd w:val="clear" w:color="auto" w:fill="DBE5F1"/>
          </w:tcPr>
          <w:p w14:paraId="0DE07F2F" w14:textId="37BA1FF0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560" w:type="dxa"/>
            <w:shd w:val="clear" w:color="auto" w:fill="DBE5F1"/>
          </w:tcPr>
          <w:p w14:paraId="787BF8A0" w14:textId="7A680350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6FE0810" w14:textId="7777777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A88240F" w14:textId="7777777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3DC098B" w14:textId="7777777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B671F3E" w14:textId="31CA5494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йота</w:t>
            </w:r>
            <w:proofErr w:type="spellEnd"/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олла</w:t>
            </w:r>
            <w:proofErr w:type="spellEnd"/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</w:tr>
      <w:tr w:rsidR="008A72DE" w:rsidRPr="00E44D30" w14:paraId="7F9B385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BDD2127" w14:textId="7777777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D4D947B" w14:textId="7777777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4461F2F" w14:textId="7777777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1270227" w14:textId="76050D9C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208A4EDD" w14:textId="32E8B54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560" w:type="dxa"/>
            <w:shd w:val="clear" w:color="auto" w:fill="DBE5F1"/>
          </w:tcPr>
          <w:p w14:paraId="75002CB4" w14:textId="0FA29533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2BFECFA" w14:textId="7777777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7F308C4" w14:textId="7777777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1A407CC" w14:textId="7777777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CCBC041" w14:textId="7777777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2DE" w:rsidRPr="00E44D30" w14:paraId="0EE78F3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AF816CB" w14:textId="1E1DF404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7A8F4A1A" w14:textId="7777777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61AB7E9" w14:textId="7777777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23ECD20" w14:textId="7777777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A0E5836" w14:textId="3E9DC99B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26)</w:t>
            </w:r>
          </w:p>
        </w:tc>
        <w:tc>
          <w:tcPr>
            <w:tcW w:w="1134" w:type="dxa"/>
            <w:shd w:val="clear" w:color="auto" w:fill="DBE5F1"/>
          </w:tcPr>
          <w:p w14:paraId="035ADF0C" w14:textId="1BB47D38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560" w:type="dxa"/>
            <w:shd w:val="clear" w:color="auto" w:fill="DBE5F1"/>
          </w:tcPr>
          <w:p w14:paraId="502B7127" w14:textId="76348C35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DA0BBF0" w14:textId="49947B59" w:rsidR="008A72DE" w:rsidRPr="00683EF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0A56A6B4" w14:textId="010BE1CC" w:rsidR="008A72DE" w:rsidRPr="00683EF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394609ED" w14:textId="5C56487E" w:rsidR="008A72DE" w:rsidRPr="00683EF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4EF7AE53" w14:textId="77777777" w:rsidR="008A72DE" w:rsidRPr="00683EF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0ABEBA0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DF97086" w14:textId="4232634B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655EC7BA" w14:textId="7777777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0211EF0" w14:textId="7777777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AECE8B2" w14:textId="77777777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1AC940A" w14:textId="1DA7EFB3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26)</w:t>
            </w:r>
          </w:p>
        </w:tc>
        <w:tc>
          <w:tcPr>
            <w:tcW w:w="1134" w:type="dxa"/>
            <w:shd w:val="clear" w:color="auto" w:fill="DBE5F1"/>
          </w:tcPr>
          <w:p w14:paraId="24B7F59D" w14:textId="4EA36365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560" w:type="dxa"/>
            <w:shd w:val="clear" w:color="auto" w:fill="DBE5F1"/>
          </w:tcPr>
          <w:p w14:paraId="40564FCC" w14:textId="6D28EA76" w:rsidR="008A72DE" w:rsidRPr="00F87C81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7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A402744" w14:textId="77777777" w:rsidR="008A72D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A2F3399" w14:textId="77777777" w:rsidR="008A72D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FDB2A88" w14:textId="77777777" w:rsidR="008A72DE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5FB74DB" w14:textId="77777777" w:rsidR="008A72DE" w:rsidRPr="00683EF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38C22CA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BD86016" w14:textId="77777777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20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тятева</w:t>
            </w:r>
            <w:proofErr w:type="spellEnd"/>
          </w:p>
          <w:p w14:paraId="0F89936A" w14:textId="26EAE3BE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0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на Михайловна</w:t>
            </w:r>
          </w:p>
        </w:tc>
        <w:tc>
          <w:tcPr>
            <w:tcW w:w="2223" w:type="dxa"/>
            <w:shd w:val="clear" w:color="auto" w:fill="DBE5F1"/>
          </w:tcPr>
          <w:p w14:paraId="2BE9036E" w14:textId="1C2FA8E6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0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14:paraId="6B6F2DDC" w14:textId="505CD9F8" w:rsidR="008A72DE" w:rsidRPr="001D1162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1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1 556,</w:t>
            </w:r>
            <w:r w:rsidR="00036F1D" w:rsidRPr="001D1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1D1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 </w:t>
            </w:r>
          </w:p>
          <w:p w14:paraId="25355619" w14:textId="77777777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33F3481" w14:textId="77777777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0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A34CD55" w14:textId="4ACDFBC6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0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26B5FDF6" w14:textId="5B40BCA3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0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560" w:type="dxa"/>
            <w:shd w:val="clear" w:color="auto" w:fill="DBE5F1"/>
          </w:tcPr>
          <w:p w14:paraId="2EDC962B" w14:textId="5D918DA8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0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F79B441" w14:textId="77777777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B050A23" w14:textId="77777777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B62C976" w14:textId="77777777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3F45B12" w14:textId="77777777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0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020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Mercedes-Benz</w:t>
            </w:r>
          </w:p>
          <w:p w14:paraId="47D7B186" w14:textId="405690BD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05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ML 320 </w:t>
            </w:r>
            <w:r w:rsidRPr="00020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8A72DE" w:rsidRPr="00E44D30" w14:paraId="623DDE8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140E70C" w14:textId="77777777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1EC6D3B" w14:textId="77777777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6276146" w14:textId="77777777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3FB7C46" w14:textId="77777777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0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FCBA966" w14:textId="71DB6C8F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0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1134" w:type="dxa"/>
            <w:shd w:val="clear" w:color="auto" w:fill="DBE5F1"/>
          </w:tcPr>
          <w:p w14:paraId="232E8858" w14:textId="09E08FB5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0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560" w:type="dxa"/>
            <w:shd w:val="clear" w:color="auto" w:fill="DBE5F1"/>
          </w:tcPr>
          <w:p w14:paraId="4B316D16" w14:textId="06F5B9A5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0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232CC05" w14:textId="77777777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1C9AC4A" w14:textId="77777777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0E36FDF" w14:textId="77777777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0478172" w14:textId="77777777" w:rsidR="008A72DE" w:rsidRPr="0002056D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2DE" w:rsidRPr="00E44D30" w14:paraId="58E14D4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FCD31B1" w14:textId="1BDFACD6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7DF84BA2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97A7B44" w14:textId="6EF64290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4 096,27</w:t>
            </w:r>
          </w:p>
        </w:tc>
        <w:tc>
          <w:tcPr>
            <w:tcW w:w="1842" w:type="dxa"/>
            <w:shd w:val="clear" w:color="auto" w:fill="DBE5F1"/>
          </w:tcPr>
          <w:p w14:paraId="2AD7AB75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ED9737C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7301690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86490AF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ADE8D32" w14:textId="450F8BE0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6DB8CD0" w14:textId="0075E56C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559" w:type="dxa"/>
            <w:shd w:val="clear" w:color="auto" w:fill="DBE5F1"/>
          </w:tcPr>
          <w:p w14:paraId="2FB5AC47" w14:textId="45EF19EE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0C2940F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цикл</w:t>
            </w:r>
          </w:p>
          <w:p w14:paraId="679EF9C8" w14:textId="43B6C529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Racer</w:t>
            </w:r>
            <w:proofErr w:type="spellEnd"/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RC200-C5B (индивидуальная)</w:t>
            </w:r>
          </w:p>
        </w:tc>
      </w:tr>
      <w:tr w:rsidR="008A72DE" w:rsidRPr="00E44D30" w14:paraId="6DC63611" w14:textId="77777777" w:rsidTr="004F38A1">
        <w:trPr>
          <w:trHeight w:val="666"/>
        </w:trPr>
        <w:tc>
          <w:tcPr>
            <w:tcW w:w="1793" w:type="dxa"/>
            <w:shd w:val="clear" w:color="auto" w:fill="DBE5F1"/>
          </w:tcPr>
          <w:p w14:paraId="646D8AB1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тятев</w:t>
            </w:r>
            <w:proofErr w:type="spellEnd"/>
          </w:p>
          <w:p w14:paraId="596E891B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ий Сергеевич</w:t>
            </w:r>
          </w:p>
        </w:tc>
        <w:tc>
          <w:tcPr>
            <w:tcW w:w="2223" w:type="dxa"/>
            <w:shd w:val="clear" w:color="auto" w:fill="DBE5F1"/>
          </w:tcPr>
          <w:p w14:paraId="008EC4BA" w14:textId="3337B5F5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юридического отдела  </w:t>
            </w:r>
          </w:p>
        </w:tc>
        <w:tc>
          <w:tcPr>
            <w:tcW w:w="1561" w:type="dxa"/>
            <w:shd w:val="clear" w:color="auto" w:fill="DBE5F1"/>
          </w:tcPr>
          <w:p w14:paraId="001DC6FA" w14:textId="6C726650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34 096,27 </w:t>
            </w:r>
          </w:p>
        </w:tc>
        <w:tc>
          <w:tcPr>
            <w:tcW w:w="1842" w:type="dxa"/>
            <w:shd w:val="clear" w:color="auto" w:fill="DBE5F1"/>
          </w:tcPr>
          <w:p w14:paraId="1167092A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8D752E8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79456AA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4C52FBC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643CFB0" w14:textId="7BC5390D" w:rsidR="008A72DE" w:rsidRPr="00ED1355" w:rsidRDefault="008A72DE" w:rsidP="008A72DE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2837CF7" w14:textId="00AB9A11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559" w:type="dxa"/>
            <w:shd w:val="clear" w:color="auto" w:fill="DBE5F1"/>
          </w:tcPr>
          <w:p w14:paraId="295DC41B" w14:textId="7EE14C9C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D391861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цикл</w:t>
            </w:r>
          </w:p>
          <w:p w14:paraId="6268E92C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acer</w:t>
            </w: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C</w:t>
            </w: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-</w:t>
            </w: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</w:t>
            </w: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</w:t>
            </w: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8A72DE" w:rsidRPr="00E44D30" w14:paraId="05CF969E" w14:textId="77777777" w:rsidTr="004F38A1">
        <w:trPr>
          <w:trHeight w:val="666"/>
        </w:trPr>
        <w:tc>
          <w:tcPr>
            <w:tcW w:w="1793" w:type="dxa"/>
            <w:shd w:val="clear" w:color="auto" w:fill="DBE5F1"/>
          </w:tcPr>
          <w:p w14:paraId="24B9928A" w14:textId="42D4CB28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7E3784C8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2EDE5E4" w14:textId="4860640E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81 556,63  </w:t>
            </w:r>
          </w:p>
        </w:tc>
        <w:tc>
          <w:tcPr>
            <w:tcW w:w="1842" w:type="dxa"/>
            <w:shd w:val="clear" w:color="auto" w:fill="DBE5F1"/>
          </w:tcPr>
          <w:p w14:paraId="131A74FD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B9931C5" w14:textId="7906D40A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6F173984" w14:textId="16018470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560" w:type="dxa"/>
            <w:shd w:val="clear" w:color="auto" w:fill="DBE5F1"/>
          </w:tcPr>
          <w:p w14:paraId="69066CF8" w14:textId="53427974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68F5537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3C4E0C5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2EFAB7A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83A3CE5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ED13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Mercedes-Benz</w:t>
            </w:r>
          </w:p>
          <w:p w14:paraId="5F922CDA" w14:textId="2D3EEA4B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ML 320 </w:t>
            </w: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8A72DE" w:rsidRPr="00E44D30" w14:paraId="475C7623" w14:textId="77777777" w:rsidTr="004F38A1">
        <w:trPr>
          <w:trHeight w:val="666"/>
        </w:trPr>
        <w:tc>
          <w:tcPr>
            <w:tcW w:w="1793" w:type="dxa"/>
            <w:shd w:val="clear" w:color="auto" w:fill="DBE5F1"/>
          </w:tcPr>
          <w:p w14:paraId="68151865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C55BC07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01B0A25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8CCF90E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86110B9" w14:textId="5A7B4DB3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1134" w:type="dxa"/>
            <w:shd w:val="clear" w:color="auto" w:fill="DBE5F1"/>
          </w:tcPr>
          <w:p w14:paraId="7ECB5688" w14:textId="4760AE09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560" w:type="dxa"/>
            <w:shd w:val="clear" w:color="auto" w:fill="DBE5F1"/>
          </w:tcPr>
          <w:p w14:paraId="59C38AA1" w14:textId="63015939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1A618D8" w14:textId="45C8C443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C13EAC4" w14:textId="421E0F0A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32221F1" w14:textId="1633BE2A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F7CF1FF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2DE" w:rsidRPr="00E44D30" w14:paraId="70ABDF1C" w14:textId="77777777" w:rsidTr="004F38A1">
        <w:trPr>
          <w:trHeight w:val="714"/>
        </w:trPr>
        <w:tc>
          <w:tcPr>
            <w:tcW w:w="1793" w:type="dxa"/>
            <w:shd w:val="clear" w:color="auto" w:fill="DBE5F1"/>
          </w:tcPr>
          <w:p w14:paraId="412D06E3" w14:textId="14B7BE1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776E1B10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6112488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AB348A6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AF700F0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0EBE1F5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4486E10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09B3319C" w14:textId="77777777" w:rsidR="008A72DE" w:rsidRPr="00ED1355" w:rsidRDefault="008A72DE" w:rsidP="008A72DE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A82E053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59" w:type="dxa"/>
            <w:shd w:val="clear" w:color="auto" w:fill="DBE5F1"/>
          </w:tcPr>
          <w:p w14:paraId="49E4A1E6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323D4E9" w14:textId="77777777" w:rsidR="008A72DE" w:rsidRPr="00D84AD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664D2313" w14:textId="77777777" w:rsidTr="004F38A1">
        <w:trPr>
          <w:trHeight w:val="714"/>
        </w:trPr>
        <w:tc>
          <w:tcPr>
            <w:tcW w:w="1793" w:type="dxa"/>
            <w:shd w:val="clear" w:color="auto" w:fill="DBE5F1"/>
          </w:tcPr>
          <w:p w14:paraId="0C9B27AA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74D6D37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063A342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97AF15E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C8A8D8B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A650B00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163E26E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2FF2713A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2EE7AB1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DBE5F1"/>
          </w:tcPr>
          <w:p w14:paraId="11E589C2" w14:textId="77777777" w:rsidR="008A72DE" w:rsidRPr="00ED135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13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DE28676" w14:textId="77777777" w:rsidR="008A72DE" w:rsidRPr="00D84AD9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4FAC3DB8" w14:textId="77777777" w:rsidTr="004F38A1">
        <w:trPr>
          <w:trHeight w:val="1568"/>
        </w:trPr>
        <w:tc>
          <w:tcPr>
            <w:tcW w:w="1793" w:type="dxa"/>
            <w:shd w:val="clear" w:color="auto" w:fill="DBE5F1"/>
          </w:tcPr>
          <w:p w14:paraId="3847714F" w14:textId="77777777" w:rsidR="008A72DE" w:rsidRPr="003103E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103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тятева</w:t>
            </w:r>
            <w:proofErr w:type="spellEnd"/>
          </w:p>
          <w:p w14:paraId="27D2C2A3" w14:textId="77777777" w:rsidR="008A72DE" w:rsidRPr="003103E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03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сения</w:t>
            </w:r>
          </w:p>
          <w:p w14:paraId="5B81A002" w14:textId="77777777" w:rsidR="008A72DE" w:rsidRPr="003103E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3103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223" w:type="dxa"/>
            <w:shd w:val="clear" w:color="auto" w:fill="DBE5F1"/>
          </w:tcPr>
          <w:p w14:paraId="16E460CB" w14:textId="77777777" w:rsidR="008A72DE" w:rsidRPr="003103E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03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14:paraId="169CC775" w14:textId="18C3FE5F" w:rsidR="008A72DE" w:rsidRPr="003103E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03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30 843,86  </w:t>
            </w:r>
          </w:p>
        </w:tc>
        <w:tc>
          <w:tcPr>
            <w:tcW w:w="1842" w:type="dxa"/>
            <w:shd w:val="clear" w:color="auto" w:fill="DBE5F1"/>
          </w:tcPr>
          <w:p w14:paraId="179C8B67" w14:textId="77777777" w:rsidR="008A72DE" w:rsidRPr="003103E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03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B9CB539" w14:textId="12AE7A89" w:rsidR="008A72DE" w:rsidRPr="003103E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03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ая долевая </w:t>
            </w:r>
            <w:r w:rsidRPr="003103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2доли)</w:t>
            </w:r>
          </w:p>
        </w:tc>
        <w:tc>
          <w:tcPr>
            <w:tcW w:w="1134" w:type="dxa"/>
            <w:shd w:val="clear" w:color="auto" w:fill="DBE5F1"/>
          </w:tcPr>
          <w:p w14:paraId="75E13E7F" w14:textId="77777777" w:rsidR="008A72DE" w:rsidRPr="003103E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03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560" w:type="dxa"/>
            <w:shd w:val="clear" w:color="auto" w:fill="DBE5F1"/>
          </w:tcPr>
          <w:p w14:paraId="5D277277" w14:textId="77777777" w:rsidR="008A72DE" w:rsidRPr="003103E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03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D5F2176" w14:textId="77777777" w:rsidR="008A72DE" w:rsidRPr="00EA75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5938ABA" w14:textId="77777777" w:rsidR="008A72DE" w:rsidRPr="00EA75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83DD9C3" w14:textId="77777777" w:rsidR="008A72DE" w:rsidRPr="00EA75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7D7DFAA" w14:textId="77777777" w:rsidR="008A72DE" w:rsidRPr="00EA75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455B64CE" w14:textId="77777777" w:rsidTr="004F38A1">
        <w:trPr>
          <w:trHeight w:val="1568"/>
        </w:trPr>
        <w:tc>
          <w:tcPr>
            <w:tcW w:w="1793" w:type="dxa"/>
            <w:shd w:val="clear" w:color="auto" w:fill="DBE5F1"/>
          </w:tcPr>
          <w:p w14:paraId="1DC8A831" w14:textId="77777777" w:rsidR="008A72DE" w:rsidRPr="003103E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5E92C4E" w14:textId="77777777" w:rsidR="008A72DE" w:rsidRPr="003103E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D557145" w14:textId="77777777" w:rsidR="008A72DE" w:rsidRPr="003103E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1E7421A" w14:textId="77777777" w:rsidR="008A72DE" w:rsidRPr="003103E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03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FDFB7B5" w14:textId="77777777" w:rsidR="008A72DE" w:rsidRPr="003103E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03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449799E8" w14:textId="77777777" w:rsidR="008A72DE" w:rsidRPr="003103E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03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560" w:type="dxa"/>
            <w:shd w:val="clear" w:color="auto" w:fill="DBE5F1"/>
          </w:tcPr>
          <w:p w14:paraId="06F83C91" w14:textId="77777777" w:rsidR="008A72DE" w:rsidRPr="003103E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03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C382DA3" w14:textId="77777777" w:rsidR="008A72DE" w:rsidRPr="00EA75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23BB171" w14:textId="77777777" w:rsidR="008A72DE" w:rsidRPr="00EA75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712ECD5" w14:textId="77777777" w:rsidR="008A72DE" w:rsidRPr="00EA75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C14645F" w14:textId="77777777" w:rsidR="008A72DE" w:rsidRPr="00EA75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0EA2E52C" w14:textId="77777777" w:rsidTr="00EB3FF7">
        <w:trPr>
          <w:trHeight w:val="894"/>
        </w:trPr>
        <w:tc>
          <w:tcPr>
            <w:tcW w:w="1793" w:type="dxa"/>
            <w:shd w:val="clear" w:color="auto" w:fill="DBE5F1"/>
          </w:tcPr>
          <w:p w14:paraId="5E3719F0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3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02EAE3A2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58216E0" w14:textId="2FDD8E23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3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6 331,75</w:t>
            </w:r>
          </w:p>
        </w:tc>
        <w:tc>
          <w:tcPr>
            <w:tcW w:w="1842" w:type="dxa"/>
            <w:shd w:val="clear" w:color="auto" w:fill="DBE5F1"/>
          </w:tcPr>
          <w:p w14:paraId="6AB4423D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3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05E1BEC" w14:textId="08B437E2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3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4доли)</w:t>
            </w:r>
          </w:p>
        </w:tc>
        <w:tc>
          <w:tcPr>
            <w:tcW w:w="1134" w:type="dxa"/>
            <w:shd w:val="clear" w:color="auto" w:fill="DBE5F1"/>
          </w:tcPr>
          <w:p w14:paraId="5561DFAF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3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560" w:type="dxa"/>
            <w:shd w:val="clear" w:color="auto" w:fill="DBE5F1"/>
          </w:tcPr>
          <w:p w14:paraId="26CF2A32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3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4929009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5AC9B3D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9CC3147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98B3A85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3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1D50F655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3FF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Chevrolet </w:t>
            </w:r>
            <w:proofErr w:type="spellStart"/>
            <w:r w:rsidRPr="00EB3FF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Lacetti</w:t>
            </w:r>
            <w:proofErr w:type="spellEnd"/>
          </w:p>
          <w:p w14:paraId="4606D194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3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8A72DE" w:rsidRPr="00E44D30" w14:paraId="23596164" w14:textId="77777777" w:rsidTr="004F38A1">
        <w:trPr>
          <w:trHeight w:val="894"/>
        </w:trPr>
        <w:tc>
          <w:tcPr>
            <w:tcW w:w="1793" w:type="dxa"/>
            <w:shd w:val="clear" w:color="auto" w:fill="DBE5F1"/>
          </w:tcPr>
          <w:p w14:paraId="1A3E8AA0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C58D418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6CD90DC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73B1061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3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FF02583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3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6ADC0F58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3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560" w:type="dxa"/>
            <w:shd w:val="clear" w:color="auto" w:fill="DBE5F1"/>
          </w:tcPr>
          <w:p w14:paraId="17458D72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3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250063C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30C1200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11B5A8C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16D90D0" w14:textId="77777777" w:rsidR="008A72DE" w:rsidRPr="00EB3FF7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2DE" w:rsidRPr="00E44D30" w14:paraId="58AD1E61" w14:textId="77777777" w:rsidTr="000949B8">
        <w:trPr>
          <w:trHeight w:val="787"/>
        </w:trPr>
        <w:tc>
          <w:tcPr>
            <w:tcW w:w="1793" w:type="dxa"/>
            <w:shd w:val="clear" w:color="auto" w:fill="DBE5F1"/>
          </w:tcPr>
          <w:p w14:paraId="36FA0D66" w14:textId="5DFEF163" w:rsidR="008A72DE" w:rsidRPr="00CA3B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3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31E0D441" w14:textId="77777777" w:rsidR="008A72DE" w:rsidRPr="00CA3B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93B7F0F" w14:textId="77777777" w:rsidR="008A72DE" w:rsidRPr="00CA3B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A8613D4" w14:textId="77777777" w:rsidR="008A72DE" w:rsidRPr="00CA3B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4B37A65" w14:textId="77777777" w:rsidR="008A72DE" w:rsidRPr="00CA3B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46B2805" w14:textId="77777777" w:rsidR="008A72DE" w:rsidRPr="00CA3B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D8BE3A4" w14:textId="77777777" w:rsidR="008A72DE" w:rsidRPr="00CA3B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3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D2701DA" w14:textId="6AA8DBB9" w:rsidR="008A72DE" w:rsidRPr="00CA3B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3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C7EFC1D" w14:textId="4FFFE891" w:rsidR="008A72DE" w:rsidRPr="00CA3B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3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559" w:type="dxa"/>
            <w:shd w:val="clear" w:color="auto" w:fill="DBE5F1"/>
          </w:tcPr>
          <w:p w14:paraId="7E9A9802" w14:textId="721F201E" w:rsidR="008A72DE" w:rsidRPr="00CA3B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3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BC67CC4" w14:textId="77777777" w:rsidR="008A72DE" w:rsidRPr="00EA75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4D227AFC" w14:textId="77777777" w:rsidTr="000949B8">
        <w:trPr>
          <w:trHeight w:val="885"/>
        </w:trPr>
        <w:tc>
          <w:tcPr>
            <w:tcW w:w="1793" w:type="dxa"/>
            <w:shd w:val="clear" w:color="auto" w:fill="DBE5F1"/>
          </w:tcPr>
          <w:p w14:paraId="04734B67" w14:textId="06D9CE67" w:rsidR="008A72DE" w:rsidRPr="00CA3B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3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562071ED" w14:textId="77777777" w:rsidR="008A72DE" w:rsidRPr="00CA3B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5BF8430" w14:textId="77777777" w:rsidR="008A72DE" w:rsidRPr="00CA3B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F3EFF48" w14:textId="77777777" w:rsidR="008A72DE" w:rsidRPr="00CA3B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ED41876" w14:textId="77777777" w:rsidR="008A72DE" w:rsidRPr="00CA3B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9BB669F" w14:textId="77777777" w:rsidR="008A72DE" w:rsidRPr="00CA3B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55CB011" w14:textId="77777777" w:rsidR="008A72DE" w:rsidRPr="00CA3B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3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FDB2889" w14:textId="77777777" w:rsidR="008A72DE" w:rsidRPr="00CA3B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3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5AED7A0" w14:textId="77777777" w:rsidR="008A72DE" w:rsidRPr="00CA3B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3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559" w:type="dxa"/>
            <w:shd w:val="clear" w:color="auto" w:fill="DBE5F1"/>
          </w:tcPr>
          <w:p w14:paraId="0F92F663" w14:textId="77777777" w:rsidR="008A72DE" w:rsidRPr="00CA3B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3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402DE9A" w14:textId="77777777" w:rsidR="008A72DE" w:rsidRPr="00EA751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72DE" w:rsidRPr="00E44D30" w14:paraId="3913883C" w14:textId="77777777" w:rsidTr="004F38A1">
        <w:trPr>
          <w:trHeight w:val="656"/>
        </w:trPr>
        <w:tc>
          <w:tcPr>
            <w:tcW w:w="1793" w:type="dxa"/>
            <w:shd w:val="clear" w:color="auto" w:fill="DBE5F1"/>
          </w:tcPr>
          <w:p w14:paraId="1EF27191" w14:textId="77777777" w:rsidR="008A72DE" w:rsidRPr="00CD5D5A" w:rsidRDefault="008A72DE" w:rsidP="008A72DE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горова </w:t>
            </w:r>
          </w:p>
          <w:p w14:paraId="25451A0C" w14:textId="55FB935A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2223" w:type="dxa"/>
            <w:shd w:val="clear" w:color="auto" w:fill="DBE5F1"/>
          </w:tcPr>
          <w:p w14:paraId="670516EC" w14:textId="2F50CF12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услуг на транспорте и в социальной сфере</w:t>
            </w:r>
          </w:p>
        </w:tc>
        <w:tc>
          <w:tcPr>
            <w:tcW w:w="1561" w:type="dxa"/>
            <w:shd w:val="clear" w:color="auto" w:fill="DBE5F1"/>
          </w:tcPr>
          <w:p w14:paraId="494D5066" w14:textId="30561B1A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72 024,35  </w:t>
            </w:r>
          </w:p>
        </w:tc>
        <w:tc>
          <w:tcPr>
            <w:tcW w:w="1842" w:type="dxa"/>
            <w:shd w:val="clear" w:color="auto" w:fill="DBE5F1"/>
          </w:tcPr>
          <w:p w14:paraId="7ABB4CDA" w14:textId="77777777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6122BC7" w14:textId="16F39FC6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½ доли)</w:t>
            </w:r>
          </w:p>
        </w:tc>
        <w:tc>
          <w:tcPr>
            <w:tcW w:w="1134" w:type="dxa"/>
            <w:shd w:val="clear" w:color="auto" w:fill="DBE5F1"/>
          </w:tcPr>
          <w:p w14:paraId="72263925" w14:textId="1A26070B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560" w:type="dxa"/>
            <w:shd w:val="clear" w:color="auto" w:fill="DBE5F1"/>
          </w:tcPr>
          <w:p w14:paraId="3F6B4810" w14:textId="3FE8F0C3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CBB135F" w14:textId="4381F62A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14:paraId="11B85EF7" w14:textId="7FE2D410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91FD257" w14:textId="3D299AF1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59" w:type="dxa"/>
            <w:shd w:val="clear" w:color="auto" w:fill="DBE5F1"/>
          </w:tcPr>
          <w:p w14:paraId="04D53EAF" w14:textId="4EEB38BF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3D26258" w14:textId="640D7CFF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CD5D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Volkswagen </w:t>
            </w:r>
            <w:proofErr w:type="spellStart"/>
            <w:r w:rsidRPr="00CD5D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Tiguan</w:t>
            </w:r>
            <w:proofErr w:type="spellEnd"/>
            <w:r w:rsidRPr="00CD5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8A72DE" w:rsidRPr="00E44D30" w14:paraId="4DAF6D80" w14:textId="77777777" w:rsidTr="004F38A1">
        <w:trPr>
          <w:trHeight w:val="656"/>
        </w:trPr>
        <w:tc>
          <w:tcPr>
            <w:tcW w:w="1793" w:type="dxa"/>
            <w:shd w:val="clear" w:color="auto" w:fill="DBE5F1"/>
          </w:tcPr>
          <w:p w14:paraId="25178DDC" w14:textId="77777777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3A9E6CC" w14:textId="77777777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807EA96" w14:textId="77777777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48131AD" w14:textId="5F549A1D" w:rsidR="008A72DE" w:rsidRPr="00CD5D5A" w:rsidRDefault="00E82963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8A72DE" w:rsidRPr="00CD5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ельный садовый участок</w:t>
            </w:r>
          </w:p>
          <w:p w14:paraId="62BF6B76" w14:textId="1B5BC165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648A6827" w14:textId="2A1709CC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1560" w:type="dxa"/>
            <w:shd w:val="clear" w:color="auto" w:fill="DBE5F1"/>
          </w:tcPr>
          <w:p w14:paraId="2CCA9BA7" w14:textId="50DFA33C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3C21654" w14:textId="77777777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7DF8B59" w14:textId="77777777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5F1D8D5" w14:textId="77777777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A1834D4" w14:textId="77777777" w:rsidR="008A72DE" w:rsidRPr="00CD5D5A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2DE" w:rsidRPr="00E44D30" w14:paraId="6567FDD5" w14:textId="77777777" w:rsidTr="004F38A1">
        <w:trPr>
          <w:trHeight w:val="1568"/>
        </w:trPr>
        <w:tc>
          <w:tcPr>
            <w:tcW w:w="1793" w:type="dxa"/>
            <w:shd w:val="clear" w:color="auto" w:fill="DBE5F1"/>
          </w:tcPr>
          <w:p w14:paraId="78616030" w14:textId="77777777" w:rsidR="008A72DE" w:rsidRPr="009204A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ременко</w:t>
            </w:r>
          </w:p>
          <w:p w14:paraId="4AB3FD2F" w14:textId="77777777" w:rsidR="008A72DE" w:rsidRPr="009204A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мара</w:t>
            </w:r>
          </w:p>
          <w:p w14:paraId="7604D5B4" w14:textId="77777777" w:rsidR="008A72DE" w:rsidRPr="009204A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14:paraId="32874E3B" w14:textId="77777777" w:rsidR="008A72DE" w:rsidRPr="009204A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</w:t>
            </w:r>
          </w:p>
          <w:p w14:paraId="0BD10062" w14:textId="77777777" w:rsidR="008A72DE" w:rsidRPr="009204A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6C0865FF" w14:textId="22BDDA44" w:rsidR="008A72DE" w:rsidRPr="009204A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83 862,06  </w:t>
            </w:r>
          </w:p>
        </w:tc>
        <w:tc>
          <w:tcPr>
            <w:tcW w:w="1842" w:type="dxa"/>
            <w:shd w:val="clear" w:color="auto" w:fill="DBE5F1"/>
          </w:tcPr>
          <w:p w14:paraId="45DC8508" w14:textId="355ACC3A" w:rsidR="008A72DE" w:rsidRPr="009204A4" w:rsidRDefault="00E82963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8A72DE" w:rsidRPr="0092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овый земельный участок</w:t>
            </w:r>
          </w:p>
          <w:p w14:paraId="76363D62" w14:textId="37E869E2" w:rsidR="008A72DE" w:rsidRPr="009204A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19DDE2C6" w14:textId="3D8C2D20" w:rsidR="008A72DE" w:rsidRPr="009204A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8,0</w:t>
            </w:r>
          </w:p>
        </w:tc>
        <w:tc>
          <w:tcPr>
            <w:tcW w:w="1560" w:type="dxa"/>
            <w:shd w:val="clear" w:color="auto" w:fill="DBE5F1"/>
          </w:tcPr>
          <w:p w14:paraId="7051774E" w14:textId="77777777" w:rsidR="008A72DE" w:rsidRPr="009204A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05AE014" w14:textId="77777777" w:rsidR="008A72DE" w:rsidRPr="009204A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95312BE" w14:textId="77777777" w:rsidR="008A72DE" w:rsidRPr="009204A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греб</w:t>
            </w:r>
          </w:p>
          <w:p w14:paraId="4302D4B2" w14:textId="77777777" w:rsidR="008A72DE" w:rsidRPr="009204A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EA69870" w14:textId="77777777" w:rsidR="008A72DE" w:rsidRPr="009204A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DBE5F1"/>
          </w:tcPr>
          <w:p w14:paraId="3832F07B" w14:textId="77777777" w:rsidR="008A72DE" w:rsidRPr="009204A4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54078D3" w14:textId="77777777" w:rsidR="008A72DE" w:rsidRPr="00126505" w:rsidRDefault="008A72DE" w:rsidP="008A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12370540" w14:textId="77777777" w:rsidTr="004F38A1">
        <w:trPr>
          <w:trHeight w:val="545"/>
        </w:trPr>
        <w:tc>
          <w:tcPr>
            <w:tcW w:w="1793" w:type="dxa"/>
            <w:shd w:val="clear" w:color="auto" w:fill="DBE5F1"/>
          </w:tcPr>
          <w:p w14:paraId="6181C3A5" w14:textId="77777777" w:rsidR="009204A4" w:rsidRPr="009204A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A3B8707" w14:textId="77777777" w:rsidR="009204A4" w:rsidRPr="009204A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8B7FB92" w14:textId="77777777" w:rsidR="009204A4" w:rsidRPr="009204A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2FCADF2" w14:textId="73E8FA68" w:rsidR="009204A4" w:rsidRPr="009204A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ный бокс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62AA1E2A" w14:textId="390BF8EC" w:rsidR="009204A4" w:rsidRPr="009204A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560" w:type="dxa"/>
            <w:shd w:val="clear" w:color="auto" w:fill="DBE5F1"/>
          </w:tcPr>
          <w:p w14:paraId="335417D6" w14:textId="77777777" w:rsidR="009204A4" w:rsidRPr="009204A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6A9B044" w14:textId="77777777" w:rsidR="009204A4" w:rsidRPr="009204A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C2339C5" w14:textId="46DBFFF0" w:rsidR="009204A4" w:rsidRPr="009204A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E6C09EB" w14:textId="76F70919" w:rsidR="009204A4" w:rsidRPr="009204A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559" w:type="dxa"/>
            <w:shd w:val="clear" w:color="auto" w:fill="DBE5F1"/>
          </w:tcPr>
          <w:p w14:paraId="01C53D90" w14:textId="0907AB24" w:rsidR="009204A4" w:rsidRPr="009204A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6D771D7" w14:textId="77777777" w:rsidR="009204A4" w:rsidRPr="0012650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3FA4A7FB" w14:textId="77777777" w:rsidTr="004F38A1">
        <w:trPr>
          <w:trHeight w:val="553"/>
        </w:trPr>
        <w:tc>
          <w:tcPr>
            <w:tcW w:w="1793" w:type="dxa"/>
            <w:shd w:val="clear" w:color="auto" w:fill="DBE5F1"/>
          </w:tcPr>
          <w:p w14:paraId="173B8ECE" w14:textId="77777777" w:rsidR="009204A4" w:rsidRPr="003F26F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26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62E23665" w14:textId="77777777" w:rsidR="009204A4" w:rsidRPr="003F26F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C0D1A1E" w14:textId="37AF0305" w:rsidR="009204A4" w:rsidRPr="003F26F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26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7 205,42</w:t>
            </w:r>
          </w:p>
          <w:p w14:paraId="1B4DBE6C" w14:textId="704FC818" w:rsidR="009204A4" w:rsidRPr="003F26F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26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79C9495E" w14:textId="77777777" w:rsidR="009204A4" w:rsidRPr="003F26F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26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A116B48" w14:textId="3A10974F" w:rsidR="009204A4" w:rsidRPr="003F26F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26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694D9161" w14:textId="1A4E1ABE" w:rsidR="009204A4" w:rsidRPr="003F26F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26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560" w:type="dxa"/>
            <w:shd w:val="clear" w:color="auto" w:fill="DBE5F1"/>
          </w:tcPr>
          <w:p w14:paraId="5FCF297A" w14:textId="77777777" w:rsidR="009204A4" w:rsidRPr="003F26F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26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9771519" w14:textId="77777777" w:rsidR="009204A4" w:rsidRPr="003F26F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8712983" w14:textId="77777777" w:rsidR="009204A4" w:rsidRPr="003F26F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85260BB" w14:textId="77777777" w:rsidR="009204A4" w:rsidRPr="003F26F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B55AD1D" w14:textId="77777777" w:rsidR="009204A4" w:rsidRPr="003F26F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0DF20CF" w14:textId="77777777" w:rsidR="009204A4" w:rsidRPr="003F26F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26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0AFA4E90" w14:textId="77777777" w:rsidR="009204A4" w:rsidRPr="003F26F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26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 Accord (индивидуальная)</w:t>
            </w:r>
          </w:p>
        </w:tc>
      </w:tr>
      <w:tr w:rsidR="009204A4" w:rsidRPr="00E44D30" w14:paraId="59C73EC8" w14:textId="77777777" w:rsidTr="004F38A1">
        <w:trPr>
          <w:trHeight w:val="561"/>
        </w:trPr>
        <w:tc>
          <w:tcPr>
            <w:tcW w:w="1793" w:type="dxa"/>
            <w:shd w:val="clear" w:color="auto" w:fill="DBE5F1"/>
          </w:tcPr>
          <w:p w14:paraId="5BD468DE" w14:textId="77777777" w:rsidR="009204A4" w:rsidRPr="00D36DF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6D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сина </w:t>
            </w:r>
            <w:r w:rsidRPr="00D36D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аталия Викторовна</w:t>
            </w:r>
          </w:p>
        </w:tc>
        <w:tc>
          <w:tcPr>
            <w:tcW w:w="2223" w:type="dxa"/>
            <w:shd w:val="clear" w:color="auto" w:fill="DBE5F1"/>
          </w:tcPr>
          <w:p w14:paraId="7EC7FE89" w14:textId="32D45DC3" w:rsidR="009204A4" w:rsidRPr="00D36DF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6D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правового и документационного обеспечения</w:t>
            </w:r>
          </w:p>
        </w:tc>
        <w:tc>
          <w:tcPr>
            <w:tcW w:w="1561" w:type="dxa"/>
            <w:shd w:val="clear" w:color="auto" w:fill="DBE5F1"/>
          </w:tcPr>
          <w:p w14:paraId="597CD191" w14:textId="138D40A4" w:rsidR="009204A4" w:rsidRPr="00D36DF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6D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33 088,63 </w:t>
            </w:r>
            <w:r w:rsidRPr="00D36D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 </w:t>
            </w:r>
          </w:p>
        </w:tc>
        <w:tc>
          <w:tcPr>
            <w:tcW w:w="1842" w:type="dxa"/>
            <w:shd w:val="clear" w:color="auto" w:fill="DBE5F1"/>
          </w:tcPr>
          <w:p w14:paraId="24809500" w14:textId="77777777" w:rsidR="009204A4" w:rsidRPr="00D36DF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6D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3E0D4FF" w14:textId="77777777" w:rsidR="009204A4" w:rsidRPr="00D36DF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6D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13583D17" w14:textId="77777777" w:rsidR="009204A4" w:rsidRPr="00D36DF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6D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560" w:type="dxa"/>
            <w:shd w:val="clear" w:color="auto" w:fill="DBE5F1"/>
          </w:tcPr>
          <w:p w14:paraId="3B2C57F9" w14:textId="77777777" w:rsidR="009204A4" w:rsidRPr="00D36DF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6D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F37C346" w14:textId="77777777" w:rsidR="009204A4" w:rsidRPr="00D36DF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94B29C7" w14:textId="77777777" w:rsidR="009204A4" w:rsidRPr="002E598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38E6680" w14:textId="77777777" w:rsidR="009204A4" w:rsidRPr="002E598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8FF009D" w14:textId="77777777" w:rsidR="009204A4" w:rsidRPr="002E598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453C800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BDA4390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юк</w:t>
            </w:r>
            <w:proofErr w:type="spellEnd"/>
          </w:p>
          <w:p w14:paraId="0F5ECA66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14:paraId="428771CA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223" w:type="dxa"/>
            <w:shd w:val="clear" w:color="auto" w:fill="DBE5F1"/>
          </w:tcPr>
          <w:p w14:paraId="612517D7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14:paraId="67107B8E" w14:textId="4C0019B4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304 197,31 </w:t>
            </w: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</w:p>
          <w:p w14:paraId="7E60D85D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459698F" w14:textId="130661D8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дачный участок</w:t>
            </w:r>
          </w:p>
          <w:p w14:paraId="553383DD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3456AB39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1560" w:type="dxa"/>
            <w:shd w:val="clear" w:color="auto" w:fill="DBE5F1"/>
          </w:tcPr>
          <w:p w14:paraId="7BF37FCC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77AA9FF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7D88343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8308332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559" w:type="dxa"/>
            <w:shd w:val="clear" w:color="auto" w:fill="DBE5F1"/>
          </w:tcPr>
          <w:p w14:paraId="5825F78B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3967C4B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7F2B1931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Opel Corsa</w:t>
            </w: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14:paraId="337265BC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6B5BDBB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2DC44389" w14:textId="77777777" w:rsidTr="004F38A1">
        <w:trPr>
          <w:trHeight w:val="483"/>
        </w:trPr>
        <w:tc>
          <w:tcPr>
            <w:tcW w:w="1793" w:type="dxa"/>
            <w:shd w:val="clear" w:color="auto" w:fill="DBE5F1"/>
          </w:tcPr>
          <w:p w14:paraId="3D0794BC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6E1B920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C87EFBE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605342D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гребная ячейка</w:t>
            </w:r>
          </w:p>
          <w:p w14:paraId="10AF6869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34453141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560" w:type="dxa"/>
            <w:shd w:val="clear" w:color="auto" w:fill="DBE5F1"/>
          </w:tcPr>
          <w:p w14:paraId="5D7F4B6D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77D7301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2B1E879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E302E38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969E007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618EB082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5D5FB430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3B9071F9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F7143CF" w14:textId="46625CE0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13 237,69 </w:t>
            </w: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27433AB0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592F2749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560" w:type="dxa"/>
            <w:shd w:val="clear" w:color="auto" w:fill="DBE5F1"/>
          </w:tcPr>
          <w:p w14:paraId="010301F3" w14:textId="77777777" w:rsidR="009204A4" w:rsidRPr="000825B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5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B6E865D" w14:textId="77777777" w:rsidR="009204A4" w:rsidRPr="00334A1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A259BBF" w14:textId="77777777" w:rsidR="009204A4" w:rsidRPr="00334A1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FD49413" w14:textId="77777777" w:rsidR="009204A4" w:rsidRPr="00334A1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94184C0" w14:textId="77777777" w:rsidR="009204A4" w:rsidRPr="00334A1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4EDE0893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3A1667AF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гайная</w:t>
            </w:r>
            <w:proofErr w:type="spellEnd"/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Татьяна</w:t>
            </w: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14:paraId="0894731A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теплоэнергетике</w:t>
            </w:r>
          </w:p>
        </w:tc>
        <w:tc>
          <w:tcPr>
            <w:tcW w:w="1561" w:type="dxa"/>
            <w:shd w:val="clear" w:color="auto" w:fill="DBE5F1"/>
          </w:tcPr>
          <w:p w14:paraId="42106DB5" w14:textId="629E5A4D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84 994,51  </w:t>
            </w:r>
          </w:p>
          <w:p w14:paraId="0B4D9A9D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B31350E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9CD2084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D655E43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4DE2946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9E242DD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DBE5F1"/>
          </w:tcPr>
          <w:p w14:paraId="082BE95C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559" w:type="dxa"/>
            <w:shd w:val="clear" w:color="auto" w:fill="DBE5F1"/>
          </w:tcPr>
          <w:p w14:paraId="17A4366E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1C8E2CB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62B14E80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ord Fiesta (индивидуальная)</w:t>
            </w:r>
          </w:p>
          <w:p w14:paraId="471D6CA6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3547C34C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36FBDB4D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718E206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0A40435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F421AD3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60C0BFC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7349BCA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84954AB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0421E7B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559" w:type="dxa"/>
            <w:shd w:val="clear" w:color="auto" w:fill="DBE5F1"/>
          </w:tcPr>
          <w:p w14:paraId="73981FFC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E0FF571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32960A50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1D1C0CE2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826FE83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AFEBB35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960D55E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2E64D65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833D1C9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70411C3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722A6EE2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0ECB67B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1559" w:type="dxa"/>
            <w:shd w:val="clear" w:color="auto" w:fill="DBE5F1"/>
          </w:tcPr>
          <w:p w14:paraId="7421798D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3411381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13955689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41167FB8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172E9BD3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21CA94B" w14:textId="456F7954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6 693,95</w:t>
            </w:r>
          </w:p>
        </w:tc>
        <w:tc>
          <w:tcPr>
            <w:tcW w:w="1842" w:type="dxa"/>
            <w:shd w:val="clear" w:color="auto" w:fill="DBE5F1"/>
          </w:tcPr>
          <w:p w14:paraId="50979290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1DE82F1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0522F38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BEA3EC0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476298F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DBE5F1"/>
          </w:tcPr>
          <w:p w14:paraId="04253CAD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559" w:type="dxa"/>
            <w:shd w:val="clear" w:color="auto" w:fill="DBE5F1"/>
          </w:tcPr>
          <w:p w14:paraId="239577A4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81B8A4C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1C73BB6C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63257FD6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0A62C2E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1F9A8B7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1CA63AD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C5EAC9B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7107818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DDC1CFD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05101E3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559" w:type="dxa"/>
            <w:shd w:val="clear" w:color="auto" w:fill="DBE5F1"/>
          </w:tcPr>
          <w:p w14:paraId="0EC20B21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531A42A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473EEFC4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1EE9E1BF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D86291E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EE4175F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F618F8C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CCCC767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70A7037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67FD7DA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5188B95C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53BDF3C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1559" w:type="dxa"/>
            <w:shd w:val="clear" w:color="auto" w:fill="DBE5F1"/>
          </w:tcPr>
          <w:p w14:paraId="64EFA7FC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90C484F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720E4E14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54810FB6" w14:textId="415A6B5D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7644AD54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3BA6527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0C769E6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D368980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045D163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17E8D4B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EFF5747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DBE5F1"/>
          </w:tcPr>
          <w:p w14:paraId="34C42140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559" w:type="dxa"/>
            <w:shd w:val="clear" w:color="auto" w:fill="DBE5F1"/>
          </w:tcPr>
          <w:p w14:paraId="633C61A6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E7B0F7F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4077693F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29D65864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F09C960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57F2192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937B2A3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8CCCD77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3F31531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F80ACCD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672108F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559" w:type="dxa"/>
            <w:shd w:val="clear" w:color="auto" w:fill="DBE5F1"/>
          </w:tcPr>
          <w:p w14:paraId="20F220DB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3E34269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3765F590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400D6B15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DD1CC42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495F2B1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78C4DAA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C8C32AB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980C801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C8587D5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39B8DC6F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3ED50F1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1559" w:type="dxa"/>
            <w:shd w:val="clear" w:color="auto" w:fill="DBE5F1"/>
          </w:tcPr>
          <w:p w14:paraId="4246CD05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4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1341DBF" w14:textId="77777777" w:rsidR="009204A4" w:rsidRPr="0023141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77FC93AC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5D8A7299" w14:textId="77777777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йбель</w:t>
            </w:r>
            <w:proofErr w:type="spellEnd"/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адежда Сергеевна</w:t>
            </w:r>
          </w:p>
        </w:tc>
        <w:tc>
          <w:tcPr>
            <w:tcW w:w="2223" w:type="dxa"/>
            <w:shd w:val="clear" w:color="auto" w:fill="DBE5F1"/>
          </w:tcPr>
          <w:p w14:paraId="235B36E5" w14:textId="77777777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7D55A476" w14:textId="107AC2D9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742 838,98</w:t>
            </w:r>
          </w:p>
        </w:tc>
        <w:tc>
          <w:tcPr>
            <w:tcW w:w="1842" w:type="dxa"/>
            <w:shd w:val="clear" w:color="auto" w:fill="DBE5F1"/>
          </w:tcPr>
          <w:p w14:paraId="599348B0" w14:textId="77777777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025871AA" w14:textId="6F00F210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560" w:type="dxa"/>
            <w:shd w:val="clear" w:color="auto" w:fill="DBE5F1"/>
          </w:tcPr>
          <w:p w14:paraId="160D458D" w14:textId="77777777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631EDF2" w14:textId="3580C517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4821E7B" w14:textId="357D4921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559" w:type="dxa"/>
            <w:shd w:val="clear" w:color="auto" w:fill="DBE5F1"/>
          </w:tcPr>
          <w:p w14:paraId="5ED805AF" w14:textId="6A5AB2C1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05F02D6" w14:textId="77777777" w:rsidR="009204A4" w:rsidRPr="00334A1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5C9E5D47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2FBA15B6" w14:textId="77777777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10DFB412" w14:textId="77777777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10BDEEB" w14:textId="3F0AC5BE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6 332,01</w:t>
            </w:r>
          </w:p>
        </w:tc>
        <w:tc>
          <w:tcPr>
            <w:tcW w:w="1842" w:type="dxa"/>
            <w:shd w:val="clear" w:color="auto" w:fill="DBE5F1"/>
          </w:tcPr>
          <w:p w14:paraId="6F73C90A" w14:textId="77777777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47F48596" w14:textId="39CFA694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560" w:type="dxa"/>
            <w:shd w:val="clear" w:color="auto" w:fill="DBE5F1"/>
          </w:tcPr>
          <w:p w14:paraId="0AB59633" w14:textId="77777777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34FD9AC" w14:textId="2582D079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95E8FB2" w14:textId="2684740C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559" w:type="dxa"/>
            <w:shd w:val="clear" w:color="auto" w:fill="DBE5F1"/>
          </w:tcPr>
          <w:p w14:paraId="1BBB9561" w14:textId="4264ABC7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65E6B6E" w14:textId="77777777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6F4C0F7C" w14:textId="77777777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Nissan </w:t>
            </w:r>
            <w:proofErr w:type="spellStart"/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unny</w:t>
            </w:r>
            <w:proofErr w:type="spellEnd"/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14:paraId="53FAEE8C" w14:textId="77777777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371996BA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11A5031A" w14:textId="77777777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274B46C" w14:textId="77777777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23A3AA5" w14:textId="77777777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EE8BA9D" w14:textId="424E8DE2" w:rsidR="009204A4" w:rsidRPr="00221C21" w:rsidRDefault="00E82963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9204A4"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аж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614BEE60" w14:textId="75310D61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560" w:type="dxa"/>
            <w:shd w:val="clear" w:color="auto" w:fill="DBE5F1"/>
          </w:tcPr>
          <w:p w14:paraId="3904D4CF" w14:textId="542A3CA7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964CD50" w14:textId="77777777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B252DCE" w14:textId="77777777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C5B3D6F" w14:textId="77777777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350A012" w14:textId="4D00EC38" w:rsidR="009204A4" w:rsidRPr="00221C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цубиси </w:t>
            </w: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Outlander </w:t>
            </w:r>
            <w:r w:rsidRPr="00221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9204A4" w:rsidRPr="00E44D30" w14:paraId="1E258542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426D66A0" w14:textId="269C78F3" w:rsidR="009204A4" w:rsidRPr="00B23D5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7A06EF4C" w14:textId="77777777" w:rsidR="009204A4" w:rsidRPr="00B23D5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7173B61" w14:textId="77777777" w:rsidR="009204A4" w:rsidRPr="00B23D5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87C2EE9" w14:textId="77777777" w:rsidR="009204A4" w:rsidRPr="00B23D5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14DF358" w14:textId="21751F6C" w:rsidR="009204A4" w:rsidRPr="00B23D5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общая долевая </w:t>
            </w:r>
            <w:r w:rsidRPr="00B23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B23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Pr="00B23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8</w:t>
            </w:r>
            <w:r w:rsidRPr="00B23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367D6198" w14:textId="67EA6824" w:rsidR="009204A4" w:rsidRPr="00B23D50" w:rsidRDefault="00672773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204A4" w:rsidRPr="00B23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60" w:type="dxa"/>
            <w:shd w:val="clear" w:color="auto" w:fill="DBE5F1"/>
          </w:tcPr>
          <w:p w14:paraId="0315C9E8" w14:textId="7AEDD6D4" w:rsidR="009204A4" w:rsidRPr="00B23D5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5EF79E8" w14:textId="74993774" w:rsidR="009204A4" w:rsidRPr="00B23D5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23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7F24B510" w14:textId="27918D95" w:rsidR="009204A4" w:rsidRPr="00F45E0A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3E431A6D" w14:textId="64B55B8E" w:rsidR="009204A4" w:rsidRPr="00F45E0A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2F59ABEE" w14:textId="77777777" w:rsidR="009204A4" w:rsidRPr="00334A1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0E4EB442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2075E682" w14:textId="66C839BB" w:rsidR="009204A4" w:rsidRPr="00B23D5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6618BF2C" w14:textId="77777777" w:rsidR="009204A4" w:rsidRPr="00B23D5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E6AF2CB" w14:textId="77777777" w:rsidR="009204A4" w:rsidRPr="00B23D5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624C7C9" w14:textId="77777777" w:rsidR="009204A4" w:rsidRPr="00B23D5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7F14098" w14:textId="0C1154F2" w:rsidR="009204A4" w:rsidRPr="00B23D5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общая долевая </w:t>
            </w:r>
            <w:r w:rsidRPr="00B23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B23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Pr="00B23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8</w:t>
            </w:r>
            <w:r w:rsidRPr="00B23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0D47E1CF" w14:textId="109A80C9" w:rsidR="009204A4" w:rsidRPr="00B23D50" w:rsidRDefault="00672773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204A4" w:rsidRPr="00B23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60" w:type="dxa"/>
            <w:shd w:val="clear" w:color="auto" w:fill="DBE5F1"/>
          </w:tcPr>
          <w:p w14:paraId="19AE8CD5" w14:textId="32568FAE" w:rsidR="009204A4" w:rsidRPr="00B23D5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85D778F" w14:textId="5D7A0970" w:rsidR="009204A4" w:rsidRPr="00B23D5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D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14C07AEC" w14:textId="106C8BF3" w:rsidR="009204A4" w:rsidRPr="00334A1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37387EA2" w14:textId="0460BBB1" w:rsidR="009204A4" w:rsidRPr="00334A1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0D5EF0F6" w14:textId="77777777" w:rsidR="009204A4" w:rsidRPr="00334A1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D616BB" w14:paraId="635920A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C6605DD" w14:textId="77777777" w:rsidR="009204A4" w:rsidRPr="00AD4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4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рнова</w:t>
            </w:r>
          </w:p>
          <w:p w14:paraId="70FBF0D5" w14:textId="77777777" w:rsidR="009204A4" w:rsidRPr="00AD4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4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 Владимировна</w:t>
            </w:r>
          </w:p>
        </w:tc>
        <w:tc>
          <w:tcPr>
            <w:tcW w:w="2223" w:type="dxa"/>
            <w:shd w:val="clear" w:color="auto" w:fill="DBE5F1"/>
          </w:tcPr>
          <w:p w14:paraId="0C531DD5" w14:textId="77777777" w:rsidR="009204A4" w:rsidRPr="00AD4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4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услуг на транспорте и в социальной сфере</w:t>
            </w:r>
          </w:p>
        </w:tc>
        <w:tc>
          <w:tcPr>
            <w:tcW w:w="1561" w:type="dxa"/>
            <w:shd w:val="clear" w:color="auto" w:fill="DBE5F1"/>
          </w:tcPr>
          <w:p w14:paraId="6BAC30FE" w14:textId="7159E91A" w:rsidR="009204A4" w:rsidRPr="00AD4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4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0 785,30</w:t>
            </w:r>
          </w:p>
        </w:tc>
        <w:tc>
          <w:tcPr>
            <w:tcW w:w="1842" w:type="dxa"/>
            <w:shd w:val="clear" w:color="auto" w:fill="DBE5F1"/>
          </w:tcPr>
          <w:p w14:paraId="47E07E74" w14:textId="5D610487" w:rsidR="009204A4" w:rsidRPr="00AD4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0A5FFD7D" w14:textId="4DA6E820" w:rsidR="009204A4" w:rsidRPr="00AD4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DBE5F1"/>
          </w:tcPr>
          <w:p w14:paraId="1F8C539E" w14:textId="584E406B" w:rsidR="009204A4" w:rsidRPr="00AD4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DBE5F1"/>
          </w:tcPr>
          <w:p w14:paraId="65709882" w14:textId="77777777" w:rsidR="009204A4" w:rsidRPr="00AD4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4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B979157" w14:textId="77777777" w:rsidR="009204A4" w:rsidRPr="00AD4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4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559" w:type="dxa"/>
            <w:shd w:val="clear" w:color="auto" w:fill="DBE5F1"/>
          </w:tcPr>
          <w:p w14:paraId="70AF6F79" w14:textId="77777777" w:rsidR="009204A4" w:rsidRPr="00AD4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4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5546FFE" w14:textId="77777777" w:rsidR="009204A4" w:rsidRPr="00AD4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2D0A554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20CE942" w14:textId="77777777" w:rsidR="009204A4" w:rsidRPr="00B62C7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а</w:t>
            </w:r>
          </w:p>
          <w:p w14:paraId="045D5329" w14:textId="77777777" w:rsidR="009204A4" w:rsidRPr="00B62C7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риса</w:t>
            </w:r>
          </w:p>
          <w:p w14:paraId="0B4BF8A1" w14:textId="77777777" w:rsidR="009204A4" w:rsidRPr="00B62C7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2223" w:type="dxa"/>
            <w:shd w:val="clear" w:color="auto" w:fill="DBE5F1"/>
          </w:tcPr>
          <w:p w14:paraId="7C8DFCD2" w14:textId="026641F4" w:rsidR="009204A4" w:rsidRPr="00B62C7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6E28F74D" w14:textId="544AC165" w:rsidR="009204A4" w:rsidRPr="00B62C7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63 113,03</w:t>
            </w:r>
          </w:p>
        </w:tc>
        <w:tc>
          <w:tcPr>
            <w:tcW w:w="1842" w:type="dxa"/>
            <w:shd w:val="clear" w:color="auto" w:fill="DBE5F1"/>
          </w:tcPr>
          <w:p w14:paraId="34A43E48" w14:textId="77777777" w:rsidR="009204A4" w:rsidRPr="00B62C7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BF62CFF" w14:textId="77777777" w:rsidR="009204A4" w:rsidRPr="00B62C7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2/3)</w:t>
            </w:r>
          </w:p>
        </w:tc>
        <w:tc>
          <w:tcPr>
            <w:tcW w:w="1134" w:type="dxa"/>
            <w:shd w:val="clear" w:color="auto" w:fill="DBE5F1"/>
          </w:tcPr>
          <w:p w14:paraId="4E28E823" w14:textId="77777777" w:rsidR="009204A4" w:rsidRPr="00B62C7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560" w:type="dxa"/>
            <w:shd w:val="clear" w:color="auto" w:fill="DBE5F1"/>
          </w:tcPr>
          <w:p w14:paraId="125E54B8" w14:textId="77777777" w:rsidR="009204A4" w:rsidRPr="00B62C7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7E4CDB1" w14:textId="77777777" w:rsidR="009204A4" w:rsidRPr="00D9363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FB3D7A4" w14:textId="77777777" w:rsidR="009204A4" w:rsidRPr="00D9363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1648E57" w14:textId="77777777" w:rsidR="009204A4" w:rsidRPr="00D9363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9B55854" w14:textId="77777777" w:rsidR="009204A4" w:rsidRPr="00D9363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392582E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0753DB6" w14:textId="77777777" w:rsidR="009204A4" w:rsidRPr="00B62C7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CCD3135" w14:textId="77777777" w:rsidR="009204A4" w:rsidRPr="00B62C7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6E579AC" w14:textId="77777777" w:rsidR="009204A4" w:rsidRPr="00B62C7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C79A266" w14:textId="77777777" w:rsidR="009204A4" w:rsidRPr="00B62C7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157FC39" w14:textId="77777777" w:rsidR="009204A4" w:rsidRPr="00B62C7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4773D007" w14:textId="77777777" w:rsidR="009204A4" w:rsidRPr="00B62C7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560" w:type="dxa"/>
            <w:shd w:val="clear" w:color="auto" w:fill="DBE5F1"/>
          </w:tcPr>
          <w:p w14:paraId="410074A9" w14:textId="77777777" w:rsidR="009204A4" w:rsidRPr="00B62C7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988423F" w14:textId="77777777" w:rsidR="009204A4" w:rsidRPr="00D9363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B625656" w14:textId="77777777" w:rsidR="009204A4" w:rsidRPr="00D9363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696E6D9" w14:textId="77777777" w:rsidR="009204A4" w:rsidRPr="00D9363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6230937" w14:textId="77777777" w:rsidR="009204A4" w:rsidRPr="00D9363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7269E3E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F1AF456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781C7815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737ACBF" w14:textId="0E6C7F25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06 751,66  </w:t>
            </w: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2DEB039D" w14:textId="03B91CC6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 </w:t>
            </w:r>
          </w:p>
          <w:p w14:paraId="2BF66AFD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2773344B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7,0</w:t>
            </w:r>
          </w:p>
        </w:tc>
        <w:tc>
          <w:tcPr>
            <w:tcW w:w="1560" w:type="dxa"/>
            <w:shd w:val="clear" w:color="auto" w:fill="DBE5F1"/>
          </w:tcPr>
          <w:p w14:paraId="09A9E68F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5FEB019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6B6991C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461C7B79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DB9A28E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</w:t>
            </w: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59" w:type="dxa"/>
            <w:shd w:val="clear" w:color="auto" w:fill="DBE5F1"/>
          </w:tcPr>
          <w:p w14:paraId="659DF401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7A6C312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53967B48" w14:textId="57798A5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нда </w:t>
            </w: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R</w:t>
            </w: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  <w:p w14:paraId="4F0448CE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9204A4" w:rsidRPr="00E44D30" w14:paraId="66CB629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358B8F5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DBC7714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2311F92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194EDB1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96F8E58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27B4A727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560" w:type="dxa"/>
            <w:shd w:val="clear" w:color="auto" w:fill="DBE5F1"/>
          </w:tcPr>
          <w:p w14:paraId="587D4D32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A0762AF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861C683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A0981DC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9C78879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4DA1B80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3925CDA" w14:textId="5DB5735D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4100E5CC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A7C8B57" w14:textId="527BD71D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 097,60  </w:t>
            </w:r>
          </w:p>
        </w:tc>
        <w:tc>
          <w:tcPr>
            <w:tcW w:w="1842" w:type="dxa"/>
            <w:shd w:val="clear" w:color="auto" w:fill="DBE5F1"/>
          </w:tcPr>
          <w:p w14:paraId="76FA6656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F34FA5C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E7584D9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D76422F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CD5FE9B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6895721F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8480C2B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1</w:t>
            </w: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59" w:type="dxa"/>
            <w:shd w:val="clear" w:color="auto" w:fill="DBE5F1"/>
          </w:tcPr>
          <w:p w14:paraId="0F079F99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3D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282591F" w14:textId="77777777" w:rsidR="009204A4" w:rsidRPr="004C3D1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5FAAB04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01CCB9D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натьева</w:t>
            </w: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Елена</w:t>
            </w: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еннадьевна</w:t>
            </w: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2223" w:type="dxa"/>
            <w:shd w:val="clear" w:color="auto" w:fill="DBE5F1"/>
          </w:tcPr>
          <w:p w14:paraId="7BBC2A49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регулирования цен на газ и мониторинга платы граждан</w:t>
            </w:r>
          </w:p>
        </w:tc>
        <w:tc>
          <w:tcPr>
            <w:tcW w:w="1561" w:type="dxa"/>
            <w:shd w:val="clear" w:color="auto" w:fill="DBE5F1"/>
          </w:tcPr>
          <w:p w14:paraId="686D72A0" w14:textId="1A95F919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D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614F2E"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ED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ED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14F2E"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DBE5F1"/>
          </w:tcPr>
          <w:p w14:paraId="49D3471B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95BAEA0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5D470578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DBE5F1"/>
          </w:tcPr>
          <w:p w14:paraId="08A9A22A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D0B9943" w14:textId="60D8345F" w:rsidR="009204A4" w:rsidRPr="007954C6" w:rsidRDefault="00614F2E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31035836" w14:textId="71F1CB78" w:rsidR="009204A4" w:rsidRPr="007954C6" w:rsidRDefault="00614F2E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685BE449" w14:textId="7DB39270" w:rsidR="009204A4" w:rsidRPr="007954C6" w:rsidRDefault="00614F2E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2851A81A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03EE0D5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15B0D65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1D1D8F9F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2783B7B" w14:textId="0789EF6B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2 936,99</w:t>
            </w:r>
          </w:p>
        </w:tc>
        <w:tc>
          <w:tcPr>
            <w:tcW w:w="1842" w:type="dxa"/>
            <w:shd w:val="clear" w:color="auto" w:fill="DBE5F1"/>
          </w:tcPr>
          <w:p w14:paraId="198EBCCF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3EE0833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2DBD4C71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DBE5F1"/>
          </w:tcPr>
          <w:p w14:paraId="522A6291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F143482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52F4548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1819DC6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48E5466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4348B1FC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Toyota Corolla </w:t>
            </w:r>
          </w:p>
          <w:p w14:paraId="56E0E930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14:paraId="0D5EABB6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2211319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E83244A" w14:textId="5B50B3AD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6814089E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39B7827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E5D5971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E3D25C2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ADE57EC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EDFC769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9F1D657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4DB8C795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4CD8242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DBE5F1"/>
          </w:tcPr>
          <w:p w14:paraId="1B0B03BB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09AEA0A" w14:textId="77777777" w:rsidR="009204A4" w:rsidRPr="007954C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2E76C7E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94CA7D7" w14:textId="6F82B521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ев Анатолий Александрович</w:t>
            </w:r>
          </w:p>
        </w:tc>
        <w:tc>
          <w:tcPr>
            <w:tcW w:w="2223" w:type="dxa"/>
            <w:shd w:val="clear" w:color="auto" w:fill="DBE5F1"/>
          </w:tcPr>
          <w:p w14:paraId="5CCF8785" w14:textId="5B305493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-системный администратор сектора информатизации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14:paraId="208EDDCC" w14:textId="2D13BFDE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9 987,64</w:t>
            </w:r>
          </w:p>
        </w:tc>
        <w:tc>
          <w:tcPr>
            <w:tcW w:w="1842" w:type="dxa"/>
            <w:shd w:val="clear" w:color="auto" w:fill="DBE5F1"/>
          </w:tcPr>
          <w:p w14:paraId="23DFA4D7" w14:textId="27BBC431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55C39BC1" w14:textId="243617DC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560" w:type="dxa"/>
            <w:shd w:val="clear" w:color="auto" w:fill="DBE5F1"/>
          </w:tcPr>
          <w:p w14:paraId="4C3B182C" w14:textId="7D91C561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21B40C1" w14:textId="77777777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A8FEDC0" w14:textId="77777777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EA0BD16" w14:textId="77777777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0987F8F" w14:textId="77777777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арер</w:t>
            </w:r>
            <w:proofErr w:type="spellEnd"/>
          </w:p>
          <w:p w14:paraId="3782C2C5" w14:textId="56742411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9204A4" w:rsidRPr="00E44D30" w14:paraId="207EF21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2D5850A" w14:textId="77777777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0822336" w14:textId="3D681758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1B8D7582" w14:textId="77777777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CE1BA1F" w14:textId="2FE44ABD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3 317,22</w:t>
            </w:r>
          </w:p>
        </w:tc>
        <w:tc>
          <w:tcPr>
            <w:tcW w:w="1842" w:type="dxa"/>
            <w:shd w:val="clear" w:color="auto" w:fill="DBE5F1"/>
          </w:tcPr>
          <w:p w14:paraId="2FFA93A7" w14:textId="77777777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AADF797" w14:textId="68298037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3 доли)</w:t>
            </w:r>
          </w:p>
        </w:tc>
        <w:tc>
          <w:tcPr>
            <w:tcW w:w="1134" w:type="dxa"/>
            <w:shd w:val="clear" w:color="auto" w:fill="DBE5F1"/>
          </w:tcPr>
          <w:p w14:paraId="1F002028" w14:textId="6AB9B523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560" w:type="dxa"/>
            <w:shd w:val="clear" w:color="auto" w:fill="DBE5F1"/>
          </w:tcPr>
          <w:p w14:paraId="62DE5484" w14:textId="6DD5E083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EA3B787" w14:textId="77777777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9C483E5" w14:textId="77777777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065D3412" w14:textId="77777777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0A345BF" w14:textId="659C219F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559" w:type="dxa"/>
            <w:shd w:val="clear" w:color="auto" w:fill="DBE5F1"/>
          </w:tcPr>
          <w:p w14:paraId="52B7747F" w14:textId="6A71A92F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2FD0A3F" w14:textId="77777777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119AEAC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AE1D925" w14:textId="50EB74ED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35543141" w14:textId="77777777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9F24D69" w14:textId="77777777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F909F94" w14:textId="77777777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A46DEAF" w14:textId="77777777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BD9CB53" w14:textId="77777777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D62C87C" w14:textId="77777777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1B202F4" w14:textId="77777777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0D59EA46" w14:textId="77777777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D7D3EF8" w14:textId="55283689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559" w:type="dxa"/>
            <w:shd w:val="clear" w:color="auto" w:fill="DBE5F1"/>
          </w:tcPr>
          <w:p w14:paraId="58E58B21" w14:textId="02C11531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A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917656C" w14:textId="77777777" w:rsidR="009204A4" w:rsidRPr="00F71A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5F23762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9ED69D3" w14:textId="40BD8085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й Полина Евгеньевна</w:t>
            </w:r>
          </w:p>
        </w:tc>
        <w:tc>
          <w:tcPr>
            <w:tcW w:w="2223" w:type="dxa"/>
            <w:shd w:val="clear" w:color="auto" w:fill="DBE5F1"/>
          </w:tcPr>
          <w:p w14:paraId="5401B05F" w14:textId="40F848D4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14:paraId="5FD81BDB" w14:textId="18BA222B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965 117,83  </w:t>
            </w:r>
          </w:p>
        </w:tc>
        <w:tc>
          <w:tcPr>
            <w:tcW w:w="1842" w:type="dxa"/>
            <w:shd w:val="clear" w:color="auto" w:fill="DBE5F1"/>
          </w:tcPr>
          <w:p w14:paraId="00B17741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338B229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117958E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45C754C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0D13294" w14:textId="0A0CB636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48E2CA0" w14:textId="24B6E1AD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559" w:type="dxa"/>
            <w:shd w:val="clear" w:color="auto" w:fill="DBE5F1"/>
          </w:tcPr>
          <w:p w14:paraId="2D52B195" w14:textId="16FC7C32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8736CD8" w14:textId="77777777" w:rsidR="009204A4" w:rsidRPr="00D9363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7CAF5E1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ADD3157" w14:textId="6F35558A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02BA8F68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A1C301E" w14:textId="6C1F84FE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9 542,19</w:t>
            </w:r>
          </w:p>
        </w:tc>
        <w:tc>
          <w:tcPr>
            <w:tcW w:w="1842" w:type="dxa"/>
            <w:shd w:val="clear" w:color="auto" w:fill="DBE5F1"/>
          </w:tcPr>
          <w:p w14:paraId="366ED69A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52BAB69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75BB057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03DF9D7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388C13C" w14:textId="34A6606F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ремен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06A0D84" w14:textId="6DCE460F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559" w:type="dxa"/>
            <w:shd w:val="clear" w:color="auto" w:fill="DBE5F1"/>
          </w:tcPr>
          <w:p w14:paraId="4F9537F3" w14:textId="1D628F15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A904B8E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62D47A7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E0E1723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валенко</w:t>
            </w:r>
          </w:p>
          <w:p w14:paraId="2D9A7E0C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я</w:t>
            </w:r>
          </w:p>
          <w:p w14:paraId="1AE24E3B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223" w:type="dxa"/>
            <w:shd w:val="clear" w:color="auto" w:fill="DBE5F1"/>
          </w:tcPr>
          <w:p w14:paraId="76DFE5ED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регулирования цен на газ и мониторинга платы граждан</w:t>
            </w:r>
          </w:p>
        </w:tc>
        <w:tc>
          <w:tcPr>
            <w:tcW w:w="1561" w:type="dxa"/>
            <w:shd w:val="clear" w:color="auto" w:fill="DBE5F1"/>
          </w:tcPr>
          <w:p w14:paraId="0684B3A8" w14:textId="4E263D76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67 227,79 </w:t>
            </w:r>
          </w:p>
        </w:tc>
        <w:tc>
          <w:tcPr>
            <w:tcW w:w="1842" w:type="dxa"/>
            <w:shd w:val="clear" w:color="auto" w:fill="DBE5F1"/>
          </w:tcPr>
          <w:p w14:paraId="2BECDF91" w14:textId="28673E43" w:rsidR="009204A4" w:rsidRPr="0056496C" w:rsidRDefault="00E82963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9204A4"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ира (общая долевая)</w:t>
            </w:r>
          </w:p>
          <w:p w14:paraId="3949859C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  <w:p w14:paraId="54977388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1381BA5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,2</w:t>
            </w:r>
          </w:p>
          <w:p w14:paraId="708970B7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3B60C46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A01B391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E52AF39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518E69D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753E4C1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559" w:type="dxa"/>
            <w:shd w:val="clear" w:color="auto" w:fill="DBE5F1"/>
          </w:tcPr>
          <w:p w14:paraId="687BCA81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014A395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6A1FC13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C6B4ACD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0B2161F5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AB7B26C" w14:textId="7EDB100E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98 675,30  </w:t>
            </w:r>
          </w:p>
        </w:tc>
        <w:tc>
          <w:tcPr>
            <w:tcW w:w="1842" w:type="dxa"/>
            <w:shd w:val="clear" w:color="auto" w:fill="DBE5F1"/>
          </w:tcPr>
          <w:p w14:paraId="02DFA629" w14:textId="46164425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  <w:p w14:paraId="1444987A" w14:textId="5EAD59C0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269A3F7D" w14:textId="21E253B6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560" w:type="dxa"/>
            <w:shd w:val="clear" w:color="auto" w:fill="DBE5F1"/>
          </w:tcPr>
          <w:p w14:paraId="0682569C" w14:textId="123DFD7C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1415AFD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34C7E37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892E9CF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559" w:type="dxa"/>
            <w:shd w:val="clear" w:color="auto" w:fill="DBE5F1"/>
          </w:tcPr>
          <w:p w14:paraId="77207E44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498EF44" w14:textId="7496ED02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олла</w:t>
            </w:r>
            <w:proofErr w:type="spellEnd"/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асио</w:t>
            </w:r>
            <w:proofErr w:type="spellEnd"/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204A4" w:rsidRPr="00E44D30" w14:paraId="6703038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B51168E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0DB069F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D99F513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D8DC480" w14:textId="0ABF07A6" w:rsidR="009204A4" w:rsidRPr="0056496C" w:rsidRDefault="00E82963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9204A4"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доровительный корпус</w:t>
            </w:r>
          </w:p>
          <w:p w14:paraId="32B8305A" w14:textId="6572C26B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14:paraId="78EEF9AC" w14:textId="02ED44D3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265BC8A6" w14:textId="64CD2019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A2D4D9D" w14:textId="6F23D872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1560" w:type="dxa"/>
            <w:shd w:val="clear" w:color="auto" w:fill="DBE5F1"/>
          </w:tcPr>
          <w:p w14:paraId="27075A8D" w14:textId="50B9489F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02996E2" w14:textId="5F130FA1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134" w:type="dxa"/>
            <w:shd w:val="clear" w:color="auto" w:fill="DBE5F1"/>
          </w:tcPr>
          <w:p w14:paraId="368E36C4" w14:textId="2A62F9BF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340,0</w:t>
            </w:r>
          </w:p>
        </w:tc>
        <w:tc>
          <w:tcPr>
            <w:tcW w:w="1559" w:type="dxa"/>
            <w:shd w:val="clear" w:color="auto" w:fill="DBE5F1"/>
          </w:tcPr>
          <w:p w14:paraId="08D7CECE" w14:textId="0F665322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A2560E4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33455AC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483F0D2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4BA8067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1DCE0A2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C553A1F" w14:textId="3ADD76D4" w:rsidR="009204A4" w:rsidRPr="0056496C" w:rsidRDefault="00E82963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9204A4"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изводственный корпус (индивидуальная)</w:t>
            </w:r>
          </w:p>
          <w:p w14:paraId="71A2924C" w14:textId="1ED15DD1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04D35996" w14:textId="4D3381B4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1560" w:type="dxa"/>
            <w:shd w:val="clear" w:color="auto" w:fill="DBE5F1"/>
          </w:tcPr>
          <w:p w14:paraId="3B20793A" w14:textId="53F50003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7D78693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252B3CE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9C8D015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7E3A533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7D0A208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F44600D" w14:textId="4891717C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5D25C357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CC3BAAC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BDD18B3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C09580D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D83E070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745E9F4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02CF122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72B87BC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559" w:type="dxa"/>
            <w:shd w:val="clear" w:color="auto" w:fill="DBE5F1"/>
          </w:tcPr>
          <w:p w14:paraId="2C02FDCE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4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9CF9EC2" w14:textId="77777777" w:rsidR="009204A4" w:rsidRPr="0056496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4811C28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89014F9" w14:textId="77777777" w:rsidR="009204A4" w:rsidRPr="00842BE7" w:rsidRDefault="009204A4" w:rsidP="009204A4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вешникова</w:t>
            </w:r>
          </w:p>
          <w:p w14:paraId="1A815439" w14:textId="77777777" w:rsidR="009204A4" w:rsidRPr="00842BE7" w:rsidRDefault="009204A4" w:rsidP="009204A4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ьяна</w:t>
            </w:r>
          </w:p>
          <w:p w14:paraId="6E88D849" w14:textId="77777777" w:rsidR="009204A4" w:rsidRPr="00842BE7" w:rsidRDefault="009204A4" w:rsidP="009204A4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14:paraId="12DE5099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контрольно-ревизионного отдела</w:t>
            </w:r>
          </w:p>
        </w:tc>
        <w:tc>
          <w:tcPr>
            <w:tcW w:w="1561" w:type="dxa"/>
            <w:shd w:val="clear" w:color="auto" w:fill="DBE5F1"/>
          </w:tcPr>
          <w:p w14:paraId="643E0A34" w14:textId="07428805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1 886,59</w:t>
            </w:r>
          </w:p>
        </w:tc>
        <w:tc>
          <w:tcPr>
            <w:tcW w:w="1842" w:type="dxa"/>
            <w:shd w:val="clear" w:color="auto" w:fill="DBE5F1"/>
          </w:tcPr>
          <w:p w14:paraId="3B1A57D0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7CA7A81E" w14:textId="713887D9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shd w:val="clear" w:color="auto" w:fill="DBE5F1"/>
          </w:tcPr>
          <w:p w14:paraId="46E973C5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460,0</w:t>
            </w:r>
          </w:p>
        </w:tc>
        <w:tc>
          <w:tcPr>
            <w:tcW w:w="1560" w:type="dxa"/>
            <w:shd w:val="clear" w:color="auto" w:fill="DBE5F1"/>
          </w:tcPr>
          <w:p w14:paraId="050B2390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75FFA5F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5814C4AF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FCA53ED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559" w:type="dxa"/>
            <w:shd w:val="clear" w:color="auto" w:fill="DBE5F1"/>
          </w:tcPr>
          <w:p w14:paraId="00028996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C64F4D6" w14:textId="77777777" w:rsidR="009204A4" w:rsidRPr="00FC4F8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03AC705D" w14:textId="77777777" w:rsidTr="004F38A1">
        <w:trPr>
          <w:trHeight w:val="554"/>
        </w:trPr>
        <w:tc>
          <w:tcPr>
            <w:tcW w:w="1793" w:type="dxa"/>
            <w:shd w:val="clear" w:color="auto" w:fill="DBE5F1"/>
          </w:tcPr>
          <w:p w14:paraId="6C60CEB8" w14:textId="77777777" w:rsidR="009204A4" w:rsidRPr="00842BE7" w:rsidRDefault="009204A4" w:rsidP="009204A4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8E75796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E180150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9F74283" w14:textId="20C09402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долевая 1/2 доли)</w:t>
            </w:r>
          </w:p>
        </w:tc>
        <w:tc>
          <w:tcPr>
            <w:tcW w:w="1134" w:type="dxa"/>
            <w:shd w:val="clear" w:color="auto" w:fill="DBE5F1"/>
          </w:tcPr>
          <w:p w14:paraId="5DBF7D5F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560" w:type="dxa"/>
            <w:shd w:val="clear" w:color="auto" w:fill="DBE5F1"/>
          </w:tcPr>
          <w:p w14:paraId="163980ED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713CEA7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DEBAC3F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97,0</w:t>
            </w:r>
          </w:p>
        </w:tc>
        <w:tc>
          <w:tcPr>
            <w:tcW w:w="1559" w:type="dxa"/>
            <w:shd w:val="clear" w:color="auto" w:fill="DBE5F1"/>
          </w:tcPr>
          <w:p w14:paraId="253B9C9E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AF427EC" w14:textId="77777777" w:rsidR="009204A4" w:rsidRPr="00FC4F8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54334D3D" w14:textId="77777777" w:rsidTr="004F38A1">
        <w:trPr>
          <w:trHeight w:val="554"/>
        </w:trPr>
        <w:tc>
          <w:tcPr>
            <w:tcW w:w="1793" w:type="dxa"/>
            <w:shd w:val="clear" w:color="auto" w:fill="DBE5F1"/>
          </w:tcPr>
          <w:p w14:paraId="63E2ABCB" w14:textId="77777777" w:rsidR="009204A4" w:rsidRPr="00842BE7" w:rsidRDefault="009204A4" w:rsidP="009204A4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9E58868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5AEA259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796FC62" w14:textId="5AE53A18" w:rsidR="009204A4" w:rsidRPr="00842BE7" w:rsidRDefault="00E82963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9204A4"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565D2373" w14:textId="42A78B33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560" w:type="dxa"/>
            <w:shd w:val="clear" w:color="auto" w:fill="DBE5F1"/>
          </w:tcPr>
          <w:p w14:paraId="4E25E98A" w14:textId="15A0D16E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F7D2927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FA084BA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C1098F4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3C8AA1F" w14:textId="77777777" w:rsidR="009204A4" w:rsidRPr="00FC4F8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6004BB" w14:paraId="22677BB3" w14:textId="77777777" w:rsidTr="004F38A1">
        <w:trPr>
          <w:trHeight w:val="563"/>
        </w:trPr>
        <w:tc>
          <w:tcPr>
            <w:tcW w:w="1793" w:type="dxa"/>
            <w:shd w:val="clear" w:color="auto" w:fill="DBE5F1"/>
          </w:tcPr>
          <w:p w14:paraId="095F5B5B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2A40750C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68109CF" w14:textId="740DB720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06 178,98  </w:t>
            </w:r>
          </w:p>
        </w:tc>
        <w:tc>
          <w:tcPr>
            <w:tcW w:w="1842" w:type="dxa"/>
            <w:shd w:val="clear" w:color="auto" w:fill="DBE5F1"/>
          </w:tcPr>
          <w:p w14:paraId="3F621940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316F77EE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1C58AA79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97,0</w:t>
            </w:r>
          </w:p>
        </w:tc>
        <w:tc>
          <w:tcPr>
            <w:tcW w:w="1560" w:type="dxa"/>
            <w:shd w:val="clear" w:color="auto" w:fill="DBE5F1"/>
          </w:tcPr>
          <w:p w14:paraId="1090A29A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7BA9BBB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CF507BC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F3696FC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C4AF360" w14:textId="31F2D23E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04A4" w:rsidRPr="00E44D30" w14:paraId="6D68FFA0" w14:textId="77777777" w:rsidTr="004F38A1">
        <w:trPr>
          <w:trHeight w:val="557"/>
        </w:trPr>
        <w:tc>
          <w:tcPr>
            <w:tcW w:w="1793" w:type="dxa"/>
            <w:shd w:val="clear" w:color="auto" w:fill="DBE5F1"/>
          </w:tcPr>
          <w:p w14:paraId="770142FD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673D043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40940A1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201335D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531C2637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9F2E4FE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560" w:type="dxa"/>
            <w:shd w:val="clear" w:color="auto" w:fill="DBE5F1"/>
          </w:tcPr>
          <w:p w14:paraId="7647DC61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DDE7C09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B49366B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2B975D8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FEACA8A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01DE4E4F" w14:textId="77777777" w:rsidTr="004F38A1">
        <w:trPr>
          <w:trHeight w:val="551"/>
        </w:trPr>
        <w:tc>
          <w:tcPr>
            <w:tcW w:w="1793" w:type="dxa"/>
            <w:shd w:val="clear" w:color="auto" w:fill="DBE5F1"/>
          </w:tcPr>
          <w:p w14:paraId="702381C0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D35A0DB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D68C003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69AED63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2091AE95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560" w:type="dxa"/>
            <w:shd w:val="clear" w:color="auto" w:fill="DBE5F1"/>
          </w:tcPr>
          <w:p w14:paraId="0FE345C6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CF886E3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55B70A9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FFDADBB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1FEAA76" w14:textId="77777777" w:rsidR="009204A4" w:rsidRPr="00842B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68AF57B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86ECD38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егова</w:t>
            </w:r>
          </w:p>
          <w:p w14:paraId="5DC3B0BD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ся</w:t>
            </w:r>
          </w:p>
          <w:p w14:paraId="376039DF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14:paraId="0198F97B" w14:textId="579B0E58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правового и документационного обеспечения</w:t>
            </w:r>
          </w:p>
        </w:tc>
        <w:tc>
          <w:tcPr>
            <w:tcW w:w="1561" w:type="dxa"/>
            <w:shd w:val="clear" w:color="auto" w:fill="DBE5F1"/>
          </w:tcPr>
          <w:p w14:paraId="64A79283" w14:textId="6042D9B8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8 029,59</w:t>
            </w:r>
          </w:p>
        </w:tc>
        <w:tc>
          <w:tcPr>
            <w:tcW w:w="1842" w:type="dxa"/>
            <w:shd w:val="clear" w:color="auto" w:fill="DBE5F1"/>
          </w:tcPr>
          <w:p w14:paraId="0BAC9997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778CE74E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392970A" w14:textId="509510F7" w:rsidR="009204A4" w:rsidRPr="009B5E37" w:rsidRDefault="009204A4" w:rsidP="009204A4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,0</w:t>
            </w:r>
          </w:p>
          <w:p w14:paraId="59B956A3" w14:textId="77777777" w:rsidR="009204A4" w:rsidRPr="009B5E37" w:rsidRDefault="009204A4" w:rsidP="009204A4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63D9CBB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4B292E3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1BA1052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A10C505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063499A" w14:textId="0F14384E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0</w:t>
            </w:r>
          </w:p>
          <w:p w14:paraId="0C0B824C" w14:textId="77777777" w:rsidR="009204A4" w:rsidRPr="009B5E37" w:rsidRDefault="009204A4" w:rsidP="009204A4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0925FEC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A76B10E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6735B80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0491CE98" w14:textId="6EEB4AE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шкай</w:t>
            </w:r>
            <w:proofErr w:type="spellEnd"/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204A4" w:rsidRPr="00E44D30" w14:paraId="64ADB80A" w14:textId="77777777" w:rsidTr="004F38A1">
        <w:trPr>
          <w:trHeight w:val="511"/>
        </w:trPr>
        <w:tc>
          <w:tcPr>
            <w:tcW w:w="1793" w:type="dxa"/>
            <w:shd w:val="clear" w:color="auto" w:fill="DBE5F1"/>
          </w:tcPr>
          <w:p w14:paraId="29C5D92D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62950A4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A076D63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9FC1F38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48468049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53B43B4C" w14:textId="28AD6042" w:rsidR="009204A4" w:rsidRPr="009B5E37" w:rsidRDefault="009204A4" w:rsidP="009204A4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0,0</w:t>
            </w:r>
          </w:p>
          <w:p w14:paraId="4453B717" w14:textId="77777777" w:rsidR="009204A4" w:rsidRPr="009B5E37" w:rsidRDefault="009204A4" w:rsidP="009204A4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AA3B715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5B396A4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5A6EEA3" w14:textId="1F593C12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501DD3FB" w14:textId="7E5E9001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235A2C30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55DE568" w14:textId="5C053FDF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0E36BAEC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2CF8B7BB" w14:textId="77777777" w:rsidTr="004F38A1">
        <w:trPr>
          <w:trHeight w:val="511"/>
        </w:trPr>
        <w:tc>
          <w:tcPr>
            <w:tcW w:w="1793" w:type="dxa"/>
            <w:shd w:val="clear" w:color="auto" w:fill="DBE5F1"/>
          </w:tcPr>
          <w:p w14:paraId="0F2CD82F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66E2B50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B80644C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7946EFB" w14:textId="32D5FFF3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общая долевая 1/9)</w:t>
            </w:r>
          </w:p>
        </w:tc>
        <w:tc>
          <w:tcPr>
            <w:tcW w:w="1134" w:type="dxa"/>
            <w:shd w:val="clear" w:color="auto" w:fill="DBE5F1"/>
          </w:tcPr>
          <w:p w14:paraId="747275F0" w14:textId="318844FC" w:rsidR="009204A4" w:rsidRPr="009B5E37" w:rsidRDefault="009204A4" w:rsidP="009204A4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8,8 </w:t>
            </w:r>
          </w:p>
        </w:tc>
        <w:tc>
          <w:tcPr>
            <w:tcW w:w="1560" w:type="dxa"/>
            <w:shd w:val="clear" w:color="auto" w:fill="DBE5F1"/>
          </w:tcPr>
          <w:p w14:paraId="66236176" w14:textId="4A69A63F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65ECDA5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E0434B8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2674165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E44B5A0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4D3913F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77A3C55" w14:textId="63E3BD6D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27698DE1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774B41A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32E083C" w14:textId="40E572D8" w:rsidR="009204A4" w:rsidRPr="009B5E37" w:rsidRDefault="00E82963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9204A4"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ира (общая долевая 1/9)</w:t>
            </w:r>
          </w:p>
        </w:tc>
        <w:tc>
          <w:tcPr>
            <w:tcW w:w="1134" w:type="dxa"/>
            <w:shd w:val="clear" w:color="auto" w:fill="DBE5F1"/>
          </w:tcPr>
          <w:p w14:paraId="47FEC7E1" w14:textId="1737CF08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560" w:type="dxa"/>
            <w:shd w:val="clear" w:color="auto" w:fill="DBE5F1"/>
          </w:tcPr>
          <w:p w14:paraId="1446D3BD" w14:textId="530E2FEF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C35BAB2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44831FB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0B232A3" w14:textId="2F21EBCC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0</w:t>
            </w:r>
          </w:p>
          <w:p w14:paraId="5F4D89DB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CAE6CF4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5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A9690AE" w14:textId="77777777" w:rsidR="009204A4" w:rsidRPr="009B5E3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040CD75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1C0B444" w14:textId="77777777" w:rsidR="009204A4" w:rsidRPr="00D7137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13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сков</w:t>
            </w:r>
          </w:p>
          <w:p w14:paraId="78D068FF" w14:textId="77777777" w:rsidR="009204A4" w:rsidRPr="00D7137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13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г</w:t>
            </w:r>
          </w:p>
          <w:p w14:paraId="6E58E5BC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13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2223" w:type="dxa"/>
            <w:shd w:val="clear" w:color="auto" w:fill="DBE5F1"/>
          </w:tcPr>
          <w:p w14:paraId="63725B1A" w14:textId="1B406551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чальника управле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а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14:paraId="351DCD63" w14:textId="1927307C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C38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819 706,17</w:t>
            </w:r>
          </w:p>
          <w:p w14:paraId="535D19BE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5B17281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73828897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2/25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71BEFEDD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9,2</w:t>
            </w:r>
          </w:p>
          <w:p w14:paraId="474467C9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64E5B78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717CF14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7700CDA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00A9F831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DBE5F1"/>
          </w:tcPr>
          <w:p w14:paraId="13A31FFC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9,0</w:t>
            </w:r>
          </w:p>
        </w:tc>
        <w:tc>
          <w:tcPr>
            <w:tcW w:w="1559" w:type="dxa"/>
            <w:shd w:val="clear" w:color="auto" w:fill="DBE5F1"/>
          </w:tcPr>
          <w:p w14:paraId="740EB227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2D582EE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438F6FA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BAD7685" w14:textId="77777777" w:rsidR="009204A4" w:rsidRPr="00D7137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8A8D7AF" w14:textId="77777777" w:rsidR="009204A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06728B9" w14:textId="77777777" w:rsidR="009204A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091F402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A4AD069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23/200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032A2444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560" w:type="dxa"/>
            <w:shd w:val="clear" w:color="auto" w:fill="DBE5F1"/>
          </w:tcPr>
          <w:p w14:paraId="02BDE933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4AA7E840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685BBDC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384A63C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2EA384B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E7E6FB0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2D75EB2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0BA5245" w14:textId="58107593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2E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36F318A7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705949D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C230BA0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0781C2A2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50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18147B99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9,2</w:t>
            </w:r>
          </w:p>
          <w:p w14:paraId="64D65FA4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F200639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A9B84E8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B46AE12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190B0B3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9,0</w:t>
            </w:r>
          </w:p>
        </w:tc>
        <w:tc>
          <w:tcPr>
            <w:tcW w:w="1559" w:type="dxa"/>
            <w:shd w:val="clear" w:color="auto" w:fill="DBE5F1"/>
          </w:tcPr>
          <w:p w14:paraId="26D7736F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27429D7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17DBCAF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FCAB7F5" w14:textId="257B1460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2E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3EFFF51A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C6AC663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749C7B1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547E915D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50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169B823E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9,2</w:t>
            </w:r>
          </w:p>
          <w:p w14:paraId="66E035C0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27AED8D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0F81C28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95CED84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D10C9A2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9,0</w:t>
            </w:r>
          </w:p>
        </w:tc>
        <w:tc>
          <w:tcPr>
            <w:tcW w:w="1559" w:type="dxa"/>
            <w:shd w:val="clear" w:color="auto" w:fill="DBE5F1"/>
          </w:tcPr>
          <w:p w14:paraId="58140146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281C7D4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326CE76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606FD83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упаева</w:t>
            </w: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лия</w:t>
            </w: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Евгеньевна</w:t>
            </w:r>
          </w:p>
        </w:tc>
        <w:tc>
          <w:tcPr>
            <w:tcW w:w="2223" w:type="dxa"/>
            <w:shd w:val="clear" w:color="auto" w:fill="DBE5F1"/>
          </w:tcPr>
          <w:p w14:paraId="35386DDF" w14:textId="1B352BEC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50DBD156" w14:textId="5BE520B4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07 017,53  </w:t>
            </w:r>
          </w:p>
        </w:tc>
        <w:tc>
          <w:tcPr>
            <w:tcW w:w="1842" w:type="dxa"/>
            <w:shd w:val="clear" w:color="auto" w:fill="DBE5F1"/>
          </w:tcPr>
          <w:p w14:paraId="1BFABB78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CF69B4B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BB08F00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F6AA520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94DAA53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559" w:type="dxa"/>
            <w:shd w:val="clear" w:color="auto" w:fill="DBE5F1"/>
          </w:tcPr>
          <w:p w14:paraId="538BE2A1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8822855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745229A8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Toyota </w:t>
            </w:r>
            <w:proofErr w:type="spellStart"/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arina</w:t>
            </w:r>
            <w:proofErr w:type="spellEnd"/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14:paraId="0F14F7A3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4D481B3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6F552CD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C763ECA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F53ADB0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83B1EC5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F181945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A8E64A0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3B731EF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6034F34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559" w:type="dxa"/>
            <w:shd w:val="clear" w:color="auto" w:fill="DBE5F1"/>
          </w:tcPr>
          <w:p w14:paraId="68024C43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B34A665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6DE0346D" w14:textId="5230AF81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ундай</w:t>
            </w:r>
            <w:proofErr w:type="spellEnd"/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ссан</w:t>
            </w:r>
            <w:proofErr w:type="spellEnd"/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9204A4" w:rsidRPr="00E44D30" w14:paraId="1578034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24973FC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36F36450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25C1BC4" w14:textId="6958BB4D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 991,66</w:t>
            </w:r>
          </w:p>
        </w:tc>
        <w:tc>
          <w:tcPr>
            <w:tcW w:w="1842" w:type="dxa"/>
            <w:shd w:val="clear" w:color="auto" w:fill="DBE5F1"/>
          </w:tcPr>
          <w:p w14:paraId="12A20BB7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DA83954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9AC4127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04C55E7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B884580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559" w:type="dxa"/>
            <w:shd w:val="clear" w:color="auto" w:fill="DBE5F1"/>
          </w:tcPr>
          <w:p w14:paraId="15DF1D63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B77294C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68CABF2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8229D40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2F76DA7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9366B80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7C6BA16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DDD9463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8929538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A737DE7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1BB1EABA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38692F3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DBE5F1"/>
          </w:tcPr>
          <w:p w14:paraId="2CC042A7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6C9DA5B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7C8EFA9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514432A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5616FBC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6085217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842318B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E737EA1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FCDDE3A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7D31496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7C99D34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59" w:type="dxa"/>
            <w:shd w:val="clear" w:color="auto" w:fill="DBE5F1"/>
          </w:tcPr>
          <w:p w14:paraId="7CA09E24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1F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8DFCB82" w14:textId="77777777" w:rsidR="009204A4" w:rsidRPr="00CC1FD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3BC65DB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9C58385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учинкина</w:t>
            </w:r>
            <w:proofErr w:type="spellEnd"/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ристина Владимировна</w:t>
            </w:r>
          </w:p>
        </w:tc>
        <w:tc>
          <w:tcPr>
            <w:tcW w:w="2223" w:type="dxa"/>
            <w:shd w:val="clear" w:color="auto" w:fill="DBE5F1"/>
          </w:tcPr>
          <w:p w14:paraId="09536B13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14:paraId="603F5EA3" w14:textId="59A5873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86 179,01  </w:t>
            </w:r>
          </w:p>
        </w:tc>
        <w:tc>
          <w:tcPr>
            <w:tcW w:w="1842" w:type="dxa"/>
            <w:shd w:val="clear" w:color="auto" w:fill="DBE5F1"/>
          </w:tcPr>
          <w:p w14:paraId="7A1E8FE4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18327A0" w14:textId="3E7CBAFB" w:rsidR="009204A4" w:rsidRPr="00E86E7C" w:rsidRDefault="009204A4" w:rsidP="000A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общая долевая </w:t>
            </w:r>
            <w:r w:rsidR="000A4A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4</w:t>
            </w: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1134" w:type="dxa"/>
            <w:shd w:val="clear" w:color="auto" w:fill="DBE5F1"/>
          </w:tcPr>
          <w:p w14:paraId="1F93DA1A" w14:textId="77777777" w:rsidR="009204A4" w:rsidRPr="00E86E7C" w:rsidRDefault="009204A4" w:rsidP="009204A4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560" w:type="dxa"/>
            <w:shd w:val="clear" w:color="auto" w:fill="DBE5F1"/>
          </w:tcPr>
          <w:p w14:paraId="0622DB09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239A11B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7E646CF" w14:textId="77777777" w:rsidR="009204A4" w:rsidRPr="006362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8376C06" w14:textId="77777777" w:rsidR="009204A4" w:rsidRPr="006362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137FBDE" w14:textId="77777777" w:rsidR="009204A4" w:rsidRPr="006362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252CEE2C" w14:textId="77777777" w:rsidTr="00483861">
        <w:trPr>
          <w:trHeight w:val="825"/>
        </w:trPr>
        <w:tc>
          <w:tcPr>
            <w:tcW w:w="1793" w:type="dxa"/>
            <w:shd w:val="clear" w:color="auto" w:fill="DBE5F1"/>
          </w:tcPr>
          <w:p w14:paraId="44074A05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6AF6F4A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34D630A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ADD6BD1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1B7E346D" w14:textId="77777777" w:rsidR="009204A4" w:rsidRPr="00E86E7C" w:rsidRDefault="009204A4" w:rsidP="009204A4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DBE5F1"/>
          </w:tcPr>
          <w:p w14:paraId="53AE0B0B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6EA8FD8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F9D2C0E" w14:textId="77777777" w:rsidR="009204A4" w:rsidRPr="006362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BB00614" w14:textId="77777777" w:rsidR="009204A4" w:rsidRPr="006362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AE603CF" w14:textId="77777777" w:rsidR="009204A4" w:rsidRPr="006362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3AC0151E" w14:textId="77777777" w:rsidTr="00483861">
        <w:trPr>
          <w:trHeight w:val="825"/>
        </w:trPr>
        <w:tc>
          <w:tcPr>
            <w:tcW w:w="1793" w:type="dxa"/>
            <w:shd w:val="clear" w:color="auto" w:fill="DBE5F1"/>
          </w:tcPr>
          <w:p w14:paraId="3C6599F9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0D0B256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1564EA9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7144C75" w14:textId="79189E48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10C62503" w14:textId="23C66F51" w:rsidR="009204A4" w:rsidRPr="00E86E7C" w:rsidRDefault="009204A4" w:rsidP="009204A4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560" w:type="dxa"/>
            <w:shd w:val="clear" w:color="auto" w:fill="DBE5F1"/>
          </w:tcPr>
          <w:p w14:paraId="1C869060" w14:textId="1B7BE4C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15D73C3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92EE538" w14:textId="77777777" w:rsidR="009204A4" w:rsidRPr="006362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71C660C" w14:textId="77777777" w:rsidR="009204A4" w:rsidRPr="006362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7837F86" w14:textId="77777777" w:rsidR="009204A4" w:rsidRPr="006362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4A9C678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7B9DCE2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405BAE35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836F482" w14:textId="50FF8B56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4 904,10</w:t>
            </w: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0F4EDD1F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F85A316" w14:textId="5D9F8BD0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4 доли)</w:t>
            </w:r>
          </w:p>
        </w:tc>
        <w:tc>
          <w:tcPr>
            <w:tcW w:w="1134" w:type="dxa"/>
            <w:shd w:val="clear" w:color="auto" w:fill="DBE5F1"/>
          </w:tcPr>
          <w:p w14:paraId="24CE5F02" w14:textId="77777777" w:rsidR="009204A4" w:rsidRPr="00E86E7C" w:rsidRDefault="009204A4" w:rsidP="009204A4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560" w:type="dxa"/>
            <w:shd w:val="clear" w:color="auto" w:fill="DBE5F1"/>
          </w:tcPr>
          <w:p w14:paraId="1C1F854E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049AFF2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5EF89A4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180314B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BFD1874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5991D4C5" w14:textId="479FFD0C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Nissan Note (индивидуальная) </w:t>
            </w:r>
          </w:p>
        </w:tc>
      </w:tr>
      <w:tr w:rsidR="009204A4" w:rsidRPr="00E44D30" w14:paraId="37F27010" w14:textId="77777777" w:rsidTr="00483861">
        <w:trPr>
          <w:trHeight w:val="793"/>
        </w:trPr>
        <w:tc>
          <w:tcPr>
            <w:tcW w:w="1793" w:type="dxa"/>
            <w:shd w:val="clear" w:color="auto" w:fill="DBE5F1"/>
          </w:tcPr>
          <w:p w14:paraId="6D3C7756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3BB2184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D01A7C8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38E93E6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4FCCBC4A" w14:textId="77777777" w:rsidR="009204A4" w:rsidRPr="00E86E7C" w:rsidRDefault="009204A4" w:rsidP="009204A4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DBE5F1"/>
          </w:tcPr>
          <w:p w14:paraId="7C6045A3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45C677E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7FB0831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4761B37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CC319D0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ртейдж</w:t>
            </w:r>
            <w:proofErr w:type="spellEnd"/>
          </w:p>
          <w:p w14:paraId="189F7259" w14:textId="5984AA78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9204A4" w:rsidRPr="00E44D30" w14:paraId="487130B3" w14:textId="77777777" w:rsidTr="00483861">
        <w:trPr>
          <w:trHeight w:val="793"/>
        </w:trPr>
        <w:tc>
          <w:tcPr>
            <w:tcW w:w="1793" w:type="dxa"/>
            <w:shd w:val="clear" w:color="auto" w:fill="DBE5F1"/>
          </w:tcPr>
          <w:p w14:paraId="23A0C065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901A274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EC22C14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A2209B3" w14:textId="4F954B4F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06DB23C6" w14:textId="2D76ECD8" w:rsidR="009204A4" w:rsidRPr="00E86E7C" w:rsidRDefault="009204A4" w:rsidP="009204A4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560" w:type="dxa"/>
            <w:shd w:val="clear" w:color="auto" w:fill="DBE5F1"/>
          </w:tcPr>
          <w:p w14:paraId="1FF80D44" w14:textId="4668D776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6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A21B53C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A3275DE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CE0B2E6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33BCE97" w14:textId="77777777" w:rsidR="009204A4" w:rsidRPr="00E86E7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49889B6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AC1E456" w14:textId="51D3A391" w:rsidR="009204A4" w:rsidRPr="006365B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2B619EDF" w14:textId="77777777" w:rsidR="009204A4" w:rsidRPr="006365B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B188C81" w14:textId="77777777" w:rsidR="009204A4" w:rsidRPr="006365B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7D3133E" w14:textId="7F1F434B" w:rsidR="009204A4" w:rsidRPr="006365B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7961E51" w14:textId="2D49B130" w:rsidR="009204A4" w:rsidRPr="006365B4" w:rsidRDefault="009204A4" w:rsidP="009204A4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515FFBD" w14:textId="7A2D0C9C" w:rsidR="009204A4" w:rsidRPr="006365B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800C83C" w14:textId="190E480E" w:rsidR="009204A4" w:rsidRPr="006365B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10E5FB7" w14:textId="53EEEF9E" w:rsidR="009204A4" w:rsidRPr="006365B4" w:rsidRDefault="009204A4" w:rsidP="009204A4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559" w:type="dxa"/>
            <w:shd w:val="clear" w:color="auto" w:fill="DBE5F1"/>
          </w:tcPr>
          <w:p w14:paraId="5F7AD8FA" w14:textId="106B5286" w:rsidR="009204A4" w:rsidRPr="006365B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6E2E570" w14:textId="77777777" w:rsidR="009204A4" w:rsidRPr="006365B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49A6EAF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0A78FBE" w14:textId="1A388397" w:rsidR="009204A4" w:rsidRPr="006365B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774231DB" w14:textId="77777777" w:rsidR="009204A4" w:rsidRPr="006365B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17F837D" w14:textId="77777777" w:rsidR="009204A4" w:rsidRPr="006365B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3E41FA9" w14:textId="49D47407" w:rsidR="009204A4" w:rsidRPr="006365B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19F7AA5" w14:textId="6C927662" w:rsidR="009204A4" w:rsidRPr="006365B4" w:rsidRDefault="009204A4" w:rsidP="009204A4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E310D7F" w14:textId="6D6591AC" w:rsidR="009204A4" w:rsidRPr="006365B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ADF76DD" w14:textId="00499528" w:rsidR="009204A4" w:rsidRPr="006365B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9DFB8D4" w14:textId="21EBD508" w:rsidR="009204A4" w:rsidRPr="006365B4" w:rsidRDefault="009204A4" w:rsidP="009204A4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559" w:type="dxa"/>
            <w:shd w:val="clear" w:color="auto" w:fill="DBE5F1"/>
          </w:tcPr>
          <w:p w14:paraId="56C26DDD" w14:textId="6F5861E8" w:rsidR="009204A4" w:rsidRPr="006365B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6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BFD90BF" w14:textId="77777777" w:rsidR="009204A4" w:rsidRPr="006365B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30FFEBE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37F116C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кьянов</w:t>
            </w:r>
          </w:p>
          <w:p w14:paraId="3CCC1B53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 Алексеевич</w:t>
            </w:r>
          </w:p>
        </w:tc>
        <w:tc>
          <w:tcPr>
            <w:tcW w:w="2223" w:type="dxa"/>
            <w:shd w:val="clear" w:color="auto" w:fill="DBE5F1"/>
          </w:tcPr>
          <w:p w14:paraId="7D4116BD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45125DD3" w14:textId="2223F4C2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2 601,38</w:t>
            </w:r>
          </w:p>
          <w:p w14:paraId="6CA64995" w14:textId="67BB979A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4261C27A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3B6EAB25" w14:textId="6CB50B32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shd w:val="clear" w:color="auto" w:fill="DBE5F1"/>
          </w:tcPr>
          <w:p w14:paraId="1FA888B4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,7</w:t>
            </w:r>
          </w:p>
          <w:p w14:paraId="1F912833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EBFF8F5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5BE8CF8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A32E840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E04B724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5F2BC64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C3219C6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913ABC7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2B1CC08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59ED2778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Mitsubishi </w:t>
            </w:r>
            <w:proofErr w:type="spellStart"/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utlander</w:t>
            </w:r>
            <w:proofErr w:type="spellEnd"/>
          </w:p>
          <w:p w14:paraId="7A101B41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14:paraId="56F285B2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4DBF00C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5091E5B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9DE806C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7F17045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46CFA61" w14:textId="03F0A0C8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 </w:t>
            </w:r>
          </w:p>
          <w:p w14:paraId="43CE49FB" w14:textId="4154C923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shd w:val="clear" w:color="auto" w:fill="DBE5F1"/>
          </w:tcPr>
          <w:p w14:paraId="5BF90DDB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6,0</w:t>
            </w:r>
          </w:p>
          <w:p w14:paraId="7C956512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A534D91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8D3680D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14B934A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B5E4C2E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1B9D79CC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3564EF8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1203AFD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C83CCE8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758C7AF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3F15187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BD1706D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CD2CAE8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3F4ED80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38E55C5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767D413A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BF2D857" w14:textId="745F1AD9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50 515,39</w:t>
            </w:r>
          </w:p>
          <w:p w14:paraId="3E3C4608" w14:textId="66FC6F40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29577367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1AF30FBC" w14:textId="4EF54B7B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shd w:val="clear" w:color="auto" w:fill="DBE5F1"/>
          </w:tcPr>
          <w:p w14:paraId="79AF668D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,7</w:t>
            </w:r>
          </w:p>
          <w:p w14:paraId="58FE2575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8EFEB9F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72EFEBE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0EF798C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E169E03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4B8D519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1D3F6C7" w14:textId="77777777" w:rsidR="009204A4" w:rsidRPr="00871CD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14:paraId="3BAEE9D7" w14:textId="77777777" w:rsidR="009204A4" w:rsidRPr="00871CD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404DA3C4" w14:textId="77777777" w:rsidR="009204A4" w:rsidRPr="00871CD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D906BB1" w14:textId="77777777" w:rsidR="009204A4" w:rsidRPr="00871CD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8806F2C" w14:textId="77777777" w:rsidR="009204A4" w:rsidRPr="00871CD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235A6DA" w14:textId="77777777" w:rsidR="009204A4" w:rsidRPr="00871CD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351359F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EC36947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9AA9A9E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0FA605C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04F95C6" w14:textId="26F1082C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 </w:t>
            </w:r>
          </w:p>
          <w:p w14:paraId="08317312" w14:textId="07D34153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shd w:val="clear" w:color="auto" w:fill="DBE5F1"/>
          </w:tcPr>
          <w:p w14:paraId="6C183E79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6,0</w:t>
            </w:r>
          </w:p>
          <w:p w14:paraId="7921945E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845C4C6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79AA5B0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2D32EE7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ABAFEDA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3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2CFCE1C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922C4A3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5DE9176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67F2A2C" w14:textId="77777777" w:rsidR="009204A4" w:rsidRPr="000538C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7818657" w14:textId="77777777" w:rsidR="009204A4" w:rsidRPr="00871CD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F0BA5D4" w14:textId="77777777" w:rsidR="009204A4" w:rsidRPr="00871CD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CE570E9" w14:textId="77777777" w:rsidR="009204A4" w:rsidRPr="00871CD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9296BA5" w14:textId="77777777" w:rsidR="009204A4" w:rsidRPr="00871CD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6F41AF9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B95A061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шковцев Вячеслав Викторович</w:t>
            </w:r>
          </w:p>
        </w:tc>
        <w:tc>
          <w:tcPr>
            <w:tcW w:w="2223" w:type="dxa"/>
            <w:shd w:val="clear" w:color="auto" w:fill="DBE5F1"/>
          </w:tcPr>
          <w:p w14:paraId="463678F6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контрольно-ревизионного отдела</w:t>
            </w:r>
          </w:p>
        </w:tc>
        <w:tc>
          <w:tcPr>
            <w:tcW w:w="1561" w:type="dxa"/>
            <w:shd w:val="clear" w:color="auto" w:fill="DBE5F1"/>
          </w:tcPr>
          <w:p w14:paraId="32CB5966" w14:textId="5BDE8972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256 293,52 </w:t>
            </w:r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</w:p>
          <w:p w14:paraId="3E316456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7E31F9F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2F40CB36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560" w:type="dxa"/>
            <w:shd w:val="clear" w:color="auto" w:fill="DBE5F1"/>
          </w:tcPr>
          <w:p w14:paraId="63C0B626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318C058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797E96E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9E2E55F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0864122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14:paraId="497D841A" w14:textId="084DF9A9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Mицубиси</w:t>
            </w:r>
            <w:proofErr w:type="spellEnd"/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утлендер</w:t>
            </w:r>
            <w:proofErr w:type="spellEnd"/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,4 (индивидуальная)</w:t>
            </w:r>
          </w:p>
        </w:tc>
      </w:tr>
      <w:tr w:rsidR="009204A4" w:rsidRPr="00E44D30" w14:paraId="07CE55D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5FAEF87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6C3F19F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61949F6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3373D1A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29300D60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560" w:type="dxa"/>
            <w:shd w:val="clear" w:color="auto" w:fill="DBE5F1"/>
          </w:tcPr>
          <w:p w14:paraId="337DEA53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09352D0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EDCB52E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41F615A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2E6B584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339A7391" w14:textId="77777777" w:rsidTr="004F38A1">
        <w:trPr>
          <w:trHeight w:val="566"/>
        </w:trPr>
        <w:tc>
          <w:tcPr>
            <w:tcW w:w="1793" w:type="dxa"/>
            <w:shd w:val="clear" w:color="auto" w:fill="DBE5F1"/>
          </w:tcPr>
          <w:p w14:paraId="11BF8DCB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CAF6E2C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1228E7C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5C118AA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6BDC2811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560" w:type="dxa"/>
            <w:shd w:val="clear" w:color="auto" w:fill="DBE5F1"/>
          </w:tcPr>
          <w:p w14:paraId="77FA0D1B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ED5CB9B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AF0CA74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293B97B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83F688A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5E7C21D6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47504EC7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6EEAFE9C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8368A1A" w14:textId="5AEB3E9A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 034,52</w:t>
            </w:r>
          </w:p>
        </w:tc>
        <w:tc>
          <w:tcPr>
            <w:tcW w:w="1842" w:type="dxa"/>
            <w:shd w:val="clear" w:color="auto" w:fill="DBE5F1"/>
          </w:tcPr>
          <w:p w14:paraId="6F5CE2C8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5974FC9B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560" w:type="dxa"/>
            <w:shd w:val="clear" w:color="auto" w:fill="DBE5F1"/>
          </w:tcPr>
          <w:p w14:paraId="780B9A26" w14:textId="77777777" w:rsidR="009204A4" w:rsidRPr="002A27B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2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025ADD2" w14:textId="77777777" w:rsidR="009204A4" w:rsidRPr="00927ADA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08A419B" w14:textId="77777777" w:rsidR="009204A4" w:rsidRPr="00927ADA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303BBF1" w14:textId="77777777" w:rsidR="009204A4" w:rsidRPr="00927ADA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14DBDEE" w14:textId="77777777" w:rsidR="009204A4" w:rsidRPr="00927ADA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4CC43F5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361F52E" w14:textId="77777777" w:rsidR="009204A4" w:rsidRPr="0050662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6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калюк</w:t>
            </w:r>
            <w:proofErr w:type="spellEnd"/>
            <w:r w:rsidRPr="00506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Любовь</w:t>
            </w:r>
            <w:r w:rsidRPr="00506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ригорьевна</w:t>
            </w:r>
          </w:p>
        </w:tc>
        <w:tc>
          <w:tcPr>
            <w:tcW w:w="2223" w:type="dxa"/>
            <w:shd w:val="clear" w:color="auto" w:fill="DBE5F1"/>
          </w:tcPr>
          <w:p w14:paraId="2007BAC2" w14:textId="77777777" w:rsidR="009204A4" w:rsidRPr="0050662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6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14:paraId="63945E2B" w14:textId="52AADB6A" w:rsidR="009204A4" w:rsidRPr="0050662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6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72 954,88 </w:t>
            </w:r>
          </w:p>
        </w:tc>
        <w:tc>
          <w:tcPr>
            <w:tcW w:w="1842" w:type="dxa"/>
            <w:shd w:val="clear" w:color="auto" w:fill="DBE5F1"/>
          </w:tcPr>
          <w:p w14:paraId="4DED9294" w14:textId="77777777" w:rsidR="009204A4" w:rsidRPr="0050662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6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E1D1461" w14:textId="5A3AC56E" w:rsidR="009204A4" w:rsidRPr="0050662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6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4 доли)</w:t>
            </w:r>
          </w:p>
        </w:tc>
        <w:tc>
          <w:tcPr>
            <w:tcW w:w="1134" w:type="dxa"/>
            <w:shd w:val="clear" w:color="auto" w:fill="DBE5F1"/>
          </w:tcPr>
          <w:p w14:paraId="2CA39432" w14:textId="77777777" w:rsidR="009204A4" w:rsidRPr="0050662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6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560" w:type="dxa"/>
            <w:shd w:val="clear" w:color="auto" w:fill="DBE5F1"/>
          </w:tcPr>
          <w:p w14:paraId="1A791C88" w14:textId="77777777" w:rsidR="009204A4" w:rsidRPr="0050662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6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3484322" w14:textId="77777777" w:rsidR="009204A4" w:rsidRPr="0050662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6442BE4" w14:textId="77777777" w:rsidR="009204A4" w:rsidRPr="007A657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054C10A" w14:textId="77777777" w:rsidR="009204A4" w:rsidRPr="007A657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E7E762C" w14:textId="77777777" w:rsidR="009204A4" w:rsidRPr="007A657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4885226" w14:textId="77777777" w:rsidR="009204A4" w:rsidRPr="007A657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1C4BD20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FBDD328" w14:textId="77777777" w:rsidR="009204A4" w:rsidRPr="0050662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05A5902" w14:textId="77777777" w:rsidR="009204A4" w:rsidRPr="0050662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5157366" w14:textId="77777777" w:rsidR="009204A4" w:rsidRPr="0050662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2F8E972" w14:textId="77777777" w:rsidR="009204A4" w:rsidRPr="0050662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6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22088A3" w14:textId="77777777" w:rsidR="009204A4" w:rsidRPr="0050662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6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560" w:type="dxa"/>
            <w:shd w:val="clear" w:color="auto" w:fill="DBE5F1"/>
          </w:tcPr>
          <w:p w14:paraId="6526C754" w14:textId="77777777" w:rsidR="009204A4" w:rsidRPr="0050662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6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BB9D3EF" w14:textId="77777777" w:rsidR="009204A4" w:rsidRPr="007A657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3043950" w14:textId="77777777" w:rsidR="009204A4" w:rsidRPr="007A657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4178277" w14:textId="77777777" w:rsidR="009204A4" w:rsidRPr="007A657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4F4BEE2" w14:textId="77777777" w:rsidR="009204A4" w:rsidRPr="007A657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59F9C10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3C4F591" w14:textId="77777777" w:rsidR="009204A4" w:rsidRPr="0050662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60D76CB" w14:textId="77777777" w:rsidR="009204A4" w:rsidRPr="0050662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D932FA6" w14:textId="77777777" w:rsidR="009204A4" w:rsidRPr="0050662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297CE57" w14:textId="77777777" w:rsidR="009204A4" w:rsidRPr="0050662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6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506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44D3D40B" w14:textId="77777777" w:rsidR="009204A4" w:rsidRPr="0050662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6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60" w:type="dxa"/>
            <w:shd w:val="clear" w:color="auto" w:fill="DBE5F1"/>
          </w:tcPr>
          <w:p w14:paraId="0D7A8E54" w14:textId="77777777" w:rsidR="009204A4" w:rsidRPr="0050662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6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1B2E84F" w14:textId="77777777" w:rsidR="009204A4" w:rsidRPr="007A657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786F697" w14:textId="77777777" w:rsidR="009204A4" w:rsidRPr="007A657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FAEDB2B" w14:textId="77777777" w:rsidR="009204A4" w:rsidRPr="007A657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21AD212" w14:textId="77777777" w:rsidR="009204A4" w:rsidRPr="007A657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782B975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D6EDDC5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013EB034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CFA6200" w14:textId="279703C6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86 831,09 </w:t>
            </w: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0C8E932A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54B0662F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60" w:type="dxa"/>
            <w:shd w:val="clear" w:color="auto" w:fill="DBE5F1"/>
          </w:tcPr>
          <w:p w14:paraId="0E4CEE32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85AB4D4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AD7F97E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A8B0D66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38DC57D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14:paraId="50DE3888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Subaru </w:t>
            </w:r>
            <w:proofErr w:type="spellStart"/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orester</w:t>
            </w:r>
            <w:proofErr w:type="spellEnd"/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204A4" w:rsidRPr="00E44D30" w14:paraId="626DC3C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B5AC272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3E26C67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0656EDB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E5A8D52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14:paraId="42EC3A63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B88B942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shd w:val="clear" w:color="auto" w:fill="DBE5F1"/>
          </w:tcPr>
          <w:p w14:paraId="47381C40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EA0A614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4103D83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E1481CF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3C4DD61" w14:textId="2238F0D6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</w:t>
            </w:r>
            <w:proofErr w:type="gramEnd"/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ива Шевро</w:t>
            </w:r>
            <w:r w:rsidR="006727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</w:t>
            </w:r>
          </w:p>
        </w:tc>
      </w:tr>
      <w:tr w:rsidR="009204A4" w:rsidRPr="00E44D30" w14:paraId="26CCD02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7FBA426" w14:textId="2B83D24F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7BD501E5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5B6A1F5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A6FFFE8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5B94131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F06F3CD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8C3FB2E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187E948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60D3344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59" w:type="dxa"/>
            <w:shd w:val="clear" w:color="auto" w:fill="DBE5F1"/>
          </w:tcPr>
          <w:p w14:paraId="537495D0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AA43743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8E8D1FE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6357565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A59F13D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78863D1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669F450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9CE5B0E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C88188D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C22CBCB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DF0D3E2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AFD543B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39507B8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559" w:type="dxa"/>
            <w:shd w:val="clear" w:color="auto" w:fill="DBE5F1"/>
          </w:tcPr>
          <w:p w14:paraId="7755DEBB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A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44E9150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5297AC3" w14:textId="77777777" w:rsidR="009204A4" w:rsidRPr="00791A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6D28D84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8993196" w14:textId="77777777" w:rsidR="009204A4" w:rsidRPr="0096769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7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ллер</w:t>
            </w:r>
          </w:p>
          <w:p w14:paraId="18100E61" w14:textId="77777777" w:rsidR="009204A4" w:rsidRPr="0096769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7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</w:t>
            </w:r>
          </w:p>
          <w:p w14:paraId="3B044C45" w14:textId="77777777" w:rsidR="009204A4" w:rsidRPr="0096769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7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14:paraId="2EEED347" w14:textId="77777777" w:rsidR="009204A4" w:rsidRPr="0096769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7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финансового учета и хозяйственного обеспечения</w:t>
            </w:r>
          </w:p>
        </w:tc>
        <w:tc>
          <w:tcPr>
            <w:tcW w:w="1561" w:type="dxa"/>
            <w:shd w:val="clear" w:color="auto" w:fill="DBE5F1"/>
          </w:tcPr>
          <w:p w14:paraId="1B2C06F7" w14:textId="72402CC7" w:rsidR="009204A4" w:rsidRPr="0096769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7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41 955,85  </w:t>
            </w:r>
          </w:p>
        </w:tc>
        <w:tc>
          <w:tcPr>
            <w:tcW w:w="1842" w:type="dxa"/>
            <w:shd w:val="clear" w:color="auto" w:fill="DBE5F1"/>
          </w:tcPr>
          <w:p w14:paraId="0313DFBE" w14:textId="77777777" w:rsidR="009204A4" w:rsidRPr="0096769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7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C7B1D5E" w14:textId="77777777" w:rsidR="009204A4" w:rsidRPr="0096769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7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0A22727A" w14:textId="77777777" w:rsidR="009204A4" w:rsidRPr="0096769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7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560" w:type="dxa"/>
            <w:shd w:val="clear" w:color="auto" w:fill="DBE5F1"/>
          </w:tcPr>
          <w:p w14:paraId="668E55D6" w14:textId="77777777" w:rsidR="009204A4" w:rsidRPr="0096769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76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D7FD053" w14:textId="77777777" w:rsidR="009204A4" w:rsidRPr="0096769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B67FB56" w14:textId="77777777" w:rsidR="009204A4" w:rsidRPr="0096769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F21DD65" w14:textId="77777777" w:rsidR="009204A4" w:rsidRPr="005040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1374CA6" w14:textId="77777777" w:rsidR="009204A4" w:rsidRPr="005040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18457CB" w14:textId="77777777" w:rsidR="009204A4" w:rsidRPr="005040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57FD595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2FD9A85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а</w:t>
            </w:r>
          </w:p>
          <w:p w14:paraId="661DB6DB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а</w:t>
            </w:r>
          </w:p>
          <w:p w14:paraId="1CFCE7E5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223" w:type="dxa"/>
            <w:shd w:val="clear" w:color="auto" w:fill="DBE5F1"/>
          </w:tcPr>
          <w:p w14:paraId="2D590B18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14:paraId="4C0B5576" w14:textId="52FB0E54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66 895,70  </w:t>
            </w:r>
          </w:p>
        </w:tc>
        <w:tc>
          <w:tcPr>
            <w:tcW w:w="1842" w:type="dxa"/>
            <w:shd w:val="clear" w:color="auto" w:fill="DBE5F1"/>
          </w:tcPr>
          <w:p w14:paraId="69DA5D1E" w14:textId="36CF77BA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9332C26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1560" w:type="dxa"/>
            <w:shd w:val="clear" w:color="auto" w:fill="DBE5F1"/>
          </w:tcPr>
          <w:p w14:paraId="3B31AF5B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C211224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BC1F859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B613F2D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CC1A12D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559" w:type="dxa"/>
            <w:shd w:val="clear" w:color="auto" w:fill="DBE5F1"/>
          </w:tcPr>
          <w:p w14:paraId="0B5110B2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FFA2BDF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B71CE1E" w14:textId="03AFA7D2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нда Легенд (индивидуальная)</w:t>
            </w:r>
          </w:p>
        </w:tc>
      </w:tr>
      <w:tr w:rsidR="009204A4" w:rsidRPr="00E44D30" w14:paraId="05428E4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D5A70BF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1A4240F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10810AB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D7432F4" w14:textId="7FBBA1B8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6DD3C73E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560" w:type="dxa"/>
            <w:shd w:val="clear" w:color="auto" w:fill="DBE5F1"/>
          </w:tcPr>
          <w:p w14:paraId="708F7CD9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4BB57D41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C92FA29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D93BEAC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806CD23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7F88CE9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10E085C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5590625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34D96CE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29F1CBF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D1EC944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011C158A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560" w:type="dxa"/>
            <w:shd w:val="clear" w:color="auto" w:fill="DBE5F1"/>
          </w:tcPr>
          <w:p w14:paraId="2D730ED3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20C7744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3483D0A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55A75D9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A67D36C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C26A04E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6759FA6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079C0CF" w14:textId="2298B74A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29E6914A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D609C0A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E4EE6CA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3F8A997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58ECBB1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22903DE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14:paraId="3A8628D3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7D903F0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559" w:type="dxa"/>
            <w:shd w:val="clear" w:color="auto" w:fill="DBE5F1"/>
          </w:tcPr>
          <w:p w14:paraId="6B78ED7E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193BFCC7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D5D1777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0E6A8F1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1E8613E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AE74BDC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6560394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CD40847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D4E5884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1A6C028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5269047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379D427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559" w:type="dxa"/>
            <w:shd w:val="clear" w:color="auto" w:fill="DBE5F1"/>
          </w:tcPr>
          <w:p w14:paraId="13CCA646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D13978F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3AA1167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14AD8CB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8FF08D8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B030A81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EB6CE02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609DFB7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3D86A24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06CA7D1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36ED45F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DD5F303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3D8A443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559" w:type="dxa"/>
            <w:shd w:val="clear" w:color="auto" w:fill="DBE5F1"/>
          </w:tcPr>
          <w:p w14:paraId="69228703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CA274C6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F66C558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0BE1D41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0FC612F" w14:textId="458F29ED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4D2928F5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F151386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69AD153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C5D283C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CDD396C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DF0C3D9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14:paraId="6896069D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E88AA5F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559" w:type="dxa"/>
            <w:shd w:val="clear" w:color="auto" w:fill="DBE5F1"/>
          </w:tcPr>
          <w:p w14:paraId="3BFCE996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099E89F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B7E0064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6374AD4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19184E9" w14:textId="77777777" w:rsidR="009204A4" w:rsidRPr="00353F1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6A4DEB2" w14:textId="77777777" w:rsidR="009204A4" w:rsidRPr="00353F1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E003CD7" w14:textId="77777777" w:rsidR="009204A4" w:rsidRPr="00353F1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A2AC66A" w14:textId="77777777" w:rsidR="009204A4" w:rsidRPr="00353F1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60AC732" w14:textId="77777777" w:rsidR="009204A4" w:rsidRPr="00353F1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6889836" w14:textId="77777777" w:rsidR="009204A4" w:rsidRPr="00353F1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14441A8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297B567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559" w:type="dxa"/>
            <w:shd w:val="clear" w:color="auto" w:fill="DBE5F1"/>
          </w:tcPr>
          <w:p w14:paraId="5117156C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D9DA460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3B7F668" w14:textId="77777777" w:rsidR="009204A4" w:rsidRPr="00353F1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506A508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E27564E" w14:textId="77777777" w:rsidR="009204A4" w:rsidRPr="00353F1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626B0F3" w14:textId="77777777" w:rsidR="009204A4" w:rsidRPr="00353F1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55F201C" w14:textId="77777777" w:rsidR="009204A4" w:rsidRPr="00353F1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D5FB71B" w14:textId="77777777" w:rsidR="009204A4" w:rsidRPr="00353F1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C002D9F" w14:textId="77777777" w:rsidR="009204A4" w:rsidRPr="00353F1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DE30A0D" w14:textId="77777777" w:rsidR="009204A4" w:rsidRPr="00353F1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A054DAB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88174C3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96915F0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559" w:type="dxa"/>
            <w:shd w:val="clear" w:color="auto" w:fill="DBE5F1"/>
          </w:tcPr>
          <w:p w14:paraId="1F7B5B67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D7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A6E2F45" w14:textId="77777777" w:rsidR="009204A4" w:rsidRPr="007D704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0185464" w14:textId="77777777" w:rsidR="009204A4" w:rsidRPr="00353F1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1F4BB77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01A1E62" w14:textId="1DCAD0D9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айденко</w:t>
            </w:r>
            <w:proofErr w:type="spellEnd"/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Юлия Александровна</w:t>
            </w:r>
          </w:p>
        </w:tc>
        <w:tc>
          <w:tcPr>
            <w:tcW w:w="2223" w:type="dxa"/>
            <w:shd w:val="clear" w:color="auto" w:fill="DBE5F1"/>
          </w:tcPr>
          <w:p w14:paraId="750C4F71" w14:textId="394A58D0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7450AAF1" w14:textId="43F99FDB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8 108,59</w:t>
            </w:r>
          </w:p>
        </w:tc>
        <w:tc>
          <w:tcPr>
            <w:tcW w:w="1842" w:type="dxa"/>
            <w:shd w:val="clear" w:color="auto" w:fill="DBE5F1"/>
          </w:tcPr>
          <w:p w14:paraId="55BADA5B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C57CA2B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EF3D027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53E75C2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A853DCF" w14:textId="28388D3D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4A11FA4" w14:textId="19E2E54C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559" w:type="dxa"/>
            <w:shd w:val="clear" w:color="auto" w:fill="DBE5F1"/>
          </w:tcPr>
          <w:p w14:paraId="387263E5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1447B0B8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D534A07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03B338B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3730D86" w14:textId="41FF2FCF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3FDA7CA9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BED34F7" w14:textId="68EA08DA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4 783,48</w:t>
            </w:r>
          </w:p>
        </w:tc>
        <w:tc>
          <w:tcPr>
            <w:tcW w:w="1842" w:type="dxa"/>
            <w:shd w:val="clear" w:color="auto" w:fill="DBE5F1"/>
          </w:tcPr>
          <w:p w14:paraId="762DF964" w14:textId="0CCE983C" w:rsidR="009204A4" w:rsidRPr="00BF661C" w:rsidRDefault="00F55D56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9204A4"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ира (общая долевая</w:t>
            </w:r>
          </w:p>
          <w:p w14:paraId="1615ABD8" w14:textId="654FE12C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586E3537" w14:textId="3BD67849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560" w:type="dxa"/>
            <w:shd w:val="clear" w:color="auto" w:fill="DBE5F1"/>
          </w:tcPr>
          <w:p w14:paraId="16FC5E38" w14:textId="3E736396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AB738A6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2051BE3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90B964C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C91E2B5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42F4A89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FDEB8CF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E64A2E2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5C98F18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7208631" w14:textId="4F5E076E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</w:t>
            </w:r>
          </w:p>
          <w:p w14:paraId="30836123" w14:textId="6E981686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3B325840" w14:textId="72B48CC2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1560" w:type="dxa"/>
            <w:shd w:val="clear" w:color="auto" w:fill="DBE5F1"/>
          </w:tcPr>
          <w:p w14:paraId="1570759B" w14:textId="77E66849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65C736F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3C51EAC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C3692E9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4AEDA2D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228C55E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C668DCC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55AC83E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6C0B32F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0E338F8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9A708E9" w14:textId="480D3B90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80DAFC7" w14:textId="6697C95E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560" w:type="dxa"/>
            <w:shd w:val="clear" w:color="auto" w:fill="DBE5F1"/>
          </w:tcPr>
          <w:p w14:paraId="70AF7DC2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6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401D5D07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186B993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88A02AF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195DBF4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D23D417" w14:textId="77777777" w:rsidR="009204A4" w:rsidRPr="00BF661C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55F94F0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5A20E9D" w14:textId="4D1758C3" w:rsidR="009204A4" w:rsidRPr="00F710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итенко Виктория Александровна</w:t>
            </w:r>
          </w:p>
        </w:tc>
        <w:tc>
          <w:tcPr>
            <w:tcW w:w="2223" w:type="dxa"/>
            <w:shd w:val="clear" w:color="auto" w:fill="DBE5F1"/>
          </w:tcPr>
          <w:p w14:paraId="3517632B" w14:textId="240D5C53" w:rsidR="009204A4" w:rsidRPr="00F710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теплоэнергетике</w:t>
            </w:r>
          </w:p>
        </w:tc>
        <w:tc>
          <w:tcPr>
            <w:tcW w:w="1561" w:type="dxa"/>
            <w:shd w:val="clear" w:color="auto" w:fill="DBE5F1"/>
          </w:tcPr>
          <w:p w14:paraId="5D44430F" w14:textId="68BD1DC1" w:rsidR="009204A4" w:rsidRPr="00F710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8 600,12</w:t>
            </w:r>
          </w:p>
        </w:tc>
        <w:tc>
          <w:tcPr>
            <w:tcW w:w="1842" w:type="dxa"/>
            <w:shd w:val="clear" w:color="auto" w:fill="DBE5F1"/>
          </w:tcPr>
          <w:p w14:paraId="27BB2D51" w14:textId="77777777" w:rsidR="009204A4" w:rsidRPr="00F710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ECD7982" w14:textId="52C65118" w:rsidR="009204A4" w:rsidRPr="00F710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4BBB28A6" w14:textId="021C0BC2" w:rsidR="009204A4" w:rsidRPr="00F710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560" w:type="dxa"/>
            <w:shd w:val="clear" w:color="auto" w:fill="DBE5F1"/>
          </w:tcPr>
          <w:p w14:paraId="38FFF1CF" w14:textId="77777777" w:rsidR="009204A4" w:rsidRPr="00F710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1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6133986" w14:textId="77777777" w:rsidR="009204A4" w:rsidRPr="00F710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A92C5FD" w14:textId="77777777" w:rsidR="009204A4" w:rsidRPr="00353F1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BC23B80" w14:textId="77777777" w:rsidR="009204A4" w:rsidRPr="00353F1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5716702" w14:textId="77777777" w:rsidR="009204A4" w:rsidRPr="00353F1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A897279" w14:textId="77777777" w:rsidR="009204A4" w:rsidRPr="00353F1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688DD60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F01F241" w14:textId="77777777" w:rsidR="009204A4" w:rsidRPr="00AB7F0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7F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китенко </w:t>
            </w:r>
            <w:r w:rsidRPr="00AB7F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Татьяна</w:t>
            </w:r>
            <w:r w:rsidRPr="00AB7F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14:paraId="28B77278" w14:textId="77777777" w:rsidR="009204A4" w:rsidRPr="00AB7F0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7F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тарифного регулирования в сфере </w:t>
            </w:r>
            <w:r w:rsidRPr="00AB7F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14:paraId="20AF2AAE" w14:textId="4841FEB6" w:rsidR="009204A4" w:rsidRPr="00AB7F0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7F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19 935,55</w:t>
            </w:r>
          </w:p>
        </w:tc>
        <w:tc>
          <w:tcPr>
            <w:tcW w:w="1842" w:type="dxa"/>
            <w:shd w:val="clear" w:color="auto" w:fill="DBE5F1"/>
          </w:tcPr>
          <w:p w14:paraId="7B051AD1" w14:textId="77777777" w:rsidR="009204A4" w:rsidRPr="00AB7F0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7F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DE2BA51" w14:textId="2E72CF27" w:rsidR="009204A4" w:rsidRPr="00AB7F0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7F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4 доли)</w:t>
            </w:r>
          </w:p>
        </w:tc>
        <w:tc>
          <w:tcPr>
            <w:tcW w:w="1134" w:type="dxa"/>
            <w:shd w:val="clear" w:color="auto" w:fill="DBE5F1"/>
          </w:tcPr>
          <w:p w14:paraId="4E12689A" w14:textId="77777777" w:rsidR="009204A4" w:rsidRPr="00AB7F0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7F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560" w:type="dxa"/>
            <w:shd w:val="clear" w:color="auto" w:fill="DBE5F1"/>
          </w:tcPr>
          <w:p w14:paraId="3343B81C" w14:textId="77777777" w:rsidR="009204A4" w:rsidRPr="00AB7F0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7F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7FACDAF" w14:textId="77777777" w:rsidR="009204A4" w:rsidRPr="002B619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BB17F4C" w14:textId="77777777" w:rsidR="009204A4" w:rsidRPr="002B619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36D86CF" w14:textId="77777777" w:rsidR="009204A4" w:rsidRPr="002B619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BD9AB4E" w14:textId="77777777" w:rsidR="009204A4" w:rsidRPr="002B619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6FF343C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459C7B5" w14:textId="77777777" w:rsidR="009204A4" w:rsidRPr="00AB7F0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34F1E75" w14:textId="77777777" w:rsidR="009204A4" w:rsidRPr="00AB7F0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D502EB8" w14:textId="77777777" w:rsidR="009204A4" w:rsidRPr="00AB7F0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81D15DE" w14:textId="77777777" w:rsidR="009204A4" w:rsidRPr="00AB7F0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7F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EDCDB5D" w14:textId="77777777" w:rsidR="009204A4" w:rsidRPr="00AB7F0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7F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49D8400C" w14:textId="77777777" w:rsidR="009204A4" w:rsidRPr="00AB7F0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7F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560" w:type="dxa"/>
            <w:shd w:val="clear" w:color="auto" w:fill="DBE5F1"/>
          </w:tcPr>
          <w:p w14:paraId="081DEE38" w14:textId="77777777" w:rsidR="009204A4" w:rsidRPr="00AB7F0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7F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F48965C" w14:textId="77777777" w:rsidR="009204A4" w:rsidRPr="00AB7F0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EBD3438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B89184A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575C7D1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27F7D36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3DEC8CB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830D76C" w14:textId="1F25CFFB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90F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кулина </w:t>
            </w:r>
            <w:r w:rsidRPr="00490F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лия Максимовна</w:t>
            </w:r>
          </w:p>
        </w:tc>
        <w:tc>
          <w:tcPr>
            <w:tcW w:w="2223" w:type="dxa"/>
            <w:shd w:val="clear" w:color="auto" w:fill="DBE5F1"/>
          </w:tcPr>
          <w:p w14:paraId="54C510F7" w14:textId="08A88A42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F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правового и документационного обеспечения</w:t>
            </w:r>
          </w:p>
        </w:tc>
        <w:tc>
          <w:tcPr>
            <w:tcW w:w="1561" w:type="dxa"/>
            <w:shd w:val="clear" w:color="auto" w:fill="DBE5F1"/>
          </w:tcPr>
          <w:p w14:paraId="2728BF8E" w14:textId="44CCB0B0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F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7 709,45</w:t>
            </w:r>
          </w:p>
        </w:tc>
        <w:tc>
          <w:tcPr>
            <w:tcW w:w="1842" w:type="dxa"/>
            <w:shd w:val="clear" w:color="auto" w:fill="DBE5F1"/>
          </w:tcPr>
          <w:p w14:paraId="61496CAC" w14:textId="77777777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8DAE444" w14:textId="77777777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073E01D" w14:textId="77777777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BA317F1" w14:textId="77777777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F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869A973" w14:textId="3ADA67BF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F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89696B6" w14:textId="67CAD324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F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559" w:type="dxa"/>
            <w:shd w:val="clear" w:color="auto" w:fill="DBE5F1"/>
          </w:tcPr>
          <w:p w14:paraId="7420C092" w14:textId="6B12F43A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F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78895EE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2ED64B7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6F36A40" w14:textId="77777777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33FDD36" w14:textId="77777777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41630CB" w14:textId="77777777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25A9CDC" w14:textId="77777777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94077D7" w14:textId="77777777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9425DBB" w14:textId="77777777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21294B1" w14:textId="51304157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F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Pr="00490F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DDF2842" w14:textId="43479294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F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559" w:type="dxa"/>
            <w:shd w:val="clear" w:color="auto" w:fill="DBE5F1"/>
          </w:tcPr>
          <w:p w14:paraId="551863A3" w14:textId="2BCF07CA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F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3B34121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7959903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D942810" w14:textId="77777777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7D1F1AF" w14:textId="77777777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C31BAC9" w14:textId="77777777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AD7A6A9" w14:textId="77777777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E215BC3" w14:textId="77777777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0CA34C9" w14:textId="77777777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06AA9EC" w14:textId="77777777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F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2857E0E8" w14:textId="57059EE5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F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E5BEE9C" w14:textId="0DADA112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F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559" w:type="dxa"/>
            <w:shd w:val="clear" w:color="auto" w:fill="DBE5F1"/>
          </w:tcPr>
          <w:p w14:paraId="37DDB7B4" w14:textId="5908D5E7" w:rsidR="009204A4" w:rsidRPr="00490F8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F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FDD56D9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269F827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DF0B13D" w14:textId="4302D8C2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316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05CC2A09" w14:textId="77777777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4754994" w14:textId="5F425C26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6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9 324,80</w:t>
            </w:r>
          </w:p>
        </w:tc>
        <w:tc>
          <w:tcPr>
            <w:tcW w:w="1842" w:type="dxa"/>
            <w:shd w:val="clear" w:color="auto" w:fill="DBE5F1"/>
          </w:tcPr>
          <w:p w14:paraId="22946FFC" w14:textId="77777777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398D962" w14:textId="77777777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9D85F58" w14:textId="77777777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FD5F733" w14:textId="77777777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6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CCE652C" w14:textId="07E311E2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6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DBE5F1"/>
          </w:tcPr>
          <w:p w14:paraId="250C1749" w14:textId="241D5315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6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559" w:type="dxa"/>
            <w:shd w:val="clear" w:color="auto" w:fill="DBE5F1"/>
          </w:tcPr>
          <w:p w14:paraId="5BE61E3D" w14:textId="1409189C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6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622F862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206FA08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715F14E" w14:textId="77777777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FD74290" w14:textId="77777777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021404B" w14:textId="77777777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6AC36A4" w14:textId="77777777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7B910AA" w14:textId="77777777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1C1107D" w14:textId="77777777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6A2773B" w14:textId="3C01D331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6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Pr="00316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1C4FAE2" w14:textId="2D0FD352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6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1559" w:type="dxa"/>
            <w:shd w:val="clear" w:color="auto" w:fill="DBE5F1"/>
          </w:tcPr>
          <w:p w14:paraId="5CD991E2" w14:textId="532AC66E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6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1BE6684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3126F8B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A09BCE8" w14:textId="77777777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2A0E3F9" w14:textId="77777777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156C38A" w14:textId="77777777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898572F" w14:textId="77777777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7555595" w14:textId="77777777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FC0EEC1" w14:textId="77777777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B0B5B67" w14:textId="77777777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6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7794095F" w14:textId="6DBE5868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6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538889D" w14:textId="3A526D64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6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559" w:type="dxa"/>
            <w:shd w:val="clear" w:color="auto" w:fill="DBE5F1"/>
          </w:tcPr>
          <w:p w14:paraId="64DD8F54" w14:textId="073B667B" w:rsidR="009204A4" w:rsidRPr="003166D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6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2D06E5F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3C59115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A6CB3C4" w14:textId="0A772643" w:rsidR="009204A4" w:rsidRPr="00D004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D004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мшева</w:t>
            </w:r>
            <w:proofErr w:type="spellEnd"/>
            <w:r w:rsidRPr="00D004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талья Викторовна </w:t>
            </w:r>
          </w:p>
        </w:tc>
        <w:tc>
          <w:tcPr>
            <w:tcW w:w="2223" w:type="dxa"/>
            <w:shd w:val="clear" w:color="auto" w:fill="DBE5F1"/>
          </w:tcPr>
          <w:p w14:paraId="673956F8" w14:textId="180399C1" w:rsidR="009204A4" w:rsidRPr="00D004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04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561" w:type="dxa"/>
            <w:shd w:val="clear" w:color="auto" w:fill="DBE5F1"/>
          </w:tcPr>
          <w:p w14:paraId="1DCA5019" w14:textId="2C0A6721" w:rsidR="009204A4" w:rsidRPr="00D004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04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245 031,93</w:t>
            </w:r>
            <w:r w:rsidRPr="00D004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14744E6A" w14:textId="77777777" w:rsidR="002A4C7D" w:rsidRPr="00D004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04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14:paraId="756F870D" w14:textId="4CF0F918" w:rsidR="009204A4" w:rsidRPr="00D004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04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529CF1DC" w14:textId="022F8467" w:rsidR="009204A4" w:rsidRPr="00D004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04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560" w:type="dxa"/>
            <w:shd w:val="clear" w:color="auto" w:fill="DBE5F1"/>
          </w:tcPr>
          <w:p w14:paraId="73F705F5" w14:textId="77777777" w:rsidR="009204A4" w:rsidRPr="00D004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04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9F773BD" w14:textId="77777777" w:rsidR="009204A4" w:rsidRPr="00D004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5200C4D" w14:textId="38DC1EB7" w:rsidR="009204A4" w:rsidRPr="00D004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04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026E3377" w14:textId="7BD8DA4E" w:rsidR="009204A4" w:rsidRPr="00D004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04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4984BC5D" w14:textId="77777777" w:rsidR="009204A4" w:rsidRPr="00D0044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43B2630" w14:textId="15B444D2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6C34B037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D616BB" w14:paraId="3B94728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27B135D" w14:textId="77777777" w:rsidR="009204A4" w:rsidRPr="0069397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Панина</w:t>
            </w:r>
          </w:p>
          <w:p w14:paraId="26A2B5DF" w14:textId="77777777" w:rsidR="009204A4" w:rsidRPr="0069397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14:paraId="4B27F2BE" w14:textId="77777777" w:rsidR="009204A4" w:rsidRPr="0069397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223" w:type="dxa"/>
            <w:shd w:val="clear" w:color="auto" w:fill="DBE5F1"/>
          </w:tcPr>
          <w:p w14:paraId="56984ED8" w14:textId="77777777" w:rsidR="009204A4" w:rsidRPr="0069397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14:paraId="2C159CEC" w14:textId="7FD515C7" w:rsidR="009204A4" w:rsidRPr="0069397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7 643,31</w:t>
            </w:r>
          </w:p>
        </w:tc>
        <w:tc>
          <w:tcPr>
            <w:tcW w:w="1842" w:type="dxa"/>
            <w:shd w:val="clear" w:color="auto" w:fill="DBE5F1"/>
          </w:tcPr>
          <w:p w14:paraId="5431C527" w14:textId="77777777" w:rsidR="009204A4" w:rsidRPr="0069397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4654495" w14:textId="77777777" w:rsidR="009204A4" w:rsidRPr="0069397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0C04D2B0" w14:textId="77777777" w:rsidR="009204A4" w:rsidRPr="0069397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560" w:type="dxa"/>
            <w:shd w:val="clear" w:color="auto" w:fill="DBE5F1"/>
          </w:tcPr>
          <w:p w14:paraId="30135326" w14:textId="77777777" w:rsidR="009204A4" w:rsidRPr="0069397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069AEE5" w14:textId="77777777" w:rsidR="009204A4" w:rsidRPr="0069397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1677C15" w14:textId="77777777" w:rsidR="009204A4" w:rsidRPr="0069397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A0FF2E5" w14:textId="77777777" w:rsidR="009204A4" w:rsidRPr="0069397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0E5F6AF" w14:textId="77777777" w:rsidR="009204A4" w:rsidRPr="0069397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13579F5" w14:textId="1972CCA6" w:rsidR="009204A4" w:rsidRPr="00693977" w:rsidRDefault="007758F9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о</w:t>
            </w:r>
            <w:r w:rsidR="009204A4" w:rsidRPr="0069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yota</w:t>
            </w:r>
            <w:proofErr w:type="spellEnd"/>
            <w:r w:rsidR="009204A4" w:rsidRPr="0069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204A4" w:rsidRPr="0069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orolla</w:t>
            </w:r>
            <w:r w:rsidR="009204A4" w:rsidRPr="0069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204A4" w:rsidRPr="00E44D30" w14:paraId="272991B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D4B51C1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ов</w:t>
            </w:r>
          </w:p>
          <w:p w14:paraId="6D8C1308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</w:t>
            </w:r>
          </w:p>
          <w:p w14:paraId="31C30368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2223" w:type="dxa"/>
            <w:shd w:val="clear" w:color="auto" w:fill="DBE5F1"/>
          </w:tcPr>
          <w:p w14:paraId="21667D08" w14:textId="0C601E03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14:paraId="73D763FC" w14:textId="7D229109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8 569,97</w:t>
            </w:r>
          </w:p>
        </w:tc>
        <w:tc>
          <w:tcPr>
            <w:tcW w:w="1842" w:type="dxa"/>
            <w:shd w:val="clear" w:color="auto" w:fill="DBE5F1"/>
          </w:tcPr>
          <w:p w14:paraId="2923B0B6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93EFAD3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</w:t>
            </w:r>
          </w:p>
          <w:p w14:paraId="60296025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5 доли)</w:t>
            </w:r>
          </w:p>
        </w:tc>
        <w:tc>
          <w:tcPr>
            <w:tcW w:w="1134" w:type="dxa"/>
            <w:shd w:val="clear" w:color="auto" w:fill="DBE5F1"/>
          </w:tcPr>
          <w:p w14:paraId="2E5A5012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60" w:type="dxa"/>
            <w:shd w:val="clear" w:color="auto" w:fill="DBE5F1"/>
          </w:tcPr>
          <w:p w14:paraId="59BE9A34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02EAAAA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955F335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15FFB9E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A44A98F" w14:textId="7B2910C3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Nissan </w:t>
            </w:r>
            <w:proofErr w:type="spellStart"/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ube</w:t>
            </w:r>
            <w:proofErr w:type="spellEnd"/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204A4" w:rsidRPr="00E44D30" w14:paraId="51D5AA9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0C829CC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19F82472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F9AD8C5" w14:textId="7E7AA3D1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47 948,27 </w:t>
            </w:r>
          </w:p>
        </w:tc>
        <w:tc>
          <w:tcPr>
            <w:tcW w:w="1842" w:type="dxa"/>
            <w:shd w:val="clear" w:color="auto" w:fill="DBE5F1"/>
          </w:tcPr>
          <w:p w14:paraId="527ADB1D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E34CC17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A865F0D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FF9679C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44712A0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3</w:t>
            </w:r>
          </w:p>
          <w:p w14:paraId="4E08CF78" w14:textId="4DC18639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30C1BEA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297BA5F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20E03DE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CFE927E" w14:textId="6025D460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1D469643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7FF3B71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598333E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AF2BF85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DAA1DAB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241067B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3A282F5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59" w:type="dxa"/>
            <w:shd w:val="clear" w:color="auto" w:fill="DBE5F1"/>
          </w:tcPr>
          <w:p w14:paraId="3C86EEE2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F8733F0" w14:textId="77777777" w:rsidR="009204A4" w:rsidRPr="00067D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358155F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D2DB6E7" w14:textId="445C6958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6DCE9588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94B658A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C831E99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D39A7A6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7E183DE" w14:textId="7777777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18C9916" w14:textId="5FE08712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9D9DF19" w14:textId="43AAA6BD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59" w:type="dxa"/>
            <w:shd w:val="clear" w:color="auto" w:fill="DBE5F1"/>
          </w:tcPr>
          <w:p w14:paraId="76509087" w14:textId="04CB7B67" w:rsidR="009204A4" w:rsidRPr="00C63FB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BC59211" w14:textId="77777777" w:rsidR="009204A4" w:rsidRPr="00067D2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0C1A8D8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5B2A359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нова</w:t>
            </w:r>
            <w:proofErr w:type="spellEnd"/>
          </w:p>
          <w:p w14:paraId="41317987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лия</w:t>
            </w:r>
          </w:p>
          <w:p w14:paraId="221014F9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223" w:type="dxa"/>
            <w:shd w:val="clear" w:color="auto" w:fill="DBE5F1"/>
          </w:tcPr>
          <w:p w14:paraId="5E0161A2" w14:textId="67640353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760B6122" w14:textId="5B0D65DA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23 071,79 </w:t>
            </w:r>
          </w:p>
        </w:tc>
        <w:tc>
          <w:tcPr>
            <w:tcW w:w="1842" w:type="dxa"/>
            <w:shd w:val="clear" w:color="auto" w:fill="DBE5F1"/>
          </w:tcPr>
          <w:p w14:paraId="2D9A5B06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5A2D0D2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231C163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9D4B62C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05DB391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5BE85A3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9198E64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DBE5F1"/>
          </w:tcPr>
          <w:p w14:paraId="24785371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725E9F9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448DB9B7" w14:textId="09BAD3CA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urano</w:t>
            </w:r>
            <w:proofErr w:type="spellEnd"/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204A4" w:rsidRPr="00E44D30" w14:paraId="1D82694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1B44B08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2CAF6DB0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10FD579" w14:textId="435205BF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60 000,00  </w:t>
            </w:r>
          </w:p>
        </w:tc>
        <w:tc>
          <w:tcPr>
            <w:tcW w:w="1842" w:type="dxa"/>
            <w:shd w:val="clear" w:color="auto" w:fill="DBE5F1"/>
          </w:tcPr>
          <w:p w14:paraId="377D694F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14:paraId="613DDA2F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1CE818CA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560" w:type="dxa"/>
            <w:shd w:val="clear" w:color="auto" w:fill="DBE5F1"/>
          </w:tcPr>
          <w:p w14:paraId="0F0BBD73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06FA3DE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5EE533D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2FC31F7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0158C4D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DBE5F1"/>
          </w:tcPr>
          <w:p w14:paraId="75B428F5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B943EAF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213586D5" w14:textId="0307263D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йота</w:t>
            </w:r>
            <w:proofErr w:type="spellEnd"/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сум</w:t>
            </w:r>
            <w:proofErr w:type="spellEnd"/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204A4" w:rsidRPr="00E44D30" w14:paraId="3C304E0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F0CAE38" w14:textId="24A804F9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14845863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43F90BA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5A00358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6ACFD4A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57DF42D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C0D123B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C811788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F709BCA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E1576FD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882A33F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6BD91D6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1909296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DBE5F1"/>
          </w:tcPr>
          <w:p w14:paraId="52546825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B2C43C3" w14:textId="77777777" w:rsidR="009204A4" w:rsidRPr="00C36A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15D4787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42E599B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длепич</w:t>
            </w:r>
            <w:proofErr w:type="spellEnd"/>
          </w:p>
          <w:p w14:paraId="21305AD7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й Викторович</w:t>
            </w:r>
          </w:p>
        </w:tc>
        <w:tc>
          <w:tcPr>
            <w:tcW w:w="2223" w:type="dxa"/>
            <w:shd w:val="clear" w:color="auto" w:fill="DBE5F1"/>
          </w:tcPr>
          <w:p w14:paraId="5719A12D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юридического отдела</w:t>
            </w:r>
          </w:p>
        </w:tc>
        <w:tc>
          <w:tcPr>
            <w:tcW w:w="1561" w:type="dxa"/>
            <w:shd w:val="clear" w:color="auto" w:fill="DBE5F1"/>
          </w:tcPr>
          <w:p w14:paraId="0D492899" w14:textId="02778C21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63 268,43</w:t>
            </w:r>
          </w:p>
          <w:p w14:paraId="4AA7229D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8E7C13F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DED4A0E" w14:textId="3210ABB2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34" w:type="dxa"/>
            <w:shd w:val="clear" w:color="auto" w:fill="DBE5F1"/>
          </w:tcPr>
          <w:p w14:paraId="533ECF74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560" w:type="dxa"/>
            <w:shd w:val="clear" w:color="auto" w:fill="DBE5F1"/>
          </w:tcPr>
          <w:p w14:paraId="2BA98336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11B81F1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754AD6E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68E1540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3D20C3E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3C2C981E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 Vista (индивидуальная)</w:t>
            </w:r>
          </w:p>
        </w:tc>
      </w:tr>
      <w:tr w:rsidR="009204A4" w:rsidRPr="00E44D30" w14:paraId="3750012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31E1E3D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57AB5B3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F993598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3A9F072" w14:textId="63D2F5A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емельный участок</w:t>
            </w:r>
          </w:p>
          <w:p w14:paraId="697A124A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0B1C88A9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DBE5F1"/>
          </w:tcPr>
          <w:p w14:paraId="60B384D3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1FB6CCA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5896EEF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471695F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DE40AE0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1408F948" w14:textId="327147BC" w:rsidR="009204A4" w:rsidRPr="00AD3D9F" w:rsidRDefault="009204A4" w:rsidP="002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ссан Х-TRALL</w:t>
            </w:r>
            <w:proofErr w:type="gramStart"/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46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gramEnd"/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)</w:t>
            </w:r>
          </w:p>
        </w:tc>
      </w:tr>
      <w:tr w:rsidR="009204A4" w:rsidRPr="00E44D30" w14:paraId="5EA6E53A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349B4F0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0DAF22F9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2DD5E63" w14:textId="53ABB9F4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 600,00</w:t>
            </w:r>
          </w:p>
        </w:tc>
        <w:tc>
          <w:tcPr>
            <w:tcW w:w="1842" w:type="dxa"/>
            <w:shd w:val="clear" w:color="auto" w:fill="DBE5F1"/>
          </w:tcPr>
          <w:p w14:paraId="517AAAB8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9F43BDE" w14:textId="1D5477AC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3 доли)</w:t>
            </w:r>
          </w:p>
        </w:tc>
        <w:tc>
          <w:tcPr>
            <w:tcW w:w="1134" w:type="dxa"/>
            <w:shd w:val="clear" w:color="auto" w:fill="DBE5F1"/>
          </w:tcPr>
          <w:p w14:paraId="59A9AA7C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560" w:type="dxa"/>
            <w:shd w:val="clear" w:color="auto" w:fill="DBE5F1"/>
          </w:tcPr>
          <w:p w14:paraId="5CFE3408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D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F1F00B5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36AE584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6F3B08D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DC8E285" w14:textId="77777777" w:rsidR="009204A4" w:rsidRPr="00AD3D9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318C414A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3B4C4E7" w14:textId="77777777" w:rsidR="009204A4" w:rsidRPr="0065007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50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отилова</w:t>
            </w:r>
            <w:proofErr w:type="spellEnd"/>
            <w:r w:rsidRPr="00650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дмила Николаевна</w:t>
            </w:r>
          </w:p>
        </w:tc>
        <w:tc>
          <w:tcPr>
            <w:tcW w:w="2223" w:type="dxa"/>
            <w:shd w:val="clear" w:color="auto" w:fill="DBE5F1"/>
          </w:tcPr>
          <w:p w14:paraId="08F29BCD" w14:textId="77777777" w:rsidR="009204A4" w:rsidRPr="0065007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услуг на транспорте и в социальной сфере</w:t>
            </w:r>
          </w:p>
        </w:tc>
        <w:tc>
          <w:tcPr>
            <w:tcW w:w="1561" w:type="dxa"/>
            <w:shd w:val="clear" w:color="auto" w:fill="DBE5F1"/>
          </w:tcPr>
          <w:p w14:paraId="5E4FBEB1" w14:textId="2DEA4C7C" w:rsidR="009204A4" w:rsidRPr="0065007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 002 819,98  </w:t>
            </w:r>
          </w:p>
        </w:tc>
        <w:tc>
          <w:tcPr>
            <w:tcW w:w="1842" w:type="dxa"/>
            <w:shd w:val="clear" w:color="auto" w:fill="DBE5F1"/>
          </w:tcPr>
          <w:p w14:paraId="3453877C" w14:textId="77777777" w:rsidR="009204A4" w:rsidRPr="0065007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03816B34" w14:textId="3FCAA48D" w:rsidR="009204A4" w:rsidRPr="0065007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560" w:type="dxa"/>
            <w:shd w:val="clear" w:color="auto" w:fill="DBE5F1"/>
          </w:tcPr>
          <w:p w14:paraId="16FA647D" w14:textId="77777777" w:rsidR="009204A4" w:rsidRPr="0065007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EEDC489" w14:textId="77777777" w:rsidR="009204A4" w:rsidRPr="006C46B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2998D4B" w14:textId="77777777" w:rsidR="009204A4" w:rsidRPr="006C46B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7CE41B2" w14:textId="77777777" w:rsidR="009204A4" w:rsidRPr="006C46B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EBB467F" w14:textId="77777777" w:rsidR="009204A4" w:rsidRPr="006C46B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79CF297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CB194D6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нь</w:t>
            </w:r>
            <w:proofErr w:type="spellEnd"/>
          </w:p>
          <w:p w14:paraId="73A7D797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й</w:t>
            </w:r>
          </w:p>
          <w:p w14:paraId="0906B3D2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2223" w:type="dxa"/>
            <w:shd w:val="clear" w:color="auto" w:fill="DBE5F1"/>
          </w:tcPr>
          <w:p w14:paraId="612D2B6C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14:paraId="1CE7A78D" w14:textId="5995486E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61 492,91  </w:t>
            </w:r>
          </w:p>
        </w:tc>
        <w:tc>
          <w:tcPr>
            <w:tcW w:w="1842" w:type="dxa"/>
            <w:shd w:val="clear" w:color="auto" w:fill="DBE5F1"/>
          </w:tcPr>
          <w:p w14:paraId="7E13937A" w14:textId="60E112E0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 </w:t>
            </w:r>
          </w:p>
          <w:p w14:paraId="500DA58E" w14:textId="0B9897B3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1134" w:type="dxa"/>
            <w:shd w:val="clear" w:color="auto" w:fill="DBE5F1"/>
          </w:tcPr>
          <w:p w14:paraId="36952AB4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560" w:type="dxa"/>
            <w:shd w:val="clear" w:color="auto" w:fill="DBE5F1"/>
          </w:tcPr>
          <w:p w14:paraId="1394075F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0EB8208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5E8416D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A22C83E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368BD9A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DBE5F1"/>
          </w:tcPr>
          <w:p w14:paraId="543E96EF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0312E70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Лексус </w:t>
            </w: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</w:t>
            </w: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 - 300 (индивидуальная)</w:t>
            </w:r>
          </w:p>
        </w:tc>
      </w:tr>
      <w:tr w:rsidR="009204A4" w:rsidRPr="00E44D30" w14:paraId="722FC436" w14:textId="77777777" w:rsidTr="004F38A1">
        <w:trPr>
          <w:trHeight w:val="468"/>
        </w:trPr>
        <w:tc>
          <w:tcPr>
            <w:tcW w:w="1793" w:type="dxa"/>
            <w:shd w:val="clear" w:color="auto" w:fill="DBE5F1"/>
          </w:tcPr>
          <w:p w14:paraId="1B76D5EF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38FA04EC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A9B9611" w14:textId="39268EE4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 376,53</w:t>
            </w:r>
          </w:p>
        </w:tc>
        <w:tc>
          <w:tcPr>
            <w:tcW w:w="1842" w:type="dxa"/>
            <w:shd w:val="clear" w:color="auto" w:fill="DBE5F1"/>
          </w:tcPr>
          <w:p w14:paraId="6DD8FD30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87613AC" w14:textId="77777777" w:rsidR="009204A4" w:rsidRPr="001C15E3" w:rsidRDefault="009204A4" w:rsidP="009204A4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24DD836E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60" w:type="dxa"/>
            <w:shd w:val="clear" w:color="auto" w:fill="DBE5F1"/>
          </w:tcPr>
          <w:p w14:paraId="6107D38C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44B91BB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2226DAD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DD66F45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67799B7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550A752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15D34F4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D873A23" w14:textId="4768C09D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37CE278F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AD0606D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71040BE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5907857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26567BE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749981A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D5CDA24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E29667E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DBE5F1"/>
          </w:tcPr>
          <w:p w14:paraId="754DCF0B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50CC44B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5DE6FBF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695556B" w14:textId="63606D11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09FAE907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9CA6E62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5F99252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26F4335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17225E9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3255DCC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B8C2238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A098049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DBE5F1"/>
          </w:tcPr>
          <w:p w14:paraId="798B1DFF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1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90AC9A7" w14:textId="77777777" w:rsidR="009204A4" w:rsidRPr="001C15E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3F0DD90A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15DD71B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щектаева</w:t>
            </w:r>
            <w:proofErr w:type="spellEnd"/>
          </w:p>
          <w:p w14:paraId="0811D126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рья</w:t>
            </w:r>
          </w:p>
          <w:p w14:paraId="2E9143F9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223" w:type="dxa"/>
            <w:shd w:val="clear" w:color="auto" w:fill="DBE5F1"/>
          </w:tcPr>
          <w:p w14:paraId="15E96A09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тарифного регулирования в сфере </w:t>
            </w: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14:paraId="36958A70" w14:textId="58D4761E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52 566,94</w:t>
            </w:r>
          </w:p>
        </w:tc>
        <w:tc>
          <w:tcPr>
            <w:tcW w:w="1842" w:type="dxa"/>
            <w:shd w:val="clear" w:color="auto" w:fill="DBE5F1"/>
          </w:tcPr>
          <w:p w14:paraId="5C4708E7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  <w:p w14:paraId="1254DB2B" w14:textId="2C2D726A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34" w:type="dxa"/>
            <w:shd w:val="clear" w:color="auto" w:fill="DBE5F1"/>
          </w:tcPr>
          <w:p w14:paraId="5C68A99B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4,0</w:t>
            </w:r>
          </w:p>
        </w:tc>
        <w:tc>
          <w:tcPr>
            <w:tcW w:w="1560" w:type="dxa"/>
            <w:shd w:val="clear" w:color="auto" w:fill="DBE5F1"/>
          </w:tcPr>
          <w:p w14:paraId="363F86DC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E2580CF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3FCB6BB4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9EF9E72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559" w:type="dxa"/>
            <w:shd w:val="clear" w:color="auto" w:fill="DBE5F1"/>
          </w:tcPr>
          <w:p w14:paraId="789E753F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24CB562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13D758D4" w14:textId="27A92AEB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енда</w:t>
            </w:r>
            <w:proofErr w:type="spellEnd"/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антра</w:t>
            </w:r>
            <w:proofErr w:type="spellEnd"/>
          </w:p>
          <w:p w14:paraId="7204D936" w14:textId="75B432B4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</w:t>
            </w:r>
            <w:r w:rsidR="00246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9204A4" w:rsidRPr="00E44D30" w14:paraId="7FBE2908" w14:textId="77777777" w:rsidTr="00FE6E97">
        <w:trPr>
          <w:trHeight w:val="949"/>
        </w:trPr>
        <w:tc>
          <w:tcPr>
            <w:tcW w:w="1793" w:type="dxa"/>
            <w:shd w:val="clear" w:color="auto" w:fill="DBE5F1"/>
          </w:tcPr>
          <w:p w14:paraId="114C282E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1AE347E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320A011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5A95AEF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1D12437E" w14:textId="77ADF6D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34" w:type="dxa"/>
            <w:shd w:val="clear" w:color="auto" w:fill="DBE5F1"/>
          </w:tcPr>
          <w:p w14:paraId="60B3F9E2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60" w:type="dxa"/>
            <w:shd w:val="clear" w:color="auto" w:fill="DBE5F1"/>
          </w:tcPr>
          <w:p w14:paraId="73864D62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253933B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5B43DDD4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55A1EBFA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FE6BE1F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52,0</w:t>
            </w:r>
          </w:p>
        </w:tc>
        <w:tc>
          <w:tcPr>
            <w:tcW w:w="1559" w:type="dxa"/>
            <w:shd w:val="clear" w:color="auto" w:fill="DBE5F1"/>
          </w:tcPr>
          <w:p w14:paraId="12187F1C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0D11276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3659399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D3914E3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51E32167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1855D90" w14:textId="5479A4FF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56 892,10 </w:t>
            </w: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44631B6E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292014B1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4EC699F3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560" w:type="dxa"/>
            <w:shd w:val="clear" w:color="auto" w:fill="DBE5F1"/>
          </w:tcPr>
          <w:p w14:paraId="340CDC57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C6DC002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496BF4BA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D9861E8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59" w:type="dxa"/>
            <w:shd w:val="clear" w:color="auto" w:fill="DBE5F1"/>
          </w:tcPr>
          <w:p w14:paraId="69F0CF0E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6443AC1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128EE2D2" w14:textId="29FEDADD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Honda </w:t>
            </w:r>
            <w:proofErr w:type="spellStart"/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</w:t>
            </w:r>
            <w:proofErr w:type="spellEnd"/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Logo</w:t>
            </w:r>
            <w:proofErr w:type="spellEnd"/>
          </w:p>
          <w:p w14:paraId="0EA04A90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9204A4" w:rsidRPr="00E44D30" w14:paraId="2F820B0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80380C5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96FC567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FF4F755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3C13578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62D2246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C889D91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01177C0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692BE3CE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  <w:p w14:paraId="53CF34C5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F2848BA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52,0</w:t>
            </w:r>
          </w:p>
        </w:tc>
        <w:tc>
          <w:tcPr>
            <w:tcW w:w="1559" w:type="dxa"/>
            <w:shd w:val="clear" w:color="auto" w:fill="DBE5F1"/>
          </w:tcPr>
          <w:p w14:paraId="577AD545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E549FC5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2D51618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AEDE9CE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42F4AA6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54F685F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263C27A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828A479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A3AB45C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92617BF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5569CA8F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68CB76D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4,0</w:t>
            </w:r>
          </w:p>
        </w:tc>
        <w:tc>
          <w:tcPr>
            <w:tcW w:w="1559" w:type="dxa"/>
            <w:shd w:val="clear" w:color="auto" w:fill="DBE5F1"/>
          </w:tcPr>
          <w:p w14:paraId="6F65A484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9654694" w14:textId="77777777" w:rsidR="009204A4" w:rsidRPr="003B78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7097453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6172FA4" w14:textId="063EB048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628B77E0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B82A94A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EA53859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36F9E94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C234B24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1066078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2CAFC4DF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E205A5A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559" w:type="dxa"/>
            <w:shd w:val="clear" w:color="auto" w:fill="DBE5F1"/>
          </w:tcPr>
          <w:p w14:paraId="6A372980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140089C" w14:textId="77777777" w:rsidR="009204A4" w:rsidRPr="00745A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700F2DA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646B161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10FE02F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9182DFD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FA8FE41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12ED80F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D23861F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6DD48D4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23FA057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52,0</w:t>
            </w:r>
          </w:p>
        </w:tc>
        <w:tc>
          <w:tcPr>
            <w:tcW w:w="1559" w:type="dxa"/>
            <w:shd w:val="clear" w:color="auto" w:fill="DBE5F1"/>
          </w:tcPr>
          <w:p w14:paraId="0DF713B5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ABBC205" w14:textId="77777777" w:rsidR="009204A4" w:rsidRPr="00745A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1B6D98F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15758D5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EF78BEA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9BF741C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0D649CA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7D98846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F4DC09E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4E34968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4E841D15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D5C83AC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59" w:type="dxa"/>
            <w:shd w:val="clear" w:color="auto" w:fill="DBE5F1"/>
          </w:tcPr>
          <w:p w14:paraId="21343D8B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C29D216" w14:textId="77777777" w:rsidR="009204A4" w:rsidRPr="00745A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347A0D8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692290D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03DB216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9E5D215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0B92C2C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AE064D4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D8918D9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F8AEBCF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6F856021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AC5BC76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4,0</w:t>
            </w:r>
          </w:p>
        </w:tc>
        <w:tc>
          <w:tcPr>
            <w:tcW w:w="1559" w:type="dxa"/>
            <w:shd w:val="clear" w:color="auto" w:fill="DBE5F1"/>
          </w:tcPr>
          <w:p w14:paraId="3EDBD90D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322AE01" w14:textId="77777777" w:rsidR="009204A4" w:rsidRPr="00745A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3F4D844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8A2EBE2" w14:textId="07D1D463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4D402DA5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223E60A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63CD1F8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64FE3C0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1E0E942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C586998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6C615EC4" w14:textId="36D7ABAF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E7D8494" w14:textId="0AE22CA6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559" w:type="dxa"/>
            <w:shd w:val="clear" w:color="auto" w:fill="DBE5F1"/>
          </w:tcPr>
          <w:p w14:paraId="605419E0" w14:textId="21D78824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57186D0" w14:textId="77777777" w:rsidR="009204A4" w:rsidRPr="00745A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1C50A88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D3287C3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68F1669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A5B9A6D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7403119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4A85C55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9EAF0F6" w14:textId="77777777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52ADD2B" w14:textId="648E8A84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8737F41" w14:textId="4B64E80F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52,0</w:t>
            </w:r>
          </w:p>
        </w:tc>
        <w:tc>
          <w:tcPr>
            <w:tcW w:w="1559" w:type="dxa"/>
            <w:shd w:val="clear" w:color="auto" w:fill="DBE5F1"/>
          </w:tcPr>
          <w:p w14:paraId="61E5C923" w14:textId="792755D2" w:rsidR="009204A4" w:rsidRPr="002E63E6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6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7622C77" w14:textId="77777777" w:rsidR="009204A4" w:rsidRPr="00745AE7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121F12FC" w14:textId="77777777" w:rsidTr="00FB0F06">
        <w:trPr>
          <w:trHeight w:val="534"/>
        </w:trPr>
        <w:tc>
          <w:tcPr>
            <w:tcW w:w="1793" w:type="dxa"/>
            <w:shd w:val="clear" w:color="auto" w:fill="DBE5F1"/>
          </w:tcPr>
          <w:p w14:paraId="496560C9" w14:textId="77777777" w:rsidR="009204A4" w:rsidRPr="00731F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ядных</w:t>
            </w:r>
          </w:p>
          <w:p w14:paraId="513EE512" w14:textId="77777777" w:rsidR="009204A4" w:rsidRPr="00731F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лия</w:t>
            </w:r>
          </w:p>
          <w:p w14:paraId="74E6CC83" w14:textId="77777777" w:rsidR="009204A4" w:rsidRPr="00731F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223" w:type="dxa"/>
            <w:shd w:val="clear" w:color="auto" w:fill="DBE5F1"/>
          </w:tcPr>
          <w:p w14:paraId="5540A9C9" w14:textId="6F4E2483" w:rsidR="009204A4" w:rsidRPr="00731F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561" w:type="dxa"/>
            <w:shd w:val="clear" w:color="auto" w:fill="DBE5F1"/>
          </w:tcPr>
          <w:p w14:paraId="2CBE68F3" w14:textId="721839CB" w:rsidR="009204A4" w:rsidRPr="00731F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8 028,04</w:t>
            </w:r>
          </w:p>
          <w:p w14:paraId="1FCCFF75" w14:textId="77777777" w:rsidR="009204A4" w:rsidRPr="00731F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670E26E" w14:textId="0A7E2039" w:rsidR="009204A4" w:rsidRPr="00731F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31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  <w:r w:rsidRPr="00731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  <w:p w14:paraId="03AB4EE9" w14:textId="77777777" w:rsidR="009204A4" w:rsidRPr="00731F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5DFEF5EB" w14:textId="77777777" w:rsidR="009204A4" w:rsidRPr="00731F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560" w:type="dxa"/>
            <w:shd w:val="clear" w:color="auto" w:fill="DBE5F1"/>
          </w:tcPr>
          <w:p w14:paraId="192D17D5" w14:textId="77777777" w:rsidR="009204A4" w:rsidRPr="00731F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1F80996" w14:textId="629C91C0" w:rsidR="009204A4" w:rsidRPr="00CE75C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5394BD12" w14:textId="5ABD042E" w:rsidR="009204A4" w:rsidRPr="00CE75C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0C2645DE" w14:textId="2822C2C6" w:rsidR="009204A4" w:rsidRPr="00CE75C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3352FF76" w14:textId="77777777" w:rsidR="009204A4" w:rsidRPr="00CE75C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10123328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4D27FB1A" w14:textId="77777777" w:rsidR="009204A4" w:rsidRPr="00731F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1D8FF12" w14:textId="77777777" w:rsidR="009204A4" w:rsidRPr="00731F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CBE1B39" w14:textId="77777777" w:rsidR="009204A4" w:rsidRPr="00731F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42730B3" w14:textId="77777777" w:rsidR="009204A4" w:rsidRPr="00731F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5E841872" w14:textId="77777777" w:rsidR="009204A4" w:rsidRPr="00731F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0CAAA9F4" w14:textId="40648E7D" w:rsidR="009204A4" w:rsidRPr="00731F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560" w:type="dxa"/>
            <w:shd w:val="clear" w:color="auto" w:fill="DBE5F1"/>
          </w:tcPr>
          <w:p w14:paraId="0A46B5A2" w14:textId="77777777" w:rsidR="009204A4" w:rsidRPr="00731F4E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1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5B2BFF9" w14:textId="77777777" w:rsidR="009204A4" w:rsidRPr="00CE75C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57B8F2B" w14:textId="77777777" w:rsidR="009204A4" w:rsidRPr="00CE75C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0304B0D" w14:textId="77777777" w:rsidR="009204A4" w:rsidRPr="00CE75C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7BBF0D0" w14:textId="77777777" w:rsidR="009204A4" w:rsidRPr="00CE75C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21AE7AF9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254145F9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54261D06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5345887" w14:textId="16D1507D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70 573,69  </w:t>
            </w:r>
          </w:p>
          <w:p w14:paraId="54351BB8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475322B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F126AAB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093142A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579546B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AA85972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559" w:type="dxa"/>
            <w:shd w:val="clear" w:color="auto" w:fill="DBE5F1"/>
          </w:tcPr>
          <w:p w14:paraId="577C5CAE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8FC5920" w14:textId="37F53D6F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 КИА</w:t>
            </w:r>
          </w:p>
          <w:p w14:paraId="63F3F943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9204A4" w:rsidRPr="00E44D30" w14:paraId="1092632E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3DB0710F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4EE14AE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C9C34F3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FA80AAA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CAE2B65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0C3A378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C633472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24DFCB03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87C0483" w14:textId="0C40A6AB" w:rsidR="009204A4" w:rsidRPr="00CD030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59" w:type="dxa"/>
            <w:shd w:val="clear" w:color="auto" w:fill="DBE5F1"/>
          </w:tcPr>
          <w:p w14:paraId="08C5E7F1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B5FAD91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5C3997A8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5AF38478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B2DE89A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B414332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1BBBA8B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9F0371F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F7F64D1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54BADD8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5359247D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DD9B444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559" w:type="dxa"/>
            <w:shd w:val="clear" w:color="auto" w:fill="DBE5F1"/>
          </w:tcPr>
          <w:p w14:paraId="43E55AE9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0DD7E0D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67797CB3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287BE731" w14:textId="7CF9E5C5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34611081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AC2E634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2061B59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F5429F4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ADA62F7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A883CCD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771351CD" w14:textId="77914FD9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B362EE4" w14:textId="6A9968E8" w:rsidR="009204A4" w:rsidRPr="00854280" w:rsidRDefault="002467B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559" w:type="dxa"/>
            <w:shd w:val="clear" w:color="auto" w:fill="DBE5F1"/>
          </w:tcPr>
          <w:p w14:paraId="28B1BFC4" w14:textId="1BF889B0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6167B00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2ACF2922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3AB1C6BB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121B665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55F1EF4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D333D72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1C93135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E717C39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132379D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3DE4D064" w14:textId="2E8C7EB8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E1B68A5" w14:textId="3BE366E8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559" w:type="dxa"/>
            <w:shd w:val="clear" w:color="auto" w:fill="DBE5F1"/>
          </w:tcPr>
          <w:p w14:paraId="4C8A2D06" w14:textId="1009A329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BEE2A06" w14:textId="77777777" w:rsidR="009204A4" w:rsidRPr="0085428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605FA8" w14:paraId="4B0F4BFE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57376EAD" w14:textId="77777777" w:rsidR="009204A4" w:rsidRPr="001D10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10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зон</w:t>
            </w:r>
          </w:p>
          <w:p w14:paraId="049DCE4C" w14:textId="77777777" w:rsidR="009204A4" w:rsidRPr="001D10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10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14:paraId="34FFFF38" w14:textId="77777777" w:rsidR="009204A4" w:rsidRPr="001D10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10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223" w:type="dxa"/>
            <w:shd w:val="clear" w:color="auto" w:fill="DBE5F1"/>
          </w:tcPr>
          <w:p w14:paraId="5BEED75E" w14:textId="77777777" w:rsidR="009204A4" w:rsidRPr="001D10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10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ехнологических присоединений, энергоэффективности и инвестиционных программ в электроэнергетике</w:t>
            </w:r>
          </w:p>
        </w:tc>
        <w:tc>
          <w:tcPr>
            <w:tcW w:w="1561" w:type="dxa"/>
            <w:shd w:val="clear" w:color="auto" w:fill="DBE5F1"/>
          </w:tcPr>
          <w:p w14:paraId="5FABDE19" w14:textId="437ACEF2" w:rsidR="009204A4" w:rsidRPr="001D10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10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448 876,54  </w:t>
            </w:r>
          </w:p>
        </w:tc>
        <w:tc>
          <w:tcPr>
            <w:tcW w:w="1842" w:type="dxa"/>
            <w:shd w:val="clear" w:color="auto" w:fill="DBE5F1"/>
          </w:tcPr>
          <w:p w14:paraId="5F744F1B" w14:textId="77777777" w:rsidR="009204A4" w:rsidRPr="001D10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10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C0B997A" w14:textId="2392DE28" w:rsidR="009204A4" w:rsidRPr="001D10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10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34" w:type="dxa"/>
            <w:shd w:val="clear" w:color="auto" w:fill="DBE5F1"/>
          </w:tcPr>
          <w:p w14:paraId="340B888E" w14:textId="77777777" w:rsidR="009204A4" w:rsidRPr="001D10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10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560" w:type="dxa"/>
            <w:shd w:val="clear" w:color="auto" w:fill="DBE5F1"/>
          </w:tcPr>
          <w:p w14:paraId="39828202" w14:textId="77777777" w:rsidR="009204A4" w:rsidRPr="001D10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10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EC25912" w14:textId="77777777" w:rsidR="009204A4" w:rsidRPr="001D10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0DFF947" w14:textId="77777777" w:rsidR="009204A4" w:rsidRPr="001D10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B6B0EA9" w14:textId="77777777" w:rsidR="009204A4" w:rsidRPr="001D10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51E1228" w14:textId="77777777" w:rsidR="009204A4" w:rsidRPr="001D10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10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79F8929A" w14:textId="77777777" w:rsidR="009204A4" w:rsidRPr="001D10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D10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сксваген</w:t>
            </w:r>
            <w:proofErr w:type="spellEnd"/>
            <w:r w:rsidRPr="001D10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10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гуан</w:t>
            </w:r>
            <w:proofErr w:type="spellEnd"/>
          </w:p>
          <w:p w14:paraId="0DAB5B2E" w14:textId="411A913C" w:rsidR="009204A4" w:rsidRPr="001D10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D10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ундай</w:t>
            </w:r>
            <w:proofErr w:type="spellEnd"/>
            <w:r w:rsidRPr="001D10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40 (индивидуальная)</w:t>
            </w:r>
          </w:p>
          <w:p w14:paraId="01D5B49A" w14:textId="77777777" w:rsidR="009204A4" w:rsidRPr="001D10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E7E36F5" w14:textId="77777777" w:rsidR="009204A4" w:rsidRPr="001D10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605FA8" w14:paraId="7C508D31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35E85F21" w14:textId="349C790D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0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ылина Римма Викторовна</w:t>
            </w:r>
          </w:p>
        </w:tc>
        <w:tc>
          <w:tcPr>
            <w:tcW w:w="2223" w:type="dxa"/>
            <w:shd w:val="clear" w:color="auto" w:fill="DBE5F1"/>
          </w:tcPr>
          <w:p w14:paraId="2E964FF4" w14:textId="5B7088D5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0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57860ABF" w14:textId="1DFF02B8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0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447 646,70  </w:t>
            </w:r>
          </w:p>
        </w:tc>
        <w:tc>
          <w:tcPr>
            <w:tcW w:w="1842" w:type="dxa"/>
            <w:shd w:val="clear" w:color="auto" w:fill="DBE5F1"/>
          </w:tcPr>
          <w:p w14:paraId="4C5729B0" w14:textId="25B1DF5B" w:rsidR="009204A4" w:rsidRPr="0081056B" w:rsidRDefault="00F55D56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9204A4" w:rsidRPr="00810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илое помещение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46E718C8" w14:textId="562820FF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0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560" w:type="dxa"/>
            <w:shd w:val="clear" w:color="auto" w:fill="DBE5F1"/>
          </w:tcPr>
          <w:p w14:paraId="2AAE9450" w14:textId="14ED0125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0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67C8ADF" w14:textId="77777777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2E83D43" w14:textId="77777777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28332A4" w14:textId="77777777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70C5668" w14:textId="77777777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0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0E3AAECC" w14:textId="3170C30F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0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зда 3 (индивидуальная)</w:t>
            </w:r>
          </w:p>
        </w:tc>
      </w:tr>
      <w:tr w:rsidR="009204A4" w:rsidRPr="00605FA8" w14:paraId="31B70A47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7E2163CD" w14:textId="77777777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1FEB4C5" w14:textId="77777777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369C8CE" w14:textId="77777777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3519DB7" w14:textId="3AA7C59E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0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 </w:t>
            </w:r>
          </w:p>
          <w:p w14:paraId="0C493525" w14:textId="705E8181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0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6F8889A8" w14:textId="51468EDD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0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560" w:type="dxa"/>
            <w:shd w:val="clear" w:color="auto" w:fill="DBE5F1"/>
          </w:tcPr>
          <w:p w14:paraId="6415DB3B" w14:textId="5E6D640E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0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588412C" w14:textId="77777777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7390D8D" w14:textId="77777777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2C9A885" w14:textId="77777777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D52EF67" w14:textId="77777777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605FA8" w14:paraId="38587751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4DC91A36" w14:textId="77777777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6FF60E9" w14:textId="77777777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E359592" w14:textId="77777777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5A45769" w14:textId="77777777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0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68B7F474" w14:textId="72C5A9C3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0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429EE10" w14:textId="07E58A2B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0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560" w:type="dxa"/>
            <w:shd w:val="clear" w:color="auto" w:fill="DBE5F1"/>
          </w:tcPr>
          <w:p w14:paraId="079ED98C" w14:textId="50B7B2D6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0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40C7B8A" w14:textId="77777777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DEC595E" w14:textId="77777777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F2D24EC" w14:textId="77777777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1EE26EF" w14:textId="77777777" w:rsidR="009204A4" w:rsidRPr="0081056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5C5673F8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11030CD3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ворцова </w:t>
            </w: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лия</w:t>
            </w: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Евгеньевна</w:t>
            </w:r>
          </w:p>
        </w:tc>
        <w:tc>
          <w:tcPr>
            <w:tcW w:w="2223" w:type="dxa"/>
            <w:shd w:val="clear" w:color="auto" w:fill="DBE5F1"/>
          </w:tcPr>
          <w:p w14:paraId="3D0FAE21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технологических присоединений, энергоэффективности и инвестиционных программ в электроэнергетике</w:t>
            </w:r>
          </w:p>
          <w:p w14:paraId="1D97F9AA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8B86A3E" w14:textId="09435FDA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68 462,16  </w:t>
            </w:r>
          </w:p>
        </w:tc>
        <w:tc>
          <w:tcPr>
            <w:tcW w:w="1842" w:type="dxa"/>
            <w:shd w:val="clear" w:color="auto" w:fill="DBE5F1"/>
          </w:tcPr>
          <w:p w14:paraId="64B018D9" w14:textId="77777777" w:rsidR="00CE0062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14:paraId="35D0BEA4" w14:textId="52B61819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242E658F" w14:textId="6A909CB1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560" w:type="dxa"/>
            <w:shd w:val="clear" w:color="auto" w:fill="DBE5F1"/>
          </w:tcPr>
          <w:p w14:paraId="22FAD978" w14:textId="2679085D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84C1F2E" w14:textId="1B678C1B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3B54F2CA" w14:textId="59E1F22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44F3095F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ABB611F" w14:textId="288B3C6F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4189B369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AB4921E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5522D933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7BABE095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0BD3BF20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2075930" w14:textId="5BFB56E0" w:rsidR="009204A4" w:rsidRPr="0050280F" w:rsidRDefault="009204A4" w:rsidP="009204A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23 250,00</w:t>
            </w:r>
          </w:p>
          <w:p w14:paraId="5557E000" w14:textId="404AD62D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73954BD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D74B059" w14:textId="19AC68BF" w:rsidR="009204A4" w:rsidRPr="0050280F" w:rsidRDefault="009204A4" w:rsidP="00F5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</w:t>
            </w:r>
            <w:r w:rsidR="00F55D56"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ая долевая </w:t>
            </w: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4)</w:t>
            </w:r>
          </w:p>
        </w:tc>
        <w:tc>
          <w:tcPr>
            <w:tcW w:w="1134" w:type="dxa"/>
            <w:shd w:val="clear" w:color="auto" w:fill="DBE5F1"/>
          </w:tcPr>
          <w:p w14:paraId="609E306E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7,3</w:t>
            </w:r>
          </w:p>
        </w:tc>
        <w:tc>
          <w:tcPr>
            <w:tcW w:w="1560" w:type="dxa"/>
            <w:shd w:val="clear" w:color="auto" w:fill="DBE5F1"/>
          </w:tcPr>
          <w:p w14:paraId="2FB4CD98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6400DB2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25A3876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A34D5B0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7F6C46F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30DACE23" w14:textId="05DE2471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аз 544018-1320-031 (индивидуальная)</w:t>
            </w:r>
          </w:p>
        </w:tc>
      </w:tr>
      <w:tr w:rsidR="009204A4" w:rsidRPr="00E44D30" w14:paraId="1F9152D7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34F3541E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5EECD86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54F8A95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467C5BA" w14:textId="77777777" w:rsidR="00F55D56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14:paraId="37846E8A" w14:textId="3C194983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shd w:val="clear" w:color="auto" w:fill="DBE5F1"/>
          </w:tcPr>
          <w:p w14:paraId="6E917A00" w14:textId="781DF6F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560" w:type="dxa"/>
            <w:shd w:val="clear" w:color="auto" w:fill="DBE5F1"/>
          </w:tcPr>
          <w:p w14:paraId="5E0231FB" w14:textId="3DEEB2BD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5445E40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AE07E96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1652952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0EEE6C2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1817949E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 X-Trail</w:t>
            </w:r>
          </w:p>
          <w:p w14:paraId="5BAD39DA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204A4" w:rsidRPr="00E44D30" w14:paraId="2CFEDF6E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06613826" w14:textId="4DA64563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5AB3BEB4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CA7E25F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FA42E55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89221DC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929CA7E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34A07E3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A1D4736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5B69CDD" w14:textId="5CD60D79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559" w:type="dxa"/>
            <w:shd w:val="clear" w:color="auto" w:fill="DBE5F1"/>
          </w:tcPr>
          <w:p w14:paraId="79ACADDD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096EEF1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95996E6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5540B86A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2ECD5A57" w14:textId="31EAF986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170F9842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C50D33C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3C49048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6DFF678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8FF2B0A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6A3A049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023097C" w14:textId="4E48C0EC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B2F8E45" w14:textId="7D01BFEA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559" w:type="dxa"/>
            <w:shd w:val="clear" w:color="auto" w:fill="DBE5F1"/>
          </w:tcPr>
          <w:p w14:paraId="12A3BD93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4A71DE0F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D60CA62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7CB69D1C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48CE4BB0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енкова</w:t>
            </w:r>
            <w:proofErr w:type="spellEnd"/>
          </w:p>
          <w:p w14:paraId="2D3A78C7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на</w:t>
            </w:r>
            <w:proofErr w:type="spellEnd"/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14:paraId="37383BF7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14:paraId="03614C20" w14:textId="1606E4CE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4 692,87</w:t>
            </w:r>
          </w:p>
        </w:tc>
        <w:tc>
          <w:tcPr>
            <w:tcW w:w="1842" w:type="dxa"/>
            <w:shd w:val="clear" w:color="auto" w:fill="DBE5F1"/>
          </w:tcPr>
          <w:p w14:paraId="46B20F7D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808FA2A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B71E93C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C0D83AD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D817EBB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BE7A194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559" w:type="dxa"/>
            <w:shd w:val="clear" w:color="auto" w:fill="DBE5F1"/>
          </w:tcPr>
          <w:p w14:paraId="102E75D9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16BB975" w14:textId="77777777" w:rsidR="009204A4" w:rsidRPr="0050280F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280C5BC7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04B632B0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ранская Ирина Николаевна</w:t>
            </w:r>
          </w:p>
        </w:tc>
        <w:tc>
          <w:tcPr>
            <w:tcW w:w="2223" w:type="dxa"/>
            <w:shd w:val="clear" w:color="auto" w:fill="DBE5F1"/>
          </w:tcPr>
          <w:p w14:paraId="5CC3329F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услуг на транспорте и в социальной сфере</w:t>
            </w:r>
          </w:p>
        </w:tc>
        <w:tc>
          <w:tcPr>
            <w:tcW w:w="1561" w:type="dxa"/>
            <w:shd w:val="clear" w:color="auto" w:fill="DBE5F1"/>
          </w:tcPr>
          <w:p w14:paraId="4779EFCD" w14:textId="445DC99D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 103 191,34    </w:t>
            </w:r>
          </w:p>
        </w:tc>
        <w:tc>
          <w:tcPr>
            <w:tcW w:w="1842" w:type="dxa"/>
            <w:shd w:val="clear" w:color="auto" w:fill="DBE5F1"/>
          </w:tcPr>
          <w:p w14:paraId="2BF176D9" w14:textId="697B120F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 </w:t>
            </w:r>
          </w:p>
          <w:p w14:paraId="69692178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0135F31B" w14:textId="1AE5B5D3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560" w:type="dxa"/>
            <w:shd w:val="clear" w:color="auto" w:fill="DBE5F1"/>
          </w:tcPr>
          <w:p w14:paraId="0DBC059D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130115C" w14:textId="5452C856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 (временное владение)</w:t>
            </w:r>
          </w:p>
        </w:tc>
        <w:tc>
          <w:tcPr>
            <w:tcW w:w="1134" w:type="dxa"/>
            <w:shd w:val="clear" w:color="auto" w:fill="DBE5F1"/>
          </w:tcPr>
          <w:p w14:paraId="2C16B3AD" w14:textId="0DFA3678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1559" w:type="dxa"/>
            <w:shd w:val="clear" w:color="auto" w:fill="DBE5F1"/>
          </w:tcPr>
          <w:p w14:paraId="7DF7CD59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68DC6B2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3916C018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7D29B536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419C33D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B63E749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93CCAF8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32AC931E" w14:textId="36CBBC2B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2194B733" w14:textId="0728F456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560" w:type="dxa"/>
            <w:shd w:val="clear" w:color="auto" w:fill="DBE5F1"/>
          </w:tcPr>
          <w:p w14:paraId="6144D613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8D579BC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0ABEB2E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E69FAEE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2CC77A5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430D6009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7A163B2C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41E90816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3E80CA2" w14:textId="409E892F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03 728,02  </w:t>
            </w:r>
          </w:p>
        </w:tc>
        <w:tc>
          <w:tcPr>
            <w:tcW w:w="1842" w:type="dxa"/>
            <w:shd w:val="clear" w:color="auto" w:fill="DBE5F1"/>
          </w:tcPr>
          <w:p w14:paraId="1839781F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6FC20BDC" w14:textId="4172AB88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ая долевая </w:t>
            </w: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5)</w:t>
            </w:r>
          </w:p>
        </w:tc>
        <w:tc>
          <w:tcPr>
            <w:tcW w:w="1134" w:type="dxa"/>
            <w:shd w:val="clear" w:color="auto" w:fill="DBE5F1"/>
          </w:tcPr>
          <w:p w14:paraId="024DE585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DBE5F1"/>
          </w:tcPr>
          <w:p w14:paraId="016AD6B1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ABB00B1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3168692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2357B03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3,4</w:t>
            </w:r>
          </w:p>
          <w:p w14:paraId="18BCF231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3A3FBF2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5054AF4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6555C14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 Мазда Трибьют (индивидуальная)</w:t>
            </w:r>
          </w:p>
          <w:p w14:paraId="17195CE4" w14:textId="41AF5E0D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втомобиль Хонда </w:t>
            </w:r>
            <w:proofErr w:type="spellStart"/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хия</w:t>
            </w:r>
            <w:proofErr w:type="spellEnd"/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204A4" w:rsidRPr="00E44D30" w14:paraId="5F02A24C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575C5959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CDC931C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504629B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4478816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173C7B2D" w14:textId="196CDEE0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064E3642" w14:textId="3F898B35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560" w:type="dxa"/>
            <w:shd w:val="clear" w:color="auto" w:fill="DBE5F1"/>
          </w:tcPr>
          <w:p w14:paraId="01842B57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67F6645" w14:textId="1103DCD1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 (временное владение)</w:t>
            </w:r>
          </w:p>
        </w:tc>
        <w:tc>
          <w:tcPr>
            <w:tcW w:w="1134" w:type="dxa"/>
            <w:shd w:val="clear" w:color="auto" w:fill="DBE5F1"/>
          </w:tcPr>
          <w:p w14:paraId="208351B7" w14:textId="5C3AF718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1559" w:type="dxa"/>
            <w:shd w:val="clear" w:color="auto" w:fill="DBE5F1"/>
          </w:tcPr>
          <w:p w14:paraId="68E2A6F4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A2BD7CC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3261D28C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03191AC0" w14:textId="532276B5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7523E2C2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3AC8A01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2</w:t>
            </w: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5</w:t>
            </w: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2 </w:t>
            </w:r>
          </w:p>
          <w:p w14:paraId="7CBF105B" w14:textId="7C74B984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3BFDDC5A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57373531" w14:textId="025A9C16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20)</w:t>
            </w:r>
          </w:p>
        </w:tc>
        <w:tc>
          <w:tcPr>
            <w:tcW w:w="1134" w:type="dxa"/>
            <w:shd w:val="clear" w:color="auto" w:fill="DBE5F1"/>
          </w:tcPr>
          <w:p w14:paraId="7C007AA7" w14:textId="70DABC32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560" w:type="dxa"/>
            <w:shd w:val="clear" w:color="auto" w:fill="DBE5F1"/>
          </w:tcPr>
          <w:p w14:paraId="396E616A" w14:textId="556ED07D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9D3FE5F" w14:textId="7D6AB5FA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 (временное владение)</w:t>
            </w:r>
          </w:p>
        </w:tc>
        <w:tc>
          <w:tcPr>
            <w:tcW w:w="1134" w:type="dxa"/>
            <w:shd w:val="clear" w:color="auto" w:fill="DBE5F1"/>
          </w:tcPr>
          <w:p w14:paraId="5378CE06" w14:textId="01D431BC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1559" w:type="dxa"/>
            <w:shd w:val="clear" w:color="auto" w:fill="DBE5F1"/>
          </w:tcPr>
          <w:p w14:paraId="674DBA89" w14:textId="7928F0BF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BFA0A17" w14:textId="77777777" w:rsidR="009204A4" w:rsidRPr="00EA751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5E603D36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7481376C" w14:textId="70C9A63E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1C381084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DDE492F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785169A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77DF9385" w14:textId="179874B9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20)</w:t>
            </w:r>
          </w:p>
        </w:tc>
        <w:tc>
          <w:tcPr>
            <w:tcW w:w="1134" w:type="dxa"/>
            <w:shd w:val="clear" w:color="auto" w:fill="DBE5F1"/>
          </w:tcPr>
          <w:p w14:paraId="572B3EAA" w14:textId="01B4100E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560" w:type="dxa"/>
            <w:shd w:val="clear" w:color="auto" w:fill="DBE5F1"/>
          </w:tcPr>
          <w:p w14:paraId="310FE895" w14:textId="77777777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C161524" w14:textId="31BE328E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 (временное владение)</w:t>
            </w:r>
          </w:p>
        </w:tc>
        <w:tc>
          <w:tcPr>
            <w:tcW w:w="1134" w:type="dxa"/>
            <w:shd w:val="clear" w:color="auto" w:fill="DBE5F1"/>
          </w:tcPr>
          <w:p w14:paraId="1419C569" w14:textId="68A64C79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1559" w:type="dxa"/>
            <w:shd w:val="clear" w:color="auto" w:fill="DBE5F1"/>
          </w:tcPr>
          <w:p w14:paraId="77DEB713" w14:textId="11F13D04" w:rsidR="009204A4" w:rsidRPr="008D096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6225694" w14:textId="77777777" w:rsidR="009204A4" w:rsidRPr="00EA7514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2BFED5B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CF00230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росельцева</w:t>
            </w:r>
            <w:proofErr w:type="spellEnd"/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рина Анатольевна</w:t>
            </w:r>
          </w:p>
        </w:tc>
        <w:tc>
          <w:tcPr>
            <w:tcW w:w="2223" w:type="dxa"/>
            <w:shd w:val="clear" w:color="auto" w:fill="DBE5F1"/>
          </w:tcPr>
          <w:p w14:paraId="3E90B4CB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отдела тарифного регулирования в области обращения с твердыми </w:t>
            </w: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ммунальными отходами</w:t>
            </w:r>
          </w:p>
        </w:tc>
        <w:tc>
          <w:tcPr>
            <w:tcW w:w="1561" w:type="dxa"/>
            <w:shd w:val="clear" w:color="auto" w:fill="DBE5F1"/>
          </w:tcPr>
          <w:p w14:paraId="5074A2EA" w14:textId="1B776735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 094 968,25  </w:t>
            </w:r>
          </w:p>
          <w:p w14:paraId="259ADCAD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110A161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60BD97C" w14:textId="71A38044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1134" w:type="dxa"/>
            <w:shd w:val="clear" w:color="auto" w:fill="DBE5F1"/>
          </w:tcPr>
          <w:p w14:paraId="7FA33C51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560" w:type="dxa"/>
            <w:shd w:val="clear" w:color="auto" w:fill="DBE5F1"/>
          </w:tcPr>
          <w:p w14:paraId="344DDA33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9B8AA39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C67226D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BA081A6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79A6CD0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6A4D212E" w14:textId="3183A74C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льксваген </w:t>
            </w: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iguan</w:t>
            </w: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204A4" w:rsidRPr="00E44D30" w14:paraId="7D3D5EF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A5914C2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767E436B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4ED641E" w14:textId="64284C23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808 318,12</w:t>
            </w:r>
          </w:p>
        </w:tc>
        <w:tc>
          <w:tcPr>
            <w:tcW w:w="1842" w:type="dxa"/>
            <w:shd w:val="clear" w:color="auto" w:fill="DBE5F1"/>
          </w:tcPr>
          <w:p w14:paraId="0226C3AB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42D38C3" w14:textId="6A7C5120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6)</w:t>
            </w:r>
          </w:p>
        </w:tc>
        <w:tc>
          <w:tcPr>
            <w:tcW w:w="1134" w:type="dxa"/>
            <w:shd w:val="clear" w:color="auto" w:fill="DBE5F1"/>
          </w:tcPr>
          <w:p w14:paraId="75E748D0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560" w:type="dxa"/>
            <w:shd w:val="clear" w:color="auto" w:fill="DBE5F1"/>
          </w:tcPr>
          <w:p w14:paraId="44E13857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F3B4749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702A81A6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9BCBE1C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559" w:type="dxa"/>
            <w:shd w:val="clear" w:color="auto" w:fill="DBE5F1"/>
          </w:tcPr>
          <w:p w14:paraId="48D5F4F0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32280F0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6DB96AA6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rk</w:t>
            </w: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204A4" w:rsidRPr="00E44D30" w14:paraId="3C32A63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671CCFA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6D16E28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B7BDE7A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A12E862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14:paraId="1269A709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A39B6EB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560" w:type="dxa"/>
            <w:shd w:val="clear" w:color="auto" w:fill="DBE5F1"/>
          </w:tcPr>
          <w:p w14:paraId="132B4D7C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F48481D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130377F9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71E539E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559" w:type="dxa"/>
            <w:shd w:val="clear" w:color="auto" w:fill="DBE5F1"/>
          </w:tcPr>
          <w:p w14:paraId="317A84CE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4459359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3FABFF9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E200AA9" w14:textId="00F085AD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2E45DE72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973885D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0434687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FF594B7" w14:textId="0E21341A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34" w:type="dxa"/>
            <w:shd w:val="clear" w:color="auto" w:fill="DBE5F1"/>
          </w:tcPr>
          <w:p w14:paraId="6B570B11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560" w:type="dxa"/>
            <w:shd w:val="clear" w:color="auto" w:fill="DBE5F1"/>
          </w:tcPr>
          <w:p w14:paraId="05507C2C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BB85429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981A13A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D13237C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24517B9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550582B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478B5C5" w14:textId="7FCDDBF5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65E21AB5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E279149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EFD56D7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7F94E39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23AAB8F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FD47866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51BA6AB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0D597C9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  <w:p w14:paraId="6D2CAD31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5FD3353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DA6E12D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6195603" w14:textId="77777777" w:rsidR="009204A4" w:rsidRPr="00CA55D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2F5EA31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F736C5C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епанова Екатерина</w:t>
            </w:r>
          </w:p>
          <w:p w14:paraId="1A10D7C5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223" w:type="dxa"/>
            <w:shd w:val="clear" w:color="auto" w:fill="DBE5F1"/>
          </w:tcPr>
          <w:p w14:paraId="13326BF3" w14:textId="1AC5E6A9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14:paraId="1063F26B" w14:textId="3EF4BDB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1 590,36</w:t>
            </w:r>
          </w:p>
        </w:tc>
        <w:tc>
          <w:tcPr>
            <w:tcW w:w="1842" w:type="dxa"/>
            <w:shd w:val="clear" w:color="auto" w:fill="DBE5F1"/>
          </w:tcPr>
          <w:p w14:paraId="65579BA1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CFA687F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5D87B763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560" w:type="dxa"/>
            <w:shd w:val="clear" w:color="auto" w:fill="DBE5F1"/>
          </w:tcPr>
          <w:p w14:paraId="3A93367E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C9E5E55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295C590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6C8E141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3766071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2D1F5F4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CA4AE75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34C5A24F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CF08871" w14:textId="408F2623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125 623,42  </w:t>
            </w:r>
          </w:p>
        </w:tc>
        <w:tc>
          <w:tcPr>
            <w:tcW w:w="1842" w:type="dxa"/>
            <w:shd w:val="clear" w:color="auto" w:fill="DBE5F1"/>
          </w:tcPr>
          <w:p w14:paraId="52AF256D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43BA04A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1E80FA9F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560" w:type="dxa"/>
            <w:shd w:val="clear" w:color="auto" w:fill="DBE5F1"/>
          </w:tcPr>
          <w:p w14:paraId="551B6107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C097FD1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16663D63" w14:textId="33793331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B4DAB65" w14:textId="278D1BBC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32,</w:t>
            </w: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shd w:val="clear" w:color="auto" w:fill="DBE5F1"/>
          </w:tcPr>
          <w:p w14:paraId="1DB536E2" w14:textId="741B3C4C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C0732E0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цикл</w:t>
            </w:r>
          </w:p>
          <w:p w14:paraId="4B378CBF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Yamaha XT 400 (индивидуальная)</w:t>
            </w:r>
          </w:p>
        </w:tc>
      </w:tr>
      <w:tr w:rsidR="009204A4" w:rsidRPr="00E44D30" w14:paraId="6F59FD0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796926A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67BB6C3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31F30E7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EA3F47F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32E7792A" w14:textId="02AB996B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6</w:t>
            </w: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75200F9B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560" w:type="dxa"/>
            <w:shd w:val="clear" w:color="auto" w:fill="DBE5F1"/>
          </w:tcPr>
          <w:p w14:paraId="6A0394DB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67296F6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5162972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E40B83C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A0F7DCC" w14:textId="561A097E" w:rsidR="009204A4" w:rsidRPr="007B0110" w:rsidRDefault="009204A4" w:rsidP="002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proofErr w:type="gramStart"/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ajero</w:t>
            </w:r>
            <w:proofErr w:type="spellEnd"/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="00246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End"/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)</w:t>
            </w:r>
          </w:p>
        </w:tc>
      </w:tr>
      <w:tr w:rsidR="009204A4" w:rsidRPr="00E44D30" w14:paraId="41B34C4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A4D1AC2" w14:textId="77745EC0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2B087240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E13B8B2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5A16E63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D14B132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DDE8DDB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DF4B100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F370772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D256DF8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559" w:type="dxa"/>
            <w:shd w:val="clear" w:color="auto" w:fill="DBE5F1"/>
          </w:tcPr>
          <w:p w14:paraId="3FF8767F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9E6B0D7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21B059D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209DD42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6810287" w14:textId="4821428D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6E4AAF42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2327C59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5D94876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BBDA073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4C11D7D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F9529B7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86E1B22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313D665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559" w:type="dxa"/>
            <w:shd w:val="clear" w:color="auto" w:fill="DBE5F1"/>
          </w:tcPr>
          <w:p w14:paraId="0B14C1E1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0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65E7868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13DF2F0" w14:textId="77777777" w:rsidR="009204A4" w:rsidRPr="007B011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4BB6EE3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C52F789" w14:textId="1625CA93" w:rsidR="009204A4" w:rsidRPr="00345B7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5B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ельников Денис Александрович</w:t>
            </w:r>
          </w:p>
        </w:tc>
        <w:tc>
          <w:tcPr>
            <w:tcW w:w="2223" w:type="dxa"/>
            <w:shd w:val="clear" w:color="auto" w:fill="DBE5F1"/>
          </w:tcPr>
          <w:p w14:paraId="45EF4585" w14:textId="6A77EFDE" w:rsidR="009204A4" w:rsidRPr="00345B7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5B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правового и документационного обеспечения</w:t>
            </w:r>
          </w:p>
        </w:tc>
        <w:tc>
          <w:tcPr>
            <w:tcW w:w="1561" w:type="dxa"/>
            <w:shd w:val="clear" w:color="auto" w:fill="DBE5F1"/>
          </w:tcPr>
          <w:p w14:paraId="074AD7CF" w14:textId="4A038613" w:rsidR="009204A4" w:rsidRPr="00345B7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5B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61 923,62</w:t>
            </w:r>
          </w:p>
        </w:tc>
        <w:tc>
          <w:tcPr>
            <w:tcW w:w="1842" w:type="dxa"/>
            <w:shd w:val="clear" w:color="auto" w:fill="DBE5F1"/>
          </w:tcPr>
          <w:p w14:paraId="5D45E788" w14:textId="77777777" w:rsidR="009204A4" w:rsidRPr="00345B7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DD0233F" w14:textId="77777777" w:rsidR="009204A4" w:rsidRPr="00345B7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4E515BC" w14:textId="77777777" w:rsidR="009204A4" w:rsidRPr="00345B7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DEEE0E1" w14:textId="77777777" w:rsidR="009204A4" w:rsidRPr="00345B7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5B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37F8BB7" w14:textId="5036013D" w:rsidR="009204A4" w:rsidRPr="00345B7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5B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F1FAAB8" w14:textId="4C62C024" w:rsidR="009204A4" w:rsidRPr="00345B7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45B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  <w:r w:rsidR="00345B71" w:rsidRPr="00345B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559" w:type="dxa"/>
            <w:shd w:val="clear" w:color="auto" w:fill="DBE5F1"/>
          </w:tcPr>
          <w:p w14:paraId="4C71F13A" w14:textId="77777777" w:rsidR="009204A4" w:rsidRPr="00345B7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5B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CE53A5F" w14:textId="77777777" w:rsidR="009204A4" w:rsidRPr="00345B7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0FD2D12" w14:textId="77777777" w:rsidR="009204A4" w:rsidRPr="00345B7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2FB51D7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1DFC1E4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харева</w:t>
            </w:r>
          </w:p>
          <w:p w14:paraId="601E21BE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стасия</w:t>
            </w:r>
          </w:p>
          <w:p w14:paraId="7F014EA9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2223" w:type="dxa"/>
            <w:shd w:val="clear" w:color="auto" w:fill="DBE5F1"/>
          </w:tcPr>
          <w:p w14:paraId="7033A506" w14:textId="77777777" w:rsidR="009204A4" w:rsidRPr="000B6623" w:rsidRDefault="009204A4" w:rsidP="009204A4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 отдела финансового учета и хозяйственного обеспечения</w:t>
            </w:r>
          </w:p>
        </w:tc>
        <w:tc>
          <w:tcPr>
            <w:tcW w:w="1561" w:type="dxa"/>
            <w:shd w:val="clear" w:color="auto" w:fill="DBE5F1"/>
          </w:tcPr>
          <w:p w14:paraId="084ECC4C" w14:textId="433DD9CB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20 885,58</w:t>
            </w:r>
          </w:p>
        </w:tc>
        <w:tc>
          <w:tcPr>
            <w:tcW w:w="1842" w:type="dxa"/>
            <w:shd w:val="clear" w:color="auto" w:fill="DBE5F1"/>
          </w:tcPr>
          <w:p w14:paraId="52002F7D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C2AAADF" w14:textId="293E4FCF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8)</w:t>
            </w:r>
          </w:p>
        </w:tc>
        <w:tc>
          <w:tcPr>
            <w:tcW w:w="1134" w:type="dxa"/>
            <w:shd w:val="clear" w:color="auto" w:fill="DBE5F1"/>
          </w:tcPr>
          <w:p w14:paraId="3BEA0C65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560" w:type="dxa"/>
            <w:shd w:val="clear" w:color="auto" w:fill="DBE5F1"/>
          </w:tcPr>
          <w:p w14:paraId="1CEA6160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6A65BD1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71D46C2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9302E2E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559" w:type="dxa"/>
            <w:shd w:val="clear" w:color="auto" w:fill="DBE5F1"/>
          </w:tcPr>
          <w:p w14:paraId="28689346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4EE6A1DF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0DCBFC2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3BF473A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2391E1A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4449AAE" w14:textId="77777777" w:rsidR="009204A4" w:rsidRPr="000B6623" w:rsidRDefault="009204A4" w:rsidP="009204A4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6EEF575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84B40E1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гребная ячейка</w:t>
            </w:r>
          </w:p>
          <w:p w14:paraId="1A04B422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417F3F43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560" w:type="dxa"/>
            <w:shd w:val="clear" w:color="auto" w:fill="DBE5F1"/>
          </w:tcPr>
          <w:p w14:paraId="49AACF0C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8D5D3CE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E2B5482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F55F4CA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F9CC312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7F1F0E5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C0515D9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5A23F34E" w14:textId="77777777" w:rsidR="009204A4" w:rsidRPr="000B6623" w:rsidRDefault="009204A4" w:rsidP="009204A4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039F07F" w14:textId="279FDD59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58 256,75</w:t>
            </w:r>
          </w:p>
        </w:tc>
        <w:tc>
          <w:tcPr>
            <w:tcW w:w="1842" w:type="dxa"/>
            <w:shd w:val="clear" w:color="auto" w:fill="DBE5F1"/>
          </w:tcPr>
          <w:p w14:paraId="39CC06F6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333E880" w14:textId="47A547AE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5/8)</w:t>
            </w:r>
          </w:p>
        </w:tc>
        <w:tc>
          <w:tcPr>
            <w:tcW w:w="1134" w:type="dxa"/>
            <w:shd w:val="clear" w:color="auto" w:fill="DBE5F1"/>
          </w:tcPr>
          <w:p w14:paraId="596B6E3C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560" w:type="dxa"/>
            <w:shd w:val="clear" w:color="auto" w:fill="DBE5F1"/>
          </w:tcPr>
          <w:p w14:paraId="0970D7AE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90EE68F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BAFC634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15392F5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E398137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4584D8B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5772D66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81588A2" w14:textId="77777777" w:rsidR="009204A4" w:rsidRPr="000B6623" w:rsidRDefault="009204A4" w:rsidP="009204A4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D277BE0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EC83616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1CFD18A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4CA69C62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560" w:type="dxa"/>
            <w:shd w:val="clear" w:color="auto" w:fill="DBE5F1"/>
          </w:tcPr>
          <w:p w14:paraId="2ECA422E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059ABBD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B1E4103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2B0D147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4596BAF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16ED8FF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47AAA8B" w14:textId="21F79E3D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40ED439A" w14:textId="77777777" w:rsidR="009204A4" w:rsidRPr="000B6623" w:rsidRDefault="009204A4" w:rsidP="009204A4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947521F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0264DAB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87E943B" w14:textId="10DCF2E0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6E21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8</w:t>
            </w: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7B095FB1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560" w:type="dxa"/>
            <w:shd w:val="clear" w:color="auto" w:fill="DBE5F1"/>
          </w:tcPr>
          <w:p w14:paraId="31A8F559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9D92E79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BD8BB50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496C05C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559" w:type="dxa"/>
            <w:shd w:val="clear" w:color="auto" w:fill="DBE5F1"/>
          </w:tcPr>
          <w:p w14:paraId="465E4A29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A4FDE56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511621B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13320BB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2B978C9" w14:textId="21248E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105B8061" w14:textId="77777777" w:rsidR="009204A4" w:rsidRPr="000B6623" w:rsidRDefault="009204A4" w:rsidP="009204A4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158B60C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34CB5A9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0E2034B" w14:textId="2C10E048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6E21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8</w:t>
            </w: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49A50121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560" w:type="dxa"/>
            <w:shd w:val="clear" w:color="auto" w:fill="DBE5F1"/>
          </w:tcPr>
          <w:p w14:paraId="5A292142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6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6EDCBBF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BAE585F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A810344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266F783" w14:textId="77777777" w:rsidR="009204A4" w:rsidRPr="000B662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72AF145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1F8755A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сова</w:t>
            </w:r>
          </w:p>
          <w:p w14:paraId="33BAB990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</w:t>
            </w:r>
          </w:p>
          <w:p w14:paraId="1D6DA82D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тальевна</w:t>
            </w:r>
          </w:p>
          <w:p w14:paraId="12D98F2E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F56A077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956DD61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1477BE83" w14:textId="493695B2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3 975,80</w:t>
            </w:r>
          </w:p>
        </w:tc>
        <w:tc>
          <w:tcPr>
            <w:tcW w:w="1842" w:type="dxa"/>
            <w:shd w:val="clear" w:color="auto" w:fill="DBE5F1"/>
          </w:tcPr>
          <w:p w14:paraId="50D46D33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06E0D8E" w14:textId="5773FF73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4</w:t>
            </w: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190AB3C4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560" w:type="dxa"/>
            <w:shd w:val="clear" w:color="auto" w:fill="DBE5F1"/>
          </w:tcPr>
          <w:p w14:paraId="4A9F1C01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5022160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греб</w:t>
            </w:r>
          </w:p>
          <w:p w14:paraId="4DC73B49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6F3A506F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B2CA843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559" w:type="dxa"/>
            <w:shd w:val="clear" w:color="auto" w:fill="DBE5F1"/>
          </w:tcPr>
          <w:p w14:paraId="6B3FE894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DCA7898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B811864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2917E83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3763BB93" w14:textId="77777777" w:rsidTr="004F38A1">
        <w:trPr>
          <w:trHeight w:val="555"/>
        </w:trPr>
        <w:tc>
          <w:tcPr>
            <w:tcW w:w="1793" w:type="dxa"/>
            <w:shd w:val="clear" w:color="auto" w:fill="DBE5F1"/>
          </w:tcPr>
          <w:p w14:paraId="41AB787D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A3A200F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2ECD8AF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341875E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14:paraId="63F2FA29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B73EF00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560" w:type="dxa"/>
            <w:shd w:val="clear" w:color="auto" w:fill="DBE5F1"/>
          </w:tcPr>
          <w:p w14:paraId="29A4D9B9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4415876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9EB80EE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ABE1109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8A079A9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F6817BE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01EC43E8" w14:textId="77777777" w:rsidTr="004F38A1">
        <w:trPr>
          <w:trHeight w:val="555"/>
        </w:trPr>
        <w:tc>
          <w:tcPr>
            <w:tcW w:w="1793" w:type="dxa"/>
            <w:shd w:val="clear" w:color="auto" w:fill="DBE5F1"/>
          </w:tcPr>
          <w:p w14:paraId="081FD14B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7ACEA62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FA89E06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2C31FA7" w14:textId="31CFA5BD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2A20A7B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D78EF17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560" w:type="dxa"/>
            <w:shd w:val="clear" w:color="auto" w:fill="DBE5F1"/>
          </w:tcPr>
          <w:p w14:paraId="23794077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DAAD97D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E667C76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CC16BA5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34B7C4D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5F1E9567" w14:textId="77777777" w:rsidTr="004F38A1">
        <w:trPr>
          <w:trHeight w:val="558"/>
        </w:trPr>
        <w:tc>
          <w:tcPr>
            <w:tcW w:w="1793" w:type="dxa"/>
            <w:shd w:val="clear" w:color="auto" w:fill="DBE5F1"/>
          </w:tcPr>
          <w:p w14:paraId="5FF5DC05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76069A41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6589E21" w14:textId="482561E3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4 837,28</w:t>
            </w:r>
          </w:p>
        </w:tc>
        <w:tc>
          <w:tcPr>
            <w:tcW w:w="1842" w:type="dxa"/>
            <w:shd w:val="clear" w:color="auto" w:fill="DBE5F1"/>
          </w:tcPr>
          <w:p w14:paraId="40B75532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44C26B8" w14:textId="6BEF33EE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4</w:t>
            </w: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08764C98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560" w:type="dxa"/>
            <w:shd w:val="clear" w:color="auto" w:fill="DBE5F1"/>
          </w:tcPr>
          <w:p w14:paraId="3D651E56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B49AF24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4D0F97C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FFFB1D5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F562386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69DC224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7D2DBFA8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 CR-V (индивидуальная)</w:t>
            </w:r>
          </w:p>
        </w:tc>
      </w:tr>
      <w:tr w:rsidR="009204A4" w:rsidRPr="00E44D30" w14:paraId="1A0C0D00" w14:textId="77777777" w:rsidTr="004F38A1">
        <w:trPr>
          <w:trHeight w:val="425"/>
        </w:trPr>
        <w:tc>
          <w:tcPr>
            <w:tcW w:w="1793" w:type="dxa"/>
            <w:shd w:val="clear" w:color="auto" w:fill="DBE5F1"/>
          </w:tcPr>
          <w:p w14:paraId="3356768C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70EA271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77A8AC4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32A4025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6EB9519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36C3A8C3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560" w:type="dxa"/>
            <w:shd w:val="clear" w:color="auto" w:fill="DBE5F1"/>
          </w:tcPr>
          <w:p w14:paraId="0B2E2206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2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3DC0A36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B807EC7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B8C64DE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4068AEA" w14:textId="77777777" w:rsidR="009204A4" w:rsidRPr="000C270B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54D7A92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F620D17" w14:textId="77777777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2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дорова Екатерина Николаевна</w:t>
            </w:r>
          </w:p>
        </w:tc>
        <w:tc>
          <w:tcPr>
            <w:tcW w:w="2223" w:type="dxa"/>
            <w:shd w:val="clear" w:color="auto" w:fill="DBE5F1"/>
          </w:tcPr>
          <w:p w14:paraId="0F9CE0DC" w14:textId="591CCB94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2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по вопросам государственной службы и кадров</w:t>
            </w:r>
          </w:p>
        </w:tc>
        <w:tc>
          <w:tcPr>
            <w:tcW w:w="1561" w:type="dxa"/>
            <w:shd w:val="clear" w:color="auto" w:fill="DBE5F1"/>
          </w:tcPr>
          <w:p w14:paraId="106AFF90" w14:textId="791A0BC3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2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28 004,04</w:t>
            </w:r>
          </w:p>
          <w:p w14:paraId="73DAEE28" w14:textId="200A0277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2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30EF733C" w14:textId="77777777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D24A4A1" w14:textId="77777777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1CC9A8B" w14:textId="77777777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1518943" w14:textId="77777777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00B7CC0" w14:textId="77777777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2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3BD8812" w14:textId="77777777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2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91A0ED5" w14:textId="77777777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2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559" w:type="dxa"/>
            <w:shd w:val="clear" w:color="auto" w:fill="DBE5F1"/>
          </w:tcPr>
          <w:p w14:paraId="67B7BEE5" w14:textId="77777777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2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F2335E7" w14:textId="77777777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6E02996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081D70C" w14:textId="77777777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2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4023CDF0" w14:textId="77777777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8A03D4A" w14:textId="069CAD3D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7 242,63</w:t>
            </w:r>
            <w:r w:rsidRPr="00FA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765C1632" w14:textId="77777777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5CC85F5" w14:textId="77777777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23BE357" w14:textId="77777777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E8D6A8D" w14:textId="77777777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2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23D9D47" w14:textId="77777777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2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0C7A8E0" w14:textId="77777777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A2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559" w:type="dxa"/>
            <w:shd w:val="clear" w:color="auto" w:fill="DBE5F1"/>
          </w:tcPr>
          <w:p w14:paraId="46A66B6C" w14:textId="77777777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2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973E419" w14:textId="77777777" w:rsidR="009204A4" w:rsidRPr="00FA223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D616BB" w14:paraId="3DC7D36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4C4DEA9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карева</w:t>
            </w:r>
          </w:p>
          <w:p w14:paraId="3F9EE12C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</w:t>
            </w:r>
          </w:p>
          <w:p w14:paraId="4D311E7D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14:paraId="706B8284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14:paraId="677AEB60" w14:textId="44E9C02C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41 096,28  </w:t>
            </w:r>
          </w:p>
        </w:tc>
        <w:tc>
          <w:tcPr>
            <w:tcW w:w="1842" w:type="dxa"/>
            <w:shd w:val="clear" w:color="auto" w:fill="DBE5F1"/>
          </w:tcPr>
          <w:p w14:paraId="71A4B197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563DE763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1FE2B2C8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,0</w:t>
            </w:r>
          </w:p>
          <w:p w14:paraId="56F1791F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8C08BA2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DB97282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E6AC8F5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1AC2FC7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5B1B7CA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9937860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65E92F48" w14:textId="597DE293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 Corolla (индивидуальная</w:t>
            </w:r>
          </w:p>
        </w:tc>
      </w:tr>
      <w:tr w:rsidR="009204A4" w:rsidRPr="00E44D30" w14:paraId="34773E63" w14:textId="77777777" w:rsidTr="004F38A1">
        <w:trPr>
          <w:trHeight w:val="444"/>
        </w:trPr>
        <w:tc>
          <w:tcPr>
            <w:tcW w:w="1793" w:type="dxa"/>
            <w:shd w:val="clear" w:color="auto" w:fill="DBE5F1"/>
          </w:tcPr>
          <w:p w14:paraId="3605954C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F3D42A7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C32C36E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28026BC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95AB0A0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73691B0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8</w:t>
            </w:r>
          </w:p>
          <w:p w14:paraId="037FFA2D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FAD549B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793AA5C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6FB3C0E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F3B9424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BAF059D" w14:textId="77777777" w:rsidR="009204A4" w:rsidRPr="002023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516AD0A6" w14:textId="77777777" w:rsidTr="004F38A1">
        <w:trPr>
          <w:trHeight w:val="444"/>
        </w:trPr>
        <w:tc>
          <w:tcPr>
            <w:tcW w:w="1793" w:type="dxa"/>
            <w:shd w:val="clear" w:color="auto" w:fill="DBE5F1"/>
          </w:tcPr>
          <w:p w14:paraId="0BE14BB7" w14:textId="08BBD4B8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юпина</w:t>
            </w:r>
            <w:proofErr w:type="spellEnd"/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2223" w:type="dxa"/>
            <w:shd w:val="clear" w:color="auto" w:fill="DBE5F1"/>
          </w:tcPr>
          <w:p w14:paraId="5D225032" w14:textId="002BCCB0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  <w:r w:rsidRPr="00976011">
              <w:rPr>
                <w:color w:val="000000" w:themeColor="text1"/>
              </w:rPr>
              <w:t xml:space="preserve"> </w:t>
            </w: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а технологических присоединений, энергоэффективности и инвестиционных </w:t>
            </w: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грамм в электроэнергетике</w:t>
            </w:r>
          </w:p>
        </w:tc>
        <w:tc>
          <w:tcPr>
            <w:tcW w:w="1561" w:type="dxa"/>
            <w:shd w:val="clear" w:color="auto" w:fill="DBE5F1"/>
          </w:tcPr>
          <w:p w14:paraId="086B6828" w14:textId="49A8E600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 035 599,15   </w:t>
            </w:r>
          </w:p>
        </w:tc>
        <w:tc>
          <w:tcPr>
            <w:tcW w:w="1842" w:type="dxa"/>
            <w:shd w:val="clear" w:color="auto" w:fill="DBE5F1"/>
          </w:tcPr>
          <w:p w14:paraId="4E121F58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B877FC7" w14:textId="28495341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200BA7C0" w14:textId="1ECFF5DC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5</w:t>
            </w:r>
          </w:p>
          <w:p w14:paraId="383DC671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4F2AC07" w14:textId="7A2F40FF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9678BA3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5CBE4D40" w14:textId="4464CE39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BA67FBF" w14:textId="5839766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559" w:type="dxa"/>
            <w:shd w:val="clear" w:color="auto" w:fill="DBE5F1"/>
          </w:tcPr>
          <w:p w14:paraId="0D7F80A8" w14:textId="6D9979F2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6B7FCE8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6F775E55" w14:textId="52902E38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утлендер</w:t>
            </w:r>
            <w:proofErr w:type="spellEnd"/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204A4" w:rsidRPr="00E44D30" w14:paraId="087F5897" w14:textId="77777777" w:rsidTr="004F38A1">
        <w:trPr>
          <w:trHeight w:val="444"/>
        </w:trPr>
        <w:tc>
          <w:tcPr>
            <w:tcW w:w="1793" w:type="dxa"/>
            <w:shd w:val="clear" w:color="auto" w:fill="DBE5F1"/>
          </w:tcPr>
          <w:p w14:paraId="317A9958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759A0D5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47BD961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F065D4D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E4F3B73" w14:textId="52360626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D96BBF7" w14:textId="433E5584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1</w:t>
            </w:r>
          </w:p>
          <w:p w14:paraId="30A8831E" w14:textId="2EE034EC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BBAF5A8" w14:textId="1AB5DC9B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E6F0D1D" w14:textId="33E82FFA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556FEA1" w14:textId="492E86FC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559" w:type="dxa"/>
            <w:shd w:val="clear" w:color="auto" w:fill="DBE5F1"/>
          </w:tcPr>
          <w:p w14:paraId="2F2AF4A4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573524F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4298926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12C66464" w14:textId="77777777" w:rsidTr="004F38A1">
        <w:trPr>
          <w:trHeight w:val="444"/>
        </w:trPr>
        <w:tc>
          <w:tcPr>
            <w:tcW w:w="1793" w:type="dxa"/>
            <w:shd w:val="clear" w:color="auto" w:fill="DBE5F1"/>
          </w:tcPr>
          <w:p w14:paraId="7C4B95E6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AC2A62A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86DA527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7DF0DFD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1658170" w14:textId="5A85C961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2/5)</w:t>
            </w:r>
          </w:p>
        </w:tc>
        <w:tc>
          <w:tcPr>
            <w:tcW w:w="1134" w:type="dxa"/>
            <w:shd w:val="clear" w:color="auto" w:fill="DBE5F1"/>
          </w:tcPr>
          <w:p w14:paraId="6E238F55" w14:textId="08206BA2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560" w:type="dxa"/>
            <w:shd w:val="clear" w:color="auto" w:fill="DBE5F1"/>
          </w:tcPr>
          <w:p w14:paraId="653EB46D" w14:textId="5ECDD042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19C9FE0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0AE2BE4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4D6A9AA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A379E73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75E821EF" w14:textId="77777777" w:rsidTr="004F38A1">
        <w:trPr>
          <w:trHeight w:val="444"/>
        </w:trPr>
        <w:tc>
          <w:tcPr>
            <w:tcW w:w="1793" w:type="dxa"/>
            <w:shd w:val="clear" w:color="auto" w:fill="DBE5F1"/>
          </w:tcPr>
          <w:p w14:paraId="2D62053A" w14:textId="1D555C65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246F5146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D8D9DAE" w14:textId="2E9712DA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6C35625B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CE6FF58" w14:textId="7DBD1B41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1/40)</w:t>
            </w:r>
          </w:p>
        </w:tc>
        <w:tc>
          <w:tcPr>
            <w:tcW w:w="1134" w:type="dxa"/>
            <w:shd w:val="clear" w:color="auto" w:fill="DBE5F1"/>
          </w:tcPr>
          <w:p w14:paraId="64DE925B" w14:textId="634B9B54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560" w:type="dxa"/>
            <w:shd w:val="clear" w:color="auto" w:fill="DBE5F1"/>
          </w:tcPr>
          <w:p w14:paraId="49A1A086" w14:textId="6692D82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B482327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58980AFF" w14:textId="39795E11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BEABC11" w14:textId="001A9649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559" w:type="dxa"/>
            <w:shd w:val="clear" w:color="auto" w:fill="DBE5F1"/>
          </w:tcPr>
          <w:p w14:paraId="573DB370" w14:textId="17041569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519B2AA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41BA7C3E" w14:textId="77777777" w:rsidTr="004F38A1">
        <w:trPr>
          <w:trHeight w:val="444"/>
        </w:trPr>
        <w:tc>
          <w:tcPr>
            <w:tcW w:w="1793" w:type="dxa"/>
            <w:shd w:val="clear" w:color="auto" w:fill="DBE5F1"/>
          </w:tcPr>
          <w:p w14:paraId="1FFD60D1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677F955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3A50FB0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E57BCA8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6ED848D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102D117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41C3E37" w14:textId="12B61B0A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A8B9C2D" w14:textId="6F3811D2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559" w:type="dxa"/>
            <w:shd w:val="clear" w:color="auto" w:fill="DBE5F1"/>
          </w:tcPr>
          <w:p w14:paraId="5510AAB7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8F315CF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098672A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415EDEBA" w14:textId="77777777" w:rsidTr="004F38A1">
        <w:trPr>
          <w:trHeight w:val="444"/>
        </w:trPr>
        <w:tc>
          <w:tcPr>
            <w:tcW w:w="1793" w:type="dxa"/>
            <w:shd w:val="clear" w:color="auto" w:fill="DBE5F1"/>
          </w:tcPr>
          <w:p w14:paraId="399A66B1" w14:textId="561F5011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73627A0D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3F13830" w14:textId="4D8A03CF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5C874344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8055FD4" w14:textId="4C2C69DC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1/40)</w:t>
            </w:r>
          </w:p>
        </w:tc>
        <w:tc>
          <w:tcPr>
            <w:tcW w:w="1134" w:type="dxa"/>
            <w:shd w:val="clear" w:color="auto" w:fill="DBE5F1"/>
          </w:tcPr>
          <w:p w14:paraId="013A326B" w14:textId="5EE5F4D0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560" w:type="dxa"/>
            <w:shd w:val="clear" w:color="auto" w:fill="DBE5F1"/>
          </w:tcPr>
          <w:p w14:paraId="30ACE3A7" w14:textId="36EDABE0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B31FAD7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73A63AA8" w14:textId="2770E239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B254531" w14:textId="30A36F90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559" w:type="dxa"/>
            <w:shd w:val="clear" w:color="auto" w:fill="DBE5F1"/>
          </w:tcPr>
          <w:p w14:paraId="6FDC384C" w14:textId="08FBAC66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E68B118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1566C99B" w14:textId="77777777" w:rsidTr="004F38A1">
        <w:trPr>
          <w:trHeight w:val="444"/>
        </w:trPr>
        <w:tc>
          <w:tcPr>
            <w:tcW w:w="1793" w:type="dxa"/>
            <w:shd w:val="clear" w:color="auto" w:fill="DBE5F1"/>
          </w:tcPr>
          <w:p w14:paraId="6E56A6ED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D4EC4BE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1DE5D34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AAA65DC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6129E30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34B552E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C0F92F6" w14:textId="3A118AAA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C85CB9F" w14:textId="4E016BC8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559" w:type="dxa"/>
            <w:shd w:val="clear" w:color="auto" w:fill="DBE5F1"/>
          </w:tcPr>
          <w:p w14:paraId="2790B133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3E16E1A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A499F09" w14:textId="77777777" w:rsidR="009204A4" w:rsidRPr="0097601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027DD6F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DA13A99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юрина</w:t>
            </w:r>
          </w:p>
          <w:p w14:paraId="0D51E93C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</w:t>
            </w:r>
          </w:p>
          <w:p w14:paraId="1A6D5A9F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223" w:type="dxa"/>
            <w:shd w:val="clear" w:color="auto" w:fill="DBE5F1"/>
          </w:tcPr>
          <w:p w14:paraId="703A4599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финансового учета и хозяйственного обеспечения</w:t>
            </w:r>
          </w:p>
        </w:tc>
        <w:tc>
          <w:tcPr>
            <w:tcW w:w="1561" w:type="dxa"/>
            <w:shd w:val="clear" w:color="auto" w:fill="DBE5F1"/>
          </w:tcPr>
          <w:p w14:paraId="068CF57F" w14:textId="6D6A081D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19 375,89</w:t>
            </w:r>
          </w:p>
          <w:p w14:paraId="68B2C6CD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13FDAB9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9B6D2C1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14:paraId="25C0375E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D81931F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EF5CE46" w14:textId="6E197FDD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560" w:type="dxa"/>
            <w:shd w:val="clear" w:color="auto" w:fill="DBE5F1"/>
          </w:tcPr>
          <w:p w14:paraId="16F72E3F" w14:textId="0521C9F2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3B5E00F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136169A2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B1E1896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559" w:type="dxa"/>
            <w:shd w:val="clear" w:color="auto" w:fill="DBE5F1"/>
          </w:tcPr>
          <w:p w14:paraId="6CA1F6D3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C86EFAB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7FA54610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ssan</w:t>
            </w: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</w:t>
            </w: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rail</w:t>
            </w: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204A4" w:rsidRPr="00E44D30" w14:paraId="4A598CD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0AB8A3B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FE2D97F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CBEA25E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867EA0F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58B094F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1F0D698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F655637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DA96361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3,0</w:t>
            </w:r>
          </w:p>
        </w:tc>
        <w:tc>
          <w:tcPr>
            <w:tcW w:w="1559" w:type="dxa"/>
            <w:shd w:val="clear" w:color="auto" w:fill="DBE5F1"/>
          </w:tcPr>
          <w:p w14:paraId="6656738D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1D9BD70B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E958D45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72B1A0A6" w14:textId="77777777" w:rsidTr="004F38A1">
        <w:trPr>
          <w:trHeight w:val="449"/>
        </w:trPr>
        <w:tc>
          <w:tcPr>
            <w:tcW w:w="1793" w:type="dxa"/>
            <w:shd w:val="clear" w:color="auto" w:fill="DBE5F1"/>
          </w:tcPr>
          <w:p w14:paraId="687C3EC3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01809CF4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E11F583" w14:textId="756D5153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53 357,26</w:t>
            </w:r>
          </w:p>
        </w:tc>
        <w:tc>
          <w:tcPr>
            <w:tcW w:w="1842" w:type="dxa"/>
            <w:shd w:val="clear" w:color="auto" w:fill="DBE5F1"/>
          </w:tcPr>
          <w:p w14:paraId="52047742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10600E06" w14:textId="77777777" w:rsidR="009204A4" w:rsidRPr="00D73842" w:rsidRDefault="009204A4" w:rsidP="009204A4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5006B6FF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560" w:type="dxa"/>
            <w:shd w:val="clear" w:color="auto" w:fill="DBE5F1"/>
          </w:tcPr>
          <w:p w14:paraId="2CA74508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8100911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A389DC2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908C104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FE1905F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B6C3ECA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толодка </w:t>
            </w: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ilverado</w:t>
            </w: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6</w:t>
            </w: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</w:t>
            </w: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204A4" w:rsidRPr="00E44D30" w14:paraId="79FC23A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36CF545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60A2060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D88C136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269399E" w14:textId="602540AE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мельный участок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09D425C3" w14:textId="77777777" w:rsidR="009204A4" w:rsidRPr="00D73842" w:rsidRDefault="009204A4" w:rsidP="009204A4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2AB968A2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3,0</w:t>
            </w:r>
          </w:p>
        </w:tc>
        <w:tc>
          <w:tcPr>
            <w:tcW w:w="1560" w:type="dxa"/>
            <w:shd w:val="clear" w:color="auto" w:fill="DBE5F1"/>
          </w:tcPr>
          <w:p w14:paraId="25EFCA92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B3B13F5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479A4CD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9B41D9E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DE12BBD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0257B660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 Corolla (индивидуальная)</w:t>
            </w:r>
          </w:p>
        </w:tc>
      </w:tr>
      <w:tr w:rsidR="009204A4" w:rsidRPr="00E44D30" w14:paraId="3AC5A62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8F02F35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14FF2ED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3272C70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0E0A352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4E66A70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68E28E0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6C2D937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C13E387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20C95FF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7E33D77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ный прицеп</w:t>
            </w:r>
          </w:p>
          <w:p w14:paraId="73B9D24C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9204A4" w:rsidRPr="00E44D30" w14:paraId="5210145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B84A380" w14:textId="0D8CC449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3A814436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C2295E0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5DC6614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344CD7B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18BB4B6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7A07977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6260B1C8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29120B2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2</w:t>
            </w: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559" w:type="dxa"/>
            <w:shd w:val="clear" w:color="auto" w:fill="DBE5F1"/>
          </w:tcPr>
          <w:p w14:paraId="04A01ABE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D2EA8D8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08AF964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DE89449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E8D9014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7DD4E1E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00AC2AC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7DAF7EF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6664F2F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DF8A33A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69ACA4D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3,0</w:t>
            </w:r>
          </w:p>
        </w:tc>
        <w:tc>
          <w:tcPr>
            <w:tcW w:w="1559" w:type="dxa"/>
            <w:shd w:val="clear" w:color="auto" w:fill="DBE5F1"/>
          </w:tcPr>
          <w:p w14:paraId="0B4FCAD6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3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F252593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F1F23DD" w14:textId="77777777" w:rsidR="009204A4" w:rsidRPr="00D7384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4C7EF76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323DB3B" w14:textId="77777777" w:rsidR="009204A4" w:rsidRPr="004C25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25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лина</w:t>
            </w:r>
          </w:p>
          <w:p w14:paraId="219E594D" w14:textId="77777777" w:rsidR="009204A4" w:rsidRPr="004C25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25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Васильевна</w:t>
            </w:r>
          </w:p>
        </w:tc>
        <w:tc>
          <w:tcPr>
            <w:tcW w:w="2223" w:type="dxa"/>
            <w:shd w:val="clear" w:color="auto" w:fill="DBE5F1"/>
          </w:tcPr>
          <w:p w14:paraId="52D4A3E8" w14:textId="12202F52" w:rsidR="009204A4" w:rsidRPr="004C25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25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области обращения с твердыми коммунальными отходами</w:t>
            </w:r>
          </w:p>
        </w:tc>
        <w:tc>
          <w:tcPr>
            <w:tcW w:w="1561" w:type="dxa"/>
            <w:shd w:val="clear" w:color="auto" w:fill="DBE5F1"/>
          </w:tcPr>
          <w:p w14:paraId="42A0D951" w14:textId="0B719734" w:rsidR="009204A4" w:rsidRPr="004C25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25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23 457,53  </w:t>
            </w:r>
          </w:p>
        </w:tc>
        <w:tc>
          <w:tcPr>
            <w:tcW w:w="1842" w:type="dxa"/>
            <w:shd w:val="clear" w:color="auto" w:fill="DBE5F1"/>
          </w:tcPr>
          <w:p w14:paraId="5D91A30D" w14:textId="77777777" w:rsidR="009204A4" w:rsidRPr="004C25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25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FBDD0B1" w14:textId="284E5CB3" w:rsidR="009204A4" w:rsidRPr="004C25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25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1FFBEF18" w14:textId="7A54ABFE" w:rsidR="009204A4" w:rsidRPr="004C25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25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560" w:type="dxa"/>
            <w:shd w:val="clear" w:color="auto" w:fill="DBE5F1"/>
          </w:tcPr>
          <w:p w14:paraId="1F102890" w14:textId="43F75BF0" w:rsidR="009204A4" w:rsidRPr="004C25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25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934A977" w14:textId="23B24742" w:rsidR="009204A4" w:rsidRPr="004C25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25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345610EC" w14:textId="02297AF0" w:rsidR="009204A4" w:rsidRPr="004C25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25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64D40DA4" w14:textId="77777777" w:rsidR="009204A4" w:rsidRPr="004C25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25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3DA876F" w14:textId="77A6FC10" w:rsidR="009204A4" w:rsidRPr="004C25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25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онда </w:t>
            </w:r>
            <w:proofErr w:type="spellStart"/>
            <w:r w:rsidRPr="004C25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r</w:t>
            </w:r>
            <w:proofErr w:type="spellEnd"/>
            <w:r w:rsidRPr="004C25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v</w:t>
            </w:r>
          </w:p>
          <w:p w14:paraId="218A99E6" w14:textId="77777777" w:rsidR="009204A4" w:rsidRPr="004C25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25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14:paraId="5D3EC7AC" w14:textId="77777777" w:rsidR="009204A4" w:rsidRPr="004C254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2A527A6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A96FA1B" w14:textId="77777777" w:rsidR="009204A4" w:rsidRPr="0015478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4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3D05C091" w14:textId="77777777" w:rsidR="009204A4" w:rsidRPr="0015478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1BD04FF" w14:textId="77777777" w:rsidR="009204A4" w:rsidRPr="0015478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4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5 303,55</w:t>
            </w:r>
          </w:p>
          <w:p w14:paraId="20B93D97" w14:textId="68BDF32A" w:rsidR="009204A4" w:rsidRPr="0015478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4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1CE4915B" w14:textId="77777777" w:rsidR="009204A4" w:rsidRPr="0015478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4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B672435" w14:textId="07A90D94" w:rsidR="009204A4" w:rsidRPr="0015478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4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2EE4DB6C" w14:textId="2A36E5CA" w:rsidR="009204A4" w:rsidRPr="0015478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4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560" w:type="dxa"/>
            <w:shd w:val="clear" w:color="auto" w:fill="DBE5F1"/>
          </w:tcPr>
          <w:p w14:paraId="1CC293BB" w14:textId="678FEBDC" w:rsidR="009204A4" w:rsidRPr="0015478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4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E1CFD21" w14:textId="33E45DF7" w:rsidR="009204A4" w:rsidRPr="0015478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4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6927E049" w14:textId="1B1876D4" w:rsidR="009204A4" w:rsidRPr="00142D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39D42FC1" w14:textId="7577F9C7" w:rsidR="009204A4" w:rsidRPr="00142D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5FB47DFF" w14:textId="58BEE0E3" w:rsidR="009204A4" w:rsidRPr="00142D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04A4" w:rsidRPr="00E44D30" w14:paraId="4646D24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92D8D71" w14:textId="77777777" w:rsidR="009204A4" w:rsidRPr="0015478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397F65A" w14:textId="77777777" w:rsidR="009204A4" w:rsidRPr="0015478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7D2AD6B" w14:textId="77777777" w:rsidR="009204A4" w:rsidRPr="0015478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93A19B6" w14:textId="77777777" w:rsidR="009204A4" w:rsidRPr="0015478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4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853A9BB" w14:textId="6FCA2936" w:rsidR="009204A4" w:rsidRPr="0015478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4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34" w:type="dxa"/>
            <w:shd w:val="clear" w:color="auto" w:fill="DBE5F1"/>
          </w:tcPr>
          <w:p w14:paraId="0CA325D5" w14:textId="6DE6A55E" w:rsidR="009204A4" w:rsidRPr="0015478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4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560" w:type="dxa"/>
            <w:shd w:val="clear" w:color="auto" w:fill="DBE5F1"/>
          </w:tcPr>
          <w:p w14:paraId="69EF0703" w14:textId="1DF974DD" w:rsidR="009204A4" w:rsidRPr="0015478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4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1ECE57E" w14:textId="58293394" w:rsidR="009204A4" w:rsidRPr="00154789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4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482CDFBA" w14:textId="5E4E6F48" w:rsidR="009204A4" w:rsidRPr="00142D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2E9E17F3" w14:textId="021018B8" w:rsidR="009204A4" w:rsidRPr="00142D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02099FDF" w14:textId="77777777" w:rsidR="009204A4" w:rsidRPr="00142D45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6AB4585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5FDC457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ристенко</w:t>
            </w:r>
          </w:p>
          <w:p w14:paraId="13620038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14:paraId="31AF2A2E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14:paraId="27F1E547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14:paraId="05F5A1F9" w14:textId="59B385C6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4 692,41</w:t>
            </w:r>
          </w:p>
        </w:tc>
        <w:tc>
          <w:tcPr>
            <w:tcW w:w="1842" w:type="dxa"/>
            <w:shd w:val="clear" w:color="auto" w:fill="DBE5F1"/>
          </w:tcPr>
          <w:p w14:paraId="3B538461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E0A5C8D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14:paraId="3E8D427F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C3CE198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6A76DCB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560" w:type="dxa"/>
            <w:shd w:val="clear" w:color="auto" w:fill="DBE5F1"/>
          </w:tcPr>
          <w:p w14:paraId="702BDBF6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DA256B0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7E4948D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723AD4D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EBC5923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452C63C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3AE36DC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6D7B584E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FF7A5FE" w14:textId="3611F9A9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6 107,60</w:t>
            </w:r>
          </w:p>
        </w:tc>
        <w:tc>
          <w:tcPr>
            <w:tcW w:w="1842" w:type="dxa"/>
            <w:shd w:val="clear" w:color="auto" w:fill="DBE5F1"/>
          </w:tcPr>
          <w:p w14:paraId="4AA7CC47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25492D1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191194B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6842305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6404950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B495B61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559" w:type="dxa"/>
            <w:shd w:val="clear" w:color="auto" w:fill="DBE5F1"/>
          </w:tcPr>
          <w:p w14:paraId="18435F7F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BB35B02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5AB74DB1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Mitsubishi </w:t>
            </w:r>
            <w:proofErr w:type="spellStart"/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utlander</w:t>
            </w:r>
            <w:proofErr w:type="spellEnd"/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204A4" w:rsidRPr="00E44D30" w14:paraId="2A99647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2FCB963" w14:textId="50C40869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4460DA9D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2AF9618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51E077D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C12080C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ACB92B2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EC78471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730AB5C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12AA6C3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559" w:type="dxa"/>
            <w:shd w:val="clear" w:color="auto" w:fill="DBE5F1"/>
          </w:tcPr>
          <w:p w14:paraId="3C4C657A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9DDBC9B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7DF640D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9B11BF9" w14:textId="08E844F0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7A8B165D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4E5F81A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56BE346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6FAC880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DEAA8B2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E569878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B240B56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0D3B09D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559" w:type="dxa"/>
            <w:shd w:val="clear" w:color="auto" w:fill="DBE5F1"/>
          </w:tcPr>
          <w:p w14:paraId="042B7717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75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284712B" w14:textId="77777777" w:rsidR="009204A4" w:rsidRPr="00CA752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79D0FD0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B230146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сноков</w:t>
            </w:r>
          </w:p>
          <w:p w14:paraId="38F4D40A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</w:t>
            </w:r>
          </w:p>
          <w:p w14:paraId="237755FB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223" w:type="dxa"/>
            <w:shd w:val="clear" w:color="auto" w:fill="DBE5F1"/>
          </w:tcPr>
          <w:p w14:paraId="342A4990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5554E8CF" w14:textId="0A097314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35 599,53  </w:t>
            </w:r>
          </w:p>
        </w:tc>
        <w:tc>
          <w:tcPr>
            <w:tcW w:w="1842" w:type="dxa"/>
            <w:shd w:val="clear" w:color="auto" w:fill="DBE5F1"/>
          </w:tcPr>
          <w:p w14:paraId="357442B0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82F2C95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14:paraId="54CE3761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62F699F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3F3A305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60" w:type="dxa"/>
            <w:shd w:val="clear" w:color="auto" w:fill="DBE5F1"/>
          </w:tcPr>
          <w:p w14:paraId="14C1E1BE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CFDF137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51BB7D9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368FD2F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DC5EFDC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2D5EE5C9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д </w:t>
            </w:r>
            <w:proofErr w:type="spellStart"/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averik</w:t>
            </w:r>
            <w:proofErr w:type="spellEnd"/>
          </w:p>
          <w:p w14:paraId="15585C13" w14:textId="3661028F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(индивидуальная)</w:t>
            </w:r>
          </w:p>
        </w:tc>
      </w:tr>
      <w:tr w:rsidR="009204A4" w:rsidRPr="00E44D30" w14:paraId="2E9E98D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187AAE4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CB3D342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9BC4A12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77245C5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14:paraId="15EB5702" w14:textId="3F482A92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</w:t>
            </w: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3/2560)</w:t>
            </w:r>
          </w:p>
          <w:p w14:paraId="0075A34C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C065D99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B4178E5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60" w:type="dxa"/>
            <w:shd w:val="clear" w:color="auto" w:fill="DBE5F1"/>
          </w:tcPr>
          <w:p w14:paraId="79C7C4FA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FDC9836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CC85750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CCA701B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D3B7FB2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45C16E6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55B6840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EBB0C6E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8D8C61C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F34D43F" w14:textId="5CE8A766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38BF57F1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1F9D9756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9,0</w:t>
            </w:r>
          </w:p>
        </w:tc>
        <w:tc>
          <w:tcPr>
            <w:tcW w:w="1560" w:type="dxa"/>
            <w:shd w:val="clear" w:color="auto" w:fill="DBE5F1"/>
          </w:tcPr>
          <w:p w14:paraId="7BC38F76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8639E2D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0B7E503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9D97490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659954C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77472A7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8B577E8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54C5B6E1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005A709" w14:textId="7337DFCD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 094,82</w:t>
            </w:r>
          </w:p>
        </w:tc>
        <w:tc>
          <w:tcPr>
            <w:tcW w:w="1842" w:type="dxa"/>
            <w:shd w:val="clear" w:color="auto" w:fill="DBE5F1"/>
          </w:tcPr>
          <w:p w14:paraId="33E5E12F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14:paraId="14FC848B" w14:textId="797D45A5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</w:t>
            </w: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3/2560)</w:t>
            </w:r>
          </w:p>
          <w:p w14:paraId="36759260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77D4A76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C9E65AF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,7</w:t>
            </w:r>
          </w:p>
        </w:tc>
        <w:tc>
          <w:tcPr>
            <w:tcW w:w="1560" w:type="dxa"/>
            <w:shd w:val="clear" w:color="auto" w:fill="DBE5F1"/>
          </w:tcPr>
          <w:p w14:paraId="63AFDC17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C9B3F63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ADB9B6C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5E64BC8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59" w:type="dxa"/>
            <w:shd w:val="clear" w:color="auto" w:fill="DBE5F1"/>
          </w:tcPr>
          <w:p w14:paraId="1EF637C9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6C6E4DF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4DDBCC2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034B67B" w14:textId="28E4CF76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0149366C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0B98761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88B7AA8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14:paraId="39ED32CF" w14:textId="1707A449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</w:t>
            </w: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3/2560)</w:t>
            </w:r>
          </w:p>
          <w:p w14:paraId="5BC2F661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172D681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D9C08F4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60" w:type="dxa"/>
            <w:shd w:val="clear" w:color="auto" w:fill="DBE5F1"/>
          </w:tcPr>
          <w:p w14:paraId="3610364F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7003AFC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EE3978F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C3A23C4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59" w:type="dxa"/>
            <w:shd w:val="clear" w:color="auto" w:fill="DBE5F1"/>
          </w:tcPr>
          <w:p w14:paraId="2D7ACF60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B72600D" w14:textId="77777777" w:rsidR="009204A4" w:rsidRPr="000D65F2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49FF18A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5587571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сноков</w:t>
            </w:r>
          </w:p>
          <w:p w14:paraId="1D9E334D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й</w:t>
            </w:r>
          </w:p>
          <w:p w14:paraId="5922D87E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223" w:type="dxa"/>
            <w:shd w:val="clear" w:color="auto" w:fill="DBE5F1"/>
          </w:tcPr>
          <w:p w14:paraId="28D82EDB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контрольно-ревизионного отдела</w:t>
            </w:r>
          </w:p>
        </w:tc>
        <w:tc>
          <w:tcPr>
            <w:tcW w:w="1561" w:type="dxa"/>
            <w:shd w:val="clear" w:color="auto" w:fill="DBE5F1"/>
          </w:tcPr>
          <w:p w14:paraId="088A57E3" w14:textId="1EE9381D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12 153,15</w:t>
            </w:r>
          </w:p>
          <w:p w14:paraId="3E5A4827" w14:textId="382762F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288ECBD9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092F08D8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30/535)</w:t>
            </w:r>
          </w:p>
        </w:tc>
        <w:tc>
          <w:tcPr>
            <w:tcW w:w="1134" w:type="dxa"/>
            <w:shd w:val="clear" w:color="auto" w:fill="DBE5F1"/>
          </w:tcPr>
          <w:p w14:paraId="6C73051B" w14:textId="14813DAB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0</w:t>
            </w:r>
          </w:p>
          <w:p w14:paraId="1397D752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32C17AA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D94BB6A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DE67F24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EA8534F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A90BF44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E0644B4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559" w:type="dxa"/>
            <w:shd w:val="clear" w:color="auto" w:fill="DBE5F1"/>
          </w:tcPr>
          <w:p w14:paraId="0186A5A8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58DBFAD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22EC565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A8825AE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41A7C3F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71D6D5B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EF9082F" w14:textId="01E442C3" w:rsidR="009204A4" w:rsidRPr="00F10F58" w:rsidRDefault="009204A4" w:rsidP="00FC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12BBE1E5" w14:textId="2B2ACBED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1560" w:type="dxa"/>
            <w:shd w:val="clear" w:color="auto" w:fill="DBE5F1"/>
          </w:tcPr>
          <w:p w14:paraId="4CD5DA78" w14:textId="7FCD6E40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32B03FC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444C4F1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D444F0E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099AF72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668406C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9AD300C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4190471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ECC32D9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42FD31A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AC799D4" w14:textId="4CA3FBA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3665428B" w14:textId="6D348C4B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560" w:type="dxa"/>
            <w:shd w:val="clear" w:color="auto" w:fill="DBE5F1"/>
          </w:tcPr>
          <w:p w14:paraId="65B690E1" w14:textId="1E1099C4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7E10565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E98BE9E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4D5A5D0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347047D" w14:textId="77777777" w:rsidR="009204A4" w:rsidRPr="00E44D30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A4" w:rsidRPr="00E44D30" w14:paraId="641B217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A629F77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48C8F12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F595C29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2317AB1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(индивидуальная)</w:t>
            </w:r>
          </w:p>
          <w:p w14:paraId="4F3CC46C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9484131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560" w:type="dxa"/>
            <w:shd w:val="clear" w:color="auto" w:fill="DBE5F1"/>
          </w:tcPr>
          <w:p w14:paraId="13F9EC77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5F147C6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45B8020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54F1595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5FBB352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27B3177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FE083EF" w14:textId="377FDDDC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63326B9F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057A016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CA51FFE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5C92F5C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22ABF54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CFACA5D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C322B40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BB20B72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559" w:type="dxa"/>
            <w:shd w:val="clear" w:color="auto" w:fill="DBE5F1"/>
          </w:tcPr>
          <w:p w14:paraId="386DDC0C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99F84B6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7F2A9FF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C98899A" w14:textId="3DF0BDA0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22E38A1A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E35C0EB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DAC5994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F36B70F" w14:textId="5F0418A2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9)</w:t>
            </w:r>
          </w:p>
        </w:tc>
        <w:tc>
          <w:tcPr>
            <w:tcW w:w="1134" w:type="dxa"/>
            <w:shd w:val="clear" w:color="auto" w:fill="DBE5F1"/>
          </w:tcPr>
          <w:p w14:paraId="3119A36D" w14:textId="52A04623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560" w:type="dxa"/>
            <w:shd w:val="clear" w:color="auto" w:fill="DBE5F1"/>
          </w:tcPr>
          <w:p w14:paraId="3F9F526E" w14:textId="09ADBAF1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E2A2AE3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2BC3A02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A0A15A6" w14:textId="1BC58BA4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DBE5F1"/>
          </w:tcPr>
          <w:p w14:paraId="4FED609D" w14:textId="77777777" w:rsidR="009204A4" w:rsidRPr="00F10F58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0A042AC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108DB2D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D5EE408" w14:textId="0C6AA2ED" w:rsidR="009204A4" w:rsidRPr="00FD2E8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естаков Евгений Борисович</w:t>
            </w:r>
          </w:p>
        </w:tc>
        <w:tc>
          <w:tcPr>
            <w:tcW w:w="2223" w:type="dxa"/>
            <w:shd w:val="clear" w:color="auto" w:fill="DBE5F1"/>
          </w:tcPr>
          <w:p w14:paraId="5C5ECEB0" w14:textId="306A370C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1561" w:type="dxa"/>
            <w:shd w:val="clear" w:color="auto" w:fill="DBE5F1"/>
          </w:tcPr>
          <w:p w14:paraId="3C2C103A" w14:textId="53BA18D6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CC3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271 031,30</w:t>
            </w: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41A45972" w14:textId="77777777" w:rsidR="009204A4" w:rsidRPr="004A0CB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1775631" w14:textId="7A9B1DF8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182F0A"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ая долевая </w:t>
            </w:r>
            <w:r w:rsidR="00182F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/20</w:t>
            </w: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5A325676" w14:textId="2B6357FB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560" w:type="dxa"/>
            <w:shd w:val="clear" w:color="auto" w:fill="DBE5F1"/>
          </w:tcPr>
          <w:p w14:paraId="582BE3B4" w14:textId="1D32F268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6CB58D8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21C11E3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9E70CE0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68A386D" w14:textId="77777777" w:rsidR="009204A4" w:rsidRPr="004A0CB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5FE5DE4A" w14:textId="3FA393BA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 21074 (индивидуальная)</w:t>
            </w:r>
          </w:p>
        </w:tc>
      </w:tr>
      <w:tr w:rsidR="009204A4" w:rsidRPr="00E44D30" w14:paraId="7C843E0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6988896" w14:textId="77777777" w:rsidR="009204A4" w:rsidRPr="00FD2E8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4BC95E4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1CF3CE6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65FFAC8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B24791E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1472FAF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2FD1538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223CFDD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2EA0A32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1671027" w14:textId="77777777" w:rsidR="009204A4" w:rsidRPr="004A0CB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6795E522" w14:textId="69E369E1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ель </w:t>
            </w: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afira</w:t>
            </w: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9204A4" w:rsidRPr="00E44D30" w14:paraId="1E5FDE3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5998E44" w14:textId="5461C20B" w:rsidR="009204A4" w:rsidRPr="00FD2E8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5EF39A79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279F0A5" w14:textId="20059B9B" w:rsidR="009204A4" w:rsidRPr="00182F0A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  <w:r w:rsidR="00182F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="00182F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1 107,13</w:t>
            </w:r>
          </w:p>
        </w:tc>
        <w:tc>
          <w:tcPr>
            <w:tcW w:w="1842" w:type="dxa"/>
            <w:shd w:val="clear" w:color="auto" w:fill="DBE5F1"/>
          </w:tcPr>
          <w:p w14:paraId="7E161FAA" w14:textId="77777777" w:rsidR="00410E57" w:rsidRPr="00F10F58" w:rsidRDefault="00410E57" w:rsidP="004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1F66A4CA" w14:textId="77777777" w:rsidR="009204A4" w:rsidRPr="004A0CB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</w:t>
            </w:r>
          </w:p>
          <w:p w14:paraId="5B11B7DE" w14:textId="5D7365F0" w:rsidR="009204A4" w:rsidRPr="002022DD" w:rsidRDefault="00410E57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51C795E4" w14:textId="3C5AD8BD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822</w:t>
            </w:r>
            <w:r w:rsidR="00182F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60" w:type="dxa"/>
            <w:shd w:val="clear" w:color="auto" w:fill="DBE5F1"/>
          </w:tcPr>
          <w:p w14:paraId="70CE2849" w14:textId="6D1EF103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FEC7E45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EB4D963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B0466E9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3E13C19" w14:textId="77777777" w:rsidR="009204A4" w:rsidRPr="00182F0A" w:rsidRDefault="00182F0A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2F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182F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ндеро</w:t>
            </w:r>
            <w:proofErr w:type="spellEnd"/>
            <w:r w:rsidRPr="00182F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2F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епвэй</w:t>
            </w:r>
            <w:proofErr w:type="spellEnd"/>
          </w:p>
          <w:p w14:paraId="12ECB81D" w14:textId="42CB3C4F" w:rsidR="00182F0A" w:rsidRPr="002022DD" w:rsidRDefault="00182F0A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9204A4" w:rsidRPr="00E44D30" w14:paraId="2B44229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FF0BACE" w14:textId="77777777" w:rsidR="009204A4" w:rsidRPr="00FD2E8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13B5F48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DC31D1A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711046A" w14:textId="77777777" w:rsidR="009204A4" w:rsidRPr="004A0CB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1406760" w14:textId="5C657F13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182F0A"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ая долевая </w:t>
            </w:r>
            <w:r w:rsidR="00182F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/20</w:t>
            </w: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4ECAD4AC" w14:textId="1F80A67E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560" w:type="dxa"/>
            <w:shd w:val="clear" w:color="auto" w:fill="DBE5F1"/>
          </w:tcPr>
          <w:p w14:paraId="564D9BA1" w14:textId="257FE400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A5864D3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C20DDBA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3E6F1C7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DD62487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4A4" w:rsidRPr="00E44D30" w14:paraId="2388BB4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D53A7A5" w14:textId="77777777" w:rsidR="009204A4" w:rsidRPr="00FD2E81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D532AB3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A99F2FE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65A9EA1" w14:textId="77777777" w:rsidR="009204A4" w:rsidRPr="004A0CB3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F0BA535" w14:textId="6FDF9424" w:rsidR="009204A4" w:rsidRPr="002022DD" w:rsidRDefault="009204A4" w:rsidP="00F5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F53745"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ая долевая </w:t>
            </w:r>
            <w:r w:rsidR="00F537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3</w:t>
            </w: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0CCDBF2B" w14:textId="69F1CDE0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560" w:type="dxa"/>
            <w:shd w:val="clear" w:color="auto" w:fill="DBE5F1"/>
          </w:tcPr>
          <w:p w14:paraId="4C2B9116" w14:textId="7C73FFA2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E69E93C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0258063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9BB046C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6A56E63" w14:textId="77777777" w:rsidR="009204A4" w:rsidRPr="002022DD" w:rsidRDefault="009204A4" w:rsidP="0092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82F0A" w:rsidRPr="00E44D30" w14:paraId="46280F7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2785695" w14:textId="0922F453" w:rsidR="00182F0A" w:rsidRPr="00FD2E81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7D9E64EC" w14:textId="77777777" w:rsidR="00182F0A" w:rsidRPr="002022DD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092A6EC" w14:textId="77777777" w:rsidR="00182F0A" w:rsidRPr="002022DD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09E88CE" w14:textId="77777777" w:rsidR="00182F0A" w:rsidRPr="004A0CB3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51A88DF" w14:textId="4792E5D3" w:rsidR="00182F0A" w:rsidRPr="002022DD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/20</w:t>
            </w: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7601A462" w14:textId="6DB9606B" w:rsidR="00182F0A" w:rsidRPr="002022DD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560" w:type="dxa"/>
            <w:shd w:val="clear" w:color="auto" w:fill="DBE5F1"/>
          </w:tcPr>
          <w:p w14:paraId="380C277B" w14:textId="7BB4D9EF" w:rsidR="00182F0A" w:rsidRPr="002022DD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5537878" w14:textId="135605C5" w:rsidR="00182F0A" w:rsidRPr="002022DD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2E4164D1" w14:textId="2963B62E" w:rsidR="00182F0A" w:rsidRPr="002022DD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1DC57BDF" w14:textId="40EB7B4A" w:rsidR="00182F0A" w:rsidRPr="002022DD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3C2DDA9A" w14:textId="77777777" w:rsidR="00182F0A" w:rsidRPr="002022DD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82F0A" w:rsidRPr="00E44D30" w14:paraId="7C594FE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2A1B28C" w14:textId="58CEBA26" w:rsidR="00182F0A" w:rsidRPr="00FD2E81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004B6BD2" w14:textId="77777777" w:rsidR="00182F0A" w:rsidRPr="002022DD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8740B4A" w14:textId="77777777" w:rsidR="00182F0A" w:rsidRPr="002022DD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E388D67" w14:textId="77777777" w:rsidR="00182F0A" w:rsidRPr="004A0CB3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6E1F1F9" w14:textId="6A9580D5" w:rsidR="00182F0A" w:rsidRPr="002022DD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F10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/20</w:t>
            </w: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650CA862" w14:textId="64BF7280" w:rsidR="00182F0A" w:rsidRPr="002022DD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560" w:type="dxa"/>
            <w:shd w:val="clear" w:color="auto" w:fill="DBE5F1"/>
          </w:tcPr>
          <w:p w14:paraId="31A4AA05" w14:textId="1F98762A" w:rsidR="00182F0A" w:rsidRPr="002022DD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51B434F" w14:textId="2AE0A69C" w:rsidR="00182F0A" w:rsidRPr="002022DD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51F1D7BC" w14:textId="13F51F08" w:rsidR="00182F0A" w:rsidRPr="002022DD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5EE1D51" w14:textId="149785CF" w:rsidR="00182F0A" w:rsidRPr="002022DD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AE773FB" w14:textId="77777777" w:rsidR="00182F0A" w:rsidRPr="002022DD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82F0A" w:rsidRPr="00E44D30" w14:paraId="5265775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5FA4BD3" w14:textId="2916B6A4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ешина</w:t>
            </w:r>
            <w:proofErr w:type="spellEnd"/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нна Сергеевна</w:t>
            </w:r>
          </w:p>
        </w:tc>
        <w:tc>
          <w:tcPr>
            <w:tcW w:w="2223" w:type="dxa"/>
            <w:shd w:val="clear" w:color="auto" w:fill="DBE5F1"/>
          </w:tcPr>
          <w:p w14:paraId="6E3B88F5" w14:textId="08BA3C86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7D021EC1" w14:textId="1C0DF9E2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698 144,34  </w:t>
            </w:r>
          </w:p>
        </w:tc>
        <w:tc>
          <w:tcPr>
            <w:tcW w:w="1842" w:type="dxa"/>
            <w:shd w:val="clear" w:color="auto" w:fill="DBE5F1"/>
          </w:tcPr>
          <w:p w14:paraId="0088BD6F" w14:textId="77777777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562C6C7" w14:textId="18D80B3E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49709317" w14:textId="1DEABEB3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560" w:type="dxa"/>
            <w:shd w:val="clear" w:color="auto" w:fill="DBE5F1"/>
          </w:tcPr>
          <w:p w14:paraId="7EC7A82D" w14:textId="6C24AA2E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E25CE18" w14:textId="77777777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C8BC9D9" w14:textId="5B602C9C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9CB5B48" w14:textId="632F9E05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559" w:type="dxa"/>
            <w:shd w:val="clear" w:color="auto" w:fill="DBE5F1"/>
          </w:tcPr>
          <w:p w14:paraId="79799DA3" w14:textId="6B17CEEE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9A1772B" w14:textId="77777777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2F0A" w:rsidRPr="00E44D30" w14:paraId="7161E47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600549E" w14:textId="4C91B241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15BB0C5D" w14:textId="77777777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3D612E4" w14:textId="06410C55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593 415,65</w:t>
            </w: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1CCA9081" w14:textId="77777777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69F9D22" w14:textId="40DEE59E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345BCED6" w14:textId="514A309E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560" w:type="dxa"/>
            <w:shd w:val="clear" w:color="auto" w:fill="DBE5F1"/>
          </w:tcPr>
          <w:p w14:paraId="411AA509" w14:textId="2637FEE2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FB0EC74" w14:textId="5AC463C0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363A1413" w14:textId="016BFF07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D20F384" w14:textId="0C75DF76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559" w:type="dxa"/>
            <w:shd w:val="clear" w:color="auto" w:fill="DBE5F1"/>
          </w:tcPr>
          <w:p w14:paraId="242B0E42" w14:textId="12CE71AD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F9668EB" w14:textId="77777777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22CEC4D5" w14:textId="774500D0" w:rsidR="00182F0A" w:rsidRPr="008674E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Renault </w:t>
            </w:r>
            <w:proofErr w:type="spellStart"/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egane</w:t>
            </w:r>
            <w:proofErr w:type="spellEnd"/>
            <w:r w:rsidRPr="008674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182F0A" w:rsidRPr="00E44D30" w14:paraId="0F5C0E2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146CA20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убина Екатерина Викторовна</w:t>
            </w:r>
          </w:p>
        </w:tc>
        <w:tc>
          <w:tcPr>
            <w:tcW w:w="2223" w:type="dxa"/>
            <w:shd w:val="clear" w:color="auto" w:fill="DBE5F1"/>
          </w:tcPr>
          <w:p w14:paraId="33C504EB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сектора энергетических балансов и технической </w:t>
            </w: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экспертизы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14:paraId="285A764D" w14:textId="72C95CF3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43 519,02 </w:t>
            </w:r>
          </w:p>
        </w:tc>
        <w:tc>
          <w:tcPr>
            <w:tcW w:w="1842" w:type="dxa"/>
            <w:shd w:val="clear" w:color="auto" w:fill="DBE5F1"/>
          </w:tcPr>
          <w:p w14:paraId="31793407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1CDB209" w14:textId="7D6329DA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2/3)</w:t>
            </w:r>
          </w:p>
        </w:tc>
        <w:tc>
          <w:tcPr>
            <w:tcW w:w="1134" w:type="dxa"/>
            <w:shd w:val="clear" w:color="auto" w:fill="DBE5F1"/>
          </w:tcPr>
          <w:p w14:paraId="1B33AD4F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560" w:type="dxa"/>
            <w:shd w:val="clear" w:color="auto" w:fill="DBE5F1"/>
          </w:tcPr>
          <w:p w14:paraId="288C5F5B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C32ED9E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8D28BC8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0495924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8ED799F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695F7D70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 Vista (индивидуальная)</w:t>
            </w:r>
          </w:p>
        </w:tc>
      </w:tr>
      <w:tr w:rsidR="00182F0A" w:rsidRPr="00E44D30" w14:paraId="23438EC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996EF3D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0E64DC8B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E6D6AC1" w14:textId="0916D643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10 515,00  </w:t>
            </w:r>
          </w:p>
        </w:tc>
        <w:tc>
          <w:tcPr>
            <w:tcW w:w="1842" w:type="dxa"/>
            <w:shd w:val="clear" w:color="auto" w:fill="DBE5F1"/>
          </w:tcPr>
          <w:p w14:paraId="56A55909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0558FD4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D7B7E87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5B1B198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CF70909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C225890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559" w:type="dxa"/>
            <w:shd w:val="clear" w:color="auto" w:fill="DBE5F1"/>
          </w:tcPr>
          <w:p w14:paraId="5CAC724A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EA962E3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2F0A" w:rsidRPr="00E44D30" w14:paraId="13BE638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1C97335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855AF50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A338207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5102AF2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84C6F09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74CA667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2989A1B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235CCBBC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A00C18A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559" w:type="dxa"/>
            <w:shd w:val="clear" w:color="auto" w:fill="DBE5F1"/>
          </w:tcPr>
          <w:p w14:paraId="4A0DA798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8E3519B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2F0A" w:rsidRPr="00E44D30" w14:paraId="73D13FC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9FDF390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E759EE5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15DB140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265BA0A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39F1103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85C71D6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D87FF1A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552528E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1559" w:type="dxa"/>
            <w:shd w:val="clear" w:color="auto" w:fill="DBE5F1"/>
          </w:tcPr>
          <w:p w14:paraId="4235B75A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1C7C027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7236473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2F0A" w:rsidRPr="00E44D30" w14:paraId="23D17A6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D89AC3C" w14:textId="031456C8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65A150F0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8AAEA8A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FF4AACA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848EE8E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0F4C25C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8D1182A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898EDCE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DE7DCEA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559" w:type="dxa"/>
            <w:shd w:val="clear" w:color="auto" w:fill="DBE5F1"/>
          </w:tcPr>
          <w:p w14:paraId="2312D81F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58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4F9F24F" w14:textId="77777777" w:rsidR="00182F0A" w:rsidRPr="00F3583F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2F0A" w:rsidRPr="00E44D30" w14:paraId="4ACD42B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079A1C1" w14:textId="7BC1991C" w:rsidR="00182F0A" w:rsidRPr="00B429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а Юлия Сергеевна</w:t>
            </w:r>
          </w:p>
        </w:tc>
        <w:tc>
          <w:tcPr>
            <w:tcW w:w="2223" w:type="dxa"/>
            <w:shd w:val="clear" w:color="auto" w:fill="DBE5F1"/>
          </w:tcPr>
          <w:p w14:paraId="653F50F6" w14:textId="5531E9BA" w:rsidR="00182F0A" w:rsidRPr="00B429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14:paraId="4911E421" w14:textId="1825CBD1" w:rsidR="00182F0A" w:rsidRPr="00B429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1 638,64</w:t>
            </w:r>
            <w:r w:rsidRPr="00B42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633AF158" w14:textId="77777777" w:rsidR="00182F0A" w:rsidRPr="00B429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4E699C01" w14:textId="5796B03B" w:rsidR="00182F0A" w:rsidRPr="00B429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34" w:type="dxa"/>
            <w:shd w:val="clear" w:color="auto" w:fill="DBE5F1"/>
          </w:tcPr>
          <w:p w14:paraId="4492C048" w14:textId="671C3891" w:rsidR="00182F0A" w:rsidRPr="00B429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B42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560" w:type="dxa"/>
            <w:shd w:val="clear" w:color="auto" w:fill="DBE5F1"/>
          </w:tcPr>
          <w:p w14:paraId="4CE775E7" w14:textId="0B3F35C1" w:rsidR="00182F0A" w:rsidRPr="00B429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6A30066" w14:textId="77777777" w:rsidR="00182F0A" w:rsidRPr="00726260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6532EF6" w14:textId="77777777" w:rsidR="00182F0A" w:rsidRPr="00726260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03D480C" w14:textId="77777777" w:rsidR="00182F0A" w:rsidRPr="00726260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A019C13" w14:textId="77777777" w:rsidR="00182F0A" w:rsidRPr="00726260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82F0A" w:rsidRPr="00E44D30" w14:paraId="5CEE837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F1E4C71" w14:textId="77777777" w:rsidR="00182F0A" w:rsidRPr="00B429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8677E36" w14:textId="77777777" w:rsidR="00182F0A" w:rsidRPr="00B429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561E4DD" w14:textId="77777777" w:rsidR="00182F0A" w:rsidRPr="00B429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F1A2974" w14:textId="77777777" w:rsidR="00182F0A" w:rsidRPr="00B429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0795C6E2" w14:textId="59B53EBA" w:rsidR="00182F0A" w:rsidRPr="00B429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34" w:type="dxa"/>
            <w:shd w:val="clear" w:color="auto" w:fill="DBE5F1"/>
          </w:tcPr>
          <w:p w14:paraId="17FB825A" w14:textId="6D82EA41" w:rsidR="00182F0A" w:rsidRPr="00B429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2,0</w:t>
            </w:r>
          </w:p>
        </w:tc>
        <w:tc>
          <w:tcPr>
            <w:tcW w:w="1560" w:type="dxa"/>
            <w:shd w:val="clear" w:color="auto" w:fill="DBE5F1"/>
          </w:tcPr>
          <w:p w14:paraId="26C47DA7" w14:textId="43690796" w:rsidR="00182F0A" w:rsidRPr="00B429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B154A08" w14:textId="77777777" w:rsidR="00182F0A" w:rsidRPr="00726260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AC5F0FE" w14:textId="77777777" w:rsidR="00182F0A" w:rsidRPr="00726260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6BB232D" w14:textId="77777777" w:rsidR="00182F0A" w:rsidRPr="00726260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4416C90" w14:textId="77777777" w:rsidR="00182F0A" w:rsidRPr="00726260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82F0A" w:rsidRPr="00E44D30" w14:paraId="77A254D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6514949" w14:textId="39364710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Яманова </w:t>
            </w:r>
          </w:p>
          <w:p w14:paraId="1ADCA950" w14:textId="3C0937B3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лия Геннадьевна</w:t>
            </w:r>
          </w:p>
        </w:tc>
        <w:tc>
          <w:tcPr>
            <w:tcW w:w="2223" w:type="dxa"/>
            <w:shd w:val="clear" w:color="auto" w:fill="DBE5F1"/>
          </w:tcPr>
          <w:p w14:paraId="1E581611" w14:textId="60C2F1EA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14:paraId="34533FE7" w14:textId="544CCD30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31 454,90 </w:t>
            </w: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60AB051E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0E8DA8B8" w14:textId="207C38BD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4)</w:t>
            </w:r>
          </w:p>
        </w:tc>
        <w:tc>
          <w:tcPr>
            <w:tcW w:w="1134" w:type="dxa"/>
            <w:shd w:val="clear" w:color="auto" w:fill="DBE5F1"/>
          </w:tcPr>
          <w:p w14:paraId="6B8E4E04" w14:textId="06B92116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560" w:type="dxa"/>
            <w:shd w:val="clear" w:color="auto" w:fill="DBE5F1"/>
          </w:tcPr>
          <w:p w14:paraId="4D53F1FA" w14:textId="62E24060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58F5221" w14:textId="360B26DB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164EB3F4" w14:textId="42913602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645A43C6" w14:textId="24328E93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65236F63" w14:textId="538FE421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1B7521E7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2F0A" w:rsidRPr="00E44D30" w14:paraId="6B18031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99D7F3E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A273DC6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E799D02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A894BE3" w14:textId="798C4332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1/4)</w:t>
            </w:r>
          </w:p>
        </w:tc>
        <w:tc>
          <w:tcPr>
            <w:tcW w:w="1134" w:type="dxa"/>
            <w:shd w:val="clear" w:color="auto" w:fill="DBE5F1"/>
          </w:tcPr>
          <w:p w14:paraId="10312E8A" w14:textId="7100AECA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560" w:type="dxa"/>
            <w:shd w:val="clear" w:color="auto" w:fill="DBE5F1"/>
          </w:tcPr>
          <w:p w14:paraId="423E6F5F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49D32D43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57C47F8" w14:textId="0686AB8A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4BE1CCC2" w14:textId="0A91BEC3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30791C3F" w14:textId="5BD04AEC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313D7AB3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E98E864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2F0A" w:rsidRPr="00E44D30" w14:paraId="77C9C86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F9E2CBE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2273098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47FFA35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1F58134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CAE8591" w14:textId="526A9B0E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0E46DC01" w14:textId="20B6D01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560" w:type="dxa"/>
            <w:shd w:val="clear" w:color="auto" w:fill="DBE5F1"/>
          </w:tcPr>
          <w:p w14:paraId="4F72BB0C" w14:textId="37DE98D9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F7EAD66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9CF0D6D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742F3AD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E8B0EF6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2F0A" w:rsidRPr="00E44D30" w14:paraId="4FFA6C4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33C77FC" w14:textId="48AA97C2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11D3A92F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00E311E" w14:textId="41BA09A9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30 862,61 </w:t>
            </w:r>
          </w:p>
        </w:tc>
        <w:tc>
          <w:tcPr>
            <w:tcW w:w="1842" w:type="dxa"/>
            <w:shd w:val="clear" w:color="auto" w:fill="DBE5F1"/>
          </w:tcPr>
          <w:p w14:paraId="2966EF9C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0296DCC" w14:textId="6D030ABC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2065D7B2" w14:textId="61C391D9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560" w:type="dxa"/>
            <w:shd w:val="clear" w:color="auto" w:fill="DBE5F1"/>
          </w:tcPr>
          <w:p w14:paraId="7E107E0F" w14:textId="0D2954E3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20CCFFB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59C100B4" w14:textId="0093B6C4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C44F1F3" w14:textId="3DD723DE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559" w:type="dxa"/>
            <w:shd w:val="clear" w:color="auto" w:fill="DBE5F1"/>
          </w:tcPr>
          <w:p w14:paraId="5C02DB15" w14:textId="0187CB01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E91588A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68FE8763" w14:textId="6C1E81F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иссан</w:t>
            </w:r>
            <w:proofErr w:type="spellEnd"/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</w:t>
            </w: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rail</w:t>
            </w:r>
          </w:p>
          <w:p w14:paraId="079CD854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14:paraId="0E64E6E4" w14:textId="51838BA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2F0A" w:rsidRPr="00E44D30" w14:paraId="1389CC3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519BE02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79B2C1D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6F8491F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1C9DBB1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E1A1C61" w14:textId="67FDFAE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34" w:type="dxa"/>
            <w:shd w:val="clear" w:color="auto" w:fill="DBE5F1"/>
          </w:tcPr>
          <w:p w14:paraId="3ABF814B" w14:textId="36CDD4F9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560" w:type="dxa"/>
            <w:shd w:val="clear" w:color="auto" w:fill="DBE5F1"/>
          </w:tcPr>
          <w:p w14:paraId="442D8BB2" w14:textId="11703724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25501AF" w14:textId="2723CF8E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22E5E22" w14:textId="23DE478A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559" w:type="dxa"/>
            <w:shd w:val="clear" w:color="auto" w:fill="DBE5F1"/>
          </w:tcPr>
          <w:p w14:paraId="216B4184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7DE03BC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B4224C7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2F0A" w:rsidRPr="00E44D30" w14:paraId="71014F9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86B7534" w14:textId="7CA3394D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3D7C19F7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CFCFCE8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07F4ADC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E67E06B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2194482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E660EB0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1C4E3927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FF33E05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559" w:type="dxa"/>
            <w:shd w:val="clear" w:color="auto" w:fill="DBE5F1"/>
          </w:tcPr>
          <w:p w14:paraId="319F3024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306A554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2F0A" w:rsidRPr="00E44D30" w14:paraId="38455D8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A577061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77F244F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3A0DA32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CDF6E6F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29C49A1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0C16CE6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77B6B01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4C4C8B9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559" w:type="dxa"/>
            <w:shd w:val="clear" w:color="auto" w:fill="DBE5F1"/>
          </w:tcPr>
          <w:p w14:paraId="3C5551DD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03255B1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60E28F1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2F0A" w:rsidRPr="00E44D30" w14:paraId="52A2847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821AB74" w14:textId="40488380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3" w:type="dxa"/>
            <w:shd w:val="clear" w:color="auto" w:fill="DBE5F1"/>
          </w:tcPr>
          <w:p w14:paraId="1EBB6FD0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7BD3CE8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1D6488D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4AA32E0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06E7333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8462B5E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56FA85B2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3E7E19E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559" w:type="dxa"/>
            <w:shd w:val="clear" w:color="auto" w:fill="DBE5F1"/>
          </w:tcPr>
          <w:p w14:paraId="51C75013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657D566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2F0A" w:rsidRPr="00E44D30" w14:paraId="0E368AF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FC1B8D4" w14:textId="77777777" w:rsidR="00182F0A" w:rsidRPr="00503EC4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5DC7BCE" w14:textId="77777777" w:rsidR="00182F0A" w:rsidRPr="00503EC4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68638B1" w14:textId="77777777" w:rsidR="00182F0A" w:rsidRPr="00503EC4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639DA9C" w14:textId="77777777" w:rsidR="00182F0A" w:rsidRPr="00503EC4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4845356" w14:textId="77777777" w:rsidR="00182F0A" w:rsidRPr="00503EC4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37DDAB8" w14:textId="77777777" w:rsidR="00182F0A" w:rsidRPr="00503EC4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E3C7B78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1596E07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559" w:type="dxa"/>
            <w:shd w:val="clear" w:color="auto" w:fill="DBE5F1"/>
          </w:tcPr>
          <w:p w14:paraId="3EDEEEAA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5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976CDB9" w14:textId="77777777" w:rsidR="00182F0A" w:rsidRPr="002B50C6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DBEDD24" w14:textId="77777777" w:rsidR="00182F0A" w:rsidRPr="00503EC4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82F0A" w:rsidRPr="00E44D30" w14:paraId="55B2F43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D7EEEBD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рцева</w:t>
            </w:r>
          </w:p>
          <w:p w14:paraId="6999B8E7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ьяна</w:t>
            </w:r>
          </w:p>
          <w:p w14:paraId="49575381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14:paraId="362B50AF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регулирования цен на </w:t>
            </w: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аз и мониторинга платы граждан</w:t>
            </w:r>
          </w:p>
        </w:tc>
        <w:tc>
          <w:tcPr>
            <w:tcW w:w="1561" w:type="dxa"/>
            <w:shd w:val="clear" w:color="auto" w:fill="DBE5F1"/>
          </w:tcPr>
          <w:p w14:paraId="36C314BA" w14:textId="7D6C2E11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62 268,52</w:t>
            </w:r>
          </w:p>
        </w:tc>
        <w:tc>
          <w:tcPr>
            <w:tcW w:w="1842" w:type="dxa"/>
            <w:shd w:val="clear" w:color="auto" w:fill="DBE5F1"/>
          </w:tcPr>
          <w:p w14:paraId="74FF0486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65D8A87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560" w:type="dxa"/>
            <w:shd w:val="clear" w:color="auto" w:fill="DBE5F1"/>
          </w:tcPr>
          <w:p w14:paraId="7D985500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801D9DC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A0FA64F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56C194A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F12F7A3" w14:textId="58C5FFB1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82F0A" w:rsidRPr="00E44D30" w14:paraId="157DB01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D4EDCAF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14:paraId="6574FA17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3AB405C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BD0FADC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B34CA46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340BF1D" w14:textId="1FB5306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005 101,30  </w:t>
            </w:r>
          </w:p>
          <w:p w14:paraId="25F093A7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95D3886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84E31C4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9)</w:t>
            </w:r>
          </w:p>
        </w:tc>
        <w:tc>
          <w:tcPr>
            <w:tcW w:w="1134" w:type="dxa"/>
            <w:shd w:val="clear" w:color="auto" w:fill="DBE5F1"/>
          </w:tcPr>
          <w:p w14:paraId="5AD7F1CF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560" w:type="dxa"/>
            <w:shd w:val="clear" w:color="auto" w:fill="DBE5F1"/>
          </w:tcPr>
          <w:p w14:paraId="29648896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0D8BC09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5B25B11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65C850E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559" w:type="dxa"/>
            <w:shd w:val="clear" w:color="auto" w:fill="DBE5F1"/>
          </w:tcPr>
          <w:p w14:paraId="26691073" w14:textId="77777777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7A8E59E" w14:textId="08B54E48" w:rsidR="00182F0A" w:rsidRPr="00444518" w:rsidRDefault="00182F0A" w:rsidP="0018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zda CX-</w:t>
            </w:r>
            <w:r w:rsidRPr="004445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(индивидуальная)</w:t>
            </w:r>
          </w:p>
        </w:tc>
      </w:tr>
    </w:tbl>
    <w:p w14:paraId="2D66C135" w14:textId="77777777" w:rsidR="00A2413C" w:rsidRPr="00E44D30" w:rsidRDefault="00A2413C">
      <w:pPr>
        <w:rPr>
          <w:color w:val="000000" w:themeColor="text1"/>
        </w:rPr>
      </w:pPr>
    </w:p>
    <w:sectPr w:rsidR="00A2413C" w:rsidRPr="00E44D30" w:rsidSect="0065088E">
      <w:headerReference w:type="even" r:id="rId7"/>
      <w:headerReference w:type="default" r:id="rId8"/>
      <w:pgSz w:w="16840" w:h="11907" w:orient="landscape" w:code="1"/>
      <w:pgMar w:top="851" w:right="238" w:bottom="1418" w:left="31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B7D8" w14:textId="77777777" w:rsidR="00E325B5" w:rsidRDefault="00E325B5">
      <w:pPr>
        <w:spacing w:after="0" w:line="240" w:lineRule="auto"/>
      </w:pPr>
      <w:r>
        <w:separator/>
      </w:r>
    </w:p>
  </w:endnote>
  <w:endnote w:type="continuationSeparator" w:id="0">
    <w:p w14:paraId="79ED80A4" w14:textId="77777777" w:rsidR="00E325B5" w:rsidRDefault="00E3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9000" w14:textId="77777777" w:rsidR="00E325B5" w:rsidRDefault="00E325B5">
      <w:pPr>
        <w:spacing w:after="0" w:line="240" w:lineRule="auto"/>
      </w:pPr>
      <w:r>
        <w:separator/>
      </w:r>
    </w:p>
  </w:footnote>
  <w:footnote w:type="continuationSeparator" w:id="0">
    <w:p w14:paraId="563E0CD6" w14:textId="77777777" w:rsidR="00E325B5" w:rsidRDefault="00E3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16E4" w14:textId="77777777" w:rsidR="00E325B5" w:rsidRDefault="00E325B5" w:rsidP="00B07EF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677F39B" w14:textId="77777777" w:rsidR="00E325B5" w:rsidRDefault="00E325B5" w:rsidP="00B07EF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C030" w14:textId="38B57E7B" w:rsidR="00E325B5" w:rsidRDefault="00E325B5" w:rsidP="00B07EF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22E4">
      <w:rPr>
        <w:rStyle w:val="a7"/>
        <w:noProof/>
      </w:rPr>
      <w:t>4</w:t>
    </w:r>
    <w:r w:rsidR="00BD22E4">
      <w:rPr>
        <w:rStyle w:val="a7"/>
        <w:noProof/>
      </w:rPr>
      <w:t>5</w:t>
    </w:r>
    <w:r>
      <w:rPr>
        <w:rStyle w:val="a7"/>
      </w:rPr>
      <w:fldChar w:fldCharType="end"/>
    </w:r>
  </w:p>
  <w:p w14:paraId="08A3C822" w14:textId="77777777" w:rsidR="00E325B5" w:rsidRDefault="00E325B5" w:rsidP="00B07EF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34"/>
    <w:rsid w:val="00000D5E"/>
    <w:rsid w:val="00001D41"/>
    <w:rsid w:val="00001F00"/>
    <w:rsid w:val="000035AD"/>
    <w:rsid w:val="0000698A"/>
    <w:rsid w:val="00006FBA"/>
    <w:rsid w:val="0000722C"/>
    <w:rsid w:val="00007A01"/>
    <w:rsid w:val="000107E0"/>
    <w:rsid w:val="000121BC"/>
    <w:rsid w:val="0001255E"/>
    <w:rsid w:val="0001280A"/>
    <w:rsid w:val="00012BD2"/>
    <w:rsid w:val="00014076"/>
    <w:rsid w:val="00015E71"/>
    <w:rsid w:val="00016222"/>
    <w:rsid w:val="00017388"/>
    <w:rsid w:val="0002056D"/>
    <w:rsid w:val="00022F05"/>
    <w:rsid w:val="000254FB"/>
    <w:rsid w:val="00025871"/>
    <w:rsid w:val="00025E11"/>
    <w:rsid w:val="00026615"/>
    <w:rsid w:val="00031ACD"/>
    <w:rsid w:val="0003207F"/>
    <w:rsid w:val="00032A76"/>
    <w:rsid w:val="00036F1D"/>
    <w:rsid w:val="000379EC"/>
    <w:rsid w:val="000407F0"/>
    <w:rsid w:val="00040AFA"/>
    <w:rsid w:val="000439E1"/>
    <w:rsid w:val="000444B2"/>
    <w:rsid w:val="000451A4"/>
    <w:rsid w:val="00046211"/>
    <w:rsid w:val="00052965"/>
    <w:rsid w:val="000538CC"/>
    <w:rsid w:val="00054173"/>
    <w:rsid w:val="00061F19"/>
    <w:rsid w:val="00063751"/>
    <w:rsid w:val="00066001"/>
    <w:rsid w:val="00067D21"/>
    <w:rsid w:val="00071823"/>
    <w:rsid w:val="00071FA5"/>
    <w:rsid w:val="00073101"/>
    <w:rsid w:val="00073A19"/>
    <w:rsid w:val="00077E09"/>
    <w:rsid w:val="000808F3"/>
    <w:rsid w:val="00081A23"/>
    <w:rsid w:val="00082081"/>
    <w:rsid w:val="000825B0"/>
    <w:rsid w:val="000826E7"/>
    <w:rsid w:val="00084013"/>
    <w:rsid w:val="00090020"/>
    <w:rsid w:val="0009329E"/>
    <w:rsid w:val="00093AEC"/>
    <w:rsid w:val="00093EEA"/>
    <w:rsid w:val="00094815"/>
    <w:rsid w:val="000949B8"/>
    <w:rsid w:val="00094F91"/>
    <w:rsid w:val="000A012C"/>
    <w:rsid w:val="000A0135"/>
    <w:rsid w:val="000A1204"/>
    <w:rsid w:val="000A1372"/>
    <w:rsid w:val="000A1EBE"/>
    <w:rsid w:val="000A4AB4"/>
    <w:rsid w:val="000A512B"/>
    <w:rsid w:val="000A6E51"/>
    <w:rsid w:val="000A71D2"/>
    <w:rsid w:val="000B1663"/>
    <w:rsid w:val="000B19E8"/>
    <w:rsid w:val="000B2A26"/>
    <w:rsid w:val="000B39A3"/>
    <w:rsid w:val="000B6623"/>
    <w:rsid w:val="000C1B26"/>
    <w:rsid w:val="000C270B"/>
    <w:rsid w:val="000C7C20"/>
    <w:rsid w:val="000D0796"/>
    <w:rsid w:val="000D1A31"/>
    <w:rsid w:val="000D333F"/>
    <w:rsid w:val="000D5561"/>
    <w:rsid w:val="000D65F2"/>
    <w:rsid w:val="000E5518"/>
    <w:rsid w:val="000E79EB"/>
    <w:rsid w:val="000E7B1C"/>
    <w:rsid w:val="000F260F"/>
    <w:rsid w:val="000F29E6"/>
    <w:rsid w:val="000F2ECB"/>
    <w:rsid w:val="000F5AB8"/>
    <w:rsid w:val="000F79AB"/>
    <w:rsid w:val="00100DE6"/>
    <w:rsid w:val="00101231"/>
    <w:rsid w:val="00101270"/>
    <w:rsid w:val="001014B7"/>
    <w:rsid w:val="00101A79"/>
    <w:rsid w:val="00104CE3"/>
    <w:rsid w:val="00110907"/>
    <w:rsid w:val="00112AEB"/>
    <w:rsid w:val="00113DAF"/>
    <w:rsid w:val="00113DFB"/>
    <w:rsid w:val="001163FE"/>
    <w:rsid w:val="00117FF3"/>
    <w:rsid w:val="001204C8"/>
    <w:rsid w:val="00122219"/>
    <w:rsid w:val="0012403B"/>
    <w:rsid w:val="00125D9A"/>
    <w:rsid w:val="00126505"/>
    <w:rsid w:val="00130D4C"/>
    <w:rsid w:val="001310CB"/>
    <w:rsid w:val="001324D4"/>
    <w:rsid w:val="001342A8"/>
    <w:rsid w:val="00135860"/>
    <w:rsid w:val="0014273C"/>
    <w:rsid w:val="00142D45"/>
    <w:rsid w:val="00145E77"/>
    <w:rsid w:val="0015340B"/>
    <w:rsid w:val="00154789"/>
    <w:rsid w:val="00155B4B"/>
    <w:rsid w:val="001573C2"/>
    <w:rsid w:val="00157E8C"/>
    <w:rsid w:val="001612FB"/>
    <w:rsid w:val="00161A87"/>
    <w:rsid w:val="00167218"/>
    <w:rsid w:val="001735D9"/>
    <w:rsid w:val="00180175"/>
    <w:rsid w:val="00181148"/>
    <w:rsid w:val="001822B8"/>
    <w:rsid w:val="001824D3"/>
    <w:rsid w:val="00182F0A"/>
    <w:rsid w:val="001834DF"/>
    <w:rsid w:val="00184022"/>
    <w:rsid w:val="001910C1"/>
    <w:rsid w:val="00192128"/>
    <w:rsid w:val="00194EE5"/>
    <w:rsid w:val="001A2024"/>
    <w:rsid w:val="001A309A"/>
    <w:rsid w:val="001A4784"/>
    <w:rsid w:val="001A4F4B"/>
    <w:rsid w:val="001B0FA3"/>
    <w:rsid w:val="001B4072"/>
    <w:rsid w:val="001B41F1"/>
    <w:rsid w:val="001B50AA"/>
    <w:rsid w:val="001B635A"/>
    <w:rsid w:val="001B6E63"/>
    <w:rsid w:val="001B72E9"/>
    <w:rsid w:val="001C0978"/>
    <w:rsid w:val="001C0E43"/>
    <w:rsid w:val="001C15E3"/>
    <w:rsid w:val="001C3020"/>
    <w:rsid w:val="001C51A6"/>
    <w:rsid w:val="001C53BB"/>
    <w:rsid w:val="001C5D18"/>
    <w:rsid w:val="001C64C3"/>
    <w:rsid w:val="001D07B0"/>
    <w:rsid w:val="001D0A3E"/>
    <w:rsid w:val="001D10F2"/>
    <w:rsid w:val="001D1162"/>
    <w:rsid w:val="001D1D7D"/>
    <w:rsid w:val="001D6C22"/>
    <w:rsid w:val="001D7155"/>
    <w:rsid w:val="001D7A0C"/>
    <w:rsid w:val="001E087A"/>
    <w:rsid w:val="001E1A34"/>
    <w:rsid w:val="001E317F"/>
    <w:rsid w:val="001F01C9"/>
    <w:rsid w:val="001F5B79"/>
    <w:rsid w:val="001F6A24"/>
    <w:rsid w:val="00200BF0"/>
    <w:rsid w:val="00200E89"/>
    <w:rsid w:val="0020130C"/>
    <w:rsid w:val="002022DD"/>
    <w:rsid w:val="00202345"/>
    <w:rsid w:val="0020740F"/>
    <w:rsid w:val="002078F0"/>
    <w:rsid w:val="00211CDF"/>
    <w:rsid w:val="00214F8F"/>
    <w:rsid w:val="002160DD"/>
    <w:rsid w:val="002219BC"/>
    <w:rsid w:val="00221C21"/>
    <w:rsid w:val="0022250E"/>
    <w:rsid w:val="002239A3"/>
    <w:rsid w:val="00225A7F"/>
    <w:rsid w:val="002271F9"/>
    <w:rsid w:val="0022751A"/>
    <w:rsid w:val="00231417"/>
    <w:rsid w:val="0023396A"/>
    <w:rsid w:val="002344E6"/>
    <w:rsid w:val="00234902"/>
    <w:rsid w:val="00240C5B"/>
    <w:rsid w:val="00241DE6"/>
    <w:rsid w:val="00242E57"/>
    <w:rsid w:val="00243825"/>
    <w:rsid w:val="002467B4"/>
    <w:rsid w:val="00247101"/>
    <w:rsid w:val="002475B4"/>
    <w:rsid w:val="002517C6"/>
    <w:rsid w:val="00251D77"/>
    <w:rsid w:val="00255740"/>
    <w:rsid w:val="00255DC9"/>
    <w:rsid w:val="00256201"/>
    <w:rsid w:val="00257FC9"/>
    <w:rsid w:val="00261C62"/>
    <w:rsid w:val="002627A8"/>
    <w:rsid w:val="002635EE"/>
    <w:rsid w:val="00271B1E"/>
    <w:rsid w:val="002722FE"/>
    <w:rsid w:val="0027328C"/>
    <w:rsid w:val="00277191"/>
    <w:rsid w:val="00281667"/>
    <w:rsid w:val="002817E1"/>
    <w:rsid w:val="002846FF"/>
    <w:rsid w:val="002850CA"/>
    <w:rsid w:val="002852F9"/>
    <w:rsid w:val="00285454"/>
    <w:rsid w:val="00287C5E"/>
    <w:rsid w:val="002A27B9"/>
    <w:rsid w:val="002A4C7D"/>
    <w:rsid w:val="002A6877"/>
    <w:rsid w:val="002B1C2A"/>
    <w:rsid w:val="002B320E"/>
    <w:rsid w:val="002B386C"/>
    <w:rsid w:val="002B4AA0"/>
    <w:rsid w:val="002B50C6"/>
    <w:rsid w:val="002B6197"/>
    <w:rsid w:val="002C1B22"/>
    <w:rsid w:val="002C20EB"/>
    <w:rsid w:val="002C26D8"/>
    <w:rsid w:val="002C3D3F"/>
    <w:rsid w:val="002C4486"/>
    <w:rsid w:val="002C456E"/>
    <w:rsid w:val="002C4619"/>
    <w:rsid w:val="002D0F33"/>
    <w:rsid w:val="002D182B"/>
    <w:rsid w:val="002D1E8A"/>
    <w:rsid w:val="002D5179"/>
    <w:rsid w:val="002D61D2"/>
    <w:rsid w:val="002D6758"/>
    <w:rsid w:val="002E2A55"/>
    <w:rsid w:val="002E462E"/>
    <w:rsid w:val="002E598B"/>
    <w:rsid w:val="002E61B5"/>
    <w:rsid w:val="002E63E6"/>
    <w:rsid w:val="002E75C8"/>
    <w:rsid w:val="002F09CA"/>
    <w:rsid w:val="002F205A"/>
    <w:rsid w:val="002F222B"/>
    <w:rsid w:val="0030122A"/>
    <w:rsid w:val="00302ABC"/>
    <w:rsid w:val="003058F1"/>
    <w:rsid w:val="0030756E"/>
    <w:rsid w:val="00307708"/>
    <w:rsid w:val="003103E7"/>
    <w:rsid w:val="003128E7"/>
    <w:rsid w:val="0031651C"/>
    <w:rsid w:val="003166D5"/>
    <w:rsid w:val="003172FD"/>
    <w:rsid w:val="00321620"/>
    <w:rsid w:val="00324011"/>
    <w:rsid w:val="00324E66"/>
    <w:rsid w:val="00334368"/>
    <w:rsid w:val="00334737"/>
    <w:rsid w:val="00334A14"/>
    <w:rsid w:val="00336040"/>
    <w:rsid w:val="0034187C"/>
    <w:rsid w:val="00343243"/>
    <w:rsid w:val="0034353B"/>
    <w:rsid w:val="00344038"/>
    <w:rsid w:val="00344565"/>
    <w:rsid w:val="00345B71"/>
    <w:rsid w:val="00345F45"/>
    <w:rsid w:val="00351288"/>
    <w:rsid w:val="00353F15"/>
    <w:rsid w:val="003556C1"/>
    <w:rsid w:val="00356DAC"/>
    <w:rsid w:val="00357199"/>
    <w:rsid w:val="003578A8"/>
    <w:rsid w:val="00361FBF"/>
    <w:rsid w:val="003627C9"/>
    <w:rsid w:val="0036438C"/>
    <w:rsid w:val="00364894"/>
    <w:rsid w:val="00372FE3"/>
    <w:rsid w:val="00375B80"/>
    <w:rsid w:val="00376A0A"/>
    <w:rsid w:val="00384B3A"/>
    <w:rsid w:val="00385517"/>
    <w:rsid w:val="00387D6D"/>
    <w:rsid w:val="00391839"/>
    <w:rsid w:val="00392876"/>
    <w:rsid w:val="00395138"/>
    <w:rsid w:val="0039527F"/>
    <w:rsid w:val="003959BF"/>
    <w:rsid w:val="00395DDA"/>
    <w:rsid w:val="0039659C"/>
    <w:rsid w:val="00396F07"/>
    <w:rsid w:val="003A01B3"/>
    <w:rsid w:val="003A403F"/>
    <w:rsid w:val="003A4FBE"/>
    <w:rsid w:val="003A7E3B"/>
    <w:rsid w:val="003B1406"/>
    <w:rsid w:val="003B23CF"/>
    <w:rsid w:val="003B486F"/>
    <w:rsid w:val="003B4F65"/>
    <w:rsid w:val="003B52BD"/>
    <w:rsid w:val="003B535E"/>
    <w:rsid w:val="003B7839"/>
    <w:rsid w:val="003B7DDA"/>
    <w:rsid w:val="003C5798"/>
    <w:rsid w:val="003C57CD"/>
    <w:rsid w:val="003C58FA"/>
    <w:rsid w:val="003C64F8"/>
    <w:rsid w:val="003D02D5"/>
    <w:rsid w:val="003D51A6"/>
    <w:rsid w:val="003D578C"/>
    <w:rsid w:val="003D7963"/>
    <w:rsid w:val="003E3200"/>
    <w:rsid w:val="003F040E"/>
    <w:rsid w:val="003F266D"/>
    <w:rsid w:val="003F26FB"/>
    <w:rsid w:val="003F27C7"/>
    <w:rsid w:val="003F288D"/>
    <w:rsid w:val="003F5D73"/>
    <w:rsid w:val="003F7427"/>
    <w:rsid w:val="0040042D"/>
    <w:rsid w:val="004041EF"/>
    <w:rsid w:val="00405E64"/>
    <w:rsid w:val="0040693A"/>
    <w:rsid w:val="004077D4"/>
    <w:rsid w:val="00410803"/>
    <w:rsid w:val="00410E57"/>
    <w:rsid w:val="00415878"/>
    <w:rsid w:val="00417134"/>
    <w:rsid w:val="00417BA3"/>
    <w:rsid w:val="00425D97"/>
    <w:rsid w:val="0042776D"/>
    <w:rsid w:val="00427F4A"/>
    <w:rsid w:val="00430121"/>
    <w:rsid w:val="00432F76"/>
    <w:rsid w:val="00443818"/>
    <w:rsid w:val="00444518"/>
    <w:rsid w:val="00450C98"/>
    <w:rsid w:val="00451BC3"/>
    <w:rsid w:val="0045675A"/>
    <w:rsid w:val="00457ED1"/>
    <w:rsid w:val="004608F2"/>
    <w:rsid w:val="00460F67"/>
    <w:rsid w:val="004626AC"/>
    <w:rsid w:val="00462D4C"/>
    <w:rsid w:val="00466BE5"/>
    <w:rsid w:val="00466D6B"/>
    <w:rsid w:val="00467372"/>
    <w:rsid w:val="00467E88"/>
    <w:rsid w:val="00473676"/>
    <w:rsid w:val="00473F83"/>
    <w:rsid w:val="00474E93"/>
    <w:rsid w:val="00475CE8"/>
    <w:rsid w:val="00482CC5"/>
    <w:rsid w:val="00483861"/>
    <w:rsid w:val="00486FC7"/>
    <w:rsid w:val="00490B98"/>
    <w:rsid w:val="00490F82"/>
    <w:rsid w:val="00491092"/>
    <w:rsid w:val="00491A40"/>
    <w:rsid w:val="00491F55"/>
    <w:rsid w:val="0049298F"/>
    <w:rsid w:val="00492B95"/>
    <w:rsid w:val="00496646"/>
    <w:rsid w:val="004A1CD8"/>
    <w:rsid w:val="004A50D0"/>
    <w:rsid w:val="004B0CC6"/>
    <w:rsid w:val="004B1A9C"/>
    <w:rsid w:val="004B270E"/>
    <w:rsid w:val="004B7F57"/>
    <w:rsid w:val="004C2540"/>
    <w:rsid w:val="004C2AAF"/>
    <w:rsid w:val="004C3D1B"/>
    <w:rsid w:val="004C7198"/>
    <w:rsid w:val="004D24D5"/>
    <w:rsid w:val="004D2C59"/>
    <w:rsid w:val="004D3900"/>
    <w:rsid w:val="004D56A7"/>
    <w:rsid w:val="004E38CD"/>
    <w:rsid w:val="004E3CA8"/>
    <w:rsid w:val="004E780F"/>
    <w:rsid w:val="004F1D0F"/>
    <w:rsid w:val="004F38A1"/>
    <w:rsid w:val="004F5350"/>
    <w:rsid w:val="004F566F"/>
    <w:rsid w:val="004F7A10"/>
    <w:rsid w:val="00500D1E"/>
    <w:rsid w:val="0050280F"/>
    <w:rsid w:val="00503EC4"/>
    <w:rsid w:val="0050400F"/>
    <w:rsid w:val="0050662F"/>
    <w:rsid w:val="0050740E"/>
    <w:rsid w:val="005149F7"/>
    <w:rsid w:val="0051636E"/>
    <w:rsid w:val="005177D7"/>
    <w:rsid w:val="00517849"/>
    <w:rsid w:val="00520CF8"/>
    <w:rsid w:val="00524E11"/>
    <w:rsid w:val="00527BF2"/>
    <w:rsid w:val="00527E8A"/>
    <w:rsid w:val="005414B9"/>
    <w:rsid w:val="00543F69"/>
    <w:rsid w:val="00544155"/>
    <w:rsid w:val="005463D5"/>
    <w:rsid w:val="00547B53"/>
    <w:rsid w:val="005507AB"/>
    <w:rsid w:val="00550C57"/>
    <w:rsid w:val="00551078"/>
    <w:rsid w:val="005552C0"/>
    <w:rsid w:val="0055530D"/>
    <w:rsid w:val="00555EE6"/>
    <w:rsid w:val="0055689C"/>
    <w:rsid w:val="005617C1"/>
    <w:rsid w:val="005627A6"/>
    <w:rsid w:val="00562AB1"/>
    <w:rsid w:val="0056496C"/>
    <w:rsid w:val="00565556"/>
    <w:rsid w:val="00566147"/>
    <w:rsid w:val="00566C41"/>
    <w:rsid w:val="00571AAB"/>
    <w:rsid w:val="0057219B"/>
    <w:rsid w:val="0057260E"/>
    <w:rsid w:val="0057283B"/>
    <w:rsid w:val="005743D4"/>
    <w:rsid w:val="00574550"/>
    <w:rsid w:val="00574F52"/>
    <w:rsid w:val="00581423"/>
    <w:rsid w:val="00581807"/>
    <w:rsid w:val="00581A69"/>
    <w:rsid w:val="0058360A"/>
    <w:rsid w:val="00584048"/>
    <w:rsid w:val="00584D19"/>
    <w:rsid w:val="0058692B"/>
    <w:rsid w:val="00587F38"/>
    <w:rsid w:val="00591A62"/>
    <w:rsid w:val="0059244C"/>
    <w:rsid w:val="00593B0B"/>
    <w:rsid w:val="005944B4"/>
    <w:rsid w:val="005967C9"/>
    <w:rsid w:val="005A1D2D"/>
    <w:rsid w:val="005A3B24"/>
    <w:rsid w:val="005A436E"/>
    <w:rsid w:val="005A4C65"/>
    <w:rsid w:val="005A6F63"/>
    <w:rsid w:val="005B172F"/>
    <w:rsid w:val="005B35FB"/>
    <w:rsid w:val="005B360A"/>
    <w:rsid w:val="005B59BF"/>
    <w:rsid w:val="005B5E05"/>
    <w:rsid w:val="005B763D"/>
    <w:rsid w:val="005B77C3"/>
    <w:rsid w:val="005C41B4"/>
    <w:rsid w:val="005C4223"/>
    <w:rsid w:val="005C4231"/>
    <w:rsid w:val="005C66DF"/>
    <w:rsid w:val="005C79EC"/>
    <w:rsid w:val="005D009B"/>
    <w:rsid w:val="005D136D"/>
    <w:rsid w:val="005D1F37"/>
    <w:rsid w:val="005D2594"/>
    <w:rsid w:val="005D390B"/>
    <w:rsid w:val="005D4D88"/>
    <w:rsid w:val="005D59EA"/>
    <w:rsid w:val="005D74ED"/>
    <w:rsid w:val="005E100A"/>
    <w:rsid w:val="005E2E3C"/>
    <w:rsid w:val="005E76EA"/>
    <w:rsid w:val="005F114C"/>
    <w:rsid w:val="005F264F"/>
    <w:rsid w:val="005F2D15"/>
    <w:rsid w:val="005F2D91"/>
    <w:rsid w:val="005F4C80"/>
    <w:rsid w:val="005F4EAB"/>
    <w:rsid w:val="005F5D7A"/>
    <w:rsid w:val="005F60C6"/>
    <w:rsid w:val="006004BB"/>
    <w:rsid w:val="00604C64"/>
    <w:rsid w:val="00605FA8"/>
    <w:rsid w:val="0060605E"/>
    <w:rsid w:val="00606EA1"/>
    <w:rsid w:val="00612AD5"/>
    <w:rsid w:val="00612BCC"/>
    <w:rsid w:val="00612CF3"/>
    <w:rsid w:val="00614D88"/>
    <w:rsid w:val="00614F2E"/>
    <w:rsid w:val="00615C40"/>
    <w:rsid w:val="0061789A"/>
    <w:rsid w:val="00620282"/>
    <w:rsid w:val="0062181A"/>
    <w:rsid w:val="006239D9"/>
    <w:rsid w:val="0062433F"/>
    <w:rsid w:val="006252F6"/>
    <w:rsid w:val="006267B3"/>
    <w:rsid w:val="006341C3"/>
    <w:rsid w:val="006348C1"/>
    <w:rsid w:val="006348F3"/>
    <w:rsid w:val="0063621C"/>
    <w:rsid w:val="006365B4"/>
    <w:rsid w:val="00637889"/>
    <w:rsid w:val="006405FD"/>
    <w:rsid w:val="0065007D"/>
    <w:rsid w:val="0065058C"/>
    <w:rsid w:val="006506B9"/>
    <w:rsid w:val="0065088E"/>
    <w:rsid w:val="00650E11"/>
    <w:rsid w:val="00655F2C"/>
    <w:rsid w:val="0065628D"/>
    <w:rsid w:val="0065659A"/>
    <w:rsid w:val="00656623"/>
    <w:rsid w:val="00656DC4"/>
    <w:rsid w:val="0066175B"/>
    <w:rsid w:val="00663F46"/>
    <w:rsid w:val="006657F6"/>
    <w:rsid w:val="00667C7C"/>
    <w:rsid w:val="00670B95"/>
    <w:rsid w:val="00672166"/>
    <w:rsid w:val="00672773"/>
    <w:rsid w:val="00673AC9"/>
    <w:rsid w:val="00674132"/>
    <w:rsid w:val="00675CC3"/>
    <w:rsid w:val="006830B5"/>
    <w:rsid w:val="00683EFD"/>
    <w:rsid w:val="0068545E"/>
    <w:rsid w:val="00686E1F"/>
    <w:rsid w:val="00690DF9"/>
    <w:rsid w:val="00693977"/>
    <w:rsid w:val="00693AFC"/>
    <w:rsid w:val="006944AF"/>
    <w:rsid w:val="0069466E"/>
    <w:rsid w:val="006A18FB"/>
    <w:rsid w:val="006A3852"/>
    <w:rsid w:val="006B251E"/>
    <w:rsid w:val="006B386E"/>
    <w:rsid w:val="006B476D"/>
    <w:rsid w:val="006C0880"/>
    <w:rsid w:val="006C0F41"/>
    <w:rsid w:val="006C46B2"/>
    <w:rsid w:val="006D1EC6"/>
    <w:rsid w:val="006D1F12"/>
    <w:rsid w:val="006D446A"/>
    <w:rsid w:val="006D78A3"/>
    <w:rsid w:val="006D7BF9"/>
    <w:rsid w:val="006E0C2C"/>
    <w:rsid w:val="006E218D"/>
    <w:rsid w:val="006E23D0"/>
    <w:rsid w:val="006E3E89"/>
    <w:rsid w:val="006E6C00"/>
    <w:rsid w:val="006F215E"/>
    <w:rsid w:val="006F25FA"/>
    <w:rsid w:val="006F3563"/>
    <w:rsid w:val="006F4C6D"/>
    <w:rsid w:val="006F5D36"/>
    <w:rsid w:val="0070163F"/>
    <w:rsid w:val="0070595A"/>
    <w:rsid w:val="00705BF5"/>
    <w:rsid w:val="00706165"/>
    <w:rsid w:val="00714D2E"/>
    <w:rsid w:val="00716816"/>
    <w:rsid w:val="007169F9"/>
    <w:rsid w:val="00717A34"/>
    <w:rsid w:val="00717CFA"/>
    <w:rsid w:val="00717E48"/>
    <w:rsid w:val="00721699"/>
    <w:rsid w:val="0072201A"/>
    <w:rsid w:val="00723CA5"/>
    <w:rsid w:val="00724E1F"/>
    <w:rsid w:val="007253E3"/>
    <w:rsid w:val="007253EB"/>
    <w:rsid w:val="00725668"/>
    <w:rsid w:val="00726260"/>
    <w:rsid w:val="00730735"/>
    <w:rsid w:val="00731ABB"/>
    <w:rsid w:val="00731F4E"/>
    <w:rsid w:val="007320B3"/>
    <w:rsid w:val="00732F76"/>
    <w:rsid w:val="00735788"/>
    <w:rsid w:val="00741639"/>
    <w:rsid w:val="007419AB"/>
    <w:rsid w:val="00742AC3"/>
    <w:rsid w:val="00744E3A"/>
    <w:rsid w:val="00745AE7"/>
    <w:rsid w:val="0074660E"/>
    <w:rsid w:val="00747C62"/>
    <w:rsid w:val="007507C6"/>
    <w:rsid w:val="00752D54"/>
    <w:rsid w:val="007531A9"/>
    <w:rsid w:val="00753791"/>
    <w:rsid w:val="00755C84"/>
    <w:rsid w:val="007633BC"/>
    <w:rsid w:val="007645B2"/>
    <w:rsid w:val="00766C4F"/>
    <w:rsid w:val="007676A6"/>
    <w:rsid w:val="00770926"/>
    <w:rsid w:val="00771188"/>
    <w:rsid w:val="00771940"/>
    <w:rsid w:val="007726DC"/>
    <w:rsid w:val="00772EE1"/>
    <w:rsid w:val="007758F9"/>
    <w:rsid w:val="00775C6D"/>
    <w:rsid w:val="00775DA5"/>
    <w:rsid w:val="00776149"/>
    <w:rsid w:val="00781410"/>
    <w:rsid w:val="00782273"/>
    <w:rsid w:val="00785121"/>
    <w:rsid w:val="00785B32"/>
    <w:rsid w:val="0078726B"/>
    <w:rsid w:val="007916E2"/>
    <w:rsid w:val="00791A30"/>
    <w:rsid w:val="00793DE6"/>
    <w:rsid w:val="007941D4"/>
    <w:rsid w:val="007954C6"/>
    <w:rsid w:val="00796420"/>
    <w:rsid w:val="00796D01"/>
    <w:rsid w:val="007A40AF"/>
    <w:rsid w:val="007A4EC5"/>
    <w:rsid w:val="007A6573"/>
    <w:rsid w:val="007B0110"/>
    <w:rsid w:val="007B2169"/>
    <w:rsid w:val="007B3940"/>
    <w:rsid w:val="007B631B"/>
    <w:rsid w:val="007C00B0"/>
    <w:rsid w:val="007C6512"/>
    <w:rsid w:val="007D35A6"/>
    <w:rsid w:val="007D50F8"/>
    <w:rsid w:val="007D7046"/>
    <w:rsid w:val="007D7F5D"/>
    <w:rsid w:val="007E1E6B"/>
    <w:rsid w:val="007E2C82"/>
    <w:rsid w:val="007E2E75"/>
    <w:rsid w:val="007E3A1F"/>
    <w:rsid w:val="007E3E7C"/>
    <w:rsid w:val="007E4AC8"/>
    <w:rsid w:val="007F01C9"/>
    <w:rsid w:val="007F2BBD"/>
    <w:rsid w:val="007F40B9"/>
    <w:rsid w:val="00800F42"/>
    <w:rsid w:val="00802BE5"/>
    <w:rsid w:val="00805B2C"/>
    <w:rsid w:val="00806B84"/>
    <w:rsid w:val="00807C17"/>
    <w:rsid w:val="0081056B"/>
    <w:rsid w:val="00812969"/>
    <w:rsid w:val="00814A39"/>
    <w:rsid w:val="00814D1D"/>
    <w:rsid w:val="00814F16"/>
    <w:rsid w:val="00821EC8"/>
    <w:rsid w:val="00825AF9"/>
    <w:rsid w:val="00827D3B"/>
    <w:rsid w:val="00832773"/>
    <w:rsid w:val="008338A5"/>
    <w:rsid w:val="00834AA6"/>
    <w:rsid w:val="00834BD8"/>
    <w:rsid w:val="00835055"/>
    <w:rsid w:val="00841999"/>
    <w:rsid w:val="00842BE7"/>
    <w:rsid w:val="0084472B"/>
    <w:rsid w:val="00847C87"/>
    <w:rsid w:val="00851A19"/>
    <w:rsid w:val="00854280"/>
    <w:rsid w:val="00856CBE"/>
    <w:rsid w:val="008610E3"/>
    <w:rsid w:val="00861999"/>
    <w:rsid w:val="0086243E"/>
    <w:rsid w:val="008638C4"/>
    <w:rsid w:val="008662D5"/>
    <w:rsid w:val="008674E6"/>
    <w:rsid w:val="00871CD9"/>
    <w:rsid w:val="008728A5"/>
    <w:rsid w:val="00873ADE"/>
    <w:rsid w:val="00873BF5"/>
    <w:rsid w:val="00873EAE"/>
    <w:rsid w:val="00876CBE"/>
    <w:rsid w:val="00880409"/>
    <w:rsid w:val="00880C16"/>
    <w:rsid w:val="00891824"/>
    <w:rsid w:val="00891CCD"/>
    <w:rsid w:val="00891FA8"/>
    <w:rsid w:val="00895FA9"/>
    <w:rsid w:val="00896370"/>
    <w:rsid w:val="008A1D95"/>
    <w:rsid w:val="008A66C3"/>
    <w:rsid w:val="008A72DE"/>
    <w:rsid w:val="008B1C4D"/>
    <w:rsid w:val="008B4FA1"/>
    <w:rsid w:val="008B53F4"/>
    <w:rsid w:val="008C0BF8"/>
    <w:rsid w:val="008C1351"/>
    <w:rsid w:val="008C25AC"/>
    <w:rsid w:val="008C2D20"/>
    <w:rsid w:val="008C4315"/>
    <w:rsid w:val="008C6FCA"/>
    <w:rsid w:val="008D0965"/>
    <w:rsid w:val="008D3F2D"/>
    <w:rsid w:val="008D791B"/>
    <w:rsid w:val="008E2BC7"/>
    <w:rsid w:val="008E3945"/>
    <w:rsid w:val="008E5BA3"/>
    <w:rsid w:val="008E60AB"/>
    <w:rsid w:val="008E761B"/>
    <w:rsid w:val="008F0883"/>
    <w:rsid w:val="008F27C5"/>
    <w:rsid w:val="008F39C5"/>
    <w:rsid w:val="008F4001"/>
    <w:rsid w:val="008F4E2F"/>
    <w:rsid w:val="008F5096"/>
    <w:rsid w:val="00901656"/>
    <w:rsid w:val="00902407"/>
    <w:rsid w:val="0091084C"/>
    <w:rsid w:val="00910A8E"/>
    <w:rsid w:val="00911F74"/>
    <w:rsid w:val="009133AD"/>
    <w:rsid w:val="00913E0B"/>
    <w:rsid w:val="0091768B"/>
    <w:rsid w:val="009204A4"/>
    <w:rsid w:val="009206C1"/>
    <w:rsid w:val="00924A3F"/>
    <w:rsid w:val="0092511A"/>
    <w:rsid w:val="00927ADA"/>
    <w:rsid w:val="0093034B"/>
    <w:rsid w:val="009317B0"/>
    <w:rsid w:val="00933D7F"/>
    <w:rsid w:val="00934946"/>
    <w:rsid w:val="00937BB0"/>
    <w:rsid w:val="00943219"/>
    <w:rsid w:val="0094524D"/>
    <w:rsid w:val="009530CD"/>
    <w:rsid w:val="009539FC"/>
    <w:rsid w:val="00957208"/>
    <w:rsid w:val="00957295"/>
    <w:rsid w:val="009576C0"/>
    <w:rsid w:val="009615A2"/>
    <w:rsid w:val="00963F93"/>
    <w:rsid w:val="0096631A"/>
    <w:rsid w:val="0096769D"/>
    <w:rsid w:val="00970215"/>
    <w:rsid w:val="00972341"/>
    <w:rsid w:val="00972575"/>
    <w:rsid w:val="00976011"/>
    <w:rsid w:val="0098149E"/>
    <w:rsid w:val="00981924"/>
    <w:rsid w:val="009848C4"/>
    <w:rsid w:val="00985B8A"/>
    <w:rsid w:val="00991D6C"/>
    <w:rsid w:val="0099215D"/>
    <w:rsid w:val="00992D12"/>
    <w:rsid w:val="0099412B"/>
    <w:rsid w:val="009A1AC4"/>
    <w:rsid w:val="009A7324"/>
    <w:rsid w:val="009A7487"/>
    <w:rsid w:val="009A795A"/>
    <w:rsid w:val="009B2E23"/>
    <w:rsid w:val="009B3750"/>
    <w:rsid w:val="009B5E37"/>
    <w:rsid w:val="009C0C80"/>
    <w:rsid w:val="009C2064"/>
    <w:rsid w:val="009C5C22"/>
    <w:rsid w:val="009C6AC6"/>
    <w:rsid w:val="009D156D"/>
    <w:rsid w:val="009E1275"/>
    <w:rsid w:val="009E1BF7"/>
    <w:rsid w:val="009E443E"/>
    <w:rsid w:val="009E620B"/>
    <w:rsid w:val="009F09EE"/>
    <w:rsid w:val="009F258A"/>
    <w:rsid w:val="009F4D55"/>
    <w:rsid w:val="009F5579"/>
    <w:rsid w:val="009F68FC"/>
    <w:rsid w:val="00A060DF"/>
    <w:rsid w:val="00A06D70"/>
    <w:rsid w:val="00A07BCB"/>
    <w:rsid w:val="00A10596"/>
    <w:rsid w:val="00A11870"/>
    <w:rsid w:val="00A1195F"/>
    <w:rsid w:val="00A11CAF"/>
    <w:rsid w:val="00A13312"/>
    <w:rsid w:val="00A13DD7"/>
    <w:rsid w:val="00A13F7D"/>
    <w:rsid w:val="00A14A87"/>
    <w:rsid w:val="00A16BF9"/>
    <w:rsid w:val="00A21E14"/>
    <w:rsid w:val="00A22A62"/>
    <w:rsid w:val="00A22EE5"/>
    <w:rsid w:val="00A2413C"/>
    <w:rsid w:val="00A24D5E"/>
    <w:rsid w:val="00A35B1E"/>
    <w:rsid w:val="00A40F04"/>
    <w:rsid w:val="00A41DB8"/>
    <w:rsid w:val="00A44D27"/>
    <w:rsid w:val="00A47756"/>
    <w:rsid w:val="00A55F70"/>
    <w:rsid w:val="00A57EF8"/>
    <w:rsid w:val="00A62B28"/>
    <w:rsid w:val="00A63942"/>
    <w:rsid w:val="00A670FB"/>
    <w:rsid w:val="00A67B05"/>
    <w:rsid w:val="00A70CB3"/>
    <w:rsid w:val="00A72AF9"/>
    <w:rsid w:val="00A72BDE"/>
    <w:rsid w:val="00A730DB"/>
    <w:rsid w:val="00A73527"/>
    <w:rsid w:val="00A748F3"/>
    <w:rsid w:val="00A74D58"/>
    <w:rsid w:val="00A75596"/>
    <w:rsid w:val="00A76B7C"/>
    <w:rsid w:val="00A77346"/>
    <w:rsid w:val="00A80301"/>
    <w:rsid w:val="00A8118D"/>
    <w:rsid w:val="00A83956"/>
    <w:rsid w:val="00A85CDA"/>
    <w:rsid w:val="00A86CBF"/>
    <w:rsid w:val="00A87591"/>
    <w:rsid w:val="00A87D64"/>
    <w:rsid w:val="00A916E4"/>
    <w:rsid w:val="00A9235F"/>
    <w:rsid w:val="00A967D9"/>
    <w:rsid w:val="00AA0266"/>
    <w:rsid w:val="00AA1649"/>
    <w:rsid w:val="00AA2BF1"/>
    <w:rsid w:val="00AA3FF6"/>
    <w:rsid w:val="00AA4125"/>
    <w:rsid w:val="00AA648A"/>
    <w:rsid w:val="00AA6550"/>
    <w:rsid w:val="00AB2407"/>
    <w:rsid w:val="00AB2DF2"/>
    <w:rsid w:val="00AB56F7"/>
    <w:rsid w:val="00AB7F08"/>
    <w:rsid w:val="00AC019B"/>
    <w:rsid w:val="00AC0DBC"/>
    <w:rsid w:val="00AC6605"/>
    <w:rsid w:val="00AD3D9F"/>
    <w:rsid w:val="00AD48B3"/>
    <w:rsid w:val="00AD4E37"/>
    <w:rsid w:val="00AD655D"/>
    <w:rsid w:val="00AD7138"/>
    <w:rsid w:val="00AD7E64"/>
    <w:rsid w:val="00AE0C68"/>
    <w:rsid w:val="00AE0E2D"/>
    <w:rsid w:val="00AE1670"/>
    <w:rsid w:val="00AE1E63"/>
    <w:rsid w:val="00AE5101"/>
    <w:rsid w:val="00AE76E6"/>
    <w:rsid w:val="00AF03FF"/>
    <w:rsid w:val="00AF4D72"/>
    <w:rsid w:val="00AF5193"/>
    <w:rsid w:val="00AF5754"/>
    <w:rsid w:val="00AF5841"/>
    <w:rsid w:val="00B00104"/>
    <w:rsid w:val="00B0129C"/>
    <w:rsid w:val="00B04F8C"/>
    <w:rsid w:val="00B0519D"/>
    <w:rsid w:val="00B05917"/>
    <w:rsid w:val="00B06D75"/>
    <w:rsid w:val="00B0784C"/>
    <w:rsid w:val="00B07EF5"/>
    <w:rsid w:val="00B1108E"/>
    <w:rsid w:val="00B11953"/>
    <w:rsid w:val="00B21374"/>
    <w:rsid w:val="00B222F2"/>
    <w:rsid w:val="00B22734"/>
    <w:rsid w:val="00B228CB"/>
    <w:rsid w:val="00B22FDA"/>
    <w:rsid w:val="00B2309C"/>
    <w:rsid w:val="00B233DE"/>
    <w:rsid w:val="00B23D50"/>
    <w:rsid w:val="00B23F49"/>
    <w:rsid w:val="00B25BE2"/>
    <w:rsid w:val="00B261B9"/>
    <w:rsid w:val="00B269BB"/>
    <w:rsid w:val="00B27342"/>
    <w:rsid w:val="00B277E1"/>
    <w:rsid w:val="00B36800"/>
    <w:rsid w:val="00B37144"/>
    <w:rsid w:val="00B4116D"/>
    <w:rsid w:val="00B429C6"/>
    <w:rsid w:val="00B46AE2"/>
    <w:rsid w:val="00B500A1"/>
    <w:rsid w:val="00B61144"/>
    <w:rsid w:val="00B6207E"/>
    <w:rsid w:val="00B62C79"/>
    <w:rsid w:val="00B639FC"/>
    <w:rsid w:val="00B646EE"/>
    <w:rsid w:val="00B6514A"/>
    <w:rsid w:val="00B678C1"/>
    <w:rsid w:val="00B729BB"/>
    <w:rsid w:val="00B72B15"/>
    <w:rsid w:val="00B75A06"/>
    <w:rsid w:val="00B8382F"/>
    <w:rsid w:val="00B83DC7"/>
    <w:rsid w:val="00B852AB"/>
    <w:rsid w:val="00B90C9F"/>
    <w:rsid w:val="00B92CBF"/>
    <w:rsid w:val="00B95DD3"/>
    <w:rsid w:val="00B9611C"/>
    <w:rsid w:val="00B966DB"/>
    <w:rsid w:val="00BA052F"/>
    <w:rsid w:val="00BA0724"/>
    <w:rsid w:val="00BA6273"/>
    <w:rsid w:val="00BA6ADA"/>
    <w:rsid w:val="00BB070C"/>
    <w:rsid w:val="00BB074E"/>
    <w:rsid w:val="00BB0AE0"/>
    <w:rsid w:val="00BB0EF5"/>
    <w:rsid w:val="00BB13CC"/>
    <w:rsid w:val="00BB58E7"/>
    <w:rsid w:val="00BB6D50"/>
    <w:rsid w:val="00BB7A92"/>
    <w:rsid w:val="00BC0660"/>
    <w:rsid w:val="00BC1D87"/>
    <w:rsid w:val="00BC26C2"/>
    <w:rsid w:val="00BC5701"/>
    <w:rsid w:val="00BC764A"/>
    <w:rsid w:val="00BC7B78"/>
    <w:rsid w:val="00BD1D35"/>
    <w:rsid w:val="00BD22E4"/>
    <w:rsid w:val="00BD30FA"/>
    <w:rsid w:val="00BD3F23"/>
    <w:rsid w:val="00BD4F89"/>
    <w:rsid w:val="00BD5C3A"/>
    <w:rsid w:val="00BE2B59"/>
    <w:rsid w:val="00BE2BC8"/>
    <w:rsid w:val="00BE335E"/>
    <w:rsid w:val="00BE3BE8"/>
    <w:rsid w:val="00BE7EA7"/>
    <w:rsid w:val="00BF028A"/>
    <w:rsid w:val="00BF469B"/>
    <w:rsid w:val="00BF4DAC"/>
    <w:rsid w:val="00BF55B0"/>
    <w:rsid w:val="00BF661C"/>
    <w:rsid w:val="00BF6E64"/>
    <w:rsid w:val="00BF7BDB"/>
    <w:rsid w:val="00C03D85"/>
    <w:rsid w:val="00C05571"/>
    <w:rsid w:val="00C05B71"/>
    <w:rsid w:val="00C10136"/>
    <w:rsid w:val="00C10373"/>
    <w:rsid w:val="00C14548"/>
    <w:rsid w:val="00C14693"/>
    <w:rsid w:val="00C147C5"/>
    <w:rsid w:val="00C21BD2"/>
    <w:rsid w:val="00C2206F"/>
    <w:rsid w:val="00C322B4"/>
    <w:rsid w:val="00C34C11"/>
    <w:rsid w:val="00C36A40"/>
    <w:rsid w:val="00C4083B"/>
    <w:rsid w:val="00C40D1F"/>
    <w:rsid w:val="00C45155"/>
    <w:rsid w:val="00C467FF"/>
    <w:rsid w:val="00C52BE5"/>
    <w:rsid w:val="00C55DDE"/>
    <w:rsid w:val="00C577D8"/>
    <w:rsid w:val="00C57B42"/>
    <w:rsid w:val="00C61CBE"/>
    <w:rsid w:val="00C63463"/>
    <w:rsid w:val="00C63FB7"/>
    <w:rsid w:val="00C64A81"/>
    <w:rsid w:val="00C66BAC"/>
    <w:rsid w:val="00C7029C"/>
    <w:rsid w:val="00C710B0"/>
    <w:rsid w:val="00C734B6"/>
    <w:rsid w:val="00C7457A"/>
    <w:rsid w:val="00C75E46"/>
    <w:rsid w:val="00C828CA"/>
    <w:rsid w:val="00C83729"/>
    <w:rsid w:val="00C87B7E"/>
    <w:rsid w:val="00C91B24"/>
    <w:rsid w:val="00C92285"/>
    <w:rsid w:val="00C942D2"/>
    <w:rsid w:val="00C9588C"/>
    <w:rsid w:val="00C95AF4"/>
    <w:rsid w:val="00C95E88"/>
    <w:rsid w:val="00CA07BF"/>
    <w:rsid w:val="00CA3B14"/>
    <w:rsid w:val="00CA55D3"/>
    <w:rsid w:val="00CA5641"/>
    <w:rsid w:val="00CA7522"/>
    <w:rsid w:val="00CB1AD0"/>
    <w:rsid w:val="00CB1BA0"/>
    <w:rsid w:val="00CB2FBF"/>
    <w:rsid w:val="00CB4337"/>
    <w:rsid w:val="00CC1FD1"/>
    <w:rsid w:val="00CC2F81"/>
    <w:rsid w:val="00CC38DE"/>
    <w:rsid w:val="00CD030D"/>
    <w:rsid w:val="00CD0C74"/>
    <w:rsid w:val="00CD236C"/>
    <w:rsid w:val="00CD2501"/>
    <w:rsid w:val="00CD33E5"/>
    <w:rsid w:val="00CD5D5A"/>
    <w:rsid w:val="00CD5E6B"/>
    <w:rsid w:val="00CD5F14"/>
    <w:rsid w:val="00CD65DD"/>
    <w:rsid w:val="00CD70F8"/>
    <w:rsid w:val="00CE0062"/>
    <w:rsid w:val="00CE4B00"/>
    <w:rsid w:val="00CE5C0C"/>
    <w:rsid w:val="00CE75C4"/>
    <w:rsid w:val="00CE76B4"/>
    <w:rsid w:val="00CE7A48"/>
    <w:rsid w:val="00CF03D4"/>
    <w:rsid w:val="00CF25C7"/>
    <w:rsid w:val="00CF7C21"/>
    <w:rsid w:val="00D00444"/>
    <w:rsid w:val="00D01798"/>
    <w:rsid w:val="00D02235"/>
    <w:rsid w:val="00D02824"/>
    <w:rsid w:val="00D055B3"/>
    <w:rsid w:val="00D05C5D"/>
    <w:rsid w:val="00D05EAB"/>
    <w:rsid w:val="00D15AC9"/>
    <w:rsid w:val="00D20C75"/>
    <w:rsid w:val="00D22107"/>
    <w:rsid w:val="00D232CB"/>
    <w:rsid w:val="00D27918"/>
    <w:rsid w:val="00D27CBF"/>
    <w:rsid w:val="00D30F5C"/>
    <w:rsid w:val="00D33631"/>
    <w:rsid w:val="00D33D57"/>
    <w:rsid w:val="00D3543B"/>
    <w:rsid w:val="00D35ED5"/>
    <w:rsid w:val="00D36DF6"/>
    <w:rsid w:val="00D37273"/>
    <w:rsid w:val="00D41CA6"/>
    <w:rsid w:val="00D42F53"/>
    <w:rsid w:val="00D432C4"/>
    <w:rsid w:val="00D43FFA"/>
    <w:rsid w:val="00D44E84"/>
    <w:rsid w:val="00D4513B"/>
    <w:rsid w:val="00D47549"/>
    <w:rsid w:val="00D506FD"/>
    <w:rsid w:val="00D513C6"/>
    <w:rsid w:val="00D5490A"/>
    <w:rsid w:val="00D54C3A"/>
    <w:rsid w:val="00D56BA9"/>
    <w:rsid w:val="00D616BB"/>
    <w:rsid w:val="00D61B3B"/>
    <w:rsid w:val="00D632A4"/>
    <w:rsid w:val="00D636B6"/>
    <w:rsid w:val="00D64465"/>
    <w:rsid w:val="00D6690C"/>
    <w:rsid w:val="00D67259"/>
    <w:rsid w:val="00D709A6"/>
    <w:rsid w:val="00D71371"/>
    <w:rsid w:val="00D73842"/>
    <w:rsid w:val="00D75EAD"/>
    <w:rsid w:val="00D800E5"/>
    <w:rsid w:val="00D81DA0"/>
    <w:rsid w:val="00D8256D"/>
    <w:rsid w:val="00D84AD9"/>
    <w:rsid w:val="00D9232D"/>
    <w:rsid w:val="00D93636"/>
    <w:rsid w:val="00D94E35"/>
    <w:rsid w:val="00D9522F"/>
    <w:rsid w:val="00D95B63"/>
    <w:rsid w:val="00D965C0"/>
    <w:rsid w:val="00D96BFE"/>
    <w:rsid w:val="00DA1F18"/>
    <w:rsid w:val="00DA497D"/>
    <w:rsid w:val="00DA6CDA"/>
    <w:rsid w:val="00DA6E13"/>
    <w:rsid w:val="00DB1730"/>
    <w:rsid w:val="00DB331E"/>
    <w:rsid w:val="00DB53F6"/>
    <w:rsid w:val="00DB54DC"/>
    <w:rsid w:val="00DB7A41"/>
    <w:rsid w:val="00DC181E"/>
    <w:rsid w:val="00DC3760"/>
    <w:rsid w:val="00DD08A6"/>
    <w:rsid w:val="00DD219C"/>
    <w:rsid w:val="00DD2D90"/>
    <w:rsid w:val="00DE4143"/>
    <w:rsid w:val="00DE7AE0"/>
    <w:rsid w:val="00DE7D35"/>
    <w:rsid w:val="00DF1FCA"/>
    <w:rsid w:val="00DF338C"/>
    <w:rsid w:val="00DF5489"/>
    <w:rsid w:val="00DF6D2C"/>
    <w:rsid w:val="00E00423"/>
    <w:rsid w:val="00E00488"/>
    <w:rsid w:val="00E03BA0"/>
    <w:rsid w:val="00E04315"/>
    <w:rsid w:val="00E05B89"/>
    <w:rsid w:val="00E21CF2"/>
    <w:rsid w:val="00E22AF3"/>
    <w:rsid w:val="00E250A3"/>
    <w:rsid w:val="00E30B39"/>
    <w:rsid w:val="00E325B5"/>
    <w:rsid w:val="00E34009"/>
    <w:rsid w:val="00E3512C"/>
    <w:rsid w:val="00E36F2E"/>
    <w:rsid w:val="00E372EF"/>
    <w:rsid w:val="00E37330"/>
    <w:rsid w:val="00E374BC"/>
    <w:rsid w:val="00E41C31"/>
    <w:rsid w:val="00E44D30"/>
    <w:rsid w:val="00E44FB5"/>
    <w:rsid w:val="00E4688A"/>
    <w:rsid w:val="00E475FF"/>
    <w:rsid w:val="00E47A9E"/>
    <w:rsid w:val="00E47E8E"/>
    <w:rsid w:val="00E51248"/>
    <w:rsid w:val="00E52CA2"/>
    <w:rsid w:val="00E53525"/>
    <w:rsid w:val="00E5769E"/>
    <w:rsid w:val="00E6108F"/>
    <w:rsid w:val="00E65AE2"/>
    <w:rsid w:val="00E70955"/>
    <w:rsid w:val="00E75DF5"/>
    <w:rsid w:val="00E76D04"/>
    <w:rsid w:val="00E7720A"/>
    <w:rsid w:val="00E800F0"/>
    <w:rsid w:val="00E82963"/>
    <w:rsid w:val="00E82A69"/>
    <w:rsid w:val="00E82AEB"/>
    <w:rsid w:val="00E8469E"/>
    <w:rsid w:val="00E86AE6"/>
    <w:rsid w:val="00E86E7C"/>
    <w:rsid w:val="00E91583"/>
    <w:rsid w:val="00E9361A"/>
    <w:rsid w:val="00E9446B"/>
    <w:rsid w:val="00E95581"/>
    <w:rsid w:val="00E97BDD"/>
    <w:rsid w:val="00EA127A"/>
    <w:rsid w:val="00EA4D6B"/>
    <w:rsid w:val="00EA5963"/>
    <w:rsid w:val="00EA7514"/>
    <w:rsid w:val="00EB072B"/>
    <w:rsid w:val="00EB3FF7"/>
    <w:rsid w:val="00EC0348"/>
    <w:rsid w:val="00EC04E9"/>
    <w:rsid w:val="00EC36DA"/>
    <w:rsid w:val="00EC54A2"/>
    <w:rsid w:val="00EC7DF8"/>
    <w:rsid w:val="00ED0F4A"/>
    <w:rsid w:val="00ED1355"/>
    <w:rsid w:val="00ED3295"/>
    <w:rsid w:val="00ED60A0"/>
    <w:rsid w:val="00EE08B4"/>
    <w:rsid w:val="00EE4EB9"/>
    <w:rsid w:val="00EE5113"/>
    <w:rsid w:val="00EE7AB7"/>
    <w:rsid w:val="00EF2CF4"/>
    <w:rsid w:val="00EF34F5"/>
    <w:rsid w:val="00EF521D"/>
    <w:rsid w:val="00F01A19"/>
    <w:rsid w:val="00F057E3"/>
    <w:rsid w:val="00F05C06"/>
    <w:rsid w:val="00F07F37"/>
    <w:rsid w:val="00F10F58"/>
    <w:rsid w:val="00F1114A"/>
    <w:rsid w:val="00F113F2"/>
    <w:rsid w:val="00F118D3"/>
    <w:rsid w:val="00F11F1E"/>
    <w:rsid w:val="00F16210"/>
    <w:rsid w:val="00F24D83"/>
    <w:rsid w:val="00F264FB"/>
    <w:rsid w:val="00F27588"/>
    <w:rsid w:val="00F27826"/>
    <w:rsid w:val="00F35176"/>
    <w:rsid w:val="00F35366"/>
    <w:rsid w:val="00F3583F"/>
    <w:rsid w:val="00F40179"/>
    <w:rsid w:val="00F459FA"/>
    <w:rsid w:val="00F45E0A"/>
    <w:rsid w:val="00F53745"/>
    <w:rsid w:val="00F55D56"/>
    <w:rsid w:val="00F57A56"/>
    <w:rsid w:val="00F63217"/>
    <w:rsid w:val="00F63343"/>
    <w:rsid w:val="00F66821"/>
    <w:rsid w:val="00F669AA"/>
    <w:rsid w:val="00F7104E"/>
    <w:rsid w:val="00F71212"/>
    <w:rsid w:val="00F71A44"/>
    <w:rsid w:val="00F73334"/>
    <w:rsid w:val="00F7362B"/>
    <w:rsid w:val="00F736D9"/>
    <w:rsid w:val="00F739DB"/>
    <w:rsid w:val="00F744DD"/>
    <w:rsid w:val="00F7663A"/>
    <w:rsid w:val="00F827DC"/>
    <w:rsid w:val="00F83A1E"/>
    <w:rsid w:val="00F83C86"/>
    <w:rsid w:val="00F85287"/>
    <w:rsid w:val="00F859DA"/>
    <w:rsid w:val="00F8660A"/>
    <w:rsid w:val="00F86CBA"/>
    <w:rsid w:val="00F87C81"/>
    <w:rsid w:val="00F939C4"/>
    <w:rsid w:val="00F94E60"/>
    <w:rsid w:val="00F96706"/>
    <w:rsid w:val="00F972C1"/>
    <w:rsid w:val="00FA0735"/>
    <w:rsid w:val="00FA0834"/>
    <w:rsid w:val="00FA2239"/>
    <w:rsid w:val="00FA52EF"/>
    <w:rsid w:val="00FB0F06"/>
    <w:rsid w:val="00FB247A"/>
    <w:rsid w:val="00FB2BB1"/>
    <w:rsid w:val="00FB3486"/>
    <w:rsid w:val="00FB631D"/>
    <w:rsid w:val="00FC0334"/>
    <w:rsid w:val="00FC2654"/>
    <w:rsid w:val="00FC2BDE"/>
    <w:rsid w:val="00FC411A"/>
    <w:rsid w:val="00FC4F87"/>
    <w:rsid w:val="00FC519F"/>
    <w:rsid w:val="00FC7D02"/>
    <w:rsid w:val="00FD07C7"/>
    <w:rsid w:val="00FD0E48"/>
    <w:rsid w:val="00FD1552"/>
    <w:rsid w:val="00FD1C83"/>
    <w:rsid w:val="00FD2A48"/>
    <w:rsid w:val="00FD2E81"/>
    <w:rsid w:val="00FD5237"/>
    <w:rsid w:val="00FD7766"/>
    <w:rsid w:val="00FD7F60"/>
    <w:rsid w:val="00FE1553"/>
    <w:rsid w:val="00FE1B0F"/>
    <w:rsid w:val="00FE50C4"/>
    <w:rsid w:val="00FE58C2"/>
    <w:rsid w:val="00FE602C"/>
    <w:rsid w:val="00FE6E97"/>
    <w:rsid w:val="00FE7000"/>
    <w:rsid w:val="00FF0819"/>
    <w:rsid w:val="00FF0BDA"/>
    <w:rsid w:val="00FF0D0D"/>
    <w:rsid w:val="00FF121A"/>
    <w:rsid w:val="00FF18B9"/>
    <w:rsid w:val="00FF257F"/>
    <w:rsid w:val="00FF35C1"/>
    <w:rsid w:val="00FF49CA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7F2B"/>
  <w15:docId w15:val="{D93AB3CB-64AE-461B-9661-F0F53150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333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F733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F7333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334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F73334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F7333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F73334"/>
  </w:style>
  <w:style w:type="paragraph" w:styleId="a3">
    <w:name w:val="header"/>
    <w:basedOn w:val="a"/>
    <w:link w:val="a4"/>
    <w:rsid w:val="00F73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F7333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Текст выноски Знак"/>
    <w:link w:val="a6"/>
    <w:semiHidden/>
    <w:rsid w:val="00F733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F733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F73334"/>
    <w:rPr>
      <w:rFonts w:ascii="Segoe UI" w:hAnsi="Segoe UI" w:cs="Segoe UI"/>
      <w:sz w:val="18"/>
      <w:szCs w:val="18"/>
    </w:rPr>
  </w:style>
  <w:style w:type="character" w:styleId="a7">
    <w:name w:val="page number"/>
    <w:basedOn w:val="a0"/>
    <w:rsid w:val="00F73334"/>
  </w:style>
  <w:style w:type="paragraph" w:styleId="a8">
    <w:name w:val="footer"/>
    <w:basedOn w:val="a"/>
    <w:link w:val="a9"/>
    <w:uiPriority w:val="99"/>
    <w:semiHidden/>
    <w:unhideWhenUsed/>
    <w:rsid w:val="00F73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F733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uiPriority w:val="1"/>
    <w:qFormat/>
    <w:rsid w:val="00F73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5371-D660-4FBE-A776-4EC98017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6</Pages>
  <Words>5876</Words>
  <Characters>3349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аталья Геннадьевна</dc:creator>
  <cp:lastModifiedBy>Вальгер Валентина Ивановна</cp:lastModifiedBy>
  <cp:revision>4</cp:revision>
  <dcterms:created xsi:type="dcterms:W3CDTF">2021-05-31T08:51:00Z</dcterms:created>
  <dcterms:modified xsi:type="dcterms:W3CDTF">2021-05-31T09:08:00Z</dcterms:modified>
</cp:coreProperties>
</file>